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BC7" w:rsidRDefault="00607BC7" w:rsidP="00B63AB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607BC7" w:rsidRDefault="00607BC7" w:rsidP="00B63AB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607BC7" w:rsidRDefault="00607BC7" w:rsidP="00607BC7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9246393" cy="5848350"/>
            <wp:effectExtent l="19050" t="0" r="0" b="0"/>
            <wp:docPr id="1" name="Рисунок 1" descr="C:\Users\ПК\Desktop\Новая папка (3)\л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Новая папка (3)\л6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6393" cy="584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B1" w:rsidRPr="002455CB" w:rsidRDefault="00B63AB1" w:rsidP="00607BC7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2455CB">
        <w:rPr>
          <w:rFonts w:ascii="Times New Roman" w:hAnsi="Times New Roman"/>
          <w:b/>
          <w:sz w:val="24"/>
          <w:szCs w:val="24"/>
        </w:rPr>
        <w:lastRenderedPageBreak/>
        <w:t>1.Планируемые  результаты освоения учебного предмета</w:t>
      </w:r>
    </w:p>
    <w:p w:rsidR="00666598" w:rsidRPr="00080C20" w:rsidRDefault="00666598" w:rsidP="00666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C20">
        <w:rPr>
          <w:rFonts w:ascii="Times New Roman" w:hAnsi="Times New Roman" w:cs="Times New Roman"/>
          <w:bCs/>
          <w:sz w:val="24"/>
          <w:szCs w:val="24"/>
        </w:rPr>
        <w:t xml:space="preserve">Личностными </w:t>
      </w:r>
      <w:r w:rsidRPr="00080C20">
        <w:rPr>
          <w:rFonts w:ascii="Times New Roman" w:hAnsi="Times New Roman" w:cs="Times New Roman"/>
          <w:sz w:val="24"/>
          <w:szCs w:val="24"/>
        </w:rPr>
        <w:t>результатами освоения учебного предмета «Литература» являются:</w:t>
      </w:r>
    </w:p>
    <w:p w:rsidR="00666598" w:rsidRPr="00080C20" w:rsidRDefault="00666598" w:rsidP="00666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C20">
        <w:rPr>
          <w:rFonts w:ascii="Times New Roman" w:hAnsi="Times New Roman" w:cs="Times New Roman"/>
          <w:sz w:val="24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666598" w:rsidRPr="00080C20" w:rsidRDefault="00666598" w:rsidP="00666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C20">
        <w:rPr>
          <w:rFonts w:ascii="Times New Roman" w:hAnsi="Times New Roman" w:cs="Times New Roman"/>
          <w:sz w:val="24"/>
          <w:szCs w:val="24"/>
        </w:rPr>
        <w:t xml:space="preserve">2) формирование ответственного отношения к учению, готовности и </w:t>
      </w:r>
      <w:proofErr w:type="gramStart"/>
      <w:r w:rsidRPr="00080C20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080C20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666598" w:rsidRPr="00080C20" w:rsidRDefault="00666598" w:rsidP="00666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C20">
        <w:rPr>
          <w:rFonts w:ascii="Times New Roman" w:hAnsi="Times New Roman" w:cs="Times New Roman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666598" w:rsidRPr="00080C20" w:rsidRDefault="00666598" w:rsidP="00666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80C20">
        <w:rPr>
          <w:rFonts w:ascii="Times New Roman" w:hAnsi="Times New Roman" w:cs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666598" w:rsidRPr="00080C20" w:rsidRDefault="00666598" w:rsidP="00666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C20">
        <w:rPr>
          <w:rFonts w:ascii="Times New Roman" w:hAnsi="Times New Roman" w:cs="Times New Roman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666598" w:rsidRPr="00080C20" w:rsidRDefault="00666598" w:rsidP="00666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C20">
        <w:rPr>
          <w:rFonts w:ascii="Times New Roman" w:hAnsi="Times New Roman" w:cs="Times New Roman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666598" w:rsidRPr="00080C20" w:rsidRDefault="00666598" w:rsidP="00666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C20">
        <w:rPr>
          <w:rFonts w:ascii="Times New Roman" w:hAnsi="Times New Roman" w:cs="Times New Roman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</w:t>
      </w:r>
    </w:p>
    <w:p w:rsidR="00666598" w:rsidRPr="00080C20" w:rsidRDefault="00666598" w:rsidP="00666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C20">
        <w:rPr>
          <w:rFonts w:ascii="Times New Roman" w:hAnsi="Times New Roman" w:cs="Times New Roman"/>
          <w:sz w:val="24"/>
          <w:szCs w:val="24"/>
        </w:rPr>
        <w:t>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666598" w:rsidRPr="00080C20" w:rsidRDefault="00666598" w:rsidP="00666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C20">
        <w:rPr>
          <w:rFonts w:ascii="Times New Roman" w:hAnsi="Times New Roman" w:cs="Times New Roman"/>
          <w:sz w:val="24"/>
          <w:szCs w:val="24"/>
        </w:rPr>
        <w:t xml:space="preserve">8) формирование ценности здорового и безопасного образа жизни; усвоение правил индивидуального и коллективного </w:t>
      </w:r>
      <w:proofErr w:type="spellStart"/>
      <w:r w:rsidRPr="00080C20">
        <w:rPr>
          <w:rFonts w:ascii="Times New Roman" w:hAnsi="Times New Roman" w:cs="Times New Roman"/>
          <w:sz w:val="24"/>
          <w:szCs w:val="24"/>
        </w:rPr>
        <w:t>безопасногоповедения</w:t>
      </w:r>
      <w:proofErr w:type="spellEnd"/>
      <w:r w:rsidRPr="00080C20">
        <w:rPr>
          <w:rFonts w:ascii="Times New Roman" w:hAnsi="Times New Roman" w:cs="Times New Roman"/>
          <w:sz w:val="24"/>
          <w:szCs w:val="24"/>
        </w:rPr>
        <w:t xml:space="preserve"> в чрезвычайных ситуациях, угрожающих жизни и здоровью людей, правил поведения на транспорте и на дорогах;</w:t>
      </w:r>
    </w:p>
    <w:p w:rsidR="00666598" w:rsidRPr="00080C20" w:rsidRDefault="00666598" w:rsidP="00666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C20">
        <w:rPr>
          <w:rFonts w:ascii="Times New Roman" w:hAnsi="Times New Roman" w:cs="Times New Roman"/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666598" w:rsidRPr="00080C20" w:rsidRDefault="00666598" w:rsidP="00666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C20">
        <w:rPr>
          <w:rFonts w:ascii="Times New Roman" w:hAnsi="Times New Roman" w:cs="Times New Roman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</w:t>
      </w:r>
    </w:p>
    <w:p w:rsidR="00666598" w:rsidRPr="00080C20" w:rsidRDefault="00666598" w:rsidP="00666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C20">
        <w:rPr>
          <w:rFonts w:ascii="Times New Roman" w:hAnsi="Times New Roman" w:cs="Times New Roman"/>
          <w:sz w:val="24"/>
          <w:szCs w:val="24"/>
        </w:rPr>
        <w:t>отношение к членам своей семьи;</w:t>
      </w:r>
    </w:p>
    <w:p w:rsidR="00666598" w:rsidRPr="00080C20" w:rsidRDefault="00666598" w:rsidP="00666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C20">
        <w:rPr>
          <w:rFonts w:ascii="Times New Roman" w:hAnsi="Times New Roman" w:cs="Times New Roman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666598" w:rsidRPr="00080C20" w:rsidRDefault="00666598" w:rsidP="00666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0C20">
        <w:rPr>
          <w:rFonts w:ascii="Times New Roman" w:hAnsi="Times New Roman" w:cs="Times New Roman"/>
          <w:bCs/>
          <w:sz w:val="24"/>
          <w:szCs w:val="24"/>
        </w:rPr>
        <w:t>Метапредметными</w:t>
      </w:r>
      <w:proofErr w:type="spellEnd"/>
      <w:r w:rsidRPr="00080C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0C20">
        <w:rPr>
          <w:rFonts w:ascii="Times New Roman" w:hAnsi="Times New Roman" w:cs="Times New Roman"/>
          <w:sz w:val="24"/>
          <w:szCs w:val="24"/>
        </w:rPr>
        <w:t>результатами освоения учебного предмета «Литература» являются: 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666598" w:rsidRPr="00080C20" w:rsidRDefault="00666598" w:rsidP="00666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C20">
        <w:rPr>
          <w:rFonts w:ascii="Times New Roman" w:hAnsi="Times New Roman" w:cs="Times New Roman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</w:t>
      </w:r>
    </w:p>
    <w:p w:rsidR="00666598" w:rsidRPr="00080C20" w:rsidRDefault="00666598" w:rsidP="00666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C20">
        <w:rPr>
          <w:rFonts w:ascii="Times New Roman" w:hAnsi="Times New Roman" w:cs="Times New Roman"/>
          <w:sz w:val="24"/>
          <w:szCs w:val="24"/>
        </w:rPr>
        <w:lastRenderedPageBreak/>
        <w:t>эффективные способы решения учебных и познавательных задач;</w:t>
      </w:r>
    </w:p>
    <w:p w:rsidR="00666598" w:rsidRPr="00080C20" w:rsidRDefault="00666598" w:rsidP="00666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C20">
        <w:rPr>
          <w:rFonts w:ascii="Times New Roman" w:hAnsi="Times New Roman" w:cs="Times New Roman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</w:t>
      </w:r>
    </w:p>
    <w:p w:rsidR="00666598" w:rsidRPr="00080C20" w:rsidRDefault="00666598" w:rsidP="00666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C20">
        <w:rPr>
          <w:rFonts w:ascii="Times New Roman" w:hAnsi="Times New Roman" w:cs="Times New Roman"/>
          <w:sz w:val="24"/>
          <w:szCs w:val="24"/>
        </w:rPr>
        <w:t>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66598" w:rsidRPr="00080C20" w:rsidRDefault="00666598" w:rsidP="00666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C20">
        <w:rPr>
          <w:rFonts w:ascii="Times New Roman" w:hAnsi="Times New Roman" w:cs="Times New Roman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666598" w:rsidRPr="00080C20" w:rsidRDefault="00666598" w:rsidP="00666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C20">
        <w:rPr>
          <w:rFonts w:ascii="Times New Roman" w:hAnsi="Times New Roman" w:cs="Times New Roman"/>
          <w:sz w:val="24"/>
          <w:szCs w:val="24"/>
        </w:rPr>
        <w:t xml:space="preserve">5) владение основами самоконтроля, самооценки, принятия решений и осуществления осознанного выбора </w:t>
      </w:r>
      <w:proofErr w:type="gramStart"/>
      <w:r w:rsidRPr="00080C2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80C20">
        <w:rPr>
          <w:rFonts w:ascii="Times New Roman" w:hAnsi="Times New Roman" w:cs="Times New Roman"/>
          <w:sz w:val="24"/>
          <w:szCs w:val="24"/>
        </w:rPr>
        <w:t xml:space="preserve"> учебной и</w:t>
      </w:r>
    </w:p>
    <w:p w:rsidR="00666598" w:rsidRPr="00080C20" w:rsidRDefault="00666598" w:rsidP="00666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C20">
        <w:rPr>
          <w:rFonts w:ascii="Times New Roman" w:hAnsi="Times New Roman" w:cs="Times New Roman"/>
          <w:sz w:val="24"/>
          <w:szCs w:val="24"/>
        </w:rPr>
        <w:t>познавательной деятельности;</w:t>
      </w:r>
    </w:p>
    <w:p w:rsidR="00666598" w:rsidRPr="00080C20" w:rsidRDefault="00666598" w:rsidP="00666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C20">
        <w:rPr>
          <w:rFonts w:ascii="Times New Roman" w:hAnsi="Times New Roman" w:cs="Times New Roman"/>
          <w:sz w:val="24"/>
          <w:szCs w:val="24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080C20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080C20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666598" w:rsidRPr="00080C20" w:rsidRDefault="00666598" w:rsidP="00666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C20">
        <w:rPr>
          <w:rFonts w:ascii="Times New Roman" w:hAnsi="Times New Roman" w:cs="Times New Roman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666598" w:rsidRPr="00080C20" w:rsidRDefault="00666598" w:rsidP="00666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C20">
        <w:rPr>
          <w:rFonts w:ascii="Times New Roman" w:hAnsi="Times New Roman" w:cs="Times New Roman"/>
          <w:sz w:val="24"/>
          <w:szCs w:val="24"/>
        </w:rPr>
        <w:t>8) смысловое чтение;</w:t>
      </w:r>
    </w:p>
    <w:p w:rsidR="00666598" w:rsidRPr="00080C20" w:rsidRDefault="00666598" w:rsidP="00666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C20">
        <w:rPr>
          <w:rFonts w:ascii="Times New Roman" w:hAnsi="Times New Roman" w:cs="Times New Roman"/>
          <w:sz w:val="24"/>
          <w:szCs w:val="24"/>
        </w:rPr>
        <w:t xml:space="preserve"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</w:t>
      </w:r>
      <w:proofErr w:type="spellStart"/>
      <w:r w:rsidRPr="00080C20">
        <w:rPr>
          <w:rFonts w:ascii="Times New Roman" w:hAnsi="Times New Roman" w:cs="Times New Roman"/>
          <w:sz w:val="24"/>
          <w:szCs w:val="24"/>
        </w:rPr>
        <w:t>формулировать</w:t>
      </w:r>
      <w:proofErr w:type="gramStart"/>
      <w:r w:rsidRPr="00080C20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Pr="00080C20">
        <w:rPr>
          <w:rFonts w:ascii="Times New Roman" w:hAnsi="Times New Roman" w:cs="Times New Roman"/>
          <w:sz w:val="24"/>
          <w:szCs w:val="24"/>
        </w:rPr>
        <w:t>ргументировать</w:t>
      </w:r>
      <w:proofErr w:type="spellEnd"/>
      <w:r w:rsidRPr="00080C20">
        <w:rPr>
          <w:rFonts w:ascii="Times New Roman" w:hAnsi="Times New Roman" w:cs="Times New Roman"/>
          <w:sz w:val="24"/>
          <w:szCs w:val="24"/>
        </w:rPr>
        <w:t xml:space="preserve"> и отстаивать свое мнение;</w:t>
      </w:r>
    </w:p>
    <w:p w:rsidR="00666598" w:rsidRPr="00080C20" w:rsidRDefault="00666598" w:rsidP="00666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C20">
        <w:rPr>
          <w:rFonts w:ascii="Times New Roman" w:hAnsi="Times New Roman" w:cs="Times New Roman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666598" w:rsidRPr="00080C20" w:rsidRDefault="00666598" w:rsidP="00666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C20">
        <w:rPr>
          <w:rFonts w:ascii="Times New Roman" w:hAnsi="Times New Roman" w:cs="Times New Roman"/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080C20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080C20">
        <w:rPr>
          <w:rFonts w:ascii="Times New Roman" w:hAnsi="Times New Roman" w:cs="Times New Roman"/>
          <w:sz w:val="24"/>
          <w:szCs w:val="24"/>
        </w:rPr>
        <w:t xml:space="preserve"> компетенции); развитие мотивации к овладению культурой активного пользования словарями и другими поисковыми системами;</w:t>
      </w:r>
    </w:p>
    <w:p w:rsidR="00666598" w:rsidRPr="00080C20" w:rsidRDefault="00666598" w:rsidP="00666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C20">
        <w:rPr>
          <w:rFonts w:ascii="Times New Roman" w:hAnsi="Times New Roman" w:cs="Times New Roman"/>
          <w:sz w:val="24"/>
          <w:szCs w:val="24"/>
        </w:rPr>
        <w:t xml:space="preserve">12) формирование и развитие экологического мышления, умение применять его в познавательной, коммуникативной, </w:t>
      </w:r>
      <w:proofErr w:type="spellStart"/>
      <w:r w:rsidRPr="00080C20">
        <w:rPr>
          <w:rFonts w:ascii="Times New Roman" w:hAnsi="Times New Roman" w:cs="Times New Roman"/>
          <w:sz w:val="24"/>
          <w:szCs w:val="24"/>
        </w:rPr>
        <w:t>социальнойпрактике</w:t>
      </w:r>
      <w:proofErr w:type="spellEnd"/>
      <w:r w:rsidRPr="00080C20">
        <w:rPr>
          <w:rFonts w:ascii="Times New Roman" w:hAnsi="Times New Roman" w:cs="Times New Roman"/>
          <w:sz w:val="24"/>
          <w:szCs w:val="24"/>
        </w:rPr>
        <w:t xml:space="preserve"> и профессиональной ориентации.</w:t>
      </w:r>
    </w:p>
    <w:p w:rsidR="00666598" w:rsidRPr="00080C20" w:rsidRDefault="00666598" w:rsidP="00666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C20">
        <w:rPr>
          <w:rFonts w:ascii="Times New Roman" w:hAnsi="Times New Roman" w:cs="Times New Roman"/>
          <w:bCs/>
          <w:sz w:val="24"/>
          <w:szCs w:val="24"/>
        </w:rPr>
        <w:t xml:space="preserve">Предметными </w:t>
      </w:r>
      <w:r w:rsidRPr="00080C20">
        <w:rPr>
          <w:rFonts w:ascii="Times New Roman" w:hAnsi="Times New Roman" w:cs="Times New Roman"/>
          <w:sz w:val="24"/>
          <w:szCs w:val="24"/>
        </w:rPr>
        <w:t>результатами изучения предмета «Литература» являются:</w:t>
      </w:r>
    </w:p>
    <w:p w:rsidR="00666598" w:rsidRPr="00080C20" w:rsidRDefault="00666598" w:rsidP="00666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C20">
        <w:rPr>
          <w:rFonts w:ascii="Times New Roman" w:hAnsi="Times New Roman" w:cs="Times New Roman"/>
          <w:sz w:val="24"/>
          <w:szCs w:val="24"/>
        </w:rPr>
        <w:t xml:space="preserve">1) осознание значимости чтения и изучения литературы для своего дальнейшего развития; формирование потребности </w:t>
      </w:r>
      <w:proofErr w:type="gramStart"/>
      <w:r w:rsidRPr="00080C20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66598" w:rsidRPr="00080C20" w:rsidRDefault="00666598" w:rsidP="00666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C20">
        <w:rPr>
          <w:rFonts w:ascii="Times New Roman" w:hAnsi="Times New Roman" w:cs="Times New Roman"/>
          <w:sz w:val="24"/>
          <w:szCs w:val="24"/>
        </w:rPr>
        <w:t xml:space="preserve">систематическом </w:t>
      </w:r>
      <w:proofErr w:type="gramStart"/>
      <w:r w:rsidRPr="00080C20">
        <w:rPr>
          <w:rFonts w:ascii="Times New Roman" w:hAnsi="Times New Roman" w:cs="Times New Roman"/>
          <w:sz w:val="24"/>
          <w:szCs w:val="24"/>
        </w:rPr>
        <w:t>чтении</w:t>
      </w:r>
      <w:proofErr w:type="gramEnd"/>
      <w:r w:rsidRPr="00080C20">
        <w:rPr>
          <w:rFonts w:ascii="Times New Roman" w:hAnsi="Times New Roman" w:cs="Times New Roman"/>
          <w:sz w:val="24"/>
          <w:szCs w:val="24"/>
        </w:rPr>
        <w:t xml:space="preserve"> как средстве познания мира и себя в этом мире, гармонизации отношений человека и общества,</w:t>
      </w:r>
    </w:p>
    <w:p w:rsidR="00666598" w:rsidRPr="00080C20" w:rsidRDefault="00666598" w:rsidP="00666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0C20">
        <w:rPr>
          <w:rFonts w:ascii="Times New Roman" w:hAnsi="Times New Roman" w:cs="Times New Roman"/>
          <w:sz w:val="24"/>
          <w:szCs w:val="24"/>
        </w:rPr>
        <w:t>многоаспектного</w:t>
      </w:r>
      <w:proofErr w:type="spellEnd"/>
      <w:r w:rsidRPr="00080C20">
        <w:rPr>
          <w:rFonts w:ascii="Times New Roman" w:hAnsi="Times New Roman" w:cs="Times New Roman"/>
          <w:sz w:val="24"/>
          <w:szCs w:val="24"/>
        </w:rPr>
        <w:t xml:space="preserve"> диалога;</w:t>
      </w:r>
    </w:p>
    <w:p w:rsidR="00666598" w:rsidRPr="00080C20" w:rsidRDefault="00666598" w:rsidP="00666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C20">
        <w:rPr>
          <w:rFonts w:ascii="Times New Roman" w:hAnsi="Times New Roman" w:cs="Times New Roman"/>
          <w:sz w:val="24"/>
          <w:szCs w:val="24"/>
        </w:rPr>
        <w:t>2) понимание литературы как одной из основных национально-культурных ценностей народа, как особого способа познания жизни;</w:t>
      </w:r>
    </w:p>
    <w:p w:rsidR="00B63AB1" w:rsidRPr="00080C20" w:rsidRDefault="00666598" w:rsidP="00510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C20">
        <w:rPr>
          <w:rFonts w:ascii="Times New Roman" w:hAnsi="Times New Roman" w:cs="Times New Roman"/>
          <w:sz w:val="24"/>
          <w:szCs w:val="24"/>
        </w:rPr>
        <w:t xml:space="preserve">3) обеспечение культурной самоидентификации, осознание коммуникативно-эстетических возможностей русского языка на </w:t>
      </w:r>
      <w:proofErr w:type="spellStart"/>
      <w:r w:rsidRPr="00080C20">
        <w:rPr>
          <w:rFonts w:ascii="Times New Roman" w:hAnsi="Times New Roman" w:cs="Times New Roman"/>
          <w:sz w:val="24"/>
          <w:szCs w:val="24"/>
        </w:rPr>
        <w:t>основеизучения</w:t>
      </w:r>
      <w:proofErr w:type="spellEnd"/>
      <w:r w:rsidRPr="00080C20">
        <w:rPr>
          <w:rFonts w:ascii="Times New Roman" w:hAnsi="Times New Roman" w:cs="Times New Roman"/>
          <w:sz w:val="24"/>
          <w:szCs w:val="24"/>
        </w:rPr>
        <w:t xml:space="preserve"> выдающихся произведений российской и мировой культуры</w:t>
      </w:r>
    </w:p>
    <w:p w:rsidR="00510BF4" w:rsidRPr="00080C20" w:rsidRDefault="00510BF4" w:rsidP="00510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0BF4" w:rsidRPr="00080C20" w:rsidRDefault="00510BF4" w:rsidP="00510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0BF4" w:rsidRPr="00080C20" w:rsidRDefault="00510BF4" w:rsidP="00510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0BF4" w:rsidRPr="00080C20" w:rsidRDefault="00510BF4" w:rsidP="00510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0BF4" w:rsidRPr="00080C20" w:rsidRDefault="00510BF4" w:rsidP="00510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0BF4" w:rsidRPr="00080C20" w:rsidRDefault="00510BF4" w:rsidP="00510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0BF4" w:rsidRPr="00080C20" w:rsidRDefault="00510BF4" w:rsidP="00510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A75" w:rsidRPr="002455CB" w:rsidRDefault="00834708" w:rsidP="007A46B2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2455CB">
        <w:rPr>
          <w:rStyle w:val="c10"/>
          <w:rFonts w:ascii="Times New Roman" w:hAnsi="Times New Roman"/>
          <w:b/>
          <w:color w:val="000000"/>
          <w:sz w:val="24"/>
          <w:szCs w:val="24"/>
        </w:rPr>
        <w:lastRenderedPageBreak/>
        <w:t>2. Содержание учебного предмета</w:t>
      </w:r>
    </w:p>
    <w:p w:rsidR="00C827D1" w:rsidRPr="00080C20" w:rsidRDefault="00C827D1" w:rsidP="007A46B2">
      <w:pPr>
        <w:pStyle w:val="a9"/>
        <w:rPr>
          <w:rFonts w:ascii="Times New Roman" w:hAnsi="Times New Roman"/>
          <w:sz w:val="24"/>
          <w:szCs w:val="24"/>
        </w:rPr>
      </w:pPr>
      <w:r w:rsidRPr="00080C20">
        <w:rPr>
          <w:rFonts w:ascii="Times New Roman" w:hAnsi="Times New Roman"/>
          <w:bCs/>
          <w:sz w:val="24"/>
          <w:szCs w:val="24"/>
        </w:rPr>
        <w:t xml:space="preserve">Введение. </w:t>
      </w:r>
      <w:r w:rsidRPr="00080C20">
        <w:rPr>
          <w:rFonts w:ascii="Times New Roman" w:hAnsi="Times New Roman"/>
          <w:spacing w:val="-2"/>
          <w:sz w:val="24"/>
          <w:szCs w:val="24"/>
        </w:rPr>
        <w:t xml:space="preserve">Художественное произведение. Содержание и форма. Автор </w:t>
      </w:r>
      <w:r w:rsidRPr="00080C20">
        <w:rPr>
          <w:rFonts w:ascii="Times New Roman" w:hAnsi="Times New Roman"/>
          <w:sz w:val="24"/>
          <w:szCs w:val="24"/>
        </w:rPr>
        <w:t>и герой. Отношение автора к герою. Способы выражения авторской позиции.</w:t>
      </w:r>
    </w:p>
    <w:p w:rsidR="00C827D1" w:rsidRPr="00080C20" w:rsidRDefault="00C827D1" w:rsidP="007A46B2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080C20">
        <w:rPr>
          <w:rStyle w:val="c11"/>
          <w:rFonts w:ascii="Times New Roman" w:hAnsi="Times New Roman"/>
          <w:bCs/>
          <w:color w:val="000000"/>
          <w:sz w:val="24"/>
          <w:szCs w:val="24"/>
        </w:rPr>
        <w:t>Устное народное творчество</w:t>
      </w:r>
    </w:p>
    <w:p w:rsidR="00C827D1" w:rsidRPr="00080C20" w:rsidRDefault="00C827D1" w:rsidP="007A46B2">
      <w:pPr>
        <w:pStyle w:val="a9"/>
        <w:rPr>
          <w:rFonts w:ascii="Times New Roman" w:hAnsi="Times New Roman"/>
          <w:sz w:val="24"/>
          <w:szCs w:val="24"/>
        </w:rPr>
      </w:pPr>
      <w:r w:rsidRPr="00080C20">
        <w:rPr>
          <w:rStyle w:val="c11"/>
          <w:rFonts w:ascii="Times New Roman" w:hAnsi="Times New Roman"/>
          <w:bCs/>
          <w:color w:val="000000"/>
          <w:sz w:val="24"/>
          <w:szCs w:val="24"/>
        </w:rPr>
        <w:t>Обрядовый фольклор. </w:t>
      </w:r>
      <w:r w:rsidRPr="00080C20">
        <w:rPr>
          <w:rStyle w:val="c0"/>
          <w:rFonts w:ascii="Times New Roman" w:hAnsi="Times New Roman"/>
          <w:color w:val="000000"/>
          <w:sz w:val="24"/>
          <w:szCs w:val="24"/>
        </w:rPr>
        <w:t>Произведения обрядового фольклора: колядки, веснянки, масленичные, летние и осенние обрядовые песни. Эстетическое значение обрядового фольклора.</w:t>
      </w:r>
    </w:p>
    <w:p w:rsidR="00C827D1" w:rsidRPr="00080C20" w:rsidRDefault="00C827D1" w:rsidP="007A46B2">
      <w:pPr>
        <w:pStyle w:val="a9"/>
        <w:rPr>
          <w:rFonts w:ascii="Times New Roman" w:hAnsi="Times New Roman"/>
          <w:sz w:val="24"/>
          <w:szCs w:val="24"/>
        </w:rPr>
      </w:pPr>
      <w:r w:rsidRPr="00080C20">
        <w:rPr>
          <w:rStyle w:val="c24"/>
          <w:rFonts w:ascii="Times New Roman" w:hAnsi="Times New Roman"/>
          <w:bCs/>
          <w:i/>
          <w:iCs/>
          <w:color w:val="000000"/>
          <w:sz w:val="24"/>
          <w:szCs w:val="24"/>
        </w:rPr>
        <w:t>Пословицы и поговорки. Загадки </w:t>
      </w:r>
      <w:r w:rsidRPr="00080C20">
        <w:rPr>
          <w:rStyle w:val="c37"/>
          <w:rFonts w:ascii="Times New Roman" w:hAnsi="Times New Roman"/>
          <w:i/>
          <w:iCs/>
          <w:color w:val="000000"/>
          <w:sz w:val="24"/>
          <w:szCs w:val="24"/>
        </w:rPr>
        <w:t>— </w:t>
      </w:r>
      <w:r w:rsidRPr="00080C20">
        <w:rPr>
          <w:rStyle w:val="c0"/>
          <w:rFonts w:ascii="Times New Roman" w:hAnsi="Times New Roman"/>
          <w:color w:val="000000"/>
          <w:sz w:val="24"/>
          <w:szCs w:val="24"/>
        </w:rPr>
        <w:t>малые жанры устно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ристичность загадок.</w:t>
      </w:r>
    </w:p>
    <w:p w:rsidR="00C827D1" w:rsidRPr="00080C20" w:rsidRDefault="00C827D1" w:rsidP="007A46B2">
      <w:pPr>
        <w:pStyle w:val="a9"/>
        <w:rPr>
          <w:rFonts w:ascii="Times New Roman" w:hAnsi="Times New Roman"/>
          <w:sz w:val="24"/>
          <w:szCs w:val="24"/>
        </w:rPr>
      </w:pPr>
      <w:r w:rsidRPr="00080C20">
        <w:rPr>
          <w:rStyle w:val="c0"/>
          <w:rFonts w:ascii="Times New Roman" w:hAnsi="Times New Roman"/>
          <w:color w:val="000000"/>
          <w:sz w:val="24"/>
          <w:szCs w:val="24"/>
        </w:rPr>
        <w:t>Теория литературы. Обрядовый фольклор (начальные представления). Малые жанры фольклора: пословицы и поговорки, загадки.</w:t>
      </w:r>
    </w:p>
    <w:p w:rsidR="00C827D1" w:rsidRPr="00080C20" w:rsidRDefault="00C827D1" w:rsidP="007A46B2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080C20">
        <w:rPr>
          <w:rStyle w:val="c11"/>
          <w:rFonts w:ascii="Times New Roman" w:hAnsi="Times New Roman"/>
          <w:bCs/>
          <w:color w:val="000000"/>
          <w:sz w:val="24"/>
          <w:szCs w:val="24"/>
        </w:rPr>
        <w:t>Из древнерусской литературы</w:t>
      </w:r>
    </w:p>
    <w:p w:rsidR="00C827D1" w:rsidRPr="00080C20" w:rsidRDefault="00C827D1" w:rsidP="007A46B2">
      <w:pPr>
        <w:pStyle w:val="a9"/>
        <w:rPr>
          <w:rFonts w:ascii="Times New Roman" w:hAnsi="Times New Roman"/>
          <w:sz w:val="24"/>
          <w:szCs w:val="24"/>
        </w:rPr>
      </w:pPr>
      <w:r w:rsidRPr="00080C20">
        <w:rPr>
          <w:rStyle w:val="c24"/>
          <w:rFonts w:ascii="Times New Roman" w:hAnsi="Times New Roman"/>
          <w:bCs/>
          <w:i/>
          <w:iCs/>
          <w:color w:val="000000"/>
          <w:sz w:val="24"/>
          <w:szCs w:val="24"/>
        </w:rPr>
        <w:t>«Повесть временных лет», «Сказание о белгородском киселе».</w:t>
      </w:r>
    </w:p>
    <w:p w:rsidR="00C827D1" w:rsidRPr="00080C20" w:rsidRDefault="00C827D1" w:rsidP="007A46B2">
      <w:pPr>
        <w:pStyle w:val="a9"/>
        <w:rPr>
          <w:rFonts w:ascii="Times New Roman" w:hAnsi="Times New Roman"/>
          <w:sz w:val="24"/>
          <w:szCs w:val="24"/>
        </w:rPr>
      </w:pPr>
      <w:r w:rsidRPr="00080C20">
        <w:rPr>
          <w:rStyle w:val="c0"/>
          <w:rFonts w:ascii="Times New Roman" w:hAnsi="Times New Roman"/>
          <w:color w:val="000000"/>
          <w:sz w:val="24"/>
          <w:szCs w:val="24"/>
        </w:rPr>
        <w:t>Русская летопись. Отражение исторических событий и вымысел, отражение народных идеалов (патриотизма, ума, находчивости).</w:t>
      </w:r>
    </w:p>
    <w:p w:rsidR="00C827D1" w:rsidRPr="00080C20" w:rsidRDefault="00C827D1" w:rsidP="007A46B2">
      <w:pPr>
        <w:pStyle w:val="a9"/>
        <w:rPr>
          <w:rFonts w:ascii="Times New Roman" w:hAnsi="Times New Roman"/>
          <w:sz w:val="24"/>
          <w:szCs w:val="24"/>
        </w:rPr>
      </w:pPr>
      <w:r w:rsidRPr="00080C20">
        <w:rPr>
          <w:rStyle w:val="c0"/>
          <w:rFonts w:ascii="Times New Roman" w:hAnsi="Times New Roman"/>
          <w:color w:val="000000"/>
          <w:sz w:val="24"/>
          <w:szCs w:val="24"/>
        </w:rPr>
        <w:t>Теория литературы. Летопись (развитие представлений).</w:t>
      </w:r>
    </w:p>
    <w:p w:rsidR="00C827D1" w:rsidRPr="00080C20" w:rsidRDefault="00C827D1" w:rsidP="00FE5897">
      <w:pPr>
        <w:pStyle w:val="a9"/>
        <w:jc w:val="center"/>
        <w:rPr>
          <w:rFonts w:ascii="Times New Roman" w:hAnsi="Times New Roman"/>
          <w:bCs/>
          <w:sz w:val="24"/>
          <w:szCs w:val="24"/>
        </w:rPr>
      </w:pPr>
      <w:r w:rsidRPr="00080C20">
        <w:rPr>
          <w:rFonts w:ascii="Times New Roman" w:hAnsi="Times New Roman"/>
          <w:bCs/>
          <w:sz w:val="24"/>
          <w:szCs w:val="24"/>
        </w:rPr>
        <w:t xml:space="preserve">ИЗ РУССКОЙ ЛИТЕРАТУРЫ </w:t>
      </w:r>
      <w:r w:rsidRPr="00080C20">
        <w:rPr>
          <w:rFonts w:ascii="Times New Roman" w:hAnsi="Times New Roman"/>
          <w:bCs/>
          <w:sz w:val="24"/>
          <w:szCs w:val="24"/>
          <w:lang w:val="en-US"/>
        </w:rPr>
        <w:t>XIX</w:t>
      </w:r>
      <w:r w:rsidRPr="00080C20">
        <w:rPr>
          <w:rFonts w:ascii="Times New Roman" w:hAnsi="Times New Roman"/>
          <w:bCs/>
          <w:sz w:val="24"/>
          <w:szCs w:val="24"/>
        </w:rPr>
        <w:t xml:space="preserve"> ВЕКА.</w:t>
      </w:r>
    </w:p>
    <w:p w:rsidR="00C827D1" w:rsidRPr="00080C20" w:rsidRDefault="00C827D1" w:rsidP="007A46B2">
      <w:pPr>
        <w:pStyle w:val="a9"/>
        <w:rPr>
          <w:rFonts w:ascii="Times New Roman" w:hAnsi="Times New Roman"/>
          <w:sz w:val="24"/>
          <w:szCs w:val="24"/>
        </w:rPr>
      </w:pPr>
      <w:r w:rsidRPr="00080C20">
        <w:rPr>
          <w:rFonts w:ascii="Times New Roman" w:hAnsi="Times New Roman"/>
          <w:bCs/>
          <w:sz w:val="24"/>
          <w:szCs w:val="24"/>
        </w:rPr>
        <w:t>Александр Сергеевич Пушкин. Краткий рассказ о писателе.</w:t>
      </w:r>
      <w:r w:rsidR="00DD5C27" w:rsidRPr="00080C20">
        <w:rPr>
          <w:rFonts w:ascii="Times New Roman" w:hAnsi="Times New Roman"/>
          <w:sz w:val="24"/>
          <w:szCs w:val="24"/>
        </w:rPr>
        <w:t xml:space="preserve"> Лицейские годы.</w:t>
      </w:r>
    </w:p>
    <w:p w:rsidR="00C827D1" w:rsidRPr="00080C20" w:rsidRDefault="00C827D1" w:rsidP="007A46B2">
      <w:pPr>
        <w:pStyle w:val="a9"/>
        <w:rPr>
          <w:rFonts w:ascii="Times New Roman" w:hAnsi="Times New Roman"/>
          <w:spacing w:val="-2"/>
          <w:sz w:val="24"/>
          <w:szCs w:val="24"/>
        </w:rPr>
      </w:pPr>
      <w:r w:rsidRPr="00080C20">
        <w:rPr>
          <w:rFonts w:ascii="Times New Roman" w:hAnsi="Times New Roman"/>
          <w:bCs/>
          <w:i/>
          <w:iCs/>
          <w:sz w:val="24"/>
          <w:szCs w:val="24"/>
        </w:rPr>
        <w:t xml:space="preserve">«И.  И.  Пущину». </w:t>
      </w:r>
      <w:r w:rsidRPr="00080C20">
        <w:rPr>
          <w:rFonts w:ascii="Times New Roman" w:hAnsi="Times New Roman"/>
          <w:sz w:val="24"/>
          <w:szCs w:val="24"/>
        </w:rPr>
        <w:t xml:space="preserve">Светлое чувство дружбы — помощь в суровых испытаниях. </w:t>
      </w:r>
      <w:r w:rsidRPr="00080C20">
        <w:rPr>
          <w:rFonts w:ascii="Times New Roman" w:hAnsi="Times New Roman"/>
          <w:spacing w:val="-2"/>
          <w:sz w:val="24"/>
          <w:szCs w:val="24"/>
        </w:rPr>
        <w:t xml:space="preserve">Художественные особенности стихотворного послания. </w:t>
      </w:r>
    </w:p>
    <w:p w:rsidR="00253068" w:rsidRPr="00080C20" w:rsidRDefault="00C827D1" w:rsidP="007A46B2">
      <w:pPr>
        <w:pStyle w:val="a9"/>
        <w:rPr>
          <w:rFonts w:ascii="Times New Roman" w:hAnsi="Times New Roman"/>
          <w:bCs/>
          <w:sz w:val="24"/>
          <w:szCs w:val="24"/>
        </w:rPr>
      </w:pPr>
      <w:r w:rsidRPr="00080C20">
        <w:rPr>
          <w:rFonts w:ascii="Times New Roman" w:hAnsi="Times New Roman"/>
          <w:bCs/>
          <w:i/>
          <w:sz w:val="24"/>
          <w:szCs w:val="24"/>
        </w:rPr>
        <w:t>«Узник»</w:t>
      </w:r>
      <w:proofErr w:type="gramStart"/>
      <w:r w:rsidRPr="00080C20">
        <w:rPr>
          <w:rFonts w:ascii="Times New Roman" w:hAnsi="Times New Roman"/>
          <w:bCs/>
          <w:i/>
          <w:sz w:val="24"/>
          <w:szCs w:val="24"/>
        </w:rPr>
        <w:t>.</w:t>
      </w:r>
      <w:r w:rsidR="00E17268" w:rsidRPr="00080C20">
        <w:rPr>
          <w:rFonts w:ascii="Times New Roman" w:hAnsi="Times New Roman"/>
          <w:bCs/>
          <w:sz w:val="24"/>
          <w:szCs w:val="24"/>
        </w:rPr>
        <w:t>В</w:t>
      </w:r>
      <w:proofErr w:type="gramEnd"/>
      <w:r w:rsidRPr="00080C20">
        <w:rPr>
          <w:rFonts w:ascii="Times New Roman" w:hAnsi="Times New Roman"/>
          <w:bCs/>
          <w:sz w:val="24"/>
          <w:szCs w:val="24"/>
        </w:rPr>
        <w:t xml:space="preserve">ольнолюбивые </w:t>
      </w:r>
      <w:r w:rsidR="00DD5C27" w:rsidRPr="00080C20">
        <w:rPr>
          <w:rFonts w:ascii="Times New Roman" w:hAnsi="Times New Roman"/>
          <w:bCs/>
          <w:sz w:val="24"/>
          <w:szCs w:val="24"/>
        </w:rPr>
        <w:t>устремления поэта. Народно</w:t>
      </w:r>
      <w:r w:rsidRPr="00080C20">
        <w:rPr>
          <w:rFonts w:ascii="Times New Roman" w:hAnsi="Times New Roman"/>
          <w:bCs/>
          <w:sz w:val="24"/>
          <w:szCs w:val="24"/>
        </w:rPr>
        <w:t>поэтический колорит стихотворения.</w:t>
      </w:r>
    </w:p>
    <w:p w:rsidR="00C827D1" w:rsidRPr="00080C20" w:rsidRDefault="00C827D1" w:rsidP="007A46B2">
      <w:pPr>
        <w:pStyle w:val="a9"/>
        <w:rPr>
          <w:rFonts w:ascii="Times New Roman" w:hAnsi="Times New Roman"/>
          <w:bCs/>
          <w:i/>
          <w:iCs/>
          <w:spacing w:val="-2"/>
          <w:sz w:val="24"/>
          <w:szCs w:val="24"/>
        </w:rPr>
      </w:pPr>
      <w:r w:rsidRPr="00080C20">
        <w:rPr>
          <w:rFonts w:ascii="Times New Roman" w:hAnsi="Times New Roman"/>
          <w:bCs/>
          <w:sz w:val="24"/>
          <w:szCs w:val="24"/>
        </w:rPr>
        <w:t xml:space="preserve"> «Зимнее утро».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</w:t>
      </w:r>
      <w:r w:rsidRPr="00080C20">
        <w:rPr>
          <w:rFonts w:ascii="Times New Roman" w:hAnsi="Times New Roman"/>
          <w:sz w:val="24"/>
          <w:szCs w:val="24"/>
        </w:rPr>
        <w:t>редство выражения поэтической идеи</w:t>
      </w:r>
    </w:p>
    <w:p w:rsidR="00686F49" w:rsidRPr="00080C20" w:rsidRDefault="00686F49" w:rsidP="007A46B2">
      <w:pPr>
        <w:pStyle w:val="a9"/>
        <w:rPr>
          <w:rFonts w:ascii="Times New Roman" w:hAnsi="Times New Roman"/>
          <w:sz w:val="24"/>
          <w:szCs w:val="24"/>
        </w:rPr>
      </w:pPr>
      <w:r w:rsidRPr="00080C20">
        <w:rPr>
          <w:rFonts w:ascii="Times New Roman" w:hAnsi="Times New Roman"/>
          <w:bCs/>
          <w:sz w:val="24"/>
          <w:szCs w:val="24"/>
        </w:rPr>
        <w:t>«Повести покойного Ивана Петровича Белкина». </w:t>
      </w:r>
      <w:r w:rsidRPr="00080C20">
        <w:rPr>
          <w:rFonts w:ascii="Times New Roman" w:hAnsi="Times New Roman"/>
          <w:sz w:val="24"/>
          <w:szCs w:val="24"/>
        </w:rPr>
        <w:t>Книга (цикл) повестей. Повествование от лица вымышленного автора как художественный прием.</w:t>
      </w:r>
    </w:p>
    <w:p w:rsidR="00686F49" w:rsidRPr="00080C20" w:rsidRDefault="00686F49" w:rsidP="007A46B2">
      <w:pPr>
        <w:pStyle w:val="a9"/>
        <w:rPr>
          <w:rFonts w:ascii="Times New Roman" w:hAnsi="Times New Roman"/>
          <w:sz w:val="24"/>
          <w:szCs w:val="24"/>
        </w:rPr>
      </w:pPr>
      <w:r w:rsidRPr="00080C20">
        <w:rPr>
          <w:rFonts w:ascii="Times New Roman" w:hAnsi="Times New Roman"/>
          <w:bCs/>
          <w:sz w:val="24"/>
          <w:szCs w:val="24"/>
        </w:rPr>
        <w:t>«Барышня-крестьянка». </w:t>
      </w:r>
      <w:r w:rsidRPr="00080C20">
        <w:rPr>
          <w:rFonts w:ascii="Times New Roman" w:hAnsi="Times New Roman"/>
          <w:sz w:val="24"/>
          <w:szCs w:val="24"/>
        </w:rPr>
        <w:t>Сюжет и герои повести. Прием антитезы в сюжетной организации повести. Пародирование романтических тем и мотивов. Лицо и маска. Роль случая в композиции повести. (Для внеклассного чтения).</w:t>
      </w:r>
    </w:p>
    <w:p w:rsidR="00C827D1" w:rsidRPr="00080C20" w:rsidRDefault="00C827D1" w:rsidP="007A46B2">
      <w:pPr>
        <w:pStyle w:val="a9"/>
        <w:rPr>
          <w:rFonts w:ascii="Times New Roman" w:hAnsi="Times New Roman"/>
          <w:sz w:val="24"/>
          <w:szCs w:val="24"/>
        </w:rPr>
      </w:pPr>
      <w:r w:rsidRPr="00080C20">
        <w:rPr>
          <w:rFonts w:ascii="Times New Roman" w:hAnsi="Times New Roman"/>
          <w:bCs/>
          <w:i/>
          <w:iCs/>
          <w:sz w:val="24"/>
          <w:szCs w:val="24"/>
        </w:rPr>
        <w:t xml:space="preserve">«Дубровский». </w:t>
      </w:r>
      <w:r w:rsidRPr="00080C20">
        <w:rPr>
          <w:rFonts w:ascii="Times New Roman" w:hAnsi="Times New Roman"/>
          <w:sz w:val="24"/>
          <w:szCs w:val="24"/>
        </w:rPr>
        <w:t xml:space="preserve">Изображение русского барства. </w:t>
      </w:r>
      <w:proofErr w:type="spellStart"/>
      <w:proofErr w:type="gramStart"/>
      <w:r w:rsidRPr="00080C20">
        <w:rPr>
          <w:rFonts w:ascii="Times New Roman" w:hAnsi="Times New Roman"/>
          <w:sz w:val="24"/>
          <w:szCs w:val="24"/>
        </w:rPr>
        <w:t>Дубров</w:t>
      </w:r>
      <w:r w:rsidRPr="00080C20">
        <w:rPr>
          <w:rFonts w:ascii="Times New Roman" w:hAnsi="Times New Roman"/>
          <w:sz w:val="24"/>
          <w:szCs w:val="24"/>
        </w:rPr>
        <w:softHyphen/>
        <w:t>ский-старший</w:t>
      </w:r>
      <w:proofErr w:type="spellEnd"/>
      <w:proofErr w:type="gramEnd"/>
      <w:r w:rsidRPr="00080C2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80C20">
        <w:rPr>
          <w:rFonts w:ascii="Times New Roman" w:hAnsi="Times New Roman"/>
          <w:sz w:val="24"/>
          <w:szCs w:val="24"/>
        </w:rPr>
        <w:t>Троекуров</w:t>
      </w:r>
      <w:proofErr w:type="spellEnd"/>
      <w:r w:rsidRPr="00080C20">
        <w:rPr>
          <w:rFonts w:ascii="Times New Roman" w:hAnsi="Times New Roman"/>
          <w:sz w:val="24"/>
          <w:szCs w:val="24"/>
        </w:rPr>
        <w:t>. Протест Владимира Дубровско</w:t>
      </w:r>
      <w:r w:rsidRPr="00080C20">
        <w:rPr>
          <w:rFonts w:ascii="Times New Roman" w:hAnsi="Times New Roman"/>
          <w:sz w:val="24"/>
          <w:szCs w:val="24"/>
        </w:rPr>
        <w:softHyphen/>
        <w:t>го против беззакония и несправедливости. Бунт крестьян. Осуждение произвола и деспотизма, защита чести, незави</w:t>
      </w:r>
      <w:r w:rsidRPr="00080C20">
        <w:rPr>
          <w:rFonts w:ascii="Times New Roman" w:hAnsi="Times New Roman"/>
          <w:sz w:val="24"/>
          <w:szCs w:val="24"/>
        </w:rPr>
        <w:softHyphen/>
        <w:t>симости личности. Романтическая история любви Владими</w:t>
      </w:r>
      <w:r w:rsidRPr="00080C20">
        <w:rPr>
          <w:rFonts w:ascii="Times New Roman" w:hAnsi="Times New Roman"/>
          <w:sz w:val="24"/>
          <w:szCs w:val="24"/>
        </w:rPr>
        <w:softHyphen/>
        <w:t>ра и Маши. Авторское отношение к героям.</w:t>
      </w:r>
    </w:p>
    <w:p w:rsidR="00C827D1" w:rsidRPr="00080C20" w:rsidRDefault="00C827D1" w:rsidP="007A46B2">
      <w:pPr>
        <w:pStyle w:val="a9"/>
        <w:rPr>
          <w:rFonts w:ascii="Times New Roman" w:hAnsi="Times New Roman"/>
          <w:i/>
          <w:sz w:val="24"/>
          <w:szCs w:val="24"/>
        </w:rPr>
      </w:pPr>
      <w:r w:rsidRPr="00080C20">
        <w:rPr>
          <w:rFonts w:ascii="Times New Roman" w:hAnsi="Times New Roman"/>
          <w:i/>
          <w:sz w:val="24"/>
          <w:szCs w:val="24"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686F49" w:rsidRPr="00080C20" w:rsidRDefault="00C827D1" w:rsidP="007A46B2">
      <w:pPr>
        <w:pStyle w:val="a9"/>
        <w:rPr>
          <w:rFonts w:ascii="Times New Roman" w:hAnsi="Times New Roman"/>
          <w:sz w:val="24"/>
          <w:szCs w:val="24"/>
        </w:rPr>
      </w:pPr>
      <w:r w:rsidRPr="00080C20">
        <w:rPr>
          <w:rFonts w:ascii="Times New Roman" w:hAnsi="Times New Roman"/>
          <w:bCs/>
          <w:sz w:val="24"/>
          <w:szCs w:val="24"/>
        </w:rPr>
        <w:t xml:space="preserve">Михаил Юрьевич Лермонтов. </w:t>
      </w:r>
      <w:r w:rsidRPr="00080C20">
        <w:rPr>
          <w:rFonts w:ascii="Times New Roman" w:hAnsi="Times New Roman"/>
          <w:sz w:val="24"/>
          <w:szCs w:val="24"/>
        </w:rPr>
        <w:t>Краткий рассказ о поэте</w:t>
      </w:r>
      <w:r w:rsidR="00686F49" w:rsidRPr="00080C20">
        <w:rPr>
          <w:rFonts w:ascii="Times New Roman" w:hAnsi="Times New Roman"/>
          <w:sz w:val="24"/>
          <w:szCs w:val="24"/>
        </w:rPr>
        <w:t>. Ученические годы поэта.</w:t>
      </w:r>
    </w:p>
    <w:p w:rsidR="00C827D1" w:rsidRPr="00080C20" w:rsidRDefault="00C827D1" w:rsidP="007A46B2">
      <w:pPr>
        <w:pStyle w:val="a9"/>
        <w:rPr>
          <w:rFonts w:ascii="Times New Roman" w:hAnsi="Times New Roman"/>
          <w:sz w:val="24"/>
          <w:szCs w:val="24"/>
        </w:rPr>
      </w:pPr>
      <w:r w:rsidRPr="00080C20">
        <w:rPr>
          <w:rFonts w:ascii="Times New Roman" w:hAnsi="Times New Roman"/>
          <w:bCs/>
          <w:i/>
          <w:iCs/>
          <w:sz w:val="24"/>
          <w:szCs w:val="24"/>
        </w:rPr>
        <w:t xml:space="preserve">«Тучи».  </w:t>
      </w:r>
      <w:r w:rsidRPr="00080C20">
        <w:rPr>
          <w:rFonts w:ascii="Times New Roman" w:hAnsi="Times New Roman"/>
          <w:sz w:val="24"/>
          <w:szCs w:val="24"/>
        </w:rPr>
        <w:t>Чувство  одиночества  и  тоски,  любовь  поэта-изгнанника к оставляемой им Родине.  Прием сравнения как основа построения стихотворения. Особенности инто</w:t>
      </w:r>
      <w:r w:rsidRPr="00080C20">
        <w:rPr>
          <w:rFonts w:ascii="Times New Roman" w:hAnsi="Times New Roman"/>
          <w:sz w:val="24"/>
          <w:szCs w:val="24"/>
        </w:rPr>
        <w:softHyphen/>
        <w:t>нации.</w:t>
      </w:r>
    </w:p>
    <w:p w:rsidR="00C827D1" w:rsidRPr="00080C20" w:rsidRDefault="00686F49" w:rsidP="007A46B2">
      <w:pPr>
        <w:pStyle w:val="a9"/>
        <w:rPr>
          <w:rFonts w:ascii="Times New Roman" w:hAnsi="Times New Roman"/>
          <w:sz w:val="24"/>
          <w:szCs w:val="24"/>
        </w:rPr>
      </w:pPr>
      <w:r w:rsidRPr="00080C20">
        <w:rPr>
          <w:rFonts w:ascii="Times New Roman" w:hAnsi="Times New Roman"/>
          <w:bCs/>
          <w:i/>
          <w:iCs/>
          <w:sz w:val="24"/>
          <w:szCs w:val="24"/>
        </w:rPr>
        <w:t xml:space="preserve">«Три пальмы», </w:t>
      </w:r>
      <w:r w:rsidR="00C827D1" w:rsidRPr="00080C20">
        <w:rPr>
          <w:rFonts w:ascii="Times New Roman" w:hAnsi="Times New Roman"/>
          <w:bCs/>
          <w:i/>
          <w:iCs/>
          <w:sz w:val="24"/>
          <w:szCs w:val="24"/>
        </w:rPr>
        <w:t>«Листок», «Утес»,</w:t>
      </w:r>
      <w:r w:rsidRPr="00080C20">
        <w:rPr>
          <w:rFonts w:ascii="Times New Roman" w:hAnsi="Times New Roman"/>
          <w:bCs/>
          <w:i/>
          <w:iCs/>
          <w:sz w:val="24"/>
          <w:szCs w:val="24"/>
        </w:rPr>
        <w:t xml:space="preserve"> «На севере диком...».</w:t>
      </w:r>
      <w:r w:rsidR="003509BC">
        <w:rPr>
          <w:rFonts w:ascii="Times New Roman" w:hAnsi="Times New Roman"/>
          <w:sz w:val="24"/>
          <w:szCs w:val="24"/>
          <w:lang w:eastAsia="en-US"/>
        </w:rPr>
        <w:pict>
          <v:line id="Прямая соединительная линия 1" o:spid="_x0000_s1026" style="position:absolute;z-index:251658240;visibility:visible;mso-position-horizontal-relative:margin;mso-position-vertical-relative:text" from="363.1pt,297.6pt" to="363.1pt,3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" o:allowincell="f" strokeweight=".25pt">
            <w10:wrap anchorx="margin"/>
          </v:line>
        </w:pict>
      </w:r>
      <w:r w:rsidR="00C827D1" w:rsidRPr="00080C20">
        <w:rPr>
          <w:rFonts w:ascii="Times New Roman" w:hAnsi="Times New Roman"/>
          <w:sz w:val="24"/>
          <w:szCs w:val="24"/>
        </w:rPr>
        <w:t>Тема красоты, гармонии человека с миром. Особенности сражения темы одиночества в лирике Лермонтова.</w:t>
      </w:r>
    </w:p>
    <w:p w:rsidR="00C827D1" w:rsidRPr="00080C20" w:rsidRDefault="00C827D1" w:rsidP="007A46B2">
      <w:pPr>
        <w:pStyle w:val="a9"/>
        <w:rPr>
          <w:rFonts w:ascii="Times New Roman" w:hAnsi="Times New Roman"/>
          <w:i/>
          <w:sz w:val="24"/>
          <w:szCs w:val="24"/>
        </w:rPr>
      </w:pPr>
      <w:r w:rsidRPr="00080C20">
        <w:rPr>
          <w:rFonts w:ascii="Times New Roman" w:hAnsi="Times New Roman"/>
          <w:i/>
          <w:sz w:val="24"/>
          <w:szCs w:val="24"/>
        </w:rPr>
        <w:t xml:space="preserve">Теория литературы. Антитеза. </w:t>
      </w:r>
      <w:proofErr w:type="gramStart"/>
      <w:r w:rsidRPr="00080C20">
        <w:rPr>
          <w:rFonts w:ascii="Times New Roman" w:hAnsi="Times New Roman"/>
          <w:i/>
          <w:sz w:val="24"/>
          <w:szCs w:val="24"/>
        </w:rPr>
        <w:t>Двусложные (ямб, хорей) и трехсложные (дактиль, амфибрахий, анапест) раз</w:t>
      </w:r>
      <w:r w:rsidRPr="00080C20">
        <w:rPr>
          <w:rFonts w:ascii="Times New Roman" w:hAnsi="Times New Roman"/>
          <w:i/>
          <w:sz w:val="24"/>
          <w:szCs w:val="24"/>
        </w:rPr>
        <w:softHyphen/>
        <w:t>меры стиха (начальные понятия).</w:t>
      </w:r>
      <w:proofErr w:type="gramEnd"/>
      <w:r w:rsidRPr="00080C20">
        <w:rPr>
          <w:rFonts w:ascii="Times New Roman" w:hAnsi="Times New Roman"/>
          <w:i/>
          <w:sz w:val="24"/>
          <w:szCs w:val="24"/>
        </w:rPr>
        <w:t xml:space="preserve"> Поэтическая интонация </w:t>
      </w:r>
      <w:proofErr w:type="gramStart"/>
      <w:r w:rsidRPr="00080C20">
        <w:rPr>
          <w:rFonts w:ascii="Times New Roman" w:hAnsi="Times New Roman"/>
          <w:i/>
          <w:sz w:val="24"/>
          <w:szCs w:val="24"/>
        </w:rPr>
        <w:t xml:space="preserve">( </w:t>
      </w:r>
      <w:proofErr w:type="gramEnd"/>
      <w:r w:rsidRPr="00080C20">
        <w:rPr>
          <w:rFonts w:ascii="Times New Roman" w:hAnsi="Times New Roman"/>
          <w:i/>
          <w:sz w:val="24"/>
          <w:szCs w:val="24"/>
        </w:rPr>
        <w:t>начальные представления).</w:t>
      </w:r>
    </w:p>
    <w:p w:rsidR="00C827D1" w:rsidRPr="00080C20" w:rsidRDefault="00C827D1" w:rsidP="007A46B2">
      <w:pPr>
        <w:pStyle w:val="a9"/>
        <w:rPr>
          <w:rFonts w:ascii="Times New Roman" w:hAnsi="Times New Roman"/>
          <w:sz w:val="24"/>
          <w:szCs w:val="24"/>
        </w:rPr>
      </w:pPr>
      <w:r w:rsidRPr="00080C20">
        <w:rPr>
          <w:rFonts w:ascii="Times New Roman" w:hAnsi="Times New Roman"/>
          <w:bCs/>
          <w:sz w:val="24"/>
          <w:szCs w:val="24"/>
        </w:rPr>
        <w:t xml:space="preserve">Иван Сергеевич Тургенев. </w:t>
      </w:r>
      <w:r w:rsidRPr="00080C20">
        <w:rPr>
          <w:rFonts w:ascii="Times New Roman" w:hAnsi="Times New Roman"/>
          <w:sz w:val="24"/>
          <w:szCs w:val="24"/>
        </w:rPr>
        <w:t>Краткий рассказ о писателе.</w:t>
      </w:r>
    </w:p>
    <w:p w:rsidR="00686F49" w:rsidRPr="00080C20" w:rsidRDefault="00686F49" w:rsidP="007A46B2">
      <w:pPr>
        <w:pStyle w:val="a9"/>
        <w:rPr>
          <w:rFonts w:ascii="Times New Roman" w:hAnsi="Times New Roman"/>
          <w:sz w:val="24"/>
          <w:szCs w:val="24"/>
        </w:rPr>
      </w:pPr>
      <w:r w:rsidRPr="00080C20">
        <w:rPr>
          <w:rFonts w:ascii="Times New Roman" w:hAnsi="Times New Roman"/>
          <w:bCs/>
          <w:sz w:val="24"/>
          <w:szCs w:val="24"/>
          <w:shd w:val="clear" w:color="auto" w:fill="FFFFFF"/>
        </w:rPr>
        <w:lastRenderedPageBreak/>
        <w:t>«</w:t>
      </w:r>
      <w:proofErr w:type="spellStart"/>
      <w:r w:rsidRPr="00080C20">
        <w:rPr>
          <w:rFonts w:ascii="Times New Roman" w:hAnsi="Times New Roman"/>
          <w:bCs/>
          <w:sz w:val="24"/>
          <w:szCs w:val="24"/>
          <w:shd w:val="clear" w:color="auto" w:fill="FFFFFF"/>
        </w:rPr>
        <w:t>Бежин</w:t>
      </w:r>
      <w:proofErr w:type="spellEnd"/>
      <w:r w:rsidRPr="00080C2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луг». </w:t>
      </w:r>
      <w:r w:rsidRPr="00080C20">
        <w:rPr>
          <w:rFonts w:ascii="Times New Roman" w:hAnsi="Times New Roman"/>
          <w:sz w:val="24"/>
          <w:szCs w:val="24"/>
          <w:shd w:val="clear" w:color="auto" w:fill="FFFFFF"/>
        </w:rPr>
        <w:t>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</w:t>
      </w:r>
    </w:p>
    <w:p w:rsidR="00686F49" w:rsidRPr="00080C20" w:rsidRDefault="00686F49" w:rsidP="007A46B2">
      <w:pPr>
        <w:pStyle w:val="a9"/>
        <w:rPr>
          <w:rFonts w:ascii="Times New Roman" w:hAnsi="Times New Roman"/>
          <w:i/>
          <w:sz w:val="24"/>
          <w:szCs w:val="24"/>
        </w:rPr>
      </w:pPr>
      <w:r w:rsidRPr="00080C20">
        <w:rPr>
          <w:rFonts w:ascii="Times New Roman" w:hAnsi="Times New Roman"/>
          <w:i/>
          <w:sz w:val="24"/>
          <w:szCs w:val="24"/>
        </w:rPr>
        <w:t>Теория литературы. Пейзаж. Портретная характеристика персо</w:t>
      </w:r>
      <w:r w:rsidR="00B05B53" w:rsidRPr="00080C20">
        <w:rPr>
          <w:rFonts w:ascii="Times New Roman" w:hAnsi="Times New Roman"/>
          <w:i/>
          <w:sz w:val="24"/>
          <w:szCs w:val="24"/>
        </w:rPr>
        <w:t xml:space="preserve">нажей (развитие </w:t>
      </w:r>
      <w:proofErr w:type="gramStart"/>
      <w:r w:rsidR="00B05B53" w:rsidRPr="00080C20">
        <w:rPr>
          <w:rFonts w:ascii="Times New Roman" w:hAnsi="Times New Roman"/>
          <w:i/>
          <w:sz w:val="24"/>
          <w:szCs w:val="24"/>
        </w:rPr>
        <w:t>представлении</w:t>
      </w:r>
      <w:proofErr w:type="gramEnd"/>
      <w:r w:rsidR="00B05B53" w:rsidRPr="00080C20">
        <w:rPr>
          <w:rFonts w:ascii="Times New Roman" w:hAnsi="Times New Roman"/>
          <w:i/>
          <w:sz w:val="24"/>
          <w:szCs w:val="24"/>
        </w:rPr>
        <w:t>).</w:t>
      </w:r>
    </w:p>
    <w:p w:rsidR="00C827D1" w:rsidRPr="00080C20" w:rsidRDefault="00C827D1" w:rsidP="007A46B2">
      <w:pPr>
        <w:pStyle w:val="a9"/>
        <w:rPr>
          <w:rFonts w:ascii="Times New Roman" w:hAnsi="Times New Roman"/>
          <w:sz w:val="24"/>
          <w:szCs w:val="24"/>
        </w:rPr>
      </w:pPr>
      <w:r w:rsidRPr="00080C20">
        <w:rPr>
          <w:rFonts w:ascii="Times New Roman" w:hAnsi="Times New Roman"/>
          <w:bCs/>
          <w:sz w:val="24"/>
          <w:szCs w:val="24"/>
        </w:rPr>
        <w:t xml:space="preserve">Федор Иванович Тютчев. </w:t>
      </w:r>
      <w:r w:rsidRPr="00080C20">
        <w:rPr>
          <w:rFonts w:ascii="Times New Roman" w:hAnsi="Times New Roman"/>
          <w:sz w:val="24"/>
          <w:szCs w:val="24"/>
        </w:rPr>
        <w:t>Рассказ о поэте.</w:t>
      </w:r>
    </w:p>
    <w:p w:rsidR="00C827D1" w:rsidRPr="00080C20" w:rsidRDefault="00C827D1" w:rsidP="007A46B2">
      <w:pPr>
        <w:pStyle w:val="a9"/>
        <w:rPr>
          <w:rFonts w:ascii="Times New Roman" w:hAnsi="Times New Roman"/>
          <w:spacing w:val="-2"/>
          <w:sz w:val="24"/>
          <w:szCs w:val="24"/>
        </w:rPr>
      </w:pPr>
      <w:r w:rsidRPr="00080C20">
        <w:rPr>
          <w:rFonts w:ascii="Times New Roman" w:hAnsi="Times New Roman"/>
          <w:i/>
          <w:spacing w:val="-2"/>
          <w:sz w:val="24"/>
          <w:szCs w:val="24"/>
        </w:rPr>
        <w:t>Стихотворения «Листья», «Неохотно и несмело...».</w:t>
      </w:r>
      <w:r w:rsidRPr="00080C20">
        <w:rPr>
          <w:rFonts w:ascii="Times New Roman" w:hAnsi="Times New Roman"/>
          <w:spacing w:val="-2"/>
          <w:sz w:val="24"/>
          <w:szCs w:val="24"/>
        </w:rPr>
        <w:t xml:space="preserve"> Передача сложных, переходных состояний природы, запечат</w:t>
      </w:r>
      <w:r w:rsidRPr="00080C20">
        <w:rPr>
          <w:rFonts w:ascii="Times New Roman" w:hAnsi="Times New Roman"/>
          <w:spacing w:val="-2"/>
          <w:sz w:val="24"/>
          <w:szCs w:val="24"/>
        </w:rPr>
        <w:softHyphen/>
        <w:t>левающих противоречивые чувства в душе поэта. Сочетание космического масштаба и конкретных деталей в изображе</w:t>
      </w:r>
      <w:r w:rsidRPr="00080C20">
        <w:rPr>
          <w:rFonts w:ascii="Times New Roman" w:hAnsi="Times New Roman"/>
          <w:spacing w:val="-2"/>
          <w:sz w:val="24"/>
          <w:szCs w:val="24"/>
        </w:rPr>
        <w:softHyphen/>
        <w:t>нии природы. «Листья» — символ краткой, но яркой жизни. «С поляны коршун поднялся...». Противопоставление су</w:t>
      </w:r>
      <w:r w:rsidRPr="00080C20">
        <w:rPr>
          <w:rFonts w:ascii="Times New Roman" w:hAnsi="Times New Roman"/>
          <w:spacing w:val="-2"/>
          <w:sz w:val="24"/>
          <w:szCs w:val="24"/>
        </w:rPr>
        <w:softHyphen/>
        <w:t>деб человека и коршуна: свободный полет коршуна и земная обреченность человека.</w:t>
      </w:r>
    </w:p>
    <w:p w:rsidR="00C827D1" w:rsidRPr="00080C20" w:rsidRDefault="00C827D1" w:rsidP="007A46B2">
      <w:pPr>
        <w:pStyle w:val="a9"/>
        <w:rPr>
          <w:rFonts w:ascii="Times New Roman" w:hAnsi="Times New Roman"/>
          <w:sz w:val="24"/>
          <w:szCs w:val="24"/>
        </w:rPr>
      </w:pPr>
      <w:r w:rsidRPr="00080C20">
        <w:rPr>
          <w:rFonts w:ascii="Times New Roman" w:hAnsi="Times New Roman"/>
          <w:bCs/>
          <w:sz w:val="24"/>
          <w:szCs w:val="24"/>
        </w:rPr>
        <w:t xml:space="preserve">Афанасий Афанасьевич Фет. </w:t>
      </w:r>
      <w:r w:rsidRPr="00080C20">
        <w:rPr>
          <w:rFonts w:ascii="Times New Roman" w:hAnsi="Times New Roman"/>
          <w:sz w:val="24"/>
          <w:szCs w:val="24"/>
        </w:rPr>
        <w:t>Рассказ о поэте.</w:t>
      </w:r>
    </w:p>
    <w:p w:rsidR="00C827D1" w:rsidRPr="00080C20" w:rsidRDefault="00C827D1" w:rsidP="007A46B2">
      <w:pPr>
        <w:pStyle w:val="a9"/>
        <w:rPr>
          <w:rFonts w:ascii="Times New Roman" w:hAnsi="Times New Roman"/>
          <w:sz w:val="24"/>
          <w:szCs w:val="24"/>
        </w:rPr>
      </w:pPr>
      <w:r w:rsidRPr="00080C20">
        <w:rPr>
          <w:rFonts w:ascii="Times New Roman" w:hAnsi="Times New Roman"/>
          <w:sz w:val="24"/>
          <w:szCs w:val="24"/>
        </w:rPr>
        <w:t xml:space="preserve">Стихотворения: </w:t>
      </w:r>
      <w:r w:rsidRPr="00080C20">
        <w:rPr>
          <w:rFonts w:ascii="Times New Roman" w:hAnsi="Times New Roman"/>
          <w:bCs/>
          <w:i/>
          <w:iCs/>
          <w:sz w:val="24"/>
          <w:szCs w:val="24"/>
        </w:rPr>
        <w:t>«Ель рукавом мне тропинку завеси</w:t>
      </w:r>
      <w:r w:rsidRPr="00080C20">
        <w:rPr>
          <w:rFonts w:ascii="Times New Roman" w:hAnsi="Times New Roman"/>
          <w:bCs/>
          <w:i/>
          <w:iCs/>
          <w:sz w:val="24"/>
          <w:szCs w:val="24"/>
        </w:rPr>
        <w:softHyphen/>
        <w:t xml:space="preserve">ла...», «Опять незримые усилья...», «Еще майская ночь», </w:t>
      </w:r>
      <w:r w:rsidRPr="00080C20">
        <w:rPr>
          <w:rFonts w:ascii="Times New Roman" w:hAnsi="Times New Roman"/>
          <w:bCs/>
          <w:i/>
          <w:iCs/>
          <w:spacing w:val="-2"/>
          <w:sz w:val="24"/>
          <w:szCs w:val="24"/>
        </w:rPr>
        <w:t xml:space="preserve">«Учись у них </w:t>
      </w:r>
      <w:r w:rsidRPr="00080C20">
        <w:rPr>
          <w:rFonts w:ascii="Times New Roman" w:hAnsi="Times New Roman"/>
          <w:bCs/>
          <w:spacing w:val="-2"/>
          <w:sz w:val="24"/>
          <w:szCs w:val="24"/>
        </w:rPr>
        <w:t xml:space="preserve">— у </w:t>
      </w:r>
      <w:r w:rsidRPr="00080C20">
        <w:rPr>
          <w:rFonts w:ascii="Times New Roman" w:hAnsi="Times New Roman"/>
          <w:bCs/>
          <w:i/>
          <w:iCs/>
          <w:spacing w:val="-2"/>
          <w:sz w:val="24"/>
          <w:szCs w:val="24"/>
        </w:rPr>
        <w:t xml:space="preserve">дуба, у березы...». </w:t>
      </w:r>
      <w:r w:rsidRPr="00080C20">
        <w:rPr>
          <w:rFonts w:ascii="Times New Roman" w:hAnsi="Times New Roman"/>
          <w:spacing w:val="-2"/>
          <w:sz w:val="24"/>
          <w:szCs w:val="24"/>
        </w:rPr>
        <w:t xml:space="preserve">Жизнеутверждающее </w:t>
      </w:r>
      <w:r w:rsidRPr="00080C20">
        <w:rPr>
          <w:rFonts w:ascii="Times New Roman" w:hAnsi="Times New Roman"/>
          <w:sz w:val="24"/>
          <w:szCs w:val="24"/>
        </w:rPr>
        <w:t xml:space="preserve">начало в лирике Фета. Природа как воплощение </w:t>
      </w:r>
      <w:proofErr w:type="gramStart"/>
      <w:r w:rsidRPr="00080C20">
        <w:rPr>
          <w:rFonts w:ascii="Times New Roman" w:hAnsi="Times New Roman"/>
          <w:sz w:val="24"/>
          <w:szCs w:val="24"/>
        </w:rPr>
        <w:t>прекрас</w:t>
      </w:r>
      <w:r w:rsidRPr="00080C20">
        <w:rPr>
          <w:rFonts w:ascii="Times New Roman" w:hAnsi="Times New Roman"/>
          <w:sz w:val="24"/>
          <w:szCs w:val="24"/>
        </w:rPr>
        <w:softHyphen/>
        <w:t>ного</w:t>
      </w:r>
      <w:proofErr w:type="gramEnd"/>
      <w:r w:rsidRPr="00080C2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80C20">
        <w:rPr>
          <w:rFonts w:ascii="Times New Roman" w:hAnsi="Times New Roman"/>
          <w:sz w:val="24"/>
          <w:szCs w:val="24"/>
        </w:rPr>
        <w:t>Эстетизация</w:t>
      </w:r>
      <w:proofErr w:type="spellEnd"/>
      <w:r w:rsidRPr="00080C20">
        <w:rPr>
          <w:rFonts w:ascii="Times New Roman" w:hAnsi="Times New Roman"/>
          <w:sz w:val="24"/>
          <w:szCs w:val="24"/>
        </w:rPr>
        <w:t xml:space="preserve"> конкретной детали. Чувственный харак</w:t>
      </w:r>
      <w:r w:rsidRPr="00080C20">
        <w:rPr>
          <w:rFonts w:ascii="Times New Roman" w:hAnsi="Times New Roman"/>
          <w:sz w:val="24"/>
          <w:szCs w:val="24"/>
        </w:rPr>
        <w:softHyphen/>
        <w:t>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</w:t>
      </w:r>
      <w:r w:rsidRPr="00080C20">
        <w:rPr>
          <w:rFonts w:ascii="Times New Roman" w:hAnsi="Times New Roman"/>
          <w:sz w:val="24"/>
          <w:szCs w:val="24"/>
        </w:rPr>
        <w:softHyphen/>
        <w:t>зом для искусства. Гармоничность и музыкальность поэти</w:t>
      </w:r>
      <w:r w:rsidRPr="00080C20">
        <w:rPr>
          <w:rFonts w:ascii="Times New Roman" w:hAnsi="Times New Roman"/>
          <w:sz w:val="24"/>
          <w:szCs w:val="24"/>
        </w:rPr>
        <w:softHyphen/>
        <w:t>ческой речи Фета. Краски и звуки в пейзажной лирике.</w:t>
      </w:r>
    </w:p>
    <w:p w:rsidR="00C827D1" w:rsidRPr="00080C20" w:rsidRDefault="00C827D1" w:rsidP="007A46B2">
      <w:pPr>
        <w:pStyle w:val="a9"/>
        <w:rPr>
          <w:rFonts w:ascii="Times New Roman" w:hAnsi="Times New Roman"/>
          <w:i/>
          <w:sz w:val="24"/>
          <w:szCs w:val="24"/>
        </w:rPr>
      </w:pPr>
      <w:r w:rsidRPr="00080C20">
        <w:rPr>
          <w:rFonts w:ascii="Times New Roman" w:hAnsi="Times New Roman"/>
          <w:i/>
          <w:sz w:val="24"/>
          <w:szCs w:val="24"/>
        </w:rPr>
        <w:t>Теория литературы. Пейзажная лирика (развитие понятия).</w:t>
      </w:r>
    </w:p>
    <w:p w:rsidR="00C827D1" w:rsidRPr="00080C20" w:rsidRDefault="00C827D1" w:rsidP="007A46B2">
      <w:pPr>
        <w:pStyle w:val="a9"/>
        <w:rPr>
          <w:rFonts w:ascii="Times New Roman" w:hAnsi="Times New Roman"/>
          <w:sz w:val="24"/>
          <w:szCs w:val="24"/>
        </w:rPr>
      </w:pPr>
      <w:r w:rsidRPr="00080C20">
        <w:rPr>
          <w:rFonts w:ascii="Times New Roman" w:hAnsi="Times New Roman"/>
          <w:bCs/>
          <w:spacing w:val="-2"/>
          <w:sz w:val="24"/>
          <w:szCs w:val="24"/>
        </w:rPr>
        <w:t xml:space="preserve">Николай Алексеевич Некрасов. </w:t>
      </w:r>
      <w:r w:rsidRPr="00080C20">
        <w:rPr>
          <w:rFonts w:ascii="Times New Roman" w:hAnsi="Times New Roman"/>
          <w:spacing w:val="-2"/>
          <w:sz w:val="24"/>
          <w:szCs w:val="24"/>
        </w:rPr>
        <w:t>Краткий рассказ о жиз</w:t>
      </w:r>
      <w:r w:rsidRPr="00080C20">
        <w:rPr>
          <w:rFonts w:ascii="Times New Roman" w:hAnsi="Times New Roman"/>
          <w:spacing w:val="-2"/>
          <w:sz w:val="24"/>
          <w:szCs w:val="24"/>
        </w:rPr>
        <w:softHyphen/>
      </w:r>
      <w:r w:rsidRPr="00080C20">
        <w:rPr>
          <w:rFonts w:ascii="Times New Roman" w:hAnsi="Times New Roman"/>
          <w:sz w:val="24"/>
          <w:szCs w:val="24"/>
        </w:rPr>
        <w:t>ни поэта.</w:t>
      </w:r>
    </w:p>
    <w:p w:rsidR="00C827D1" w:rsidRPr="00080C20" w:rsidRDefault="00C827D1" w:rsidP="007A46B2">
      <w:pPr>
        <w:pStyle w:val="a9"/>
        <w:rPr>
          <w:rFonts w:ascii="Times New Roman" w:hAnsi="Times New Roman"/>
          <w:sz w:val="24"/>
          <w:szCs w:val="24"/>
        </w:rPr>
      </w:pPr>
      <w:r w:rsidRPr="00080C20">
        <w:rPr>
          <w:rFonts w:ascii="Times New Roman" w:hAnsi="Times New Roman"/>
          <w:bCs/>
          <w:i/>
          <w:iCs/>
          <w:sz w:val="24"/>
          <w:szCs w:val="24"/>
        </w:rPr>
        <w:t xml:space="preserve">«Железная дорога». </w:t>
      </w:r>
      <w:r w:rsidRPr="00080C20">
        <w:rPr>
          <w:rFonts w:ascii="Times New Roman" w:hAnsi="Times New Roman"/>
          <w:sz w:val="24"/>
          <w:szCs w:val="24"/>
        </w:rPr>
        <w:t>Картины подневольного труда. На</w:t>
      </w:r>
      <w:r w:rsidRPr="00080C20">
        <w:rPr>
          <w:rFonts w:ascii="Times New Roman" w:hAnsi="Times New Roman"/>
          <w:sz w:val="24"/>
          <w:szCs w:val="24"/>
        </w:rPr>
        <w:softHyphen/>
        <w:t>род — созидатель духовных и материальных ценностей. Мечта поэта о «прекрасной поре» в жизни народа. Свое</w:t>
      </w:r>
      <w:r w:rsidRPr="00080C20">
        <w:rPr>
          <w:rFonts w:ascii="Times New Roman" w:hAnsi="Times New Roman"/>
          <w:sz w:val="24"/>
          <w:szCs w:val="24"/>
        </w:rPr>
        <w:softHyphen/>
        <w:t>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</w:t>
      </w:r>
      <w:r w:rsidRPr="00080C20">
        <w:rPr>
          <w:rFonts w:ascii="Times New Roman" w:hAnsi="Times New Roman"/>
          <w:sz w:val="24"/>
          <w:szCs w:val="24"/>
        </w:rPr>
        <w:softHyphen/>
        <w:t>рении.</w:t>
      </w:r>
    </w:p>
    <w:p w:rsidR="00C827D1" w:rsidRPr="00080C20" w:rsidRDefault="00C827D1" w:rsidP="007A46B2">
      <w:pPr>
        <w:pStyle w:val="a9"/>
        <w:rPr>
          <w:rFonts w:ascii="Times New Roman" w:hAnsi="Times New Roman"/>
          <w:i/>
          <w:sz w:val="24"/>
          <w:szCs w:val="24"/>
        </w:rPr>
      </w:pPr>
      <w:r w:rsidRPr="00080C20">
        <w:rPr>
          <w:rFonts w:ascii="Times New Roman" w:hAnsi="Times New Roman"/>
          <w:i/>
          <w:sz w:val="24"/>
          <w:szCs w:val="24"/>
        </w:rPr>
        <w:t>Теория литературы. Стихотворные размеры (закре</w:t>
      </w:r>
      <w:r w:rsidRPr="00080C20">
        <w:rPr>
          <w:rFonts w:ascii="Times New Roman" w:hAnsi="Times New Roman"/>
          <w:i/>
          <w:sz w:val="24"/>
          <w:szCs w:val="24"/>
        </w:rPr>
        <w:softHyphen/>
        <w:t>пление понятия). Диалог. Строфа (начальные представле</w:t>
      </w:r>
      <w:r w:rsidRPr="00080C20">
        <w:rPr>
          <w:rFonts w:ascii="Times New Roman" w:hAnsi="Times New Roman"/>
          <w:i/>
          <w:sz w:val="24"/>
          <w:szCs w:val="24"/>
        </w:rPr>
        <w:softHyphen/>
        <w:t>ния).</w:t>
      </w:r>
    </w:p>
    <w:p w:rsidR="00510BF4" w:rsidRPr="00080C20" w:rsidRDefault="00C827D1" w:rsidP="007A46B2">
      <w:pPr>
        <w:pStyle w:val="a9"/>
        <w:rPr>
          <w:rFonts w:ascii="Times New Roman" w:hAnsi="Times New Roman"/>
          <w:sz w:val="24"/>
          <w:szCs w:val="24"/>
        </w:rPr>
      </w:pPr>
      <w:r w:rsidRPr="00080C20">
        <w:rPr>
          <w:rFonts w:ascii="Times New Roman" w:hAnsi="Times New Roman"/>
          <w:bCs/>
          <w:sz w:val="24"/>
          <w:szCs w:val="24"/>
        </w:rPr>
        <w:t xml:space="preserve">Николай Семенович Лесков. </w:t>
      </w:r>
      <w:r w:rsidRPr="00080C20">
        <w:rPr>
          <w:rFonts w:ascii="Times New Roman" w:hAnsi="Times New Roman"/>
          <w:sz w:val="24"/>
          <w:szCs w:val="24"/>
        </w:rPr>
        <w:t>Краткий рассказ о писа</w:t>
      </w:r>
      <w:r w:rsidRPr="00080C20">
        <w:rPr>
          <w:rFonts w:ascii="Times New Roman" w:hAnsi="Times New Roman"/>
          <w:sz w:val="24"/>
          <w:szCs w:val="24"/>
        </w:rPr>
        <w:softHyphen/>
        <w:t>теле.</w:t>
      </w:r>
    </w:p>
    <w:p w:rsidR="00510BF4" w:rsidRPr="00080C20" w:rsidRDefault="0047183E" w:rsidP="007A46B2">
      <w:pPr>
        <w:pStyle w:val="a9"/>
        <w:rPr>
          <w:rFonts w:ascii="Times New Roman" w:hAnsi="Times New Roman"/>
          <w:sz w:val="24"/>
          <w:szCs w:val="24"/>
        </w:rPr>
      </w:pPr>
      <w:r w:rsidRPr="00080C20">
        <w:rPr>
          <w:rFonts w:ascii="Times New Roman" w:hAnsi="Times New Roman"/>
          <w:bCs/>
          <w:sz w:val="24"/>
          <w:szCs w:val="24"/>
        </w:rPr>
        <w:t>«Левша». </w:t>
      </w:r>
      <w:r w:rsidRPr="00080C20">
        <w:rPr>
          <w:rFonts w:ascii="Times New Roman" w:hAnsi="Times New Roman"/>
          <w:sz w:val="24"/>
          <w:szCs w:val="24"/>
        </w:rPr>
        <w:t>Гордость писателя за народ, его трудолюбие, талантливость, патриотизм. Горькое чувство от его унижен</w:t>
      </w:r>
      <w:r w:rsidRPr="00080C20">
        <w:rPr>
          <w:rFonts w:ascii="Times New Roman" w:hAnsi="Times New Roman"/>
          <w:sz w:val="24"/>
          <w:szCs w:val="24"/>
        </w:rPr>
        <w:softHyphen/>
        <w:t>ности и бесправия. Едкая насмешка над царскими чинов</w:t>
      </w:r>
      <w:r w:rsidRPr="00080C20">
        <w:rPr>
          <w:rFonts w:ascii="Times New Roman" w:hAnsi="Times New Roman"/>
          <w:sz w:val="24"/>
          <w:szCs w:val="24"/>
        </w:rPr>
        <w:softHyphen/>
        <w:t>никами. Особенности языка произведения. Комический эффект, создаваемый игрой слов, народной этимологией. Сказовая форма повествования.</w:t>
      </w:r>
    </w:p>
    <w:p w:rsidR="0047183E" w:rsidRPr="00080C20" w:rsidRDefault="0047183E" w:rsidP="007A46B2">
      <w:pPr>
        <w:pStyle w:val="a9"/>
        <w:rPr>
          <w:rFonts w:ascii="Times New Roman" w:hAnsi="Times New Roman"/>
          <w:sz w:val="24"/>
          <w:szCs w:val="24"/>
        </w:rPr>
      </w:pPr>
      <w:r w:rsidRPr="00080C20">
        <w:rPr>
          <w:rFonts w:ascii="Times New Roman" w:hAnsi="Times New Roman"/>
          <w:sz w:val="24"/>
          <w:szCs w:val="24"/>
        </w:rPr>
        <w:t>Теория литературы. Сказ как форма повествования (начальные представления). Ирония (начальные представле</w:t>
      </w:r>
      <w:r w:rsidRPr="00080C20">
        <w:rPr>
          <w:rFonts w:ascii="Times New Roman" w:hAnsi="Times New Roman"/>
          <w:sz w:val="24"/>
          <w:szCs w:val="24"/>
        </w:rPr>
        <w:softHyphen/>
        <w:t>ния).</w:t>
      </w:r>
    </w:p>
    <w:p w:rsidR="0047183E" w:rsidRPr="00080C20" w:rsidRDefault="0047183E" w:rsidP="00FE5897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080C20">
        <w:rPr>
          <w:rFonts w:ascii="Times New Roman" w:hAnsi="Times New Roman"/>
          <w:sz w:val="24"/>
          <w:szCs w:val="24"/>
        </w:rPr>
        <w:t>Писатели улыбаются.</w:t>
      </w:r>
    </w:p>
    <w:p w:rsidR="00C827D1" w:rsidRPr="00080C20" w:rsidRDefault="00C827D1" w:rsidP="007A46B2">
      <w:pPr>
        <w:pStyle w:val="a9"/>
        <w:rPr>
          <w:rFonts w:ascii="Times New Roman" w:hAnsi="Times New Roman"/>
          <w:sz w:val="24"/>
          <w:szCs w:val="24"/>
        </w:rPr>
      </w:pPr>
      <w:r w:rsidRPr="00080C20">
        <w:rPr>
          <w:rFonts w:ascii="Times New Roman" w:hAnsi="Times New Roman"/>
          <w:bCs/>
          <w:sz w:val="24"/>
          <w:szCs w:val="24"/>
        </w:rPr>
        <w:t xml:space="preserve">Антон Павлович Чехов. </w:t>
      </w:r>
      <w:r w:rsidRPr="00080C20">
        <w:rPr>
          <w:rFonts w:ascii="Times New Roman" w:hAnsi="Times New Roman"/>
          <w:sz w:val="24"/>
          <w:szCs w:val="24"/>
        </w:rPr>
        <w:t>Краткий рассказ о писателе.</w:t>
      </w:r>
    </w:p>
    <w:p w:rsidR="00C827D1" w:rsidRPr="00080C20" w:rsidRDefault="00C827D1" w:rsidP="007A46B2">
      <w:pPr>
        <w:pStyle w:val="a9"/>
        <w:rPr>
          <w:rFonts w:ascii="Times New Roman" w:hAnsi="Times New Roman"/>
          <w:sz w:val="24"/>
          <w:szCs w:val="24"/>
        </w:rPr>
      </w:pPr>
      <w:r w:rsidRPr="00080C20">
        <w:rPr>
          <w:rFonts w:ascii="Times New Roman" w:hAnsi="Times New Roman"/>
          <w:bCs/>
          <w:i/>
          <w:iCs/>
          <w:spacing w:val="-1"/>
          <w:sz w:val="24"/>
          <w:szCs w:val="24"/>
        </w:rPr>
        <w:t xml:space="preserve">«Толстый и тонкий». </w:t>
      </w:r>
      <w:r w:rsidRPr="00080C20">
        <w:rPr>
          <w:rFonts w:ascii="Times New Roman" w:hAnsi="Times New Roman"/>
          <w:spacing w:val="-1"/>
          <w:sz w:val="24"/>
          <w:szCs w:val="24"/>
        </w:rPr>
        <w:t xml:space="preserve">Речь героев как источник юмора. </w:t>
      </w:r>
      <w:r w:rsidRPr="00080C20">
        <w:rPr>
          <w:rFonts w:ascii="Times New Roman" w:hAnsi="Times New Roman"/>
          <w:sz w:val="24"/>
          <w:szCs w:val="24"/>
        </w:rPr>
        <w:t>Юмористическая ситуация. Разоблачение лицемерия. Роль художественной детали.</w:t>
      </w:r>
    </w:p>
    <w:p w:rsidR="00C827D1" w:rsidRPr="00080C20" w:rsidRDefault="00C827D1" w:rsidP="007A46B2">
      <w:pPr>
        <w:pStyle w:val="a9"/>
        <w:rPr>
          <w:rFonts w:ascii="Times New Roman" w:hAnsi="Times New Roman"/>
          <w:i/>
          <w:sz w:val="24"/>
          <w:szCs w:val="24"/>
        </w:rPr>
      </w:pPr>
      <w:r w:rsidRPr="00080C20">
        <w:rPr>
          <w:rFonts w:ascii="Times New Roman" w:hAnsi="Times New Roman"/>
          <w:i/>
          <w:sz w:val="24"/>
          <w:szCs w:val="24"/>
        </w:rPr>
        <w:t>Теория   литературы. Юмор (развитие понятия).</w:t>
      </w:r>
    </w:p>
    <w:p w:rsidR="00C827D1" w:rsidRPr="00080C20" w:rsidRDefault="00C827D1" w:rsidP="00FE5897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080C20">
        <w:rPr>
          <w:rFonts w:ascii="Times New Roman" w:hAnsi="Times New Roman"/>
          <w:bCs/>
          <w:sz w:val="24"/>
          <w:szCs w:val="24"/>
        </w:rPr>
        <w:t>Родная  природа в  стихотворениях русских поэтов</w:t>
      </w:r>
      <w:proofErr w:type="gramStart"/>
      <w:r w:rsidR="0047183E" w:rsidRPr="00080C20">
        <w:rPr>
          <w:rFonts w:ascii="Times New Roman" w:hAnsi="Times New Roman"/>
          <w:bCs/>
          <w:sz w:val="24"/>
          <w:szCs w:val="24"/>
          <w:lang w:val="en-US"/>
        </w:rPr>
        <w:t>X</w:t>
      </w:r>
      <w:r w:rsidR="00BF708E" w:rsidRPr="00080C20">
        <w:rPr>
          <w:rFonts w:ascii="Times New Roman" w:hAnsi="Times New Roman"/>
          <w:bCs/>
          <w:sz w:val="24"/>
          <w:szCs w:val="24"/>
          <w:lang w:val="en-US"/>
        </w:rPr>
        <w:t>I</w:t>
      </w:r>
      <w:r w:rsidR="0047183E" w:rsidRPr="00080C20">
        <w:rPr>
          <w:rFonts w:ascii="Times New Roman" w:hAnsi="Times New Roman"/>
          <w:bCs/>
          <w:sz w:val="24"/>
          <w:szCs w:val="24"/>
          <w:lang w:val="en-US"/>
        </w:rPr>
        <w:t>X</w:t>
      </w:r>
      <w:proofErr w:type="gramEnd"/>
      <w:r w:rsidR="0047183E" w:rsidRPr="00080C20">
        <w:rPr>
          <w:rFonts w:ascii="Times New Roman" w:hAnsi="Times New Roman"/>
          <w:bCs/>
          <w:sz w:val="24"/>
          <w:szCs w:val="24"/>
        </w:rPr>
        <w:t xml:space="preserve">  ВЕКА</w:t>
      </w:r>
    </w:p>
    <w:p w:rsidR="00C827D1" w:rsidRPr="00080C20" w:rsidRDefault="0047183E" w:rsidP="007A46B2">
      <w:pPr>
        <w:pStyle w:val="a9"/>
        <w:rPr>
          <w:rFonts w:ascii="Times New Roman" w:hAnsi="Times New Roman"/>
          <w:sz w:val="24"/>
          <w:szCs w:val="24"/>
        </w:rPr>
      </w:pPr>
      <w:r w:rsidRPr="00080C20">
        <w:rPr>
          <w:rFonts w:ascii="Times New Roman" w:hAnsi="Times New Roman"/>
          <w:bCs/>
          <w:sz w:val="24"/>
          <w:szCs w:val="24"/>
        </w:rPr>
        <w:t xml:space="preserve">Е. Баратынский. </w:t>
      </w:r>
      <w:r w:rsidRPr="00080C20">
        <w:rPr>
          <w:rFonts w:ascii="Times New Roman" w:hAnsi="Times New Roman"/>
          <w:i/>
          <w:iCs/>
          <w:sz w:val="24"/>
          <w:szCs w:val="24"/>
        </w:rPr>
        <w:t xml:space="preserve">«Весна, весна! Как воздух чист...», «Чудный град ...»; </w:t>
      </w:r>
      <w:r w:rsidR="00C827D1" w:rsidRPr="00080C20">
        <w:rPr>
          <w:rFonts w:ascii="Times New Roman" w:hAnsi="Times New Roman"/>
          <w:bCs/>
          <w:sz w:val="24"/>
          <w:szCs w:val="24"/>
        </w:rPr>
        <w:t xml:space="preserve">Я. Полонский. </w:t>
      </w:r>
      <w:r w:rsidR="00C827D1" w:rsidRPr="00080C20">
        <w:rPr>
          <w:rFonts w:ascii="Times New Roman" w:hAnsi="Times New Roman"/>
          <w:i/>
          <w:iCs/>
          <w:sz w:val="24"/>
          <w:szCs w:val="24"/>
        </w:rPr>
        <w:t>«По горам две хмурых тучи...», «Посмот</w:t>
      </w:r>
      <w:r w:rsidR="00C827D1" w:rsidRPr="00080C20">
        <w:rPr>
          <w:rFonts w:ascii="Times New Roman" w:hAnsi="Times New Roman"/>
          <w:i/>
          <w:iCs/>
          <w:sz w:val="24"/>
          <w:szCs w:val="24"/>
        </w:rPr>
        <w:softHyphen/>
        <w:t xml:space="preserve">ри, какая мгла...»; </w:t>
      </w:r>
      <w:r w:rsidR="00C827D1" w:rsidRPr="00080C20">
        <w:rPr>
          <w:rFonts w:ascii="Times New Roman" w:hAnsi="Times New Roman"/>
          <w:bCs/>
          <w:sz w:val="24"/>
          <w:szCs w:val="24"/>
        </w:rPr>
        <w:t xml:space="preserve">А. Толстой. </w:t>
      </w:r>
      <w:r w:rsidR="00C827D1" w:rsidRPr="00080C20">
        <w:rPr>
          <w:rFonts w:ascii="Times New Roman" w:hAnsi="Times New Roman"/>
          <w:i/>
          <w:iCs/>
          <w:sz w:val="24"/>
          <w:szCs w:val="24"/>
        </w:rPr>
        <w:t>«Где гнутся над нутом лозы...».</w:t>
      </w:r>
    </w:p>
    <w:p w:rsidR="00C827D1" w:rsidRPr="00080C20" w:rsidRDefault="00C827D1" w:rsidP="007A46B2">
      <w:pPr>
        <w:pStyle w:val="a9"/>
        <w:rPr>
          <w:rFonts w:ascii="Times New Roman" w:hAnsi="Times New Roman"/>
          <w:sz w:val="24"/>
          <w:szCs w:val="24"/>
        </w:rPr>
      </w:pPr>
      <w:r w:rsidRPr="00080C20">
        <w:rPr>
          <w:rFonts w:ascii="Times New Roman" w:hAnsi="Times New Roman"/>
          <w:sz w:val="24"/>
          <w:szCs w:val="24"/>
        </w:rPr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C827D1" w:rsidRPr="00080C20" w:rsidRDefault="00C827D1" w:rsidP="007A46B2">
      <w:pPr>
        <w:pStyle w:val="a9"/>
        <w:rPr>
          <w:rFonts w:ascii="Times New Roman" w:hAnsi="Times New Roman"/>
          <w:i/>
          <w:sz w:val="24"/>
          <w:szCs w:val="24"/>
        </w:rPr>
      </w:pPr>
      <w:r w:rsidRPr="00080C20">
        <w:rPr>
          <w:rFonts w:ascii="Times New Roman" w:hAnsi="Times New Roman"/>
          <w:i/>
          <w:sz w:val="24"/>
          <w:szCs w:val="24"/>
        </w:rPr>
        <w:t>Теория литературы. Лирика как род литературы</w:t>
      </w:r>
      <w:r w:rsidR="0047183E" w:rsidRPr="00080C20">
        <w:rPr>
          <w:rFonts w:ascii="Times New Roman" w:hAnsi="Times New Roman"/>
          <w:i/>
          <w:sz w:val="24"/>
          <w:szCs w:val="24"/>
        </w:rPr>
        <w:t xml:space="preserve">. Пейзажная лирика как жанр </w:t>
      </w:r>
      <w:proofErr w:type="gramStart"/>
      <w:r w:rsidR="0047183E" w:rsidRPr="00080C20">
        <w:rPr>
          <w:rFonts w:ascii="Times New Roman" w:hAnsi="Times New Roman"/>
          <w:i/>
          <w:sz w:val="24"/>
          <w:szCs w:val="24"/>
        </w:rPr>
        <w:t>(</w:t>
      </w:r>
      <w:r w:rsidR="00447B57" w:rsidRPr="00080C20">
        <w:rPr>
          <w:rFonts w:ascii="Times New Roman" w:hAnsi="Times New Roman"/>
          <w:i/>
          <w:sz w:val="24"/>
          <w:szCs w:val="24"/>
        </w:rPr>
        <w:t xml:space="preserve"> </w:t>
      </w:r>
      <w:proofErr w:type="gramEnd"/>
      <w:r w:rsidR="00447B57" w:rsidRPr="00080C20">
        <w:rPr>
          <w:rFonts w:ascii="Times New Roman" w:hAnsi="Times New Roman"/>
          <w:i/>
          <w:sz w:val="24"/>
          <w:szCs w:val="24"/>
        </w:rPr>
        <w:t>развитие представлений</w:t>
      </w:r>
      <w:r w:rsidRPr="00080C20">
        <w:rPr>
          <w:rFonts w:ascii="Times New Roman" w:hAnsi="Times New Roman"/>
          <w:i/>
          <w:sz w:val="24"/>
          <w:szCs w:val="24"/>
        </w:rPr>
        <w:t>).</w:t>
      </w:r>
    </w:p>
    <w:p w:rsidR="00C827D1" w:rsidRPr="00080C20" w:rsidRDefault="00F60B08" w:rsidP="007A46B2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080C20">
        <w:rPr>
          <w:rFonts w:ascii="Times New Roman" w:hAnsi="Times New Roman"/>
          <w:bCs/>
          <w:sz w:val="24"/>
          <w:szCs w:val="24"/>
        </w:rPr>
        <w:lastRenderedPageBreak/>
        <w:t>ПРОИЗВЕДЕНИЯ РУССКИХ ПИСАТЕЛЕЙ</w:t>
      </w:r>
      <w:proofErr w:type="gramStart"/>
      <w:r w:rsidR="00C827D1" w:rsidRPr="00080C20">
        <w:rPr>
          <w:rFonts w:ascii="Times New Roman" w:hAnsi="Times New Roman"/>
          <w:bCs/>
          <w:sz w:val="24"/>
          <w:szCs w:val="24"/>
          <w:lang w:val="en-US"/>
        </w:rPr>
        <w:t>XX</w:t>
      </w:r>
      <w:proofErr w:type="gramEnd"/>
      <w:r w:rsidR="00C827D1" w:rsidRPr="00080C20">
        <w:rPr>
          <w:rFonts w:ascii="Times New Roman" w:hAnsi="Times New Roman"/>
          <w:bCs/>
          <w:sz w:val="24"/>
          <w:szCs w:val="24"/>
        </w:rPr>
        <w:t xml:space="preserve">  ВЕКА</w:t>
      </w:r>
    </w:p>
    <w:p w:rsidR="00C827D1" w:rsidRPr="00080C20" w:rsidRDefault="00C827D1" w:rsidP="007A46B2">
      <w:pPr>
        <w:pStyle w:val="a9"/>
        <w:rPr>
          <w:rFonts w:ascii="Times New Roman" w:hAnsi="Times New Roman"/>
          <w:bCs/>
          <w:spacing w:val="-2"/>
          <w:sz w:val="24"/>
          <w:szCs w:val="24"/>
        </w:rPr>
      </w:pPr>
      <w:r w:rsidRPr="00080C20">
        <w:rPr>
          <w:rFonts w:ascii="Times New Roman" w:hAnsi="Times New Roman"/>
          <w:bCs/>
          <w:spacing w:val="-2"/>
          <w:sz w:val="24"/>
          <w:szCs w:val="24"/>
        </w:rPr>
        <w:t xml:space="preserve">А. И. Куприн. </w:t>
      </w:r>
      <w:r w:rsidRPr="00080C20">
        <w:rPr>
          <w:rFonts w:ascii="Times New Roman" w:hAnsi="Times New Roman"/>
          <w:spacing w:val="-2"/>
          <w:sz w:val="24"/>
          <w:szCs w:val="24"/>
        </w:rPr>
        <w:t>Краткий рассказ о писателе.</w:t>
      </w:r>
    </w:p>
    <w:p w:rsidR="00F60B08" w:rsidRPr="00080C20" w:rsidRDefault="00C827D1" w:rsidP="007A46B2">
      <w:pPr>
        <w:pStyle w:val="a9"/>
        <w:rPr>
          <w:rFonts w:ascii="Times New Roman" w:hAnsi="Times New Roman"/>
          <w:bCs/>
          <w:spacing w:val="-2"/>
          <w:sz w:val="24"/>
          <w:szCs w:val="24"/>
        </w:rPr>
      </w:pPr>
      <w:r w:rsidRPr="00080C20">
        <w:rPr>
          <w:rFonts w:ascii="Times New Roman" w:hAnsi="Times New Roman"/>
          <w:bCs/>
          <w:i/>
          <w:spacing w:val="-2"/>
          <w:sz w:val="24"/>
          <w:szCs w:val="24"/>
        </w:rPr>
        <w:t>«Чудесный доктор»:</w:t>
      </w:r>
      <w:r w:rsidRPr="00080C20">
        <w:rPr>
          <w:rFonts w:ascii="Times New Roman" w:hAnsi="Times New Roman"/>
          <w:bCs/>
          <w:spacing w:val="-2"/>
          <w:sz w:val="24"/>
          <w:szCs w:val="24"/>
        </w:rPr>
        <w:t xml:space="preserve"> герой и прототип. Краткий рассказ о писателе. Реальная основа и содержание рассказа. Образ главного героя. Герой и его прототип Н. И. Пирогов. «Чудесный доктор» как рождественский рассказ. Тема служения людям. </w:t>
      </w:r>
    </w:p>
    <w:p w:rsidR="00F60B08" w:rsidRPr="00080C20" w:rsidRDefault="00F60B08" w:rsidP="007A46B2">
      <w:pPr>
        <w:pStyle w:val="a9"/>
        <w:rPr>
          <w:rFonts w:ascii="Times New Roman" w:hAnsi="Times New Roman"/>
          <w:bCs/>
          <w:spacing w:val="-2"/>
          <w:sz w:val="24"/>
          <w:szCs w:val="24"/>
        </w:rPr>
      </w:pPr>
      <w:r w:rsidRPr="00080C20">
        <w:rPr>
          <w:rFonts w:ascii="Times New Roman" w:hAnsi="Times New Roman"/>
          <w:bCs/>
          <w:spacing w:val="-2"/>
          <w:sz w:val="24"/>
          <w:szCs w:val="24"/>
        </w:rPr>
        <w:t xml:space="preserve">Теория литературы. </w:t>
      </w:r>
      <w:r w:rsidR="00FA0DDF" w:rsidRPr="00080C20">
        <w:rPr>
          <w:rFonts w:ascii="Times New Roman" w:hAnsi="Times New Roman"/>
          <w:bCs/>
          <w:spacing w:val="-2"/>
          <w:sz w:val="24"/>
          <w:szCs w:val="24"/>
        </w:rPr>
        <w:t>Р</w:t>
      </w:r>
      <w:r w:rsidRPr="00080C20">
        <w:rPr>
          <w:rFonts w:ascii="Times New Roman" w:hAnsi="Times New Roman"/>
          <w:bCs/>
          <w:spacing w:val="-2"/>
          <w:sz w:val="24"/>
          <w:szCs w:val="24"/>
        </w:rPr>
        <w:t>ожде</w:t>
      </w:r>
      <w:r w:rsidR="00FA0DDF" w:rsidRPr="00080C20">
        <w:rPr>
          <w:rFonts w:ascii="Times New Roman" w:hAnsi="Times New Roman"/>
          <w:bCs/>
          <w:spacing w:val="-2"/>
          <w:sz w:val="24"/>
          <w:szCs w:val="24"/>
        </w:rPr>
        <w:t>ственский рассказ (начальные представления).</w:t>
      </w:r>
    </w:p>
    <w:p w:rsidR="00C827D1" w:rsidRPr="00080C20" w:rsidRDefault="00C827D1" w:rsidP="007A46B2">
      <w:pPr>
        <w:pStyle w:val="a9"/>
        <w:rPr>
          <w:rFonts w:ascii="Times New Roman" w:hAnsi="Times New Roman"/>
          <w:sz w:val="24"/>
          <w:szCs w:val="24"/>
        </w:rPr>
      </w:pPr>
      <w:r w:rsidRPr="00080C20">
        <w:rPr>
          <w:rFonts w:ascii="Times New Roman" w:hAnsi="Times New Roman"/>
          <w:bCs/>
          <w:spacing w:val="-2"/>
          <w:sz w:val="24"/>
          <w:szCs w:val="24"/>
        </w:rPr>
        <w:t xml:space="preserve">Александр Степанович Грин. </w:t>
      </w:r>
      <w:r w:rsidRPr="00080C20">
        <w:rPr>
          <w:rFonts w:ascii="Times New Roman" w:hAnsi="Times New Roman"/>
          <w:spacing w:val="-2"/>
          <w:sz w:val="24"/>
          <w:szCs w:val="24"/>
        </w:rPr>
        <w:t>Краткий рассказ о писателе.</w:t>
      </w:r>
    </w:p>
    <w:p w:rsidR="00C827D1" w:rsidRPr="00080C20" w:rsidRDefault="00C827D1" w:rsidP="007A46B2">
      <w:pPr>
        <w:pStyle w:val="a9"/>
        <w:rPr>
          <w:rFonts w:ascii="Times New Roman" w:hAnsi="Times New Roman"/>
          <w:sz w:val="24"/>
          <w:szCs w:val="24"/>
        </w:rPr>
      </w:pPr>
      <w:r w:rsidRPr="00080C20">
        <w:rPr>
          <w:rFonts w:ascii="Times New Roman" w:hAnsi="Times New Roman"/>
          <w:bCs/>
          <w:i/>
          <w:iCs/>
          <w:sz w:val="24"/>
          <w:szCs w:val="24"/>
        </w:rPr>
        <w:t xml:space="preserve">«Алые паруса». </w:t>
      </w:r>
      <w:r w:rsidRPr="00080C20">
        <w:rPr>
          <w:rFonts w:ascii="Times New Roman" w:hAnsi="Times New Roman"/>
          <w:sz w:val="24"/>
          <w:szCs w:val="24"/>
        </w:rPr>
        <w:t>Жестокая реальность и романтическая мечта в повести. Душевная чистота главных героев. Отно</w:t>
      </w:r>
      <w:r w:rsidRPr="00080C20">
        <w:rPr>
          <w:rFonts w:ascii="Times New Roman" w:hAnsi="Times New Roman"/>
          <w:sz w:val="24"/>
          <w:szCs w:val="24"/>
        </w:rPr>
        <w:softHyphen/>
        <w:t>шение автора к героям.</w:t>
      </w:r>
    </w:p>
    <w:p w:rsidR="00510BF4" w:rsidRPr="00080C20" w:rsidRDefault="000C0FC7" w:rsidP="007A46B2">
      <w:pPr>
        <w:pStyle w:val="a9"/>
        <w:rPr>
          <w:rFonts w:ascii="Times New Roman" w:hAnsi="Times New Roman"/>
          <w:sz w:val="24"/>
          <w:szCs w:val="24"/>
        </w:rPr>
      </w:pPr>
      <w:r w:rsidRPr="00080C20">
        <w:rPr>
          <w:rFonts w:ascii="Times New Roman" w:hAnsi="Times New Roman"/>
          <w:sz w:val="24"/>
          <w:szCs w:val="24"/>
        </w:rPr>
        <w:t xml:space="preserve">Андрей Платонович Платонов. Краткий рассказ о </w:t>
      </w:r>
      <w:r w:rsidRPr="00080C20">
        <w:rPr>
          <w:rFonts w:ascii="Times New Roman" w:hAnsi="Times New Roman"/>
          <w:spacing w:val="-1"/>
          <w:sz w:val="24"/>
          <w:szCs w:val="24"/>
        </w:rPr>
        <w:t>писателе.</w:t>
      </w:r>
    </w:p>
    <w:p w:rsidR="000C0FC7" w:rsidRPr="00080C20" w:rsidRDefault="000C0FC7" w:rsidP="007A46B2">
      <w:pPr>
        <w:pStyle w:val="a9"/>
        <w:rPr>
          <w:rFonts w:ascii="Times New Roman" w:hAnsi="Times New Roman"/>
          <w:sz w:val="24"/>
          <w:szCs w:val="24"/>
        </w:rPr>
      </w:pPr>
      <w:r w:rsidRPr="00080C20">
        <w:rPr>
          <w:rFonts w:ascii="Times New Roman" w:hAnsi="Times New Roman"/>
          <w:i/>
          <w:iCs/>
          <w:spacing w:val="-5"/>
          <w:sz w:val="24"/>
          <w:szCs w:val="24"/>
        </w:rPr>
        <w:t xml:space="preserve">«Неизвестный цветок». </w:t>
      </w:r>
      <w:proofErr w:type="gramStart"/>
      <w:r w:rsidRPr="00080C20">
        <w:rPr>
          <w:rFonts w:ascii="Times New Roman" w:hAnsi="Times New Roman"/>
          <w:spacing w:val="-5"/>
          <w:sz w:val="24"/>
          <w:szCs w:val="24"/>
        </w:rPr>
        <w:t>Прекрасное</w:t>
      </w:r>
      <w:proofErr w:type="gramEnd"/>
      <w:r w:rsidRPr="00080C20">
        <w:rPr>
          <w:rFonts w:ascii="Times New Roman" w:hAnsi="Times New Roman"/>
          <w:spacing w:val="-5"/>
          <w:sz w:val="24"/>
          <w:szCs w:val="24"/>
        </w:rPr>
        <w:t xml:space="preserve"> вокруг нас. «Ни </w:t>
      </w:r>
      <w:r w:rsidRPr="00080C20">
        <w:rPr>
          <w:rFonts w:ascii="Times New Roman" w:hAnsi="Times New Roman"/>
          <w:spacing w:val="4"/>
          <w:sz w:val="24"/>
          <w:szCs w:val="24"/>
        </w:rPr>
        <w:t>на кого не похожие» герои А. Платонова.</w:t>
      </w:r>
    </w:p>
    <w:p w:rsidR="000C0FC7" w:rsidRPr="00080C20" w:rsidRDefault="000C0FC7" w:rsidP="007A46B2">
      <w:pPr>
        <w:pStyle w:val="a9"/>
        <w:rPr>
          <w:rFonts w:ascii="Times New Roman" w:hAnsi="Times New Roman"/>
          <w:sz w:val="24"/>
          <w:szCs w:val="24"/>
        </w:rPr>
      </w:pPr>
      <w:r w:rsidRPr="00080C20">
        <w:rPr>
          <w:rFonts w:ascii="Times New Roman" w:hAnsi="Times New Roman"/>
          <w:sz w:val="24"/>
          <w:szCs w:val="24"/>
        </w:rPr>
        <w:t>Теория литературы. Символическое содержание пейзажных образов (начальные представления).</w:t>
      </w:r>
    </w:p>
    <w:p w:rsidR="00C827D1" w:rsidRPr="00080C20" w:rsidRDefault="00C827D1" w:rsidP="007A46B2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080C20">
        <w:rPr>
          <w:rFonts w:ascii="Times New Roman" w:hAnsi="Times New Roman"/>
          <w:bCs/>
          <w:sz w:val="24"/>
          <w:szCs w:val="24"/>
        </w:rPr>
        <w:t>Произведения о Великой  Отечественной  войне</w:t>
      </w:r>
    </w:p>
    <w:p w:rsidR="00C827D1" w:rsidRPr="00080C20" w:rsidRDefault="00C827D1" w:rsidP="007A46B2">
      <w:pPr>
        <w:pStyle w:val="a9"/>
        <w:rPr>
          <w:rFonts w:ascii="Times New Roman" w:hAnsi="Times New Roman"/>
          <w:sz w:val="24"/>
          <w:szCs w:val="24"/>
        </w:rPr>
      </w:pPr>
      <w:r w:rsidRPr="00080C20">
        <w:rPr>
          <w:rFonts w:ascii="Times New Roman" w:hAnsi="Times New Roman"/>
          <w:bCs/>
          <w:spacing w:val="-3"/>
          <w:sz w:val="24"/>
          <w:szCs w:val="24"/>
        </w:rPr>
        <w:t xml:space="preserve">К. М. Симонов. </w:t>
      </w:r>
      <w:r w:rsidRPr="00080C20">
        <w:rPr>
          <w:rFonts w:ascii="Times New Roman" w:hAnsi="Times New Roman"/>
          <w:bCs/>
          <w:i/>
          <w:iCs/>
          <w:spacing w:val="-3"/>
          <w:sz w:val="24"/>
          <w:szCs w:val="24"/>
        </w:rPr>
        <w:t>«Ты помнишь, Алеша, дороги Смолен</w:t>
      </w:r>
      <w:r w:rsidRPr="00080C20">
        <w:rPr>
          <w:rFonts w:ascii="Times New Roman" w:hAnsi="Times New Roman"/>
          <w:bCs/>
          <w:i/>
          <w:iCs/>
          <w:spacing w:val="-3"/>
          <w:sz w:val="24"/>
          <w:szCs w:val="24"/>
        </w:rPr>
        <w:softHyphen/>
        <w:t xml:space="preserve">щины...»; </w:t>
      </w:r>
      <w:r w:rsidRPr="00080C20">
        <w:rPr>
          <w:rFonts w:ascii="Times New Roman" w:hAnsi="Times New Roman"/>
          <w:bCs/>
          <w:spacing w:val="-3"/>
          <w:sz w:val="24"/>
          <w:szCs w:val="24"/>
        </w:rPr>
        <w:t>Д. С. Са</w:t>
      </w:r>
      <w:r w:rsidRPr="00080C20">
        <w:rPr>
          <w:rFonts w:ascii="Times New Roman" w:hAnsi="Times New Roman"/>
          <w:bCs/>
          <w:spacing w:val="-3"/>
          <w:sz w:val="24"/>
          <w:szCs w:val="24"/>
        </w:rPr>
        <w:softHyphen/>
      </w:r>
      <w:r w:rsidRPr="00080C20">
        <w:rPr>
          <w:rFonts w:ascii="Times New Roman" w:hAnsi="Times New Roman"/>
          <w:bCs/>
          <w:sz w:val="24"/>
          <w:szCs w:val="24"/>
        </w:rPr>
        <w:t xml:space="preserve">мойлов. </w:t>
      </w:r>
      <w:r w:rsidRPr="00080C20">
        <w:rPr>
          <w:rFonts w:ascii="Times New Roman" w:hAnsi="Times New Roman"/>
          <w:bCs/>
          <w:i/>
          <w:iCs/>
          <w:sz w:val="24"/>
          <w:szCs w:val="24"/>
        </w:rPr>
        <w:t>«Сороковые».</w:t>
      </w:r>
    </w:p>
    <w:p w:rsidR="00C827D1" w:rsidRPr="00080C20" w:rsidRDefault="00510BF4" w:rsidP="007A46B2">
      <w:pPr>
        <w:pStyle w:val="a9"/>
        <w:rPr>
          <w:rFonts w:ascii="Times New Roman" w:hAnsi="Times New Roman"/>
          <w:sz w:val="24"/>
          <w:szCs w:val="24"/>
        </w:rPr>
      </w:pPr>
      <w:proofErr w:type="gramStart"/>
      <w:r w:rsidRPr="00080C20">
        <w:rPr>
          <w:rFonts w:ascii="Times New Roman" w:hAnsi="Times New Roman"/>
          <w:sz w:val="24"/>
          <w:szCs w:val="24"/>
        </w:rPr>
        <w:t xml:space="preserve">Стихотворения, </w:t>
      </w:r>
      <w:r w:rsidR="00C827D1" w:rsidRPr="00080C20">
        <w:rPr>
          <w:rFonts w:ascii="Times New Roman" w:hAnsi="Times New Roman"/>
          <w:sz w:val="24"/>
          <w:szCs w:val="24"/>
        </w:rPr>
        <w:t>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</w:r>
      <w:proofErr w:type="gramEnd"/>
    </w:p>
    <w:p w:rsidR="00C827D1" w:rsidRPr="00080C20" w:rsidRDefault="00C827D1" w:rsidP="007A46B2">
      <w:pPr>
        <w:pStyle w:val="a9"/>
        <w:rPr>
          <w:rFonts w:ascii="Times New Roman" w:hAnsi="Times New Roman"/>
          <w:sz w:val="24"/>
          <w:szCs w:val="24"/>
        </w:rPr>
      </w:pPr>
      <w:r w:rsidRPr="00080C20">
        <w:rPr>
          <w:rFonts w:ascii="Times New Roman" w:hAnsi="Times New Roman"/>
          <w:bCs/>
          <w:spacing w:val="-1"/>
          <w:sz w:val="24"/>
          <w:szCs w:val="24"/>
        </w:rPr>
        <w:t xml:space="preserve">Виктор Петрович Астафьев. </w:t>
      </w:r>
      <w:r w:rsidRPr="00080C20">
        <w:rPr>
          <w:rFonts w:ascii="Times New Roman" w:hAnsi="Times New Roman"/>
          <w:spacing w:val="-1"/>
          <w:sz w:val="24"/>
          <w:szCs w:val="24"/>
        </w:rPr>
        <w:t>Краткий рассказ о писателе.</w:t>
      </w:r>
    </w:p>
    <w:p w:rsidR="00C827D1" w:rsidRPr="00080C20" w:rsidRDefault="00C827D1" w:rsidP="007A46B2">
      <w:pPr>
        <w:pStyle w:val="a9"/>
        <w:rPr>
          <w:rFonts w:ascii="Times New Roman" w:hAnsi="Times New Roman"/>
          <w:sz w:val="24"/>
          <w:szCs w:val="24"/>
        </w:rPr>
      </w:pPr>
      <w:r w:rsidRPr="00080C20">
        <w:rPr>
          <w:rFonts w:ascii="Times New Roman" w:hAnsi="Times New Roman"/>
          <w:bCs/>
          <w:i/>
          <w:iCs/>
          <w:sz w:val="24"/>
          <w:szCs w:val="24"/>
        </w:rPr>
        <w:t xml:space="preserve">«Конь с </w:t>
      </w:r>
      <w:proofErr w:type="spellStart"/>
      <w:r w:rsidRPr="00080C20">
        <w:rPr>
          <w:rFonts w:ascii="Times New Roman" w:hAnsi="Times New Roman"/>
          <w:bCs/>
          <w:i/>
          <w:iCs/>
          <w:sz w:val="24"/>
          <w:szCs w:val="24"/>
        </w:rPr>
        <w:t>розовой</w:t>
      </w:r>
      <w:proofErr w:type="spellEnd"/>
      <w:r w:rsidRPr="00080C20">
        <w:rPr>
          <w:rFonts w:ascii="Times New Roman" w:hAnsi="Times New Roman"/>
          <w:bCs/>
          <w:i/>
          <w:iCs/>
          <w:sz w:val="24"/>
          <w:szCs w:val="24"/>
        </w:rPr>
        <w:t xml:space="preserve"> гривой». </w:t>
      </w:r>
      <w:r w:rsidRPr="00080C20">
        <w:rPr>
          <w:rFonts w:ascii="Times New Roman" w:hAnsi="Times New Roman"/>
          <w:sz w:val="24"/>
          <w:szCs w:val="24"/>
        </w:rPr>
        <w:t>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Левонтьев, бабушка Катерина Петровна), особенности ис</w:t>
      </w:r>
      <w:r w:rsidRPr="00080C20">
        <w:rPr>
          <w:rFonts w:ascii="Times New Roman" w:hAnsi="Times New Roman"/>
          <w:sz w:val="24"/>
          <w:szCs w:val="24"/>
        </w:rPr>
        <w:softHyphen/>
        <w:t>пользования народной речи.</w:t>
      </w:r>
    </w:p>
    <w:p w:rsidR="00C827D1" w:rsidRPr="00080C20" w:rsidRDefault="00C827D1" w:rsidP="007A46B2">
      <w:pPr>
        <w:pStyle w:val="a9"/>
        <w:rPr>
          <w:rFonts w:ascii="Times New Roman" w:hAnsi="Times New Roman"/>
          <w:i/>
          <w:sz w:val="24"/>
          <w:szCs w:val="24"/>
        </w:rPr>
      </w:pPr>
      <w:r w:rsidRPr="00080C20">
        <w:rPr>
          <w:rFonts w:ascii="Times New Roman" w:hAnsi="Times New Roman"/>
          <w:i/>
          <w:sz w:val="24"/>
          <w:szCs w:val="24"/>
        </w:rPr>
        <w:t>Теория   литературы. Речевая характеристика героя</w:t>
      </w:r>
      <w:proofErr w:type="gramStart"/>
      <w:r w:rsidRPr="00080C20">
        <w:rPr>
          <w:rFonts w:ascii="Times New Roman" w:hAnsi="Times New Roman"/>
          <w:i/>
          <w:sz w:val="24"/>
          <w:szCs w:val="24"/>
        </w:rPr>
        <w:t>.</w:t>
      </w:r>
      <w:r w:rsidR="003944B6" w:rsidRPr="00080C20">
        <w:rPr>
          <w:rFonts w:ascii="Times New Roman" w:hAnsi="Times New Roman"/>
          <w:i/>
          <w:sz w:val="24"/>
          <w:szCs w:val="24"/>
        </w:rPr>
        <w:t>(</w:t>
      </w:r>
      <w:proofErr w:type="gramEnd"/>
      <w:r w:rsidR="003944B6" w:rsidRPr="00080C20">
        <w:rPr>
          <w:rFonts w:ascii="Times New Roman" w:hAnsi="Times New Roman"/>
          <w:i/>
          <w:sz w:val="24"/>
          <w:szCs w:val="24"/>
        </w:rPr>
        <w:t>развитие представление)</w:t>
      </w:r>
      <w:r w:rsidR="00BF708E" w:rsidRPr="00080C20">
        <w:rPr>
          <w:rFonts w:ascii="Times New Roman" w:hAnsi="Times New Roman"/>
          <w:i/>
          <w:sz w:val="24"/>
          <w:szCs w:val="24"/>
        </w:rPr>
        <w:t>. Герой-повествовател</w:t>
      </w:r>
      <w:proofErr w:type="gramStart"/>
      <w:r w:rsidR="00BF708E" w:rsidRPr="00080C20">
        <w:rPr>
          <w:rFonts w:ascii="Times New Roman" w:hAnsi="Times New Roman"/>
          <w:i/>
          <w:sz w:val="24"/>
          <w:szCs w:val="24"/>
        </w:rPr>
        <w:t>ь(</w:t>
      </w:r>
      <w:proofErr w:type="gramEnd"/>
      <w:r w:rsidR="00BF708E" w:rsidRPr="00080C20">
        <w:rPr>
          <w:rFonts w:ascii="Times New Roman" w:hAnsi="Times New Roman"/>
          <w:i/>
          <w:sz w:val="24"/>
          <w:szCs w:val="24"/>
        </w:rPr>
        <w:t>начальные представления).</w:t>
      </w:r>
    </w:p>
    <w:p w:rsidR="00C827D1" w:rsidRPr="00080C20" w:rsidRDefault="00C827D1" w:rsidP="007A46B2">
      <w:pPr>
        <w:pStyle w:val="a9"/>
        <w:rPr>
          <w:rFonts w:ascii="Times New Roman" w:hAnsi="Times New Roman"/>
          <w:sz w:val="24"/>
          <w:szCs w:val="24"/>
        </w:rPr>
      </w:pPr>
      <w:r w:rsidRPr="00080C20">
        <w:rPr>
          <w:rFonts w:ascii="Times New Roman" w:hAnsi="Times New Roman"/>
          <w:bCs/>
          <w:spacing w:val="-4"/>
          <w:sz w:val="24"/>
          <w:szCs w:val="24"/>
        </w:rPr>
        <w:t xml:space="preserve">Валентин Григорьевич Распутин. </w:t>
      </w:r>
      <w:r w:rsidRPr="00080C20">
        <w:rPr>
          <w:rFonts w:ascii="Times New Roman" w:hAnsi="Times New Roman"/>
          <w:spacing w:val="-4"/>
          <w:sz w:val="24"/>
          <w:szCs w:val="24"/>
        </w:rPr>
        <w:t xml:space="preserve">Краткий рассказ о </w:t>
      </w:r>
      <w:r w:rsidRPr="00080C20">
        <w:rPr>
          <w:rFonts w:ascii="Times New Roman" w:hAnsi="Times New Roman"/>
          <w:sz w:val="24"/>
          <w:szCs w:val="24"/>
        </w:rPr>
        <w:t>писателе.</w:t>
      </w:r>
    </w:p>
    <w:p w:rsidR="00C827D1" w:rsidRPr="00080C20" w:rsidRDefault="00C827D1" w:rsidP="007A46B2">
      <w:pPr>
        <w:pStyle w:val="a9"/>
        <w:rPr>
          <w:rFonts w:ascii="Times New Roman" w:hAnsi="Times New Roman"/>
          <w:sz w:val="24"/>
          <w:szCs w:val="24"/>
        </w:rPr>
      </w:pPr>
      <w:r w:rsidRPr="00080C20">
        <w:rPr>
          <w:rFonts w:ascii="Times New Roman" w:hAnsi="Times New Roman"/>
          <w:bCs/>
          <w:i/>
          <w:iCs/>
          <w:spacing w:val="-1"/>
          <w:sz w:val="24"/>
          <w:szCs w:val="24"/>
        </w:rPr>
        <w:t xml:space="preserve">«Уроки </w:t>
      </w:r>
      <w:proofErr w:type="gramStart"/>
      <w:r w:rsidRPr="00080C20">
        <w:rPr>
          <w:rFonts w:ascii="Times New Roman" w:hAnsi="Times New Roman"/>
          <w:bCs/>
          <w:i/>
          <w:iCs/>
          <w:spacing w:val="-1"/>
          <w:sz w:val="24"/>
          <w:szCs w:val="24"/>
        </w:rPr>
        <w:t>французского</w:t>
      </w:r>
      <w:proofErr w:type="gramEnd"/>
      <w:r w:rsidRPr="00080C20">
        <w:rPr>
          <w:rFonts w:ascii="Times New Roman" w:hAnsi="Times New Roman"/>
          <w:bCs/>
          <w:i/>
          <w:iCs/>
          <w:spacing w:val="-1"/>
          <w:sz w:val="24"/>
          <w:szCs w:val="24"/>
        </w:rPr>
        <w:t xml:space="preserve">». </w:t>
      </w:r>
      <w:r w:rsidRPr="00080C20">
        <w:rPr>
          <w:rFonts w:ascii="Times New Roman" w:hAnsi="Times New Roman"/>
          <w:spacing w:val="-1"/>
          <w:sz w:val="24"/>
          <w:szCs w:val="24"/>
        </w:rPr>
        <w:t xml:space="preserve">Отражение в повести трудностей </w:t>
      </w:r>
      <w:r w:rsidRPr="00080C20">
        <w:rPr>
          <w:rFonts w:ascii="Times New Roman" w:hAnsi="Times New Roman"/>
          <w:sz w:val="24"/>
          <w:szCs w:val="24"/>
        </w:rPr>
        <w:t xml:space="preserve">военного времени. </w:t>
      </w:r>
      <w:proofErr w:type="gramStart"/>
      <w:r w:rsidRPr="00080C20">
        <w:rPr>
          <w:rFonts w:ascii="Times New Roman" w:hAnsi="Times New Roman"/>
          <w:sz w:val="24"/>
          <w:szCs w:val="24"/>
        </w:rPr>
        <w:t>Жажда знаний, нравственная стойкость, чувство собственного достоинства, свойственные юному герою.</w:t>
      </w:r>
      <w:proofErr w:type="gramEnd"/>
      <w:r w:rsidRPr="00080C20">
        <w:rPr>
          <w:rFonts w:ascii="Times New Roman" w:hAnsi="Times New Roman"/>
          <w:sz w:val="24"/>
          <w:szCs w:val="24"/>
        </w:rPr>
        <w:t xml:space="preserve"> Душевная щедрость учительницы, ее роль в жизни мальчика.</w:t>
      </w:r>
    </w:p>
    <w:p w:rsidR="00C827D1" w:rsidRPr="00080C20" w:rsidRDefault="00C827D1" w:rsidP="007A46B2">
      <w:pPr>
        <w:pStyle w:val="a9"/>
        <w:rPr>
          <w:rFonts w:ascii="Times New Roman" w:hAnsi="Times New Roman"/>
          <w:i/>
          <w:sz w:val="24"/>
          <w:szCs w:val="24"/>
        </w:rPr>
      </w:pPr>
      <w:r w:rsidRPr="00080C20">
        <w:rPr>
          <w:rFonts w:ascii="Times New Roman" w:hAnsi="Times New Roman"/>
          <w:i/>
          <w:sz w:val="24"/>
          <w:szCs w:val="24"/>
        </w:rPr>
        <w:t>Теория литературы. Рассказ, сюжет (развитие поня</w:t>
      </w:r>
      <w:r w:rsidRPr="00080C20">
        <w:rPr>
          <w:rFonts w:ascii="Times New Roman" w:hAnsi="Times New Roman"/>
          <w:i/>
          <w:sz w:val="24"/>
          <w:szCs w:val="24"/>
        </w:rPr>
        <w:softHyphen/>
        <w:t>тий). Герой-повествователь (развитие понятия).</w:t>
      </w:r>
    </w:p>
    <w:p w:rsidR="00BF708E" w:rsidRPr="00080C20" w:rsidRDefault="00BF708E" w:rsidP="007A46B2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080C20">
        <w:rPr>
          <w:rFonts w:ascii="Times New Roman" w:hAnsi="Times New Roman"/>
          <w:sz w:val="24"/>
          <w:szCs w:val="24"/>
        </w:rPr>
        <w:t>Писатели улыбаются.</w:t>
      </w:r>
    </w:p>
    <w:p w:rsidR="00C827D1" w:rsidRPr="00080C20" w:rsidRDefault="00C827D1" w:rsidP="007A46B2">
      <w:pPr>
        <w:pStyle w:val="a9"/>
        <w:rPr>
          <w:rFonts w:ascii="Times New Roman" w:hAnsi="Times New Roman"/>
          <w:sz w:val="24"/>
          <w:szCs w:val="24"/>
        </w:rPr>
      </w:pPr>
      <w:r w:rsidRPr="00080C20">
        <w:rPr>
          <w:rFonts w:ascii="Times New Roman" w:hAnsi="Times New Roman"/>
          <w:sz w:val="24"/>
          <w:szCs w:val="24"/>
        </w:rPr>
        <w:t xml:space="preserve">В. М. Шукшин. </w:t>
      </w:r>
      <w:proofErr w:type="gramStart"/>
      <w:r w:rsidR="00B05B53" w:rsidRPr="00080C20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="00B05B53" w:rsidRPr="00080C20">
        <w:rPr>
          <w:rFonts w:ascii="Times New Roman" w:hAnsi="Times New Roman"/>
          <w:sz w:val="24"/>
          <w:szCs w:val="24"/>
        </w:rPr>
        <w:t>лово</w:t>
      </w:r>
      <w:proofErr w:type="spellEnd"/>
      <w:r w:rsidR="00B05B53" w:rsidRPr="00080C20">
        <w:rPr>
          <w:rFonts w:ascii="Times New Roman" w:hAnsi="Times New Roman"/>
          <w:sz w:val="24"/>
          <w:szCs w:val="24"/>
        </w:rPr>
        <w:t xml:space="preserve"> о писателе.</w:t>
      </w:r>
      <w:proofErr w:type="gramEnd"/>
    </w:p>
    <w:p w:rsidR="00510BF4" w:rsidRPr="00080C20" w:rsidRDefault="00070AAB" w:rsidP="007A46B2">
      <w:pPr>
        <w:pStyle w:val="a9"/>
        <w:rPr>
          <w:rFonts w:ascii="Times New Roman" w:hAnsi="Times New Roman"/>
          <w:sz w:val="24"/>
          <w:szCs w:val="24"/>
        </w:rPr>
      </w:pPr>
      <w:r w:rsidRPr="00080C20">
        <w:rPr>
          <w:rFonts w:ascii="Times New Roman" w:hAnsi="Times New Roman"/>
          <w:spacing w:val="-2"/>
          <w:sz w:val="24"/>
          <w:szCs w:val="24"/>
        </w:rPr>
        <w:t xml:space="preserve">Рассказы: </w:t>
      </w:r>
      <w:r w:rsidRPr="00080C20">
        <w:rPr>
          <w:rFonts w:ascii="Times New Roman" w:hAnsi="Times New Roman"/>
          <w:bCs/>
          <w:i/>
          <w:iCs/>
          <w:spacing w:val="-2"/>
          <w:sz w:val="24"/>
          <w:szCs w:val="24"/>
        </w:rPr>
        <w:t xml:space="preserve">«Срезал» </w:t>
      </w:r>
      <w:r w:rsidRPr="00080C20">
        <w:rPr>
          <w:rFonts w:ascii="Times New Roman" w:hAnsi="Times New Roman"/>
          <w:spacing w:val="-2"/>
          <w:sz w:val="24"/>
          <w:szCs w:val="24"/>
        </w:rPr>
        <w:t xml:space="preserve">и </w:t>
      </w:r>
      <w:r w:rsidRPr="00080C20">
        <w:rPr>
          <w:rFonts w:ascii="Times New Roman" w:hAnsi="Times New Roman"/>
          <w:bCs/>
          <w:i/>
          <w:iCs/>
          <w:spacing w:val="-2"/>
          <w:sz w:val="24"/>
          <w:szCs w:val="24"/>
        </w:rPr>
        <w:t xml:space="preserve">«Критики». </w:t>
      </w:r>
      <w:r w:rsidRPr="00080C20">
        <w:rPr>
          <w:rFonts w:ascii="Times New Roman" w:hAnsi="Times New Roman"/>
          <w:spacing w:val="-2"/>
          <w:sz w:val="24"/>
          <w:szCs w:val="24"/>
        </w:rPr>
        <w:t xml:space="preserve">Особенности </w:t>
      </w:r>
      <w:proofErr w:type="spellStart"/>
      <w:r w:rsidRPr="00080C20">
        <w:rPr>
          <w:rFonts w:ascii="Times New Roman" w:hAnsi="Times New Roman"/>
          <w:spacing w:val="-2"/>
          <w:sz w:val="24"/>
          <w:szCs w:val="24"/>
        </w:rPr>
        <w:t>шук</w:t>
      </w:r>
      <w:r w:rsidRPr="00080C20">
        <w:rPr>
          <w:rFonts w:ascii="Times New Roman" w:hAnsi="Times New Roman"/>
          <w:spacing w:val="-2"/>
          <w:sz w:val="24"/>
          <w:szCs w:val="24"/>
        </w:rPr>
        <w:softHyphen/>
      </w:r>
      <w:r w:rsidRPr="00080C20">
        <w:rPr>
          <w:rFonts w:ascii="Times New Roman" w:hAnsi="Times New Roman"/>
          <w:sz w:val="24"/>
          <w:szCs w:val="24"/>
        </w:rPr>
        <w:t>шинских</w:t>
      </w:r>
      <w:proofErr w:type="spellEnd"/>
      <w:r w:rsidRPr="00080C20">
        <w:rPr>
          <w:rFonts w:ascii="Times New Roman" w:hAnsi="Times New Roman"/>
          <w:sz w:val="24"/>
          <w:szCs w:val="24"/>
        </w:rPr>
        <w:t xml:space="preserve"> героев-«чудиков», правдоискателей, праведни</w:t>
      </w:r>
      <w:r w:rsidRPr="00080C20">
        <w:rPr>
          <w:rFonts w:ascii="Times New Roman" w:hAnsi="Times New Roman"/>
          <w:sz w:val="24"/>
          <w:szCs w:val="24"/>
        </w:rPr>
        <w:softHyphen/>
      </w:r>
      <w:r w:rsidRPr="00080C20">
        <w:rPr>
          <w:rFonts w:ascii="Times New Roman" w:hAnsi="Times New Roman"/>
          <w:spacing w:val="3"/>
          <w:sz w:val="24"/>
          <w:szCs w:val="24"/>
        </w:rPr>
        <w:t>ков. Человеческая открытость миру как синоним неза</w:t>
      </w:r>
      <w:r w:rsidRPr="00080C20">
        <w:rPr>
          <w:rFonts w:ascii="Times New Roman" w:hAnsi="Times New Roman"/>
          <w:spacing w:val="3"/>
          <w:sz w:val="24"/>
          <w:szCs w:val="24"/>
        </w:rPr>
        <w:softHyphen/>
        <w:t>щищенности. Образ «странного» героя в литературе.</w:t>
      </w:r>
    </w:p>
    <w:p w:rsidR="00836EEE" w:rsidRPr="00080C20" w:rsidRDefault="00836EEE" w:rsidP="007A46B2">
      <w:pPr>
        <w:pStyle w:val="a9"/>
        <w:rPr>
          <w:rFonts w:ascii="Times New Roman" w:hAnsi="Times New Roman"/>
          <w:sz w:val="24"/>
          <w:szCs w:val="24"/>
        </w:rPr>
      </w:pPr>
      <w:r w:rsidRPr="00080C20">
        <w:rPr>
          <w:rFonts w:ascii="Times New Roman" w:hAnsi="Times New Roman"/>
          <w:sz w:val="24"/>
          <w:szCs w:val="24"/>
        </w:rPr>
        <w:t>«Срезал» для внеклассного чтения.</w:t>
      </w:r>
    </w:p>
    <w:p w:rsidR="00C827D1" w:rsidRPr="00080C20" w:rsidRDefault="00C827D1" w:rsidP="007A46B2">
      <w:pPr>
        <w:pStyle w:val="a9"/>
        <w:rPr>
          <w:rFonts w:ascii="Times New Roman" w:hAnsi="Times New Roman"/>
          <w:sz w:val="24"/>
          <w:szCs w:val="24"/>
        </w:rPr>
      </w:pPr>
      <w:r w:rsidRPr="00080C20">
        <w:rPr>
          <w:rFonts w:ascii="Times New Roman" w:hAnsi="Times New Roman"/>
          <w:bCs/>
          <w:sz w:val="24"/>
          <w:szCs w:val="24"/>
        </w:rPr>
        <w:t xml:space="preserve">Фазиль Искандер. </w:t>
      </w:r>
      <w:r w:rsidRPr="00080C20">
        <w:rPr>
          <w:rFonts w:ascii="Times New Roman" w:hAnsi="Times New Roman"/>
          <w:sz w:val="24"/>
          <w:szCs w:val="24"/>
        </w:rPr>
        <w:t>Краткий рассказ о писателе.</w:t>
      </w:r>
    </w:p>
    <w:p w:rsidR="00C827D1" w:rsidRPr="00080C20" w:rsidRDefault="00C827D1" w:rsidP="007A46B2">
      <w:pPr>
        <w:pStyle w:val="a9"/>
        <w:rPr>
          <w:rFonts w:ascii="Times New Roman" w:hAnsi="Times New Roman"/>
          <w:sz w:val="24"/>
          <w:szCs w:val="24"/>
        </w:rPr>
      </w:pPr>
      <w:r w:rsidRPr="00080C20">
        <w:rPr>
          <w:rFonts w:ascii="Times New Roman" w:hAnsi="Times New Roman"/>
          <w:bCs/>
          <w:i/>
          <w:iCs/>
          <w:spacing w:val="-4"/>
          <w:sz w:val="24"/>
          <w:szCs w:val="24"/>
        </w:rPr>
        <w:t xml:space="preserve">«Тринадцатый подвиг Геракла». </w:t>
      </w:r>
      <w:r w:rsidRPr="00080C20">
        <w:rPr>
          <w:rFonts w:ascii="Times New Roman" w:hAnsi="Times New Roman"/>
          <w:spacing w:val="-4"/>
          <w:sz w:val="24"/>
          <w:szCs w:val="24"/>
        </w:rPr>
        <w:t xml:space="preserve">Влияние учителя на </w:t>
      </w:r>
      <w:r w:rsidRPr="00080C20">
        <w:rPr>
          <w:rFonts w:ascii="Times New Roman" w:hAnsi="Times New Roman"/>
          <w:sz w:val="24"/>
          <w:szCs w:val="24"/>
        </w:rPr>
        <w:t>формирование детского характера. Чувство юмора как одно из ценных качеств человека.</w:t>
      </w:r>
    </w:p>
    <w:p w:rsidR="00836EEE" w:rsidRPr="00080C20" w:rsidRDefault="00836EEE" w:rsidP="007A46B2">
      <w:pPr>
        <w:pStyle w:val="a9"/>
        <w:jc w:val="center"/>
        <w:rPr>
          <w:rFonts w:ascii="Times New Roman" w:hAnsi="Times New Roman"/>
          <w:bCs/>
          <w:iCs/>
          <w:spacing w:val="-4"/>
          <w:sz w:val="24"/>
          <w:szCs w:val="24"/>
        </w:rPr>
      </w:pPr>
      <w:r w:rsidRPr="00080C20">
        <w:rPr>
          <w:rFonts w:ascii="Times New Roman" w:hAnsi="Times New Roman"/>
          <w:bCs/>
          <w:iCs/>
          <w:spacing w:val="-4"/>
          <w:sz w:val="24"/>
          <w:szCs w:val="24"/>
        </w:rPr>
        <w:t>Из литературы народов России</w:t>
      </w:r>
    </w:p>
    <w:p w:rsidR="00836EEE" w:rsidRPr="00080C20" w:rsidRDefault="00836EEE" w:rsidP="007A46B2">
      <w:pPr>
        <w:pStyle w:val="a9"/>
        <w:rPr>
          <w:rFonts w:ascii="Times New Roman" w:hAnsi="Times New Roman"/>
          <w:bCs/>
          <w:spacing w:val="-4"/>
          <w:sz w:val="24"/>
          <w:szCs w:val="24"/>
        </w:rPr>
      </w:pPr>
      <w:r w:rsidRPr="00080C20">
        <w:rPr>
          <w:rFonts w:ascii="Times New Roman" w:hAnsi="Times New Roman"/>
          <w:bCs/>
          <w:spacing w:val="-4"/>
          <w:sz w:val="24"/>
          <w:szCs w:val="24"/>
        </w:rPr>
        <w:t>Г. Тукай. Слово о татарском поэте.</w:t>
      </w:r>
    </w:p>
    <w:p w:rsidR="00836EEE" w:rsidRPr="00080C20" w:rsidRDefault="00836EEE" w:rsidP="007A46B2">
      <w:pPr>
        <w:pStyle w:val="a9"/>
        <w:rPr>
          <w:rFonts w:ascii="Times New Roman" w:hAnsi="Times New Roman"/>
          <w:sz w:val="24"/>
          <w:szCs w:val="24"/>
        </w:rPr>
      </w:pPr>
      <w:r w:rsidRPr="00080C20">
        <w:rPr>
          <w:rFonts w:ascii="Times New Roman" w:hAnsi="Times New Roman"/>
          <w:spacing w:val="3"/>
          <w:sz w:val="24"/>
          <w:szCs w:val="24"/>
        </w:rPr>
        <w:t xml:space="preserve">Стихотворения: </w:t>
      </w:r>
      <w:r w:rsidRPr="00080C20">
        <w:rPr>
          <w:rFonts w:ascii="Times New Roman" w:hAnsi="Times New Roman"/>
          <w:bCs/>
          <w:i/>
          <w:iCs/>
          <w:spacing w:val="3"/>
          <w:sz w:val="24"/>
          <w:szCs w:val="24"/>
        </w:rPr>
        <w:t xml:space="preserve">«Родная деревня», «Книга». </w:t>
      </w:r>
      <w:r w:rsidRPr="00080C20">
        <w:rPr>
          <w:rFonts w:ascii="Times New Roman" w:hAnsi="Times New Roman"/>
          <w:spacing w:val="3"/>
          <w:sz w:val="24"/>
          <w:szCs w:val="24"/>
        </w:rPr>
        <w:t>Лю</w:t>
      </w:r>
      <w:r w:rsidRPr="00080C20">
        <w:rPr>
          <w:rFonts w:ascii="Times New Roman" w:hAnsi="Times New Roman"/>
          <w:spacing w:val="3"/>
          <w:sz w:val="24"/>
          <w:szCs w:val="24"/>
        </w:rPr>
        <w:softHyphen/>
      </w:r>
      <w:r w:rsidRPr="00080C20">
        <w:rPr>
          <w:rFonts w:ascii="Times New Roman" w:hAnsi="Times New Roman"/>
          <w:spacing w:val="4"/>
          <w:sz w:val="24"/>
          <w:szCs w:val="24"/>
        </w:rPr>
        <w:t xml:space="preserve">бовь к своей малой родине и к своему родному краю, </w:t>
      </w:r>
      <w:r w:rsidRPr="00080C20">
        <w:rPr>
          <w:rFonts w:ascii="Times New Roman" w:hAnsi="Times New Roman"/>
          <w:spacing w:val="2"/>
          <w:sz w:val="24"/>
          <w:szCs w:val="24"/>
        </w:rPr>
        <w:t>верность обычаям, своей семье, традициям своего на</w:t>
      </w:r>
      <w:r w:rsidRPr="00080C20">
        <w:rPr>
          <w:rFonts w:ascii="Times New Roman" w:hAnsi="Times New Roman"/>
          <w:spacing w:val="2"/>
          <w:sz w:val="24"/>
          <w:szCs w:val="24"/>
        </w:rPr>
        <w:softHyphen/>
      </w:r>
      <w:r w:rsidRPr="00080C20">
        <w:rPr>
          <w:rFonts w:ascii="Times New Roman" w:hAnsi="Times New Roman"/>
          <w:spacing w:val="3"/>
          <w:sz w:val="24"/>
          <w:szCs w:val="24"/>
        </w:rPr>
        <w:t>рода. Книга в жизни человека. Книга — «отрада из от</w:t>
      </w:r>
      <w:r w:rsidRPr="00080C20">
        <w:rPr>
          <w:rFonts w:ascii="Times New Roman" w:hAnsi="Times New Roman"/>
          <w:spacing w:val="3"/>
          <w:sz w:val="24"/>
          <w:szCs w:val="24"/>
        </w:rPr>
        <w:softHyphen/>
      </w:r>
      <w:r w:rsidRPr="00080C20">
        <w:rPr>
          <w:rFonts w:ascii="Times New Roman" w:hAnsi="Times New Roman"/>
          <w:spacing w:val="-3"/>
          <w:sz w:val="24"/>
          <w:szCs w:val="24"/>
        </w:rPr>
        <w:t>рад», «путеводная звезда», «бесстрашное сердце», «ра</w:t>
      </w:r>
      <w:r w:rsidRPr="00080C20">
        <w:rPr>
          <w:rFonts w:ascii="Times New Roman" w:hAnsi="Times New Roman"/>
          <w:spacing w:val="-3"/>
          <w:sz w:val="24"/>
          <w:szCs w:val="24"/>
        </w:rPr>
        <w:softHyphen/>
      </w:r>
      <w:r w:rsidRPr="00080C20">
        <w:rPr>
          <w:rFonts w:ascii="Times New Roman" w:hAnsi="Times New Roman"/>
          <w:sz w:val="24"/>
          <w:szCs w:val="24"/>
        </w:rPr>
        <w:t>достная душа».</w:t>
      </w:r>
    </w:p>
    <w:p w:rsidR="00836EEE" w:rsidRPr="00080C20" w:rsidRDefault="00836EEE" w:rsidP="007A46B2">
      <w:pPr>
        <w:pStyle w:val="a9"/>
        <w:rPr>
          <w:rFonts w:ascii="Times New Roman" w:hAnsi="Times New Roman"/>
          <w:sz w:val="24"/>
          <w:szCs w:val="24"/>
        </w:rPr>
      </w:pPr>
      <w:proofErr w:type="spellStart"/>
      <w:r w:rsidRPr="00080C20">
        <w:rPr>
          <w:rFonts w:ascii="Times New Roman" w:hAnsi="Times New Roman"/>
          <w:bCs/>
          <w:spacing w:val="5"/>
          <w:sz w:val="24"/>
          <w:szCs w:val="24"/>
        </w:rPr>
        <w:lastRenderedPageBreak/>
        <w:t>Кайсын</w:t>
      </w:r>
      <w:proofErr w:type="spellEnd"/>
      <w:r w:rsidRPr="00080C20">
        <w:rPr>
          <w:rFonts w:ascii="Times New Roman" w:hAnsi="Times New Roman"/>
          <w:bCs/>
          <w:spacing w:val="5"/>
          <w:sz w:val="24"/>
          <w:szCs w:val="24"/>
        </w:rPr>
        <w:t xml:space="preserve"> Кулиев. </w:t>
      </w:r>
      <w:r w:rsidRPr="00080C20">
        <w:rPr>
          <w:rFonts w:ascii="Times New Roman" w:hAnsi="Times New Roman"/>
          <w:spacing w:val="5"/>
          <w:sz w:val="24"/>
          <w:szCs w:val="24"/>
        </w:rPr>
        <w:t xml:space="preserve">Слово о балкарском поэте. </w:t>
      </w:r>
      <w:r w:rsidRPr="00080C20">
        <w:rPr>
          <w:rFonts w:ascii="Times New Roman" w:hAnsi="Times New Roman"/>
          <w:bCs/>
          <w:i/>
          <w:iCs/>
          <w:spacing w:val="8"/>
          <w:sz w:val="24"/>
          <w:szCs w:val="24"/>
        </w:rPr>
        <w:t xml:space="preserve">«Когда на меня навалилась беда...», «Каким бы </w:t>
      </w:r>
      <w:r w:rsidRPr="00080C20">
        <w:rPr>
          <w:rFonts w:ascii="Times New Roman" w:hAnsi="Times New Roman"/>
          <w:bCs/>
          <w:i/>
          <w:iCs/>
          <w:spacing w:val="6"/>
          <w:sz w:val="24"/>
          <w:szCs w:val="24"/>
        </w:rPr>
        <w:t>малым ни был мой народ...».</w:t>
      </w:r>
    </w:p>
    <w:p w:rsidR="00836EEE" w:rsidRPr="00080C20" w:rsidRDefault="00836EEE" w:rsidP="007A46B2">
      <w:pPr>
        <w:pStyle w:val="a9"/>
        <w:rPr>
          <w:rFonts w:ascii="Times New Roman" w:hAnsi="Times New Roman"/>
          <w:sz w:val="24"/>
          <w:szCs w:val="24"/>
        </w:rPr>
      </w:pPr>
      <w:r w:rsidRPr="00080C20">
        <w:rPr>
          <w:rFonts w:ascii="Times New Roman" w:hAnsi="Times New Roman"/>
          <w:spacing w:val="-2"/>
          <w:sz w:val="24"/>
          <w:szCs w:val="24"/>
        </w:rPr>
        <w:t>Родина как источник сил для преодоления любых ис</w:t>
      </w:r>
      <w:r w:rsidRPr="00080C20">
        <w:rPr>
          <w:rFonts w:ascii="Times New Roman" w:hAnsi="Times New Roman"/>
          <w:spacing w:val="-2"/>
          <w:sz w:val="24"/>
          <w:szCs w:val="24"/>
        </w:rPr>
        <w:softHyphen/>
      </w:r>
      <w:r w:rsidRPr="00080C20">
        <w:rPr>
          <w:rFonts w:ascii="Times New Roman" w:hAnsi="Times New Roman"/>
          <w:spacing w:val="-4"/>
          <w:sz w:val="24"/>
          <w:szCs w:val="24"/>
        </w:rPr>
        <w:t xml:space="preserve">пытаний и ударов судьбы. Основные поэтические образы, </w:t>
      </w:r>
      <w:r w:rsidRPr="00080C20">
        <w:rPr>
          <w:rFonts w:ascii="Times New Roman" w:hAnsi="Times New Roman"/>
          <w:spacing w:val="-1"/>
          <w:sz w:val="24"/>
          <w:szCs w:val="24"/>
        </w:rPr>
        <w:t xml:space="preserve">символизирующие Родину в стихотворении поэта. Тема </w:t>
      </w:r>
      <w:r w:rsidRPr="00080C20">
        <w:rPr>
          <w:rFonts w:ascii="Times New Roman" w:hAnsi="Times New Roman"/>
          <w:spacing w:val="4"/>
          <w:sz w:val="24"/>
          <w:szCs w:val="24"/>
        </w:rPr>
        <w:t xml:space="preserve">бессмертия народа, нации до тех пор, пока живы его </w:t>
      </w:r>
      <w:r w:rsidRPr="00080C20">
        <w:rPr>
          <w:rFonts w:ascii="Times New Roman" w:hAnsi="Times New Roman"/>
          <w:spacing w:val="-3"/>
          <w:sz w:val="24"/>
          <w:szCs w:val="24"/>
        </w:rPr>
        <w:t>язык, поэзия, обычаи. Поэт — вечный должник своего на</w:t>
      </w:r>
      <w:r w:rsidRPr="00080C20">
        <w:rPr>
          <w:rFonts w:ascii="Times New Roman" w:hAnsi="Times New Roman"/>
          <w:spacing w:val="-5"/>
          <w:sz w:val="24"/>
          <w:szCs w:val="24"/>
        </w:rPr>
        <w:t>рода.</w:t>
      </w:r>
    </w:p>
    <w:p w:rsidR="00836EEE" w:rsidRPr="00080C20" w:rsidRDefault="00836EEE" w:rsidP="007A46B2">
      <w:pPr>
        <w:pStyle w:val="a9"/>
        <w:rPr>
          <w:rFonts w:ascii="Times New Roman" w:hAnsi="Times New Roman"/>
          <w:sz w:val="24"/>
          <w:szCs w:val="24"/>
        </w:rPr>
      </w:pPr>
      <w:r w:rsidRPr="00080C20">
        <w:rPr>
          <w:rFonts w:ascii="Times New Roman" w:hAnsi="Times New Roman"/>
          <w:spacing w:val="16"/>
          <w:sz w:val="24"/>
          <w:szCs w:val="24"/>
        </w:rPr>
        <w:t xml:space="preserve">Теория литературы. </w:t>
      </w:r>
      <w:proofErr w:type="gramStart"/>
      <w:r w:rsidRPr="00080C20">
        <w:rPr>
          <w:rFonts w:ascii="Times New Roman" w:hAnsi="Times New Roman"/>
          <w:spacing w:val="16"/>
          <w:sz w:val="24"/>
          <w:szCs w:val="24"/>
        </w:rPr>
        <w:t>Общечеловеческое</w:t>
      </w:r>
      <w:proofErr w:type="gramEnd"/>
      <w:r w:rsidRPr="00080C20">
        <w:rPr>
          <w:rFonts w:ascii="Times New Roman" w:hAnsi="Times New Roman"/>
          <w:spacing w:val="16"/>
          <w:sz w:val="24"/>
          <w:szCs w:val="24"/>
        </w:rPr>
        <w:t xml:space="preserve"> и на</w:t>
      </w:r>
      <w:r w:rsidRPr="00080C20">
        <w:rPr>
          <w:rFonts w:ascii="Times New Roman" w:hAnsi="Times New Roman"/>
          <w:spacing w:val="16"/>
          <w:sz w:val="24"/>
          <w:szCs w:val="24"/>
        </w:rPr>
        <w:softHyphen/>
      </w:r>
      <w:r w:rsidRPr="00080C20">
        <w:rPr>
          <w:rFonts w:ascii="Times New Roman" w:hAnsi="Times New Roman"/>
          <w:spacing w:val="3"/>
          <w:sz w:val="24"/>
          <w:szCs w:val="24"/>
        </w:rPr>
        <w:t>циональное в литературе разных народов.</w:t>
      </w:r>
    </w:p>
    <w:p w:rsidR="00836EEE" w:rsidRPr="00080C20" w:rsidRDefault="00070AAB" w:rsidP="007A46B2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080C20">
        <w:rPr>
          <w:rFonts w:ascii="Times New Roman" w:hAnsi="Times New Roman"/>
          <w:sz w:val="24"/>
          <w:szCs w:val="24"/>
        </w:rPr>
        <w:t>Античные мифы и легенды. Гомеровский эпос.</w:t>
      </w:r>
    </w:p>
    <w:p w:rsidR="00070AAB" w:rsidRPr="00080C20" w:rsidRDefault="00070AAB" w:rsidP="007A46B2">
      <w:pPr>
        <w:pStyle w:val="a9"/>
        <w:rPr>
          <w:rFonts w:ascii="Times New Roman" w:hAnsi="Times New Roman"/>
          <w:bCs/>
          <w:sz w:val="24"/>
          <w:szCs w:val="24"/>
        </w:rPr>
      </w:pPr>
      <w:r w:rsidRPr="00080C20">
        <w:rPr>
          <w:rFonts w:ascii="Times New Roman" w:hAnsi="Times New Roman"/>
          <w:bCs/>
          <w:sz w:val="24"/>
          <w:szCs w:val="24"/>
        </w:rPr>
        <w:t>Мифы народов мира.</w:t>
      </w:r>
    </w:p>
    <w:p w:rsidR="00070AAB" w:rsidRPr="00080C20" w:rsidRDefault="00070AAB" w:rsidP="007A46B2">
      <w:pPr>
        <w:pStyle w:val="a9"/>
        <w:rPr>
          <w:rFonts w:ascii="Times New Roman" w:hAnsi="Times New Roman"/>
          <w:sz w:val="24"/>
          <w:szCs w:val="24"/>
        </w:rPr>
      </w:pPr>
      <w:r w:rsidRPr="00080C20">
        <w:rPr>
          <w:rFonts w:ascii="Times New Roman" w:hAnsi="Times New Roman"/>
          <w:bCs/>
          <w:sz w:val="24"/>
          <w:szCs w:val="24"/>
        </w:rPr>
        <w:t xml:space="preserve">Мифы Древней Греции. </w:t>
      </w:r>
      <w:r w:rsidRPr="00080C20">
        <w:rPr>
          <w:rFonts w:ascii="Times New Roman" w:hAnsi="Times New Roman"/>
          <w:bCs/>
          <w:i/>
          <w:iCs/>
          <w:sz w:val="24"/>
          <w:szCs w:val="24"/>
        </w:rPr>
        <w:t xml:space="preserve">Подвиги Геракла </w:t>
      </w:r>
      <w:r w:rsidRPr="00080C20">
        <w:rPr>
          <w:rFonts w:ascii="Times New Roman" w:hAnsi="Times New Roman"/>
          <w:sz w:val="24"/>
          <w:szCs w:val="24"/>
        </w:rPr>
        <w:t>(в пере</w:t>
      </w:r>
      <w:r w:rsidRPr="00080C20">
        <w:rPr>
          <w:rFonts w:ascii="Times New Roman" w:hAnsi="Times New Roman"/>
          <w:sz w:val="24"/>
          <w:szCs w:val="24"/>
        </w:rPr>
        <w:softHyphen/>
      </w:r>
      <w:r w:rsidRPr="00080C20">
        <w:rPr>
          <w:rFonts w:ascii="Times New Roman" w:hAnsi="Times New Roman"/>
          <w:spacing w:val="-3"/>
          <w:sz w:val="24"/>
          <w:szCs w:val="24"/>
        </w:rPr>
        <w:t xml:space="preserve">ложении Куна): </w:t>
      </w:r>
      <w:r w:rsidRPr="00080C20">
        <w:rPr>
          <w:rFonts w:ascii="Times New Roman" w:hAnsi="Times New Roman"/>
          <w:bCs/>
          <w:i/>
          <w:iCs/>
          <w:spacing w:val="-3"/>
          <w:sz w:val="24"/>
          <w:szCs w:val="24"/>
        </w:rPr>
        <w:t xml:space="preserve">«Скотный двор царя Авгия», «Яблоки </w:t>
      </w:r>
      <w:r w:rsidRPr="00080C20">
        <w:rPr>
          <w:rFonts w:ascii="Times New Roman" w:hAnsi="Times New Roman"/>
          <w:bCs/>
          <w:i/>
          <w:iCs/>
          <w:spacing w:val="-2"/>
          <w:sz w:val="24"/>
          <w:szCs w:val="24"/>
        </w:rPr>
        <w:t>Гесперид».</w:t>
      </w:r>
    </w:p>
    <w:p w:rsidR="00070AAB" w:rsidRPr="00080C20" w:rsidRDefault="00070AAB" w:rsidP="007A46B2">
      <w:pPr>
        <w:pStyle w:val="a9"/>
        <w:rPr>
          <w:rFonts w:ascii="Times New Roman" w:hAnsi="Times New Roman"/>
          <w:sz w:val="24"/>
          <w:szCs w:val="24"/>
        </w:rPr>
      </w:pPr>
      <w:r w:rsidRPr="00080C20">
        <w:rPr>
          <w:rFonts w:ascii="Times New Roman" w:hAnsi="Times New Roman"/>
          <w:bCs/>
          <w:spacing w:val="2"/>
          <w:sz w:val="24"/>
          <w:szCs w:val="24"/>
        </w:rPr>
        <w:t xml:space="preserve">Геродот. </w:t>
      </w:r>
      <w:r w:rsidRPr="00080C20">
        <w:rPr>
          <w:rFonts w:ascii="Times New Roman" w:hAnsi="Times New Roman"/>
          <w:bCs/>
          <w:i/>
          <w:iCs/>
          <w:spacing w:val="2"/>
          <w:sz w:val="24"/>
          <w:szCs w:val="24"/>
        </w:rPr>
        <w:t xml:space="preserve">«Легенда об </w:t>
      </w:r>
      <w:proofErr w:type="spellStart"/>
      <w:r w:rsidRPr="00080C20">
        <w:rPr>
          <w:rFonts w:ascii="Times New Roman" w:hAnsi="Times New Roman"/>
          <w:bCs/>
          <w:i/>
          <w:iCs/>
          <w:spacing w:val="2"/>
          <w:sz w:val="24"/>
          <w:szCs w:val="24"/>
        </w:rPr>
        <w:t>Арионе</w:t>
      </w:r>
      <w:proofErr w:type="spellEnd"/>
      <w:r w:rsidRPr="00080C20">
        <w:rPr>
          <w:rFonts w:ascii="Times New Roman" w:hAnsi="Times New Roman"/>
          <w:bCs/>
          <w:i/>
          <w:iCs/>
          <w:spacing w:val="2"/>
          <w:sz w:val="24"/>
          <w:szCs w:val="24"/>
        </w:rPr>
        <w:t>».</w:t>
      </w:r>
    </w:p>
    <w:p w:rsidR="00070AAB" w:rsidRPr="00080C20" w:rsidRDefault="00070AAB" w:rsidP="007A46B2">
      <w:pPr>
        <w:pStyle w:val="a9"/>
        <w:rPr>
          <w:rFonts w:ascii="Times New Roman" w:hAnsi="Times New Roman"/>
          <w:sz w:val="24"/>
          <w:szCs w:val="24"/>
        </w:rPr>
      </w:pPr>
      <w:r w:rsidRPr="00080C20">
        <w:rPr>
          <w:rFonts w:ascii="Times New Roman" w:hAnsi="Times New Roman"/>
          <w:spacing w:val="17"/>
          <w:sz w:val="24"/>
          <w:szCs w:val="24"/>
        </w:rPr>
        <w:t xml:space="preserve">Теория литературы. Миф. Отличие мифа от </w:t>
      </w:r>
      <w:r w:rsidRPr="00080C20">
        <w:rPr>
          <w:rFonts w:ascii="Times New Roman" w:hAnsi="Times New Roman"/>
          <w:spacing w:val="2"/>
          <w:sz w:val="24"/>
          <w:szCs w:val="24"/>
        </w:rPr>
        <w:t>сказки.</w:t>
      </w:r>
    </w:p>
    <w:p w:rsidR="00070AAB" w:rsidRPr="00080C20" w:rsidRDefault="00070AAB" w:rsidP="007A46B2">
      <w:pPr>
        <w:pStyle w:val="a9"/>
        <w:rPr>
          <w:rFonts w:ascii="Times New Roman" w:hAnsi="Times New Roman"/>
          <w:sz w:val="24"/>
          <w:szCs w:val="24"/>
        </w:rPr>
      </w:pPr>
      <w:r w:rsidRPr="00080C20">
        <w:rPr>
          <w:rFonts w:ascii="Times New Roman" w:hAnsi="Times New Roman"/>
          <w:bCs/>
          <w:spacing w:val="-1"/>
          <w:sz w:val="24"/>
          <w:szCs w:val="24"/>
        </w:rPr>
        <w:t xml:space="preserve">Гомер. </w:t>
      </w:r>
      <w:r w:rsidRPr="00080C20">
        <w:rPr>
          <w:rFonts w:ascii="Times New Roman" w:hAnsi="Times New Roman"/>
          <w:spacing w:val="-1"/>
          <w:sz w:val="24"/>
          <w:szCs w:val="24"/>
        </w:rPr>
        <w:t xml:space="preserve">Краткий рассказ о Гомере. </w:t>
      </w:r>
      <w:r w:rsidRPr="00080C20">
        <w:rPr>
          <w:rFonts w:ascii="Times New Roman" w:hAnsi="Times New Roman"/>
          <w:bCs/>
          <w:i/>
          <w:iCs/>
          <w:spacing w:val="-1"/>
          <w:sz w:val="24"/>
          <w:szCs w:val="24"/>
        </w:rPr>
        <w:t>«Или</w:t>
      </w:r>
      <w:r w:rsidRPr="00080C20">
        <w:rPr>
          <w:rFonts w:ascii="Times New Roman" w:hAnsi="Times New Roman"/>
          <w:bCs/>
          <w:i/>
          <w:iCs/>
          <w:spacing w:val="-1"/>
          <w:sz w:val="24"/>
          <w:szCs w:val="24"/>
        </w:rPr>
        <w:softHyphen/>
      </w:r>
      <w:r w:rsidRPr="00080C20">
        <w:rPr>
          <w:rFonts w:ascii="Times New Roman" w:hAnsi="Times New Roman"/>
          <w:bCs/>
          <w:i/>
          <w:iCs/>
          <w:spacing w:val="4"/>
          <w:sz w:val="24"/>
          <w:szCs w:val="24"/>
        </w:rPr>
        <w:t>ада».</w:t>
      </w:r>
      <w:r w:rsidRPr="00080C20">
        <w:rPr>
          <w:rFonts w:ascii="Times New Roman" w:hAnsi="Times New Roman"/>
          <w:bCs/>
          <w:i/>
          <w:iCs/>
          <w:spacing w:val="-1"/>
          <w:sz w:val="24"/>
          <w:szCs w:val="24"/>
        </w:rPr>
        <w:t xml:space="preserve"> «Одиссея» </w:t>
      </w:r>
      <w:r w:rsidRPr="00080C20">
        <w:rPr>
          <w:rFonts w:ascii="Times New Roman" w:hAnsi="Times New Roman"/>
          <w:spacing w:val="4"/>
          <w:sz w:val="24"/>
          <w:szCs w:val="24"/>
        </w:rPr>
        <w:t>как эпические поэмы. Изображение героев и ге</w:t>
      </w:r>
      <w:r w:rsidRPr="00080C20">
        <w:rPr>
          <w:rFonts w:ascii="Times New Roman" w:hAnsi="Times New Roman"/>
          <w:spacing w:val="4"/>
          <w:sz w:val="24"/>
          <w:szCs w:val="24"/>
        </w:rPr>
        <w:softHyphen/>
      </w:r>
      <w:r w:rsidRPr="00080C20">
        <w:rPr>
          <w:rFonts w:ascii="Times New Roman" w:hAnsi="Times New Roman"/>
          <w:spacing w:val="-2"/>
          <w:sz w:val="24"/>
          <w:szCs w:val="24"/>
        </w:rPr>
        <w:t>роические подвиги в «Илиаде». Описание щита Ахиллеса: сцены войны и мирной жизни. Стихия Одиссея — борь</w:t>
      </w:r>
      <w:r w:rsidRPr="00080C20">
        <w:rPr>
          <w:rFonts w:ascii="Times New Roman" w:hAnsi="Times New Roman"/>
          <w:spacing w:val="2"/>
          <w:sz w:val="24"/>
          <w:szCs w:val="24"/>
        </w:rPr>
        <w:t xml:space="preserve">ба, преодоление препятствий, познание неизвестного. </w:t>
      </w:r>
      <w:r w:rsidRPr="00080C20">
        <w:rPr>
          <w:rFonts w:ascii="Times New Roman" w:hAnsi="Times New Roman"/>
          <w:spacing w:val="6"/>
          <w:sz w:val="24"/>
          <w:szCs w:val="24"/>
        </w:rPr>
        <w:t>Храбрость, сметливость (хитроумие) Одиссея. Одис</w:t>
      </w:r>
      <w:r w:rsidRPr="00080C20">
        <w:rPr>
          <w:rFonts w:ascii="Times New Roman" w:hAnsi="Times New Roman"/>
          <w:spacing w:val="6"/>
          <w:sz w:val="24"/>
          <w:szCs w:val="24"/>
        </w:rPr>
        <w:softHyphen/>
      </w:r>
      <w:r w:rsidRPr="00080C20">
        <w:rPr>
          <w:rFonts w:ascii="Times New Roman" w:hAnsi="Times New Roman"/>
          <w:sz w:val="24"/>
          <w:szCs w:val="24"/>
        </w:rPr>
        <w:t>сей — мудрый правитель, любящий муж и отец. На ост</w:t>
      </w:r>
      <w:r w:rsidRPr="00080C20">
        <w:rPr>
          <w:rFonts w:ascii="Times New Roman" w:hAnsi="Times New Roman"/>
          <w:sz w:val="24"/>
          <w:szCs w:val="24"/>
        </w:rPr>
        <w:softHyphen/>
      </w:r>
      <w:r w:rsidRPr="00080C20">
        <w:rPr>
          <w:rFonts w:ascii="Times New Roman" w:hAnsi="Times New Roman"/>
          <w:spacing w:val="2"/>
          <w:sz w:val="24"/>
          <w:szCs w:val="24"/>
        </w:rPr>
        <w:t xml:space="preserve">рове циклопов. </w:t>
      </w:r>
      <w:proofErr w:type="spellStart"/>
      <w:r w:rsidRPr="00080C20">
        <w:rPr>
          <w:rFonts w:ascii="Times New Roman" w:hAnsi="Times New Roman"/>
          <w:spacing w:val="2"/>
          <w:sz w:val="24"/>
          <w:szCs w:val="24"/>
        </w:rPr>
        <w:t>Полифем</w:t>
      </w:r>
      <w:proofErr w:type="spellEnd"/>
      <w:r w:rsidRPr="00080C20">
        <w:rPr>
          <w:rFonts w:ascii="Times New Roman" w:hAnsi="Times New Roman"/>
          <w:spacing w:val="2"/>
          <w:sz w:val="24"/>
          <w:szCs w:val="24"/>
        </w:rPr>
        <w:t>. «Одиссея» — песня о герои</w:t>
      </w:r>
      <w:r w:rsidRPr="00080C20">
        <w:rPr>
          <w:rFonts w:ascii="Times New Roman" w:hAnsi="Times New Roman"/>
          <w:spacing w:val="2"/>
          <w:sz w:val="24"/>
          <w:szCs w:val="24"/>
        </w:rPr>
        <w:softHyphen/>
      </w:r>
      <w:r w:rsidRPr="00080C20">
        <w:rPr>
          <w:rFonts w:ascii="Times New Roman" w:hAnsi="Times New Roman"/>
          <w:spacing w:val="3"/>
          <w:sz w:val="24"/>
          <w:szCs w:val="24"/>
        </w:rPr>
        <w:t>ческих подвигах, мужественных героях.</w:t>
      </w:r>
    </w:p>
    <w:p w:rsidR="00070AAB" w:rsidRPr="00080C20" w:rsidRDefault="00070AAB" w:rsidP="007A46B2">
      <w:pPr>
        <w:pStyle w:val="a9"/>
        <w:rPr>
          <w:rFonts w:ascii="Times New Roman" w:hAnsi="Times New Roman"/>
          <w:sz w:val="24"/>
          <w:szCs w:val="24"/>
        </w:rPr>
      </w:pPr>
      <w:r w:rsidRPr="00080C20">
        <w:rPr>
          <w:rFonts w:ascii="Times New Roman" w:hAnsi="Times New Roman"/>
          <w:spacing w:val="19"/>
          <w:sz w:val="24"/>
          <w:szCs w:val="24"/>
        </w:rPr>
        <w:t xml:space="preserve">Теория литературы. Понятие о героическом </w:t>
      </w:r>
      <w:r w:rsidRPr="00080C20">
        <w:rPr>
          <w:rFonts w:ascii="Times New Roman" w:hAnsi="Times New Roman"/>
          <w:spacing w:val="2"/>
          <w:sz w:val="24"/>
          <w:szCs w:val="24"/>
        </w:rPr>
        <w:t>эпосе (начальные представления).</w:t>
      </w:r>
    </w:p>
    <w:p w:rsidR="00070AAB" w:rsidRPr="00080C20" w:rsidRDefault="00070AAB" w:rsidP="007A46B2">
      <w:pPr>
        <w:pStyle w:val="a9"/>
        <w:jc w:val="center"/>
        <w:rPr>
          <w:rFonts w:ascii="Times New Roman" w:hAnsi="Times New Roman"/>
          <w:bCs/>
          <w:sz w:val="24"/>
          <w:szCs w:val="24"/>
        </w:rPr>
      </w:pPr>
      <w:r w:rsidRPr="00080C20">
        <w:rPr>
          <w:rFonts w:ascii="Times New Roman" w:hAnsi="Times New Roman"/>
          <w:bCs/>
          <w:sz w:val="24"/>
          <w:szCs w:val="24"/>
        </w:rPr>
        <w:t>ПРОИЗВЕДЕНИЯ ЗАРУБЕЖНЫХ ПИСАТЕЛЕЙ</w:t>
      </w:r>
    </w:p>
    <w:p w:rsidR="003151D4" w:rsidRPr="00080C20" w:rsidRDefault="003151D4" w:rsidP="007A46B2">
      <w:pPr>
        <w:pStyle w:val="a9"/>
        <w:rPr>
          <w:rFonts w:ascii="Times New Roman" w:hAnsi="Times New Roman"/>
          <w:sz w:val="24"/>
          <w:szCs w:val="24"/>
        </w:rPr>
      </w:pPr>
      <w:r w:rsidRPr="00080C20">
        <w:rPr>
          <w:rFonts w:ascii="Times New Roman" w:hAnsi="Times New Roman"/>
          <w:bCs/>
          <w:spacing w:val="2"/>
          <w:sz w:val="24"/>
          <w:szCs w:val="24"/>
        </w:rPr>
        <w:t xml:space="preserve">Мигель Сервантес Сааведра. </w:t>
      </w:r>
      <w:r w:rsidRPr="00080C20">
        <w:rPr>
          <w:rFonts w:ascii="Times New Roman" w:hAnsi="Times New Roman"/>
          <w:spacing w:val="2"/>
          <w:sz w:val="24"/>
          <w:szCs w:val="24"/>
        </w:rPr>
        <w:t>Рассказ о писателе.</w:t>
      </w:r>
    </w:p>
    <w:p w:rsidR="003151D4" w:rsidRPr="00080C20" w:rsidRDefault="003151D4" w:rsidP="007A46B2">
      <w:pPr>
        <w:pStyle w:val="a9"/>
        <w:rPr>
          <w:rFonts w:ascii="Times New Roman" w:hAnsi="Times New Roman"/>
          <w:sz w:val="24"/>
          <w:szCs w:val="24"/>
        </w:rPr>
      </w:pPr>
      <w:r w:rsidRPr="00080C20">
        <w:rPr>
          <w:rFonts w:ascii="Times New Roman" w:hAnsi="Times New Roman"/>
          <w:spacing w:val="-1"/>
          <w:sz w:val="24"/>
          <w:szCs w:val="24"/>
        </w:rPr>
        <w:t xml:space="preserve">Роман </w:t>
      </w:r>
      <w:r w:rsidRPr="00080C20">
        <w:rPr>
          <w:rFonts w:ascii="Times New Roman" w:hAnsi="Times New Roman"/>
          <w:bCs/>
          <w:i/>
          <w:iCs/>
          <w:spacing w:val="-1"/>
          <w:sz w:val="24"/>
          <w:szCs w:val="24"/>
        </w:rPr>
        <w:t xml:space="preserve">«Дон Кихот». </w:t>
      </w:r>
      <w:r w:rsidRPr="00080C20">
        <w:rPr>
          <w:rFonts w:ascii="Times New Roman" w:hAnsi="Times New Roman"/>
          <w:spacing w:val="-1"/>
          <w:sz w:val="24"/>
          <w:szCs w:val="24"/>
        </w:rPr>
        <w:t xml:space="preserve">Проблема ложных и истинных </w:t>
      </w:r>
      <w:r w:rsidRPr="00080C20">
        <w:rPr>
          <w:rFonts w:ascii="Times New Roman" w:hAnsi="Times New Roman"/>
          <w:spacing w:val="1"/>
          <w:sz w:val="24"/>
          <w:szCs w:val="24"/>
        </w:rPr>
        <w:t>идеалов. Герой, создавший воображаемый мир и живу</w:t>
      </w:r>
      <w:r w:rsidRPr="00080C20">
        <w:rPr>
          <w:rFonts w:ascii="Times New Roman" w:hAnsi="Times New Roman"/>
          <w:spacing w:val="1"/>
          <w:sz w:val="24"/>
          <w:szCs w:val="24"/>
        </w:rPr>
        <w:softHyphen/>
        <w:t>щий в нем. Пародия на рыцарские романы. Освобожде</w:t>
      </w:r>
      <w:r w:rsidRPr="00080C20">
        <w:rPr>
          <w:rFonts w:ascii="Times New Roman" w:hAnsi="Times New Roman"/>
          <w:spacing w:val="1"/>
          <w:sz w:val="24"/>
          <w:szCs w:val="24"/>
        </w:rPr>
        <w:softHyphen/>
        <w:t>ние от искусственных ценностей и приобщение к истин</w:t>
      </w:r>
      <w:r w:rsidRPr="00080C20">
        <w:rPr>
          <w:rFonts w:ascii="Times New Roman" w:hAnsi="Times New Roman"/>
          <w:spacing w:val="1"/>
          <w:sz w:val="24"/>
          <w:szCs w:val="24"/>
        </w:rPr>
        <w:softHyphen/>
      </w:r>
      <w:r w:rsidRPr="00080C20">
        <w:rPr>
          <w:rFonts w:ascii="Times New Roman" w:hAnsi="Times New Roman"/>
          <w:spacing w:val="4"/>
          <w:sz w:val="24"/>
          <w:szCs w:val="24"/>
        </w:rPr>
        <w:t xml:space="preserve">но народному пониманию правды жизни. Мастерство </w:t>
      </w:r>
      <w:r w:rsidRPr="00080C20">
        <w:rPr>
          <w:rFonts w:ascii="Times New Roman" w:hAnsi="Times New Roman"/>
          <w:spacing w:val="2"/>
          <w:sz w:val="24"/>
          <w:szCs w:val="24"/>
        </w:rPr>
        <w:t xml:space="preserve">Сервантеса-романиста. Дон Кихот как «вечный» образ </w:t>
      </w:r>
      <w:r w:rsidRPr="00080C20">
        <w:rPr>
          <w:rFonts w:ascii="Times New Roman" w:hAnsi="Times New Roman"/>
          <w:spacing w:val="4"/>
          <w:sz w:val="24"/>
          <w:szCs w:val="24"/>
        </w:rPr>
        <w:t>мировой литературы. (Для внеклассного чтения.)</w:t>
      </w:r>
    </w:p>
    <w:p w:rsidR="003151D4" w:rsidRPr="00080C20" w:rsidRDefault="003151D4" w:rsidP="007A46B2">
      <w:pPr>
        <w:pStyle w:val="a9"/>
        <w:rPr>
          <w:rFonts w:ascii="Times New Roman" w:hAnsi="Times New Roman"/>
          <w:spacing w:val="2"/>
          <w:sz w:val="24"/>
          <w:szCs w:val="24"/>
        </w:rPr>
      </w:pPr>
      <w:r w:rsidRPr="00080C20">
        <w:rPr>
          <w:rFonts w:ascii="Times New Roman" w:hAnsi="Times New Roman"/>
          <w:bCs/>
          <w:sz w:val="24"/>
          <w:szCs w:val="24"/>
        </w:rPr>
        <w:t xml:space="preserve">Теория литературы. «Вечные образы» в  искусстве </w:t>
      </w:r>
      <w:r w:rsidRPr="00080C20">
        <w:rPr>
          <w:rFonts w:ascii="Times New Roman" w:hAnsi="Times New Roman"/>
          <w:spacing w:val="2"/>
          <w:sz w:val="24"/>
          <w:szCs w:val="24"/>
        </w:rPr>
        <w:t>(начальные представления).</w:t>
      </w:r>
    </w:p>
    <w:p w:rsidR="003151D4" w:rsidRPr="00080C20" w:rsidRDefault="003151D4" w:rsidP="007A46B2">
      <w:pPr>
        <w:pStyle w:val="a9"/>
        <w:rPr>
          <w:rFonts w:ascii="Times New Roman" w:hAnsi="Times New Roman"/>
          <w:sz w:val="24"/>
          <w:szCs w:val="24"/>
        </w:rPr>
      </w:pPr>
      <w:r w:rsidRPr="00080C20">
        <w:rPr>
          <w:rFonts w:ascii="Times New Roman" w:hAnsi="Times New Roman"/>
          <w:bCs/>
          <w:spacing w:val="5"/>
          <w:sz w:val="24"/>
          <w:szCs w:val="24"/>
        </w:rPr>
        <w:t xml:space="preserve">Фридрих Шиллер. </w:t>
      </w:r>
      <w:r w:rsidRPr="00080C20">
        <w:rPr>
          <w:rFonts w:ascii="Times New Roman" w:hAnsi="Times New Roman"/>
          <w:spacing w:val="5"/>
          <w:sz w:val="24"/>
          <w:szCs w:val="24"/>
        </w:rPr>
        <w:t>Рассказ о писателе.</w:t>
      </w:r>
    </w:p>
    <w:p w:rsidR="003151D4" w:rsidRPr="00080C20" w:rsidRDefault="003151D4" w:rsidP="007A46B2">
      <w:pPr>
        <w:pStyle w:val="a9"/>
        <w:rPr>
          <w:rFonts w:ascii="Times New Roman" w:hAnsi="Times New Roman"/>
          <w:spacing w:val="5"/>
          <w:sz w:val="24"/>
          <w:szCs w:val="24"/>
        </w:rPr>
      </w:pPr>
      <w:r w:rsidRPr="00080C20">
        <w:rPr>
          <w:rFonts w:ascii="Times New Roman" w:hAnsi="Times New Roman"/>
          <w:spacing w:val="-3"/>
          <w:sz w:val="24"/>
          <w:szCs w:val="24"/>
        </w:rPr>
        <w:t xml:space="preserve">Баллада </w:t>
      </w:r>
      <w:r w:rsidRPr="00080C20">
        <w:rPr>
          <w:rFonts w:ascii="Times New Roman" w:hAnsi="Times New Roman"/>
          <w:bCs/>
          <w:i/>
          <w:iCs/>
          <w:spacing w:val="-3"/>
          <w:sz w:val="24"/>
          <w:szCs w:val="24"/>
        </w:rPr>
        <w:t xml:space="preserve">«Перчатка». </w:t>
      </w:r>
      <w:r w:rsidRPr="00080C20">
        <w:rPr>
          <w:rFonts w:ascii="Times New Roman" w:hAnsi="Times New Roman"/>
          <w:spacing w:val="-3"/>
          <w:sz w:val="24"/>
          <w:szCs w:val="24"/>
        </w:rPr>
        <w:t xml:space="preserve">Повествование о феодальных </w:t>
      </w:r>
      <w:r w:rsidRPr="00080C20">
        <w:rPr>
          <w:rFonts w:ascii="Times New Roman" w:hAnsi="Times New Roman"/>
          <w:spacing w:val="-1"/>
          <w:sz w:val="24"/>
          <w:szCs w:val="24"/>
        </w:rPr>
        <w:t>нравах. Любовь как благородство и своевольный, бесче</w:t>
      </w:r>
      <w:r w:rsidRPr="00080C20">
        <w:rPr>
          <w:rFonts w:ascii="Times New Roman" w:hAnsi="Times New Roman"/>
          <w:spacing w:val="-1"/>
          <w:sz w:val="24"/>
          <w:szCs w:val="24"/>
        </w:rPr>
        <w:softHyphen/>
      </w:r>
      <w:r w:rsidRPr="00080C20">
        <w:rPr>
          <w:rFonts w:ascii="Times New Roman" w:hAnsi="Times New Roman"/>
          <w:spacing w:val="1"/>
          <w:sz w:val="24"/>
          <w:szCs w:val="24"/>
        </w:rPr>
        <w:t>ловечный каприз. Рыцарь — герой, отвергающий награ</w:t>
      </w:r>
      <w:r w:rsidRPr="00080C20">
        <w:rPr>
          <w:rFonts w:ascii="Times New Roman" w:hAnsi="Times New Roman"/>
          <w:spacing w:val="1"/>
          <w:sz w:val="24"/>
          <w:szCs w:val="24"/>
        </w:rPr>
        <w:softHyphen/>
      </w:r>
      <w:r w:rsidRPr="00080C20">
        <w:rPr>
          <w:rFonts w:ascii="Times New Roman" w:hAnsi="Times New Roman"/>
          <w:spacing w:val="5"/>
          <w:sz w:val="24"/>
          <w:szCs w:val="24"/>
        </w:rPr>
        <w:t>ду и защищающий личное достоинство и честь.</w:t>
      </w:r>
    </w:p>
    <w:p w:rsidR="003151D4" w:rsidRPr="00080C20" w:rsidRDefault="003151D4" w:rsidP="007A46B2">
      <w:pPr>
        <w:pStyle w:val="a9"/>
        <w:rPr>
          <w:rFonts w:ascii="Times New Roman" w:hAnsi="Times New Roman"/>
          <w:bCs/>
          <w:sz w:val="24"/>
          <w:szCs w:val="24"/>
        </w:rPr>
      </w:pPr>
      <w:r w:rsidRPr="00080C20">
        <w:rPr>
          <w:rFonts w:ascii="Times New Roman" w:hAnsi="Times New Roman"/>
          <w:spacing w:val="5"/>
          <w:sz w:val="24"/>
          <w:szCs w:val="24"/>
        </w:rPr>
        <w:t xml:space="preserve">Теория литературы. Рыцарская баллада </w:t>
      </w:r>
      <w:r w:rsidRPr="00080C20">
        <w:rPr>
          <w:rFonts w:ascii="Times New Roman" w:hAnsi="Times New Roman"/>
          <w:spacing w:val="2"/>
          <w:sz w:val="24"/>
          <w:szCs w:val="24"/>
        </w:rPr>
        <w:t>(начальные представления).</w:t>
      </w:r>
    </w:p>
    <w:p w:rsidR="00C827D1" w:rsidRPr="00080C20" w:rsidRDefault="00C827D1" w:rsidP="007A46B2">
      <w:pPr>
        <w:pStyle w:val="a9"/>
        <w:rPr>
          <w:rFonts w:ascii="Times New Roman" w:hAnsi="Times New Roman"/>
          <w:sz w:val="24"/>
          <w:szCs w:val="24"/>
        </w:rPr>
      </w:pPr>
      <w:proofErr w:type="spellStart"/>
      <w:r w:rsidRPr="00080C20">
        <w:rPr>
          <w:rFonts w:ascii="Times New Roman" w:hAnsi="Times New Roman"/>
          <w:bCs/>
          <w:sz w:val="24"/>
          <w:szCs w:val="24"/>
        </w:rPr>
        <w:t>Проспер</w:t>
      </w:r>
      <w:proofErr w:type="spellEnd"/>
      <w:r w:rsidRPr="00080C20">
        <w:rPr>
          <w:rFonts w:ascii="Times New Roman" w:hAnsi="Times New Roman"/>
          <w:bCs/>
          <w:sz w:val="24"/>
          <w:szCs w:val="24"/>
        </w:rPr>
        <w:t xml:space="preserve"> Мериме. </w:t>
      </w:r>
      <w:r w:rsidRPr="00080C20">
        <w:rPr>
          <w:rFonts w:ascii="Times New Roman" w:hAnsi="Times New Roman"/>
          <w:sz w:val="24"/>
          <w:szCs w:val="24"/>
        </w:rPr>
        <w:t>Рассказ о писателе.</w:t>
      </w:r>
    </w:p>
    <w:p w:rsidR="0075514E" w:rsidRPr="00080C20" w:rsidRDefault="00C827D1" w:rsidP="007A46B2">
      <w:pPr>
        <w:pStyle w:val="a9"/>
        <w:rPr>
          <w:rFonts w:ascii="Times New Roman" w:hAnsi="Times New Roman"/>
          <w:sz w:val="24"/>
          <w:szCs w:val="24"/>
        </w:rPr>
      </w:pPr>
      <w:r w:rsidRPr="00080C20">
        <w:rPr>
          <w:rFonts w:ascii="Times New Roman" w:hAnsi="Times New Roman"/>
          <w:sz w:val="24"/>
          <w:szCs w:val="24"/>
        </w:rPr>
        <w:t xml:space="preserve">Новелла </w:t>
      </w:r>
      <w:r w:rsidRPr="00080C20">
        <w:rPr>
          <w:rFonts w:ascii="Times New Roman" w:hAnsi="Times New Roman"/>
          <w:bCs/>
          <w:i/>
          <w:iCs/>
          <w:sz w:val="24"/>
          <w:szCs w:val="24"/>
        </w:rPr>
        <w:t>«</w:t>
      </w:r>
      <w:proofErr w:type="spellStart"/>
      <w:r w:rsidRPr="00080C20">
        <w:rPr>
          <w:rFonts w:ascii="Times New Roman" w:hAnsi="Times New Roman"/>
          <w:bCs/>
          <w:i/>
          <w:iCs/>
          <w:sz w:val="24"/>
          <w:szCs w:val="24"/>
        </w:rPr>
        <w:t>Маттео</w:t>
      </w:r>
      <w:proofErr w:type="spellEnd"/>
      <w:r w:rsidRPr="00080C20">
        <w:rPr>
          <w:rFonts w:ascii="Times New Roman" w:hAnsi="Times New Roman"/>
          <w:bCs/>
          <w:i/>
          <w:iCs/>
          <w:sz w:val="24"/>
          <w:szCs w:val="24"/>
        </w:rPr>
        <w:t xml:space="preserve"> Фальконе». </w:t>
      </w:r>
      <w:r w:rsidRPr="00080C20">
        <w:rPr>
          <w:rFonts w:ascii="Times New Roman" w:hAnsi="Times New Roman"/>
          <w:sz w:val="24"/>
          <w:szCs w:val="24"/>
        </w:rPr>
        <w:t>Изображение дикой при</w:t>
      </w:r>
      <w:r w:rsidRPr="00080C20">
        <w:rPr>
          <w:rFonts w:ascii="Times New Roman" w:hAnsi="Times New Roman"/>
          <w:sz w:val="24"/>
          <w:szCs w:val="24"/>
        </w:rPr>
        <w:softHyphen/>
        <w:t xml:space="preserve">роды. Превосходство естественной, «простой» жизни и исторически сложившихся устоев </w:t>
      </w:r>
      <w:proofErr w:type="gramStart"/>
      <w:r w:rsidRPr="00080C20">
        <w:rPr>
          <w:rFonts w:ascii="Times New Roman" w:hAnsi="Times New Roman"/>
          <w:sz w:val="24"/>
          <w:szCs w:val="24"/>
        </w:rPr>
        <w:t>над</w:t>
      </w:r>
      <w:proofErr w:type="gramEnd"/>
      <w:r w:rsidRPr="00080C20">
        <w:rPr>
          <w:rFonts w:ascii="Times New Roman" w:hAnsi="Times New Roman"/>
          <w:sz w:val="24"/>
          <w:szCs w:val="24"/>
        </w:rPr>
        <w:t xml:space="preserve"> цивилизованной с ее порочными нравами. Романтический сюжет и его реалисти</w:t>
      </w:r>
      <w:r w:rsidRPr="00080C20">
        <w:rPr>
          <w:rFonts w:ascii="Times New Roman" w:hAnsi="Times New Roman"/>
          <w:sz w:val="24"/>
          <w:szCs w:val="24"/>
        </w:rPr>
        <w:softHyphen/>
        <w:t>ческое воплощение.</w:t>
      </w:r>
    </w:p>
    <w:p w:rsidR="00C827D1" w:rsidRPr="00080C20" w:rsidRDefault="00C827D1" w:rsidP="007A46B2">
      <w:pPr>
        <w:pStyle w:val="a9"/>
        <w:rPr>
          <w:rFonts w:ascii="Times New Roman" w:hAnsi="Times New Roman"/>
          <w:sz w:val="24"/>
          <w:szCs w:val="24"/>
        </w:rPr>
      </w:pPr>
      <w:proofErr w:type="spellStart"/>
      <w:r w:rsidRPr="00080C20">
        <w:rPr>
          <w:rFonts w:ascii="Times New Roman" w:hAnsi="Times New Roman"/>
          <w:bCs/>
          <w:sz w:val="24"/>
          <w:szCs w:val="24"/>
        </w:rPr>
        <w:t>Антуан</w:t>
      </w:r>
      <w:proofErr w:type="spellEnd"/>
      <w:r w:rsidRPr="00080C20">
        <w:rPr>
          <w:rFonts w:ascii="Times New Roman" w:hAnsi="Times New Roman"/>
          <w:bCs/>
          <w:sz w:val="24"/>
          <w:szCs w:val="24"/>
        </w:rPr>
        <w:t xml:space="preserve"> де Сент-Экзюпери. </w:t>
      </w:r>
      <w:r w:rsidRPr="00080C20">
        <w:rPr>
          <w:rFonts w:ascii="Times New Roman" w:hAnsi="Times New Roman"/>
          <w:sz w:val="24"/>
          <w:szCs w:val="24"/>
        </w:rPr>
        <w:t>Рассказ о писателе.</w:t>
      </w:r>
    </w:p>
    <w:p w:rsidR="00C827D1" w:rsidRPr="00080C20" w:rsidRDefault="00C827D1" w:rsidP="007A46B2">
      <w:pPr>
        <w:pStyle w:val="a9"/>
        <w:rPr>
          <w:rFonts w:ascii="Times New Roman" w:hAnsi="Times New Roman"/>
          <w:sz w:val="24"/>
          <w:szCs w:val="24"/>
        </w:rPr>
      </w:pPr>
      <w:r w:rsidRPr="00080C20">
        <w:rPr>
          <w:rFonts w:ascii="Times New Roman" w:hAnsi="Times New Roman"/>
          <w:bCs/>
          <w:i/>
          <w:iCs/>
          <w:sz w:val="24"/>
          <w:szCs w:val="24"/>
        </w:rPr>
        <w:t xml:space="preserve">«Маленький принц» </w:t>
      </w:r>
      <w:r w:rsidRPr="00080C20">
        <w:rPr>
          <w:rFonts w:ascii="Times New Roman" w:hAnsi="Times New Roman"/>
          <w:sz w:val="24"/>
          <w:szCs w:val="24"/>
        </w:rPr>
        <w:t xml:space="preserve">как философская сказка и мудрая </w:t>
      </w:r>
      <w:r w:rsidRPr="00080C20">
        <w:rPr>
          <w:rFonts w:ascii="Times New Roman" w:hAnsi="Times New Roman"/>
          <w:spacing w:val="-1"/>
          <w:sz w:val="24"/>
          <w:szCs w:val="24"/>
        </w:rPr>
        <w:t xml:space="preserve">притча. Мечта о естественном отношении к вещам и людям. </w:t>
      </w:r>
      <w:r w:rsidRPr="00080C20">
        <w:rPr>
          <w:rFonts w:ascii="Times New Roman" w:hAnsi="Times New Roman"/>
          <w:sz w:val="24"/>
          <w:szCs w:val="24"/>
        </w:rPr>
        <w:t>Чистота восприятий мира как величайшая ценность. Утвер</w:t>
      </w:r>
      <w:r w:rsidRPr="00080C20">
        <w:rPr>
          <w:rFonts w:ascii="Times New Roman" w:hAnsi="Times New Roman"/>
          <w:sz w:val="24"/>
          <w:szCs w:val="24"/>
        </w:rPr>
        <w:softHyphen/>
        <w:t>ждение всечеловеческих истин. (Для внеклассного чтения).</w:t>
      </w:r>
    </w:p>
    <w:p w:rsidR="00C827D1" w:rsidRPr="00080C20" w:rsidRDefault="00C827D1" w:rsidP="007A46B2">
      <w:pPr>
        <w:pStyle w:val="a9"/>
        <w:rPr>
          <w:rFonts w:ascii="Times New Roman" w:hAnsi="Times New Roman"/>
          <w:i/>
          <w:sz w:val="24"/>
          <w:szCs w:val="24"/>
        </w:rPr>
      </w:pPr>
      <w:r w:rsidRPr="00080C20">
        <w:rPr>
          <w:rFonts w:ascii="Times New Roman" w:hAnsi="Times New Roman"/>
          <w:i/>
          <w:sz w:val="24"/>
          <w:szCs w:val="24"/>
        </w:rPr>
        <w:t>Теория литературы. Притча (начальные представ</w:t>
      </w:r>
      <w:r w:rsidRPr="00080C20">
        <w:rPr>
          <w:rFonts w:ascii="Times New Roman" w:hAnsi="Times New Roman"/>
          <w:i/>
          <w:sz w:val="24"/>
          <w:szCs w:val="24"/>
        </w:rPr>
        <w:softHyphen/>
        <w:t>ления).</w:t>
      </w:r>
    </w:p>
    <w:p w:rsidR="00C827D1" w:rsidRPr="00080C20" w:rsidRDefault="0075514E" w:rsidP="007A46B2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080C20">
        <w:rPr>
          <w:rFonts w:ascii="Times New Roman" w:hAnsi="Times New Roman"/>
          <w:sz w:val="24"/>
          <w:szCs w:val="24"/>
        </w:rPr>
        <w:t>Зарубежная фантастическая проза.</w:t>
      </w:r>
    </w:p>
    <w:p w:rsidR="0075514E" w:rsidRPr="00080C20" w:rsidRDefault="008B0EED" w:rsidP="007A46B2">
      <w:pPr>
        <w:pStyle w:val="a9"/>
        <w:rPr>
          <w:rFonts w:ascii="Times New Roman" w:hAnsi="Times New Roman"/>
          <w:sz w:val="24"/>
          <w:szCs w:val="24"/>
        </w:rPr>
      </w:pPr>
      <w:proofErr w:type="spellStart"/>
      <w:r w:rsidRPr="00080C20">
        <w:rPr>
          <w:rFonts w:ascii="Times New Roman" w:hAnsi="Times New Roman"/>
          <w:sz w:val="24"/>
          <w:szCs w:val="24"/>
        </w:rPr>
        <w:t>Дж</w:t>
      </w:r>
      <w:proofErr w:type="gramStart"/>
      <w:r w:rsidRPr="00080C20">
        <w:rPr>
          <w:rFonts w:ascii="Times New Roman" w:hAnsi="Times New Roman"/>
          <w:sz w:val="24"/>
          <w:szCs w:val="24"/>
        </w:rPr>
        <w:t>.Р</w:t>
      </w:r>
      <w:proofErr w:type="gramEnd"/>
      <w:r w:rsidRPr="00080C20">
        <w:rPr>
          <w:rFonts w:ascii="Times New Roman" w:hAnsi="Times New Roman"/>
          <w:sz w:val="24"/>
          <w:szCs w:val="24"/>
        </w:rPr>
        <w:t>одари</w:t>
      </w:r>
      <w:proofErr w:type="spellEnd"/>
      <w:r w:rsidRPr="00080C20">
        <w:rPr>
          <w:rFonts w:ascii="Times New Roman" w:hAnsi="Times New Roman"/>
          <w:sz w:val="24"/>
          <w:szCs w:val="24"/>
        </w:rPr>
        <w:t xml:space="preserve">. </w:t>
      </w:r>
      <w:r w:rsidRPr="00080C20">
        <w:rPr>
          <w:rFonts w:ascii="Times New Roman" w:hAnsi="Times New Roman"/>
          <w:spacing w:val="5"/>
          <w:sz w:val="24"/>
          <w:szCs w:val="24"/>
        </w:rPr>
        <w:t>Рассказ о писателе.</w:t>
      </w:r>
    </w:p>
    <w:p w:rsidR="00C827D1" w:rsidRPr="00080C20" w:rsidRDefault="008B0EED" w:rsidP="007A46B2">
      <w:pPr>
        <w:pStyle w:val="a9"/>
        <w:rPr>
          <w:rFonts w:ascii="Times New Roman" w:hAnsi="Times New Roman"/>
          <w:bCs/>
          <w:sz w:val="24"/>
          <w:szCs w:val="24"/>
        </w:rPr>
      </w:pPr>
      <w:r w:rsidRPr="00080C20">
        <w:rPr>
          <w:rFonts w:ascii="Times New Roman" w:hAnsi="Times New Roman"/>
          <w:bCs/>
          <w:sz w:val="24"/>
          <w:szCs w:val="24"/>
        </w:rPr>
        <w:t>Рассказ «</w:t>
      </w:r>
      <w:proofErr w:type="spellStart"/>
      <w:r w:rsidRPr="00080C20">
        <w:rPr>
          <w:rFonts w:ascii="Times New Roman" w:hAnsi="Times New Roman"/>
          <w:bCs/>
          <w:sz w:val="24"/>
          <w:szCs w:val="24"/>
        </w:rPr>
        <w:t>Сиренида</w:t>
      </w:r>
      <w:proofErr w:type="spellEnd"/>
      <w:r w:rsidRPr="00080C20">
        <w:rPr>
          <w:rFonts w:ascii="Times New Roman" w:hAnsi="Times New Roman"/>
          <w:bCs/>
          <w:sz w:val="24"/>
          <w:szCs w:val="24"/>
        </w:rPr>
        <w:t>»</w:t>
      </w:r>
      <w:r w:rsidR="00EE63A2" w:rsidRPr="00080C20">
        <w:rPr>
          <w:rFonts w:ascii="Times New Roman" w:hAnsi="Times New Roman"/>
          <w:bCs/>
          <w:sz w:val="24"/>
          <w:szCs w:val="24"/>
        </w:rPr>
        <w:t>.</w:t>
      </w:r>
    </w:p>
    <w:p w:rsidR="00834708" w:rsidRPr="002455CB" w:rsidRDefault="00834708" w:rsidP="00FE5897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2455CB">
        <w:rPr>
          <w:rFonts w:ascii="Times New Roman" w:hAnsi="Times New Roman"/>
          <w:b/>
          <w:color w:val="000000"/>
          <w:sz w:val="24"/>
          <w:szCs w:val="24"/>
        </w:rPr>
        <w:lastRenderedPageBreak/>
        <w:t>3.Тематическое планирование с указанием количества часов, отводимых на освоение каждой темы.</w:t>
      </w:r>
    </w:p>
    <w:p w:rsidR="00423A75" w:rsidRPr="00080C20" w:rsidRDefault="00423A75" w:rsidP="00DD5C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332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96"/>
        <w:gridCol w:w="11012"/>
        <w:gridCol w:w="1417"/>
      </w:tblGrid>
      <w:tr w:rsidR="00B63AB1" w:rsidRPr="00080C20" w:rsidTr="00FE5897">
        <w:trPr>
          <w:trHeight w:val="276"/>
          <w:jc w:val="center"/>
        </w:trPr>
        <w:tc>
          <w:tcPr>
            <w:tcW w:w="8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AB1" w:rsidRPr="00080C20" w:rsidRDefault="00B63AB1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B63AB1" w:rsidRPr="00080C20" w:rsidRDefault="00B63AB1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101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AB1" w:rsidRPr="00080C20" w:rsidRDefault="00B63AB1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 урока                       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AB1" w:rsidRPr="00080C20" w:rsidRDefault="00B63AB1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  <w:p w:rsidR="00B63AB1" w:rsidRPr="00080C20" w:rsidRDefault="00B63AB1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B63AB1" w:rsidRPr="00080C20" w:rsidTr="00FE5897">
        <w:trPr>
          <w:trHeight w:val="27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3AB1" w:rsidRPr="00080C20" w:rsidRDefault="00B63AB1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3AB1" w:rsidRPr="00080C20" w:rsidRDefault="00B63AB1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3AB1" w:rsidRPr="00080C20" w:rsidRDefault="00B63AB1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3AB1" w:rsidRPr="00080C20" w:rsidTr="00FE5897">
        <w:trPr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AB1" w:rsidRPr="00080C20" w:rsidRDefault="00B63AB1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AB1" w:rsidRPr="00A61553" w:rsidRDefault="00B63AB1" w:rsidP="00A6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="00917D92" w:rsidRPr="00080C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7D92"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удожественное произведение, автор, геро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AB1" w:rsidRPr="00080C20" w:rsidRDefault="00B63AB1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3AB1" w:rsidRPr="00080C20" w:rsidTr="00FE5897">
        <w:trPr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AB1" w:rsidRPr="00080C20" w:rsidRDefault="00B63AB1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AB1" w:rsidRPr="00080C20" w:rsidRDefault="00DB4161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ое народное творчество. </w:t>
            </w:r>
            <w:r w:rsidR="00B63AB1"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Обрядовый фольклор. Календарно-обрядовые песн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AB1" w:rsidRPr="00080C20" w:rsidRDefault="00B63AB1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3AB1" w:rsidRPr="00080C20" w:rsidTr="00FE5897">
        <w:trPr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AB1" w:rsidRPr="00080C20" w:rsidRDefault="00B63AB1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AB1" w:rsidRPr="00080C20" w:rsidRDefault="00B63AB1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цы и поговор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AB1" w:rsidRPr="00080C20" w:rsidRDefault="00B63AB1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3AB1" w:rsidRPr="00080C20" w:rsidTr="00FE5897">
        <w:trPr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AB1" w:rsidRPr="00080C20" w:rsidRDefault="00DB4161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AB1" w:rsidRPr="00080C20" w:rsidRDefault="00917D92" w:rsidP="0092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гадки </w:t>
            </w:r>
            <w:r w:rsidR="009267E4" w:rsidRPr="00080C2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урок вне</w:t>
            </w:r>
            <w:r w:rsidRPr="00080C2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лассного чтения 1)</w:t>
            </w: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AB1" w:rsidRPr="00080C20" w:rsidRDefault="00B63AB1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161" w:rsidRPr="00080C20" w:rsidTr="00FE5897">
        <w:trPr>
          <w:trHeight w:val="249"/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161" w:rsidRPr="00080C20" w:rsidRDefault="0052603C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161" w:rsidRPr="00A61553" w:rsidRDefault="00D412D1" w:rsidP="00A6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усский фольклор» </w:t>
            </w:r>
            <w:r w:rsidRPr="00080C2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(урок развития речи 1)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161" w:rsidRPr="00080C20" w:rsidRDefault="00DB4161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603C" w:rsidRPr="00080C20" w:rsidTr="00FE5897">
        <w:trPr>
          <w:trHeight w:val="305"/>
          <w:jc w:val="center"/>
        </w:trPr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03C" w:rsidRPr="00080C20" w:rsidRDefault="0052603C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03C" w:rsidRPr="00080C20" w:rsidRDefault="00D412D1" w:rsidP="0052603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bCs/>
                <w:sz w:val="24"/>
                <w:szCs w:val="24"/>
              </w:rPr>
              <w:t>Русская летопись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03C" w:rsidRPr="00080C20" w:rsidRDefault="00930E60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603C" w:rsidRPr="00080C20" w:rsidTr="00FE5897">
        <w:trPr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03C" w:rsidRPr="00080C20" w:rsidRDefault="0052603C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03C" w:rsidRPr="00080C20" w:rsidRDefault="0052603C" w:rsidP="00FC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C3D29"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А. С. Пушкин. «И. И. Пущину».</w:t>
            </w: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03C" w:rsidRPr="00080C20" w:rsidRDefault="0052603C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603C" w:rsidRPr="00080C20" w:rsidTr="00FE5897">
        <w:trPr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03C" w:rsidRPr="00080C20" w:rsidRDefault="0052603C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03C" w:rsidRPr="00080C20" w:rsidRDefault="00FC3D29" w:rsidP="00FC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 С. Пушкин. «Узник»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03C" w:rsidRPr="00080C20" w:rsidRDefault="0052603C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603C" w:rsidRPr="00080C20" w:rsidTr="00FE5897">
        <w:trPr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03C" w:rsidRPr="00080C20" w:rsidRDefault="0052603C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03C" w:rsidRPr="00080C20" w:rsidRDefault="00C05BD6" w:rsidP="00917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А. С. Пушкин. «Зимнее утро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03C" w:rsidRPr="00080C20" w:rsidRDefault="0052603C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603C" w:rsidRPr="00080C20" w:rsidTr="00FE5897">
        <w:trPr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03C" w:rsidRPr="00080C20" w:rsidRDefault="0052603C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03C" w:rsidRPr="00080C20" w:rsidRDefault="00C05BD6" w:rsidP="00C0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 С. Пушкин. «Зимняя дорога» и другие стихотворения. Тема дороги в лирике Пушкина </w:t>
            </w:r>
            <w:r w:rsidRPr="00080C2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(урок </w:t>
            </w:r>
            <w:proofErr w:type="spellStart"/>
            <w:r w:rsidRPr="00080C2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неклассногочтения</w:t>
            </w:r>
            <w:proofErr w:type="spellEnd"/>
            <w:r w:rsidRPr="00080C2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2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03C" w:rsidRPr="00080C20" w:rsidRDefault="0052603C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603C" w:rsidRPr="00080C20" w:rsidTr="00FE5897">
        <w:trPr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03C" w:rsidRPr="00080C20" w:rsidRDefault="0052603C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03C" w:rsidRPr="00080C20" w:rsidRDefault="00C05BD6" w:rsidP="00917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 С. Пушкин. Двусложные размеры стиха </w:t>
            </w:r>
            <w:r w:rsidRPr="00080C2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урок развития речи 3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03C" w:rsidRPr="00080C20" w:rsidRDefault="0052603C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603C" w:rsidRPr="00080C20" w:rsidTr="00FE5897">
        <w:trPr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03C" w:rsidRPr="00080C20" w:rsidRDefault="0052603C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03C" w:rsidRPr="00080C20" w:rsidRDefault="00C05BD6" w:rsidP="00C0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 С. Пушкин. «Дубровский»: </w:t>
            </w:r>
            <w:proofErr w:type="spellStart"/>
            <w:proofErr w:type="gramStart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Дубровский-старший</w:t>
            </w:r>
            <w:proofErr w:type="spellEnd"/>
            <w:proofErr w:type="gramEnd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Троекуров</w:t>
            </w:r>
            <w:proofErr w:type="spellEnd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03C" w:rsidRPr="00080C20" w:rsidRDefault="0052603C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603C" w:rsidRPr="00080C20" w:rsidTr="00FE5897">
        <w:trPr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03C" w:rsidRPr="00080C20" w:rsidRDefault="0052603C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03C" w:rsidRPr="00080C20" w:rsidRDefault="00FB1AB8" w:rsidP="00FB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«Дубровский»: бунт крестьян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03C" w:rsidRPr="00080C20" w:rsidRDefault="0052603C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603C" w:rsidRPr="00080C20" w:rsidTr="00FE5897">
        <w:trPr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03C" w:rsidRPr="00080C20" w:rsidRDefault="0052603C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03C" w:rsidRPr="00080C20" w:rsidRDefault="00FB1AB8" w:rsidP="00FB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Дубровский»: история любв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03C" w:rsidRPr="00080C20" w:rsidRDefault="0052603C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603C" w:rsidRPr="00080C20" w:rsidTr="00FE5897">
        <w:trPr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03C" w:rsidRPr="00080C20" w:rsidRDefault="0052603C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03C" w:rsidRPr="00080C20" w:rsidRDefault="00FB1AB8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«Дубровский»: протест Владимира Дубровского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03C" w:rsidRPr="00080C20" w:rsidRDefault="0052603C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603C" w:rsidRPr="00080C20" w:rsidTr="00FE5897">
        <w:trPr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03C" w:rsidRPr="00080C20" w:rsidRDefault="0052603C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03C" w:rsidRPr="00080C20" w:rsidRDefault="00FB1AB8" w:rsidP="00FB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Дубровский»: композиция роман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03C" w:rsidRPr="00080C20" w:rsidRDefault="0052603C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603C" w:rsidRPr="00080C20" w:rsidTr="00FE5897">
        <w:trPr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03C" w:rsidRPr="00080C20" w:rsidRDefault="0052603C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FB1AB8"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,18</w:t>
            </w:r>
          </w:p>
        </w:tc>
        <w:tc>
          <w:tcPr>
            <w:tcW w:w="1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03C" w:rsidRPr="00080C20" w:rsidRDefault="00FB1AB8" w:rsidP="00FB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«Дубровский»</w:t>
            </w:r>
            <w:proofErr w:type="gramStart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:м</w:t>
            </w:r>
            <w:proofErr w:type="gramEnd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ё понимание романа Пушкина </w:t>
            </w:r>
            <w:r w:rsidRPr="00080C2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уроки контроля)</w:t>
            </w: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03C" w:rsidRPr="00080C20" w:rsidRDefault="00FB1AB8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603C" w:rsidRPr="00080C20" w:rsidTr="00FE5897">
        <w:trPr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03C" w:rsidRPr="00080C20" w:rsidRDefault="0052603C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03C" w:rsidRPr="00080C20" w:rsidRDefault="00BF6636" w:rsidP="00BF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А. С. Пушкин. «Повести Белкина». «Барышня-крестьянка»: сюжет и герои</w:t>
            </w:r>
            <w:r w:rsidRPr="00080C2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03C" w:rsidRPr="00080C20" w:rsidRDefault="0052603C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F6636"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603C" w:rsidRPr="00080C20" w:rsidTr="00FE5897">
        <w:trPr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03C" w:rsidRPr="00080C20" w:rsidRDefault="0052603C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03C" w:rsidRPr="00080C20" w:rsidRDefault="00BF6636" w:rsidP="00BF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«Барышня-крестьянка»: особенности композиции повест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03C" w:rsidRPr="00080C20" w:rsidRDefault="0052603C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603C" w:rsidRPr="00080C20" w:rsidTr="00FE5897">
        <w:trPr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03C" w:rsidRPr="00080C20" w:rsidRDefault="0052603C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03C" w:rsidRPr="00080C20" w:rsidRDefault="00BF6636" w:rsidP="00BF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Повести Белкина»</w:t>
            </w:r>
            <w:proofErr w:type="gramStart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:п</w:t>
            </w:r>
            <w:proofErr w:type="gramEnd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блемы и герои </w:t>
            </w:r>
            <w:r w:rsidRPr="00080C2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урок внеклассного чтения 3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03C" w:rsidRPr="00080C20" w:rsidRDefault="0052603C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603C" w:rsidRPr="00080C20" w:rsidTr="00FE5897">
        <w:trPr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03C" w:rsidRPr="00080C20" w:rsidRDefault="0052603C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03C" w:rsidRPr="00080C20" w:rsidRDefault="0044647D" w:rsidP="00446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М. Ю. Лермонтов. «Тучи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03C" w:rsidRPr="00080C20" w:rsidRDefault="0052603C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603C" w:rsidRPr="00080C20" w:rsidTr="00FE5897">
        <w:trPr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03C" w:rsidRPr="00080C20" w:rsidRDefault="0052603C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03C" w:rsidRPr="00080C20" w:rsidRDefault="0044647D" w:rsidP="00446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М. Ю. Лермонтов. «Три пальмы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03C" w:rsidRPr="00080C20" w:rsidRDefault="0052603C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603C" w:rsidRPr="00080C20" w:rsidTr="00FE5897">
        <w:trPr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03C" w:rsidRPr="00080C20" w:rsidRDefault="0052603C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03C" w:rsidRPr="00080C20" w:rsidRDefault="0044647D" w:rsidP="00446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М. Ю. Лермонтов. «Листок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03C" w:rsidRPr="00080C20" w:rsidRDefault="0052603C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B33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603C" w:rsidRPr="00080C20" w:rsidTr="00FE5897">
        <w:trPr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03C" w:rsidRPr="00080C20" w:rsidRDefault="0052603C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03C" w:rsidRPr="00080C20" w:rsidRDefault="0044647D" w:rsidP="00446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М. Ю. Лермонтов. «Утёс», «На севере диком стоит одиноко…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03C" w:rsidRPr="00080C20" w:rsidRDefault="0052603C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603C" w:rsidRPr="00080C20" w:rsidTr="00FE5897">
        <w:trPr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03C" w:rsidRPr="00080C20" w:rsidRDefault="0052603C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03C" w:rsidRPr="00080C20" w:rsidRDefault="0044647D" w:rsidP="00446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 Ю. Лермонтов. Лирика </w:t>
            </w:r>
            <w:r w:rsidRPr="00080C2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(урок </w:t>
            </w:r>
            <w:proofErr w:type="spellStart"/>
            <w:r w:rsidRPr="00080C2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азвитияречи</w:t>
            </w:r>
            <w:proofErr w:type="spellEnd"/>
            <w:r w:rsidRPr="00080C2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5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03C" w:rsidRPr="00080C20" w:rsidRDefault="0052603C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603C" w:rsidRPr="00080C20" w:rsidTr="00FE5897">
        <w:trPr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03C" w:rsidRPr="00080C20" w:rsidRDefault="0052603C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03C" w:rsidRPr="00080C20" w:rsidRDefault="0044647D" w:rsidP="00446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И. С. Тургенев. «</w:t>
            </w:r>
            <w:proofErr w:type="spellStart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Бежин</w:t>
            </w:r>
            <w:proofErr w:type="spellEnd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уг»: образы автора и рассказчик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03C" w:rsidRPr="00080C20" w:rsidRDefault="0052603C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603C" w:rsidRPr="00080C20" w:rsidTr="00FE5897">
        <w:trPr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03C" w:rsidRPr="00080C20" w:rsidRDefault="0052603C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03C" w:rsidRPr="00080C20" w:rsidRDefault="009267E4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Бежин</w:t>
            </w:r>
            <w:proofErr w:type="spellEnd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уг»: образы крестьянских детей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03C" w:rsidRPr="00080C20" w:rsidRDefault="0052603C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329A" w:rsidRPr="00080C20" w:rsidTr="00FE5897">
        <w:trPr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29A" w:rsidRPr="00080C20" w:rsidRDefault="00C5329A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29A" w:rsidRPr="00C5329A" w:rsidRDefault="00C5329A" w:rsidP="00C5329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29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C5329A">
              <w:rPr>
                <w:rFonts w:ascii="Times New Roman" w:hAnsi="Times New Roman"/>
                <w:sz w:val="24"/>
                <w:szCs w:val="24"/>
              </w:rPr>
              <w:t>Бежин</w:t>
            </w:r>
            <w:proofErr w:type="spellEnd"/>
            <w:r w:rsidRPr="00C5329A">
              <w:rPr>
                <w:rFonts w:ascii="Times New Roman" w:hAnsi="Times New Roman"/>
                <w:sz w:val="24"/>
                <w:szCs w:val="24"/>
              </w:rPr>
              <w:t xml:space="preserve"> луг»: картины природ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29A" w:rsidRPr="00080C20" w:rsidRDefault="00C5329A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329A" w:rsidRPr="00080C20" w:rsidTr="00FE5897">
        <w:trPr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29A" w:rsidRPr="00080C20" w:rsidRDefault="00C5329A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29A" w:rsidRPr="00C5329A" w:rsidRDefault="00C5329A" w:rsidP="00C5329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С.Тургене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5329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C5329A">
              <w:rPr>
                <w:rFonts w:ascii="Times New Roman" w:hAnsi="Times New Roman"/>
                <w:sz w:val="24"/>
                <w:szCs w:val="24"/>
              </w:rPr>
              <w:t xml:space="preserve">Хорь и </w:t>
            </w:r>
            <w:proofErr w:type="spellStart"/>
            <w:r w:rsidRPr="00C5329A">
              <w:rPr>
                <w:rFonts w:ascii="Times New Roman" w:hAnsi="Times New Roman"/>
                <w:sz w:val="24"/>
                <w:szCs w:val="24"/>
              </w:rPr>
              <w:t>Калиныч</w:t>
            </w:r>
            <w:proofErr w:type="spellEnd"/>
            <w:r w:rsidRPr="00C5329A">
              <w:rPr>
                <w:rFonts w:ascii="Times New Roman" w:hAnsi="Times New Roman"/>
                <w:sz w:val="24"/>
                <w:szCs w:val="24"/>
              </w:rPr>
              <w:t>» и другие рассказы из «Записок охотника»</w:t>
            </w:r>
            <w:r w:rsidRPr="00C5329A">
              <w:rPr>
                <w:rFonts w:ascii="Times New Roman" w:hAnsi="Times New Roman"/>
                <w:i/>
                <w:iCs/>
                <w:sz w:val="24"/>
                <w:szCs w:val="24"/>
              </w:rPr>
              <w:t>(урок внеклассного чтения 4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29A" w:rsidRPr="00080C20" w:rsidRDefault="00C5329A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329A" w:rsidRPr="00080C20" w:rsidTr="00FE5897">
        <w:trPr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29A" w:rsidRPr="00080C20" w:rsidRDefault="00C5329A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29A" w:rsidRPr="00C5329A" w:rsidRDefault="00C5329A" w:rsidP="00C5329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29A">
              <w:rPr>
                <w:rFonts w:ascii="Times New Roman" w:hAnsi="Times New Roman"/>
                <w:sz w:val="24"/>
                <w:szCs w:val="24"/>
              </w:rPr>
              <w:t>Ф. И. Тютчев. «Неохотно и несмело…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29A" w:rsidRPr="00080C20" w:rsidRDefault="00C5329A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329A" w:rsidRPr="00080C20" w:rsidTr="00FE5897">
        <w:trPr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29A" w:rsidRPr="00080C20" w:rsidRDefault="00C5329A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29A" w:rsidRPr="00C5329A" w:rsidRDefault="00C5329A" w:rsidP="00C5329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29A">
              <w:rPr>
                <w:rFonts w:ascii="Times New Roman" w:hAnsi="Times New Roman"/>
                <w:sz w:val="24"/>
                <w:szCs w:val="24"/>
              </w:rPr>
              <w:t>Ф. И. Тютчев</w:t>
            </w:r>
            <w:proofErr w:type="gramStart"/>
            <w:r w:rsidRPr="00C5329A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gramEnd"/>
            <w:r w:rsidRPr="00C5329A">
              <w:rPr>
                <w:rFonts w:ascii="Times New Roman" w:hAnsi="Times New Roman"/>
                <w:sz w:val="24"/>
                <w:szCs w:val="24"/>
              </w:rPr>
              <w:t>С поляны коршун поднялся…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29A" w:rsidRPr="00080C20" w:rsidRDefault="00C5329A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329A" w:rsidRPr="00080C20" w:rsidTr="00FE5897">
        <w:trPr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29A" w:rsidRPr="00080C20" w:rsidRDefault="00C5329A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29A" w:rsidRPr="00C5329A" w:rsidRDefault="00C5329A" w:rsidP="00C5329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29A">
              <w:rPr>
                <w:rFonts w:ascii="Times New Roman" w:hAnsi="Times New Roman"/>
                <w:sz w:val="24"/>
                <w:szCs w:val="24"/>
              </w:rPr>
              <w:t xml:space="preserve">Ф. И. Тютчев. «Листья»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29A" w:rsidRPr="00080C20" w:rsidRDefault="00C5329A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329A" w:rsidRPr="00080C20" w:rsidTr="00FE5897">
        <w:trPr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29A" w:rsidRPr="00080C20" w:rsidRDefault="00C5329A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29A" w:rsidRPr="00C5329A" w:rsidRDefault="00C5329A" w:rsidP="00C5329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29A">
              <w:rPr>
                <w:rFonts w:ascii="Times New Roman" w:hAnsi="Times New Roman"/>
                <w:sz w:val="24"/>
                <w:szCs w:val="24"/>
              </w:rPr>
              <w:t>А. А. Фет. «Ель рукавом мне тропинку завесила…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29A" w:rsidRPr="00080C20" w:rsidRDefault="00C5329A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329A" w:rsidRPr="00080C20" w:rsidTr="00FE5897">
        <w:trPr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29A" w:rsidRPr="00080C20" w:rsidRDefault="00C5329A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29A" w:rsidRPr="00C5329A" w:rsidRDefault="00C5329A" w:rsidP="00C5329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29A">
              <w:rPr>
                <w:rFonts w:ascii="Times New Roman" w:hAnsi="Times New Roman"/>
                <w:sz w:val="24"/>
                <w:szCs w:val="24"/>
              </w:rPr>
              <w:t>А. А. Фет. «</w:t>
            </w:r>
            <w:proofErr w:type="spellStart"/>
            <w:r w:rsidRPr="00C5329A">
              <w:rPr>
                <w:rFonts w:ascii="Times New Roman" w:hAnsi="Times New Roman"/>
                <w:sz w:val="24"/>
                <w:szCs w:val="24"/>
              </w:rPr>
              <w:t>Ещёмайская</w:t>
            </w:r>
            <w:proofErr w:type="spellEnd"/>
            <w:r w:rsidRPr="00C5329A">
              <w:rPr>
                <w:rFonts w:ascii="Times New Roman" w:hAnsi="Times New Roman"/>
                <w:sz w:val="24"/>
                <w:szCs w:val="24"/>
              </w:rPr>
              <w:t xml:space="preserve"> ночь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29A" w:rsidRPr="00080C20" w:rsidRDefault="00C5329A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329A" w:rsidRPr="00080C20" w:rsidTr="00FE5897">
        <w:trPr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29A" w:rsidRPr="00080C20" w:rsidRDefault="00C5329A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29A" w:rsidRPr="00C5329A" w:rsidRDefault="00C5329A" w:rsidP="00C5329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29A">
              <w:rPr>
                <w:rFonts w:ascii="Times New Roman" w:hAnsi="Times New Roman"/>
                <w:sz w:val="24"/>
                <w:szCs w:val="24"/>
              </w:rPr>
              <w:t>А. А. Фет. «Учись у них – у дуба, у берёзы…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29A" w:rsidRPr="00080C20" w:rsidRDefault="00C5329A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329A" w:rsidRPr="00080C20" w:rsidTr="00FE5897">
        <w:trPr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29A" w:rsidRPr="00080C20" w:rsidRDefault="00C5329A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29A" w:rsidRPr="00C5329A" w:rsidRDefault="00C5329A" w:rsidP="00C5329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29A">
              <w:rPr>
                <w:rFonts w:ascii="Times New Roman" w:hAnsi="Times New Roman"/>
                <w:sz w:val="24"/>
                <w:szCs w:val="24"/>
              </w:rPr>
              <w:t xml:space="preserve">Ф. И. </w:t>
            </w:r>
            <w:proofErr w:type="spellStart"/>
            <w:r w:rsidRPr="00C5329A">
              <w:rPr>
                <w:rFonts w:ascii="Times New Roman" w:hAnsi="Times New Roman"/>
                <w:sz w:val="24"/>
                <w:szCs w:val="24"/>
              </w:rPr>
              <w:t>Тютчев</w:t>
            </w:r>
            <w:proofErr w:type="gramStart"/>
            <w:r w:rsidRPr="00C5329A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spellEnd"/>
            <w:proofErr w:type="gramEnd"/>
            <w:r w:rsidRPr="00C5329A">
              <w:rPr>
                <w:rFonts w:ascii="Times New Roman" w:hAnsi="Times New Roman"/>
                <w:sz w:val="24"/>
                <w:szCs w:val="24"/>
              </w:rPr>
              <w:t xml:space="preserve">. А. Фет. Лирика </w:t>
            </w:r>
            <w:r w:rsidRPr="00C5329A">
              <w:rPr>
                <w:rFonts w:ascii="Times New Roman" w:hAnsi="Times New Roman"/>
                <w:i/>
                <w:iCs/>
                <w:sz w:val="24"/>
                <w:szCs w:val="24"/>
              </w:rPr>
              <w:t>(урок развития речи 6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29A" w:rsidRPr="00080C20" w:rsidRDefault="00C5329A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329A" w:rsidRPr="00080C20" w:rsidTr="00FE5897">
        <w:trPr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29A" w:rsidRPr="00080C20" w:rsidRDefault="00C5329A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29A" w:rsidRPr="00C5329A" w:rsidRDefault="00C5329A" w:rsidP="00C5329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29A">
              <w:rPr>
                <w:rFonts w:ascii="Times New Roman" w:hAnsi="Times New Roman"/>
                <w:sz w:val="24"/>
                <w:szCs w:val="24"/>
              </w:rPr>
              <w:t>Н. А. Некрасов</w:t>
            </w:r>
            <w:proofErr w:type="gramStart"/>
            <w:r w:rsidRPr="00C5329A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gramEnd"/>
            <w:r w:rsidRPr="00C5329A">
              <w:rPr>
                <w:rFonts w:ascii="Times New Roman" w:hAnsi="Times New Roman"/>
                <w:sz w:val="24"/>
                <w:szCs w:val="24"/>
              </w:rPr>
              <w:t xml:space="preserve">Железная дорога»: автор </w:t>
            </w:r>
            <w:proofErr w:type="spellStart"/>
            <w:r w:rsidRPr="00C5329A">
              <w:rPr>
                <w:rFonts w:ascii="Times New Roman" w:hAnsi="Times New Roman"/>
                <w:sz w:val="24"/>
                <w:szCs w:val="24"/>
              </w:rPr>
              <w:t>инарод</w:t>
            </w:r>
            <w:proofErr w:type="spellEnd"/>
            <w:r w:rsidRPr="00C532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29A" w:rsidRPr="00080C20" w:rsidRDefault="00C5329A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329A" w:rsidRPr="00080C20" w:rsidTr="00FE5897">
        <w:trPr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29A" w:rsidRPr="00080C20" w:rsidRDefault="00C5329A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29A" w:rsidRPr="00C5329A" w:rsidRDefault="00C5329A" w:rsidP="00C5329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29A">
              <w:rPr>
                <w:rFonts w:ascii="Times New Roman" w:hAnsi="Times New Roman"/>
                <w:sz w:val="24"/>
                <w:szCs w:val="24"/>
              </w:rPr>
              <w:t>Н. А. Некрасов</w:t>
            </w:r>
            <w:proofErr w:type="gramStart"/>
            <w:r w:rsidRPr="00C5329A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gramEnd"/>
            <w:r w:rsidRPr="00C5329A">
              <w:rPr>
                <w:rFonts w:ascii="Times New Roman" w:hAnsi="Times New Roman"/>
                <w:sz w:val="24"/>
                <w:szCs w:val="24"/>
              </w:rPr>
              <w:t>Железная дорога»: своеобразие композиции стихотворени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29A" w:rsidRPr="00080C20" w:rsidRDefault="00C5329A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329A" w:rsidRPr="00080C20" w:rsidTr="00FE5897">
        <w:trPr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29A" w:rsidRPr="00080C20" w:rsidRDefault="00C5329A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29A" w:rsidRPr="00C5329A" w:rsidRDefault="00C5329A" w:rsidP="00C5329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29A">
              <w:rPr>
                <w:rFonts w:ascii="Times New Roman" w:hAnsi="Times New Roman"/>
                <w:sz w:val="24"/>
                <w:szCs w:val="24"/>
              </w:rPr>
              <w:t xml:space="preserve">Урок контроля. Контрольная работа по </w:t>
            </w:r>
            <w:proofErr w:type="spellStart"/>
            <w:r w:rsidRPr="00C5329A">
              <w:rPr>
                <w:rFonts w:ascii="Times New Roman" w:hAnsi="Times New Roman"/>
                <w:sz w:val="24"/>
                <w:szCs w:val="24"/>
              </w:rPr>
              <w:t>творчествуИ</w:t>
            </w:r>
            <w:proofErr w:type="spellEnd"/>
            <w:r w:rsidRPr="00C5329A">
              <w:rPr>
                <w:rFonts w:ascii="Times New Roman" w:hAnsi="Times New Roman"/>
                <w:sz w:val="24"/>
                <w:szCs w:val="24"/>
              </w:rPr>
              <w:t xml:space="preserve">. С. Тургенева, Ф. И. </w:t>
            </w:r>
            <w:proofErr w:type="spellStart"/>
            <w:r w:rsidRPr="00C5329A">
              <w:rPr>
                <w:rFonts w:ascii="Times New Roman" w:hAnsi="Times New Roman"/>
                <w:sz w:val="24"/>
                <w:szCs w:val="24"/>
              </w:rPr>
              <w:t>Тютчева</w:t>
            </w:r>
            <w:proofErr w:type="gramStart"/>
            <w:r w:rsidRPr="00C5329A">
              <w:rPr>
                <w:rFonts w:ascii="Times New Roman" w:hAnsi="Times New Roman"/>
                <w:sz w:val="24"/>
                <w:szCs w:val="24"/>
              </w:rPr>
              <w:t>,А</w:t>
            </w:r>
            <w:proofErr w:type="spellEnd"/>
            <w:proofErr w:type="gramEnd"/>
            <w:r w:rsidRPr="00C5329A">
              <w:rPr>
                <w:rFonts w:ascii="Times New Roman" w:hAnsi="Times New Roman"/>
                <w:sz w:val="24"/>
                <w:szCs w:val="24"/>
              </w:rPr>
              <w:t>. А. Фета (1 ч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29A" w:rsidRPr="00080C20" w:rsidRDefault="00C5329A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329A" w:rsidRPr="00080C20" w:rsidTr="00FE5897">
        <w:trPr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29A" w:rsidRPr="00080C20" w:rsidRDefault="00C5329A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29A" w:rsidRPr="00C5329A" w:rsidRDefault="00C5329A" w:rsidP="00C5329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29A">
              <w:rPr>
                <w:rFonts w:ascii="Times New Roman" w:hAnsi="Times New Roman"/>
                <w:sz w:val="24"/>
                <w:szCs w:val="24"/>
              </w:rPr>
              <w:t>Н. С. Лесков. «Левша»: народ и власть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29A" w:rsidRPr="00080C20" w:rsidRDefault="00C5329A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329A" w:rsidRPr="00080C20" w:rsidTr="00FE5897">
        <w:trPr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29A" w:rsidRPr="00080C20" w:rsidRDefault="00C5329A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29A" w:rsidRPr="00C5329A" w:rsidRDefault="00C5329A" w:rsidP="00C5329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29A">
              <w:rPr>
                <w:rFonts w:ascii="Times New Roman" w:hAnsi="Times New Roman"/>
                <w:sz w:val="24"/>
                <w:szCs w:val="24"/>
              </w:rPr>
              <w:t xml:space="preserve"> «Левша»: язык сказа. Понятие об ирони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29A" w:rsidRPr="00080C20" w:rsidRDefault="00C5329A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329A" w:rsidRPr="00080C20" w:rsidTr="00FE5897">
        <w:trPr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29A" w:rsidRPr="00080C20" w:rsidRDefault="00C5329A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29A" w:rsidRPr="00C5329A" w:rsidRDefault="00C5329A" w:rsidP="00C5329A">
            <w:pPr>
              <w:pStyle w:val="a9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5329A">
              <w:rPr>
                <w:rFonts w:ascii="Times New Roman" w:hAnsi="Times New Roman"/>
                <w:sz w:val="24"/>
                <w:szCs w:val="24"/>
              </w:rPr>
              <w:t xml:space="preserve">«Левша» </w:t>
            </w:r>
            <w:r w:rsidRPr="00C5329A">
              <w:rPr>
                <w:rFonts w:ascii="Times New Roman" w:hAnsi="Times New Roman"/>
                <w:i/>
                <w:iCs/>
                <w:sz w:val="24"/>
                <w:szCs w:val="24"/>
              </w:rPr>
              <w:t>(урок развития речи 7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29A" w:rsidRPr="00080C20" w:rsidRDefault="00C5329A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329A" w:rsidRPr="00080C20" w:rsidTr="00FE5897">
        <w:trPr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29A" w:rsidRPr="00080C20" w:rsidRDefault="00C5329A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29A" w:rsidRPr="00C5329A" w:rsidRDefault="00C5329A" w:rsidP="00C5329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29A">
              <w:rPr>
                <w:rFonts w:ascii="Times New Roman" w:hAnsi="Times New Roman"/>
                <w:sz w:val="24"/>
                <w:szCs w:val="24"/>
              </w:rPr>
              <w:t xml:space="preserve">Н. С. Лесков. «Человек на часах» </w:t>
            </w:r>
            <w:r w:rsidRPr="00C5329A">
              <w:rPr>
                <w:rFonts w:ascii="Times New Roman" w:hAnsi="Times New Roman"/>
                <w:i/>
                <w:iCs/>
                <w:sz w:val="24"/>
                <w:szCs w:val="24"/>
              </w:rPr>
              <w:t>(урок внеклассного чтения 5)</w:t>
            </w:r>
            <w:r w:rsidRPr="00C5329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29A" w:rsidRPr="00080C20" w:rsidRDefault="00C5329A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329A" w:rsidRPr="00080C20" w:rsidTr="00FE5897">
        <w:trPr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29A" w:rsidRPr="00080C20" w:rsidRDefault="00C5329A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29A" w:rsidRPr="00080C20" w:rsidRDefault="00C5329A" w:rsidP="00C53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А. П. Чехов. «Толстый и тонкий»: герои рассказ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29A" w:rsidRPr="00080C20" w:rsidRDefault="00C5329A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329A" w:rsidRPr="00080C20" w:rsidTr="00FE5897">
        <w:trPr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29A" w:rsidRPr="00080C20" w:rsidRDefault="00C5329A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29A" w:rsidRPr="00C5329A" w:rsidRDefault="00C5329A" w:rsidP="00C53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А. П. Чехов. «</w:t>
            </w:r>
            <w:proofErr w:type="gramStart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Толстый</w:t>
            </w:r>
            <w:proofErr w:type="gramEnd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онкий»: </w:t>
            </w:r>
            <w:proofErr w:type="spellStart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</w:t>
            </w:r>
            <w:r w:rsidRPr="00080C20">
              <w:rPr>
                <w:rFonts w:ascii="Times New Roman" w:hAnsi="Times New Roman"/>
                <w:bCs/>
                <w:sz w:val="24"/>
                <w:szCs w:val="24"/>
              </w:rPr>
              <w:t>комического</w:t>
            </w:r>
            <w:proofErr w:type="spellEnd"/>
            <w:r w:rsidRPr="00080C20">
              <w:rPr>
                <w:rFonts w:ascii="Times New Roman" w:hAnsi="Times New Roman"/>
                <w:bCs/>
                <w:sz w:val="24"/>
                <w:szCs w:val="24"/>
              </w:rPr>
              <w:t xml:space="preserve"> в рассказ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29A" w:rsidRPr="00080C20" w:rsidRDefault="00C5329A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329A" w:rsidRPr="00080C20" w:rsidTr="00FE5897">
        <w:trPr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29A" w:rsidRPr="00080C20" w:rsidRDefault="00C5329A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29A" w:rsidRPr="00C5329A" w:rsidRDefault="00C5329A" w:rsidP="00C53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 П. Чехов. Рассказы </w:t>
            </w:r>
            <w:r w:rsidRPr="00080C2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(урок </w:t>
            </w:r>
            <w:proofErr w:type="spellStart"/>
            <w:r w:rsidRPr="00080C2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неклассногочтения</w:t>
            </w:r>
            <w:proofErr w:type="spellEnd"/>
            <w:r w:rsidRPr="00080C2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6).</w:t>
            </w: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Антоши </w:t>
            </w:r>
            <w:proofErr w:type="spell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Чехонте</w:t>
            </w:r>
            <w:proofErr w:type="spellEnd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. «Пересолил», «Лошадиная фамилия» и др. Сюжеты и герои. Способы </w:t>
            </w:r>
            <w:proofErr w:type="spell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выражения</w:t>
            </w:r>
            <w:r w:rsidRPr="00080C20">
              <w:rPr>
                <w:rFonts w:ascii="Times New Roman" w:hAnsi="Times New Roman"/>
                <w:sz w:val="24"/>
                <w:szCs w:val="24"/>
              </w:rPr>
              <w:t>комического</w:t>
            </w:r>
            <w:proofErr w:type="spell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 (1 ч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29A" w:rsidRPr="00080C20" w:rsidRDefault="00C5329A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329A" w:rsidRPr="00080C20" w:rsidTr="00FE5897">
        <w:trPr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29A" w:rsidRPr="00080C20" w:rsidRDefault="00C5329A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29A" w:rsidRPr="00080C20" w:rsidRDefault="00C5329A" w:rsidP="00C53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дная природа </w:t>
            </w:r>
            <w:proofErr w:type="spellStart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встихотворениях</w:t>
            </w:r>
            <w:proofErr w:type="spellEnd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сских поэтов XIX века. Я. П. Полонский. «По горам две хмурых</w:t>
            </w:r>
          </w:p>
          <w:p w:rsidR="00C5329A" w:rsidRPr="00080C20" w:rsidRDefault="00C5329A" w:rsidP="00C53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тучи…», «Посмотри — какая мгла…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29A" w:rsidRPr="00080C20" w:rsidRDefault="00C5329A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329A" w:rsidRPr="00080C20" w:rsidTr="00FE5897">
        <w:trPr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29A" w:rsidRPr="00080C20" w:rsidRDefault="00C5329A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29A" w:rsidRPr="00080C20" w:rsidRDefault="00C5329A" w:rsidP="00C53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дная природа </w:t>
            </w:r>
            <w:proofErr w:type="spellStart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встихотворениях</w:t>
            </w:r>
            <w:proofErr w:type="spellEnd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сских поэтов XIX века. Е. А. Баратынский. «Весна, весна!..», «Чудный град…». А. К. Толстой</w:t>
            </w:r>
            <w:proofErr w:type="gramStart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.«</w:t>
            </w:r>
            <w:proofErr w:type="gramEnd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Где гнутся над омутом лозы…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29A" w:rsidRPr="00080C20" w:rsidRDefault="00C5329A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329A" w:rsidRPr="00080C20" w:rsidTr="00FE5897">
        <w:trPr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29A" w:rsidRPr="00080C20" w:rsidRDefault="00C5329A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29A" w:rsidRPr="00C5329A" w:rsidRDefault="00C5329A" w:rsidP="00C53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мансы на </w:t>
            </w:r>
            <w:proofErr w:type="spellStart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стихирусских</w:t>
            </w:r>
            <w:proofErr w:type="spellEnd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этов. А. С. Пушкин</w:t>
            </w:r>
            <w:proofErr w:type="gramStart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.«</w:t>
            </w:r>
            <w:proofErr w:type="gramEnd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имний вечер»; М. Ю. Лермонтов. «Парус»; Ф. И. Тютчев. «Ещё в полях </w:t>
            </w:r>
            <w:proofErr w:type="spellStart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белеет</w:t>
            </w:r>
            <w:r w:rsidRPr="00080C20">
              <w:rPr>
                <w:rFonts w:ascii="Times New Roman" w:hAnsi="Times New Roman"/>
                <w:bCs/>
                <w:sz w:val="24"/>
                <w:szCs w:val="24"/>
              </w:rPr>
              <w:t>снег</w:t>
            </w:r>
            <w:proofErr w:type="spellEnd"/>
            <w:r w:rsidRPr="00080C20">
              <w:rPr>
                <w:rFonts w:ascii="Times New Roman" w:hAnsi="Times New Roman"/>
                <w:bCs/>
                <w:sz w:val="24"/>
                <w:szCs w:val="24"/>
              </w:rPr>
              <w:t>…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29A" w:rsidRPr="00080C20" w:rsidRDefault="00C5329A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329A" w:rsidRPr="00080C20" w:rsidTr="00FE5897">
        <w:trPr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29A" w:rsidRPr="00080C20" w:rsidRDefault="00C5329A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29A" w:rsidRPr="00080C20" w:rsidRDefault="00C5329A" w:rsidP="00C53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А. И. Куприн. «Чудесный доктор»: герой и прототи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29A" w:rsidRPr="00080C20" w:rsidRDefault="00C5329A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329A" w:rsidRPr="00080C20" w:rsidTr="00FE5897">
        <w:trPr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29A" w:rsidRPr="00080C20" w:rsidRDefault="00C5329A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29A" w:rsidRPr="00C5329A" w:rsidRDefault="00C5329A" w:rsidP="00C53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Чудесный доктор</w:t>
            </w:r>
            <w:proofErr w:type="gramStart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080C20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End"/>
            <w:r w:rsidRPr="00080C20">
              <w:rPr>
                <w:rFonts w:ascii="Times New Roman" w:hAnsi="Times New Roman"/>
                <w:bCs/>
                <w:sz w:val="24"/>
                <w:szCs w:val="24"/>
              </w:rPr>
              <w:t>ак рождественский рассказ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29A" w:rsidRPr="00080C20" w:rsidRDefault="00C5329A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1082" w:rsidRPr="00080C20" w:rsidTr="00FE5897">
        <w:trPr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A6155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Н.С.Гумилев. Стихотворение «Жираф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1082" w:rsidRPr="00080C20" w:rsidTr="00FE5897">
        <w:trPr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A6155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С.А.Есенин. Стихотворение «Я покинул родимый дом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1082" w:rsidRPr="00080C20" w:rsidTr="00FE5897">
        <w:trPr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A6155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 xml:space="preserve">С.А. Есенин. Стихотворение «Низкий дом с </w:t>
            </w:r>
            <w:proofErr w:type="spellStart"/>
            <w:r w:rsidRPr="00080C20">
              <w:rPr>
                <w:rFonts w:ascii="Times New Roman" w:hAnsi="Times New Roman"/>
                <w:sz w:val="24"/>
                <w:szCs w:val="24"/>
              </w:rPr>
              <w:t>голубыми</w:t>
            </w:r>
            <w:proofErr w:type="spell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 ставнями…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1082" w:rsidRPr="00080C20" w:rsidTr="00FE5897">
        <w:trPr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A6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А. С. Грин. «</w:t>
            </w:r>
            <w:proofErr w:type="spellStart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Алыепаруса</w:t>
            </w:r>
            <w:proofErr w:type="spellEnd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»: мечта и действительность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1082" w:rsidRPr="00080C20" w:rsidTr="00FE5897">
        <w:trPr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A6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Алые паруса»: </w:t>
            </w:r>
            <w:proofErr w:type="spellStart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Ассоль</w:t>
            </w:r>
            <w:proofErr w:type="spellEnd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Грей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1082" w:rsidRPr="00080C20" w:rsidTr="00FE5897">
        <w:trPr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A6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 П. Платонов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gramEnd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Неизвестный цветок»: образы-символы в сказк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1082" w:rsidRPr="00080C20" w:rsidTr="00FE5897">
        <w:trPr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2F1082" w:rsidRDefault="002F1082" w:rsidP="00A6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А. П. Плат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. Рассказы «Цветок на земле», </w:t>
            </w: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«Корова» и др</w:t>
            </w:r>
            <w:r w:rsidRPr="00080C2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 (урок внеклассного чтения 7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1082" w:rsidRPr="00080C20" w:rsidTr="00FE5897">
        <w:trPr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A6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К. М. Симонов. «Ты помнишь, Алёша, дороги Смоленщины…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1082" w:rsidRPr="00080C20" w:rsidTr="00FE5897">
        <w:trPr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A6155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Д.С. Самойлов «Сороковые». Любовь к Р</w:t>
            </w:r>
            <w:r>
              <w:rPr>
                <w:rFonts w:ascii="Times New Roman" w:hAnsi="Times New Roman"/>
                <w:sz w:val="24"/>
                <w:szCs w:val="24"/>
              </w:rPr>
              <w:t>одине в годы военных испытаний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1082" w:rsidRPr="00080C20" w:rsidTr="00FE5897">
        <w:trPr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1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2F1082" w:rsidRDefault="002F1082" w:rsidP="002F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В. П. Астафьев. «</w:t>
            </w:r>
            <w:proofErr w:type="spellStart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Коньс</w:t>
            </w:r>
            <w:proofErr w:type="spellEnd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розовой</w:t>
            </w:r>
            <w:proofErr w:type="spellEnd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ивой»: сюжет </w:t>
            </w:r>
            <w:proofErr w:type="spellStart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80C20">
              <w:rPr>
                <w:rFonts w:ascii="Times New Roman" w:hAnsi="Times New Roman"/>
                <w:bCs/>
                <w:sz w:val="24"/>
                <w:szCs w:val="24"/>
              </w:rPr>
              <w:t>герои</w:t>
            </w:r>
            <w:proofErr w:type="spellEnd"/>
            <w:r w:rsidRPr="00080C20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1082" w:rsidRPr="00080C20" w:rsidTr="00FE5897">
        <w:trPr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A6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онь с </w:t>
            </w:r>
            <w:proofErr w:type="spellStart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розовой</w:t>
            </w:r>
            <w:proofErr w:type="spellEnd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ивой»: проблематика рассказа, речь герое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1082" w:rsidRPr="00080C20" w:rsidTr="00FE5897">
        <w:trPr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2F1082" w:rsidRDefault="002F1082" w:rsidP="002F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 П. Астафьев. </w:t>
            </w: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Конь с </w:t>
            </w:r>
            <w:proofErr w:type="spellStart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розовой</w:t>
            </w:r>
            <w:proofErr w:type="spellEnd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ивой» </w:t>
            </w:r>
            <w:r w:rsidRPr="00080C2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</w:t>
            </w:r>
            <w:proofErr w:type="spellStart"/>
            <w:r w:rsidRPr="00080C2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рок</w:t>
            </w:r>
            <w:r w:rsidRPr="00080C2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азвития</w:t>
            </w:r>
            <w:proofErr w:type="spellEnd"/>
            <w:r w:rsidRPr="00080C2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речи 8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1082" w:rsidRPr="00080C20" w:rsidTr="00FE5897">
        <w:trPr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A6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В. Г. Распутин. «Уроки французского»: трудности послевоенного времен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1082" w:rsidRPr="00080C20" w:rsidTr="00FE5897">
        <w:trPr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A6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Уроки французского»: стойкость главного геро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1082" w:rsidRPr="00080C20" w:rsidTr="00FE5897">
        <w:trPr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A6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 Г. Распутин. «Уроки </w:t>
            </w:r>
            <w:proofErr w:type="gramStart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французского</w:t>
            </w:r>
            <w:proofErr w:type="gramEnd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»: учительница Лидия Михайловн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1082" w:rsidRPr="00080C20" w:rsidTr="00FE5897">
        <w:trPr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A6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 М. Шукшин. </w:t>
            </w: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Критики»: образ «странного» героя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1082" w:rsidRPr="00080C20" w:rsidTr="00FE5897">
        <w:trPr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2F1082" w:rsidRDefault="002F1082" w:rsidP="002F108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bCs/>
                <w:sz w:val="24"/>
                <w:szCs w:val="24"/>
              </w:rPr>
              <w:t>В. М. Шукшин</w:t>
            </w:r>
            <w:proofErr w:type="gramStart"/>
            <w:r w:rsidRPr="00080C20">
              <w:rPr>
                <w:rFonts w:ascii="Times New Roman" w:hAnsi="Times New Roman"/>
                <w:bCs/>
                <w:sz w:val="24"/>
                <w:szCs w:val="24"/>
              </w:rPr>
              <w:t>.«</w:t>
            </w:r>
            <w:proofErr w:type="gramEnd"/>
            <w:r w:rsidRPr="00080C20">
              <w:rPr>
                <w:rFonts w:ascii="Times New Roman" w:hAnsi="Times New Roman"/>
                <w:bCs/>
                <w:sz w:val="24"/>
                <w:szCs w:val="24"/>
              </w:rPr>
              <w:t xml:space="preserve">Чудик», «Срезал» </w:t>
            </w:r>
            <w:r w:rsidRPr="00080C2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урок внеклассного чтения 8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1082" w:rsidRPr="00080C20" w:rsidTr="00FE5897">
        <w:trPr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A6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. И. Искандер. </w:t>
            </w: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Тринадцатый подвиг Геракла»: школа, учитель, ученики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1082" w:rsidRPr="00080C20" w:rsidTr="00FE5897">
        <w:trPr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A6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Тринадцатый подвиг Геракла»: юмор в рассказе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1082" w:rsidRPr="00080C20" w:rsidTr="00FE5897">
        <w:trPr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2F1082" w:rsidRDefault="002F1082" w:rsidP="002F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дная природа </w:t>
            </w: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усской поэзии ХХ </w:t>
            </w:r>
            <w:proofErr w:type="spellStart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века</w:t>
            </w:r>
            <w:proofErr w:type="gramStart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.А</w:t>
            </w:r>
            <w:proofErr w:type="spellEnd"/>
            <w:proofErr w:type="gramEnd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. А. Блок. «Летний вечер»</w:t>
            </w:r>
            <w:proofErr w:type="gramStart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080C2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gramEnd"/>
            <w:r w:rsidRPr="00080C20">
              <w:rPr>
                <w:rFonts w:ascii="Times New Roman" w:hAnsi="Times New Roman"/>
                <w:bCs/>
                <w:sz w:val="24"/>
                <w:szCs w:val="24"/>
              </w:rPr>
              <w:t>О, как безумно за окном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1082" w:rsidRPr="00080C20" w:rsidTr="00FE5897">
        <w:trPr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2F1082" w:rsidRDefault="002F1082" w:rsidP="002F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С. А. Ес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. «Мелколесье. Степь и дали…», </w:t>
            </w:r>
            <w:r w:rsidRPr="00080C20">
              <w:rPr>
                <w:rFonts w:ascii="Times New Roman" w:hAnsi="Times New Roman"/>
                <w:bCs/>
                <w:sz w:val="24"/>
                <w:szCs w:val="24"/>
              </w:rPr>
              <w:t>«Пороша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1082" w:rsidRPr="00080C20" w:rsidTr="00FE5897">
        <w:trPr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2F1082" w:rsidRDefault="002F1082" w:rsidP="002F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А. А. Ахматова. «Перед весной бывают дни такие…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1082" w:rsidRPr="00080C20" w:rsidTr="00FE5897">
        <w:trPr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A6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. М. Рубцов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Звезда полей»: родина, страна, </w:t>
            </w: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ленная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1082" w:rsidRPr="00080C20" w:rsidTr="00FE5897">
        <w:trPr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2F1082" w:rsidRDefault="002F1082" w:rsidP="00A6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Н. М. Рубцов. «Листья осенние», «В горнице»</w:t>
            </w:r>
            <w:proofErr w:type="gramStart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:ч</w:t>
            </w:r>
            <w:proofErr w:type="gramEnd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ловек и природа </w:t>
            </w:r>
            <w:r w:rsidRPr="00080C2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(урок внеклассного чтения 9)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1082" w:rsidRPr="00080C20" w:rsidTr="00FE5897">
        <w:trPr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A6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(урок развития речи 9)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дная природа в лирик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ких</w:t>
            </w: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поэтов</w:t>
            </w:r>
            <w:proofErr w:type="spellEnd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IX и XX ве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1082" w:rsidRPr="00080C20" w:rsidTr="00FE5897">
        <w:trPr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A6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Классное</w:t>
            </w:r>
            <w:proofErr w:type="gramEnd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сочинениепо</w:t>
            </w:r>
            <w:proofErr w:type="spellEnd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изведениям </w:t>
            </w:r>
            <w:proofErr w:type="spellStart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русскихпоэтов</w:t>
            </w:r>
            <w:proofErr w:type="spellEnd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IX и XX веков о родине и родной природе </w:t>
            </w:r>
            <w:r w:rsidRPr="00080C2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</w:t>
            </w:r>
            <w:proofErr w:type="spellStart"/>
            <w:r w:rsidRPr="00080C2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рокразвития</w:t>
            </w:r>
            <w:proofErr w:type="spellEnd"/>
            <w:r w:rsidRPr="00080C2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речи 1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1082" w:rsidRPr="00080C20" w:rsidTr="00FE5897">
        <w:trPr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A6155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бдулла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ай. Стихотворени</w:t>
            </w:r>
            <w:r w:rsidRPr="00080C20">
              <w:rPr>
                <w:rFonts w:ascii="Times New Roman" w:hAnsi="Times New Roman"/>
                <w:sz w:val="24"/>
                <w:szCs w:val="24"/>
              </w:rPr>
              <w:t>я «Родная деревня», «Книга». Любовь к мало</w:t>
            </w:r>
            <w:r>
              <w:rPr>
                <w:rFonts w:ascii="Times New Roman" w:hAnsi="Times New Roman"/>
                <w:sz w:val="24"/>
                <w:szCs w:val="24"/>
              </w:rPr>
              <w:t>й родине и своему родному краю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1082" w:rsidRPr="00080C20" w:rsidTr="00FE5897">
        <w:trPr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A6155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C20">
              <w:rPr>
                <w:rFonts w:ascii="Times New Roman" w:hAnsi="Times New Roman"/>
                <w:sz w:val="24"/>
                <w:szCs w:val="24"/>
              </w:rPr>
              <w:t>Кайсын</w:t>
            </w:r>
            <w:proofErr w:type="spell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 Кулиев. «Когда на меня навалилась беда…», «Каким бы ни был малый мой народ…». Тема бессмертия народ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1082" w:rsidRPr="00080C20" w:rsidTr="00FE5897">
        <w:trPr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2F1082" w:rsidRDefault="002F1082" w:rsidP="00A6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Мифы н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ов мира. Мифы Древней Греции. </w:t>
            </w: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Подвиги Геракла: «</w:t>
            </w:r>
            <w:proofErr w:type="spell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Скотныйдвор</w:t>
            </w:r>
            <w:proofErr w:type="spellEnd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 царя Авгия». Понятие о миф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1082" w:rsidRPr="00080C20" w:rsidTr="00FE5897">
        <w:trPr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A6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виг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ракла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оля</w:t>
            </w:r>
            <w:proofErr w:type="spellEnd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огов – ум и отвага героя. </w:t>
            </w: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«Яблоки Гесперид и другие подви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1082" w:rsidRPr="00080C20" w:rsidTr="00FE5897">
        <w:trPr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2F1082" w:rsidRDefault="002F1082" w:rsidP="002F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ревнегреческие </w:t>
            </w: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фы </w:t>
            </w:r>
            <w:r w:rsidRPr="00080C2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(урок </w:t>
            </w:r>
            <w:proofErr w:type="spellStart"/>
            <w:r w:rsidRPr="00080C2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неклассного</w:t>
            </w:r>
            <w:r w:rsidRPr="00080C2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чтения</w:t>
            </w:r>
            <w:proofErr w:type="spellEnd"/>
            <w:r w:rsidRPr="00080C2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1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1082" w:rsidRPr="00080C20" w:rsidTr="00FE5897">
        <w:trPr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2F1082" w:rsidRDefault="002F1082" w:rsidP="002F108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родот. «Легенда о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ио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1082" w:rsidRPr="00080C20" w:rsidTr="00FE5897">
        <w:trPr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2F1082" w:rsidRDefault="002F1082" w:rsidP="002F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мер. «Илиада» </w:t>
            </w:r>
            <w:proofErr w:type="spellStart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какгероическая</w:t>
            </w:r>
            <w:proofErr w:type="spellEnd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пическая </w:t>
            </w:r>
            <w:proofErr w:type="spellStart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поэма</w:t>
            </w:r>
            <w:proofErr w:type="gramStart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080C2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>раткий</w:t>
            </w:r>
            <w:proofErr w:type="spell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 расска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1082" w:rsidRPr="00080C20" w:rsidTr="00FE5897">
        <w:trPr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A6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Гомер. «Одиссе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как </w:t>
            </w: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роическая эпическая поэма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1082" w:rsidRPr="00080C20" w:rsidTr="00FE5897">
        <w:trPr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A6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мер. «Одиссея» </w:t>
            </w:r>
            <w:r w:rsidRPr="00080C2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урок внеклассного чтения 11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1082" w:rsidRPr="00080C20" w:rsidTr="00FE5897">
        <w:trPr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1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2F1082" w:rsidRDefault="002F1082" w:rsidP="002F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М. Серван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 Сааведра. «Дон Кихот»: жизнь </w:t>
            </w:r>
            <w:r w:rsidRPr="00080C20">
              <w:rPr>
                <w:rFonts w:ascii="Times New Roman" w:hAnsi="Times New Roman"/>
                <w:bCs/>
                <w:sz w:val="24"/>
                <w:szCs w:val="24"/>
              </w:rPr>
              <w:t>героя в воображаемом ми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1082" w:rsidRPr="00080C20" w:rsidTr="00FE5897">
        <w:trPr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2F1082" w:rsidRDefault="002F1082" w:rsidP="002F1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он Кихот»: па</w:t>
            </w:r>
            <w:r w:rsidRPr="00080C20">
              <w:rPr>
                <w:rFonts w:ascii="Times New Roman" w:hAnsi="Times New Roman"/>
                <w:bCs/>
                <w:sz w:val="24"/>
                <w:szCs w:val="24"/>
              </w:rPr>
              <w:t>родия на рыцарские роман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1082" w:rsidRPr="00080C20" w:rsidTr="00FE5897">
        <w:trPr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A6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«Дон Кихот»: нравственный смысл роман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1082" w:rsidRPr="00080C20" w:rsidTr="00FE5897">
        <w:trPr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A6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«Дон Кихот»: «вечные образы» в искусств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1082" w:rsidRPr="00080C20" w:rsidTr="00FE5897">
        <w:trPr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A6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Ф. Шиллер. «Перчатка»: проблемы благородства, достоинства и че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1082" w:rsidRPr="00080C20" w:rsidTr="00FE5897">
        <w:trPr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763604" w:rsidRDefault="00763604" w:rsidP="00763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 Мериме.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</w:t>
            </w:r>
            <w:r w:rsidR="002F1082"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тео</w:t>
            </w:r>
            <w:proofErr w:type="spellEnd"/>
            <w:r w:rsidR="002F1082"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альконе»: природа </w:t>
            </w:r>
            <w:proofErr w:type="spellStart"/>
            <w:r w:rsidR="002F1082"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2F1082" w:rsidRPr="00080C20">
              <w:rPr>
                <w:rFonts w:ascii="Times New Roman" w:hAnsi="Times New Roman"/>
                <w:bCs/>
                <w:sz w:val="24"/>
                <w:szCs w:val="24"/>
              </w:rPr>
              <w:t>цивилизация</w:t>
            </w:r>
            <w:proofErr w:type="spellEnd"/>
            <w:r w:rsidR="002F1082" w:rsidRPr="00080C2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1082" w:rsidRPr="00080C20" w:rsidTr="00FE5897">
        <w:trPr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763604" w:rsidRDefault="00763604" w:rsidP="00763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те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алько</w:t>
            </w:r>
            <w:r w:rsidR="002F1082"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не»: отец и сын Фальконе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блемы чести и предатель</w:t>
            </w:r>
            <w:r w:rsidR="002F1082" w:rsidRPr="00080C20">
              <w:rPr>
                <w:rFonts w:ascii="Times New Roman" w:hAnsi="Times New Roman"/>
                <w:bCs/>
                <w:sz w:val="24"/>
                <w:szCs w:val="24"/>
              </w:rPr>
              <w:t xml:space="preserve">ства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1082" w:rsidRPr="00080C20" w:rsidTr="00FE5897">
        <w:trPr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763604" w:rsidRDefault="002F1082" w:rsidP="00763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А. де Сент-Экзюпери. «Маленький принц»</w:t>
            </w:r>
            <w:proofErr w:type="gramStart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080C20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gramEnd"/>
            <w:r w:rsidRPr="00080C20">
              <w:rPr>
                <w:rFonts w:ascii="Times New Roman" w:hAnsi="Times New Roman"/>
                <w:bCs/>
                <w:sz w:val="24"/>
                <w:szCs w:val="24"/>
              </w:rPr>
              <w:t>ети и взрослы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1082" w:rsidRPr="00080C20" w:rsidTr="00FE5897">
        <w:trPr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763604" w:rsidRDefault="00763604" w:rsidP="00763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аленький принц» </w:t>
            </w:r>
            <w:r w:rsidR="002F1082"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как философская сказка-</w:t>
            </w:r>
            <w:r w:rsidR="002F1082" w:rsidRPr="00080C20">
              <w:rPr>
                <w:rFonts w:ascii="Times New Roman" w:hAnsi="Times New Roman"/>
                <w:bCs/>
                <w:sz w:val="24"/>
                <w:szCs w:val="24"/>
              </w:rPr>
              <w:t xml:space="preserve">притча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1082" w:rsidRPr="00080C20" w:rsidTr="00FE5897">
        <w:trPr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763604" w:rsidRDefault="00763604" w:rsidP="00763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аленький принц»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2F1082"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="002F1082"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ечные истины в сказке</w:t>
            </w:r>
            <w:r w:rsidR="002F1082" w:rsidRPr="00080C20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2F1082" w:rsidRPr="00080C2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 внеклассного чтения 12)</w:t>
            </w:r>
            <w:r w:rsidR="002F1082" w:rsidRPr="00080C2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1082" w:rsidRPr="00080C20" w:rsidTr="00FE5897">
        <w:trPr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763604" w:rsidRDefault="002F1082" w:rsidP="00A6155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C20">
              <w:rPr>
                <w:rFonts w:ascii="Times New Roman" w:hAnsi="Times New Roman"/>
                <w:sz w:val="24"/>
                <w:szCs w:val="24"/>
              </w:rPr>
              <w:t>Дж</w:t>
            </w: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>одари</w:t>
            </w:r>
            <w:proofErr w:type="spell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80C2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Рассказ о </w:t>
            </w:r>
            <w:proofErr w:type="spellStart"/>
            <w:r w:rsidRPr="00080C20">
              <w:rPr>
                <w:rFonts w:ascii="Times New Roman" w:hAnsi="Times New Roman"/>
                <w:spacing w:val="5"/>
                <w:sz w:val="24"/>
                <w:szCs w:val="24"/>
              </w:rPr>
              <w:t>писателе</w:t>
            </w:r>
            <w:proofErr w:type="gramStart"/>
            <w:r w:rsidRPr="00080C20">
              <w:rPr>
                <w:rFonts w:ascii="Times New Roman" w:hAnsi="Times New Roman"/>
                <w:spacing w:val="5"/>
                <w:sz w:val="24"/>
                <w:szCs w:val="24"/>
              </w:rPr>
              <w:t>.</w:t>
            </w:r>
            <w:r w:rsidRPr="00080C20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 w:rsidRPr="00080C20">
              <w:rPr>
                <w:rFonts w:ascii="Times New Roman" w:hAnsi="Times New Roman"/>
                <w:bCs/>
                <w:sz w:val="24"/>
                <w:szCs w:val="24"/>
              </w:rPr>
              <w:t>ассказ</w:t>
            </w:r>
            <w:proofErr w:type="spellEnd"/>
            <w:r w:rsidRPr="00080C20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080C20">
              <w:rPr>
                <w:rFonts w:ascii="Times New Roman" w:hAnsi="Times New Roman"/>
                <w:bCs/>
                <w:sz w:val="24"/>
                <w:szCs w:val="24"/>
              </w:rPr>
              <w:t>Сиренида</w:t>
            </w:r>
            <w:proofErr w:type="spellEnd"/>
            <w:r w:rsidRPr="00080C20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1082" w:rsidRPr="00080C20" w:rsidTr="00FE5897">
        <w:trPr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A6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уровня литературного развития учащих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1082" w:rsidRPr="00080C20" w:rsidTr="00FE5897">
        <w:trPr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763604" w:rsidP="00A6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ый </w:t>
            </w:r>
            <w:r w:rsidR="002F1082"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урок-праздник «Путешествие по стране Литературии</w:t>
            </w:r>
            <w:proofErr w:type="gramStart"/>
            <w:r w:rsidR="002F1082"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  <w:r w:rsidR="002F1082"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а». Задания для летнего чтения </w:t>
            </w:r>
            <w:r w:rsidR="002F1082" w:rsidRPr="00080C2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(урок </w:t>
            </w:r>
            <w:proofErr w:type="spellStart"/>
            <w:r w:rsidR="002F1082" w:rsidRPr="00080C2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азвитияречи</w:t>
            </w:r>
            <w:proofErr w:type="spellEnd"/>
            <w:r w:rsidR="002F1082" w:rsidRPr="00080C2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1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1082" w:rsidRPr="00080C20" w:rsidTr="00FE5897">
        <w:trPr>
          <w:jc w:val="center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763604" w:rsidRDefault="002F1082" w:rsidP="00A6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Мифы нар</w:t>
            </w:r>
            <w:r w:rsidR="007636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ов мира. Мифы Древней Греции. </w:t>
            </w: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Подвиги Геракла: «</w:t>
            </w:r>
            <w:proofErr w:type="spell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Скотныйдвор</w:t>
            </w:r>
            <w:proofErr w:type="spellEnd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 царя Авгия». Понятие о миф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082" w:rsidRPr="00080C20" w:rsidRDefault="002F1082" w:rsidP="00DD5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51901" w:rsidRPr="00080C20" w:rsidRDefault="00B51901" w:rsidP="00DD5C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0429" w:rsidRPr="00080C20" w:rsidRDefault="00F70429" w:rsidP="00DD5C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0429" w:rsidRPr="00080C20" w:rsidRDefault="00F70429" w:rsidP="00DD5C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0429" w:rsidRPr="00080C20" w:rsidRDefault="00F70429" w:rsidP="00DD5C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0429" w:rsidRPr="00080C20" w:rsidRDefault="00F70429" w:rsidP="00DD5C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5897" w:rsidRPr="00080C20" w:rsidRDefault="00FE5897" w:rsidP="008347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E5897" w:rsidRPr="00080C20" w:rsidRDefault="00FE5897" w:rsidP="008347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E5897" w:rsidRPr="00080C20" w:rsidRDefault="00FE5897" w:rsidP="008347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E5897" w:rsidRPr="00080C20" w:rsidRDefault="00FE5897" w:rsidP="008347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E5897" w:rsidRPr="00080C20" w:rsidRDefault="00FE5897" w:rsidP="008347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3604" w:rsidRDefault="00763604" w:rsidP="008347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3604" w:rsidRDefault="00763604" w:rsidP="008347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3604" w:rsidRDefault="00763604" w:rsidP="008347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3604" w:rsidRDefault="00763604" w:rsidP="008347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61553" w:rsidRDefault="00A61553" w:rsidP="008347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61553" w:rsidRDefault="00A61553" w:rsidP="008347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70429" w:rsidRPr="002455CB" w:rsidRDefault="00834708" w:rsidP="0083470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455C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F70429" w:rsidRPr="002455CB" w:rsidRDefault="00F70429" w:rsidP="00834708">
      <w:pPr>
        <w:spacing w:after="138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455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о-тематическое планирование</w:t>
      </w:r>
    </w:p>
    <w:tbl>
      <w:tblPr>
        <w:tblW w:w="15708" w:type="dxa"/>
        <w:tblInd w:w="-566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0"/>
        <w:gridCol w:w="761"/>
        <w:gridCol w:w="15"/>
        <w:gridCol w:w="15"/>
        <w:gridCol w:w="15"/>
        <w:gridCol w:w="15"/>
        <w:gridCol w:w="15"/>
        <w:gridCol w:w="24"/>
        <w:gridCol w:w="6"/>
        <w:gridCol w:w="990"/>
        <w:gridCol w:w="2264"/>
        <w:gridCol w:w="1981"/>
        <w:gridCol w:w="2687"/>
        <w:gridCol w:w="160"/>
        <w:gridCol w:w="2246"/>
        <w:gridCol w:w="1998"/>
        <w:gridCol w:w="144"/>
        <w:gridCol w:w="1842"/>
      </w:tblGrid>
      <w:tr w:rsidR="00A61553" w:rsidRPr="00080C20" w:rsidTr="00BE19A6">
        <w:trPr>
          <w:trHeight w:val="573"/>
        </w:trPr>
        <w:tc>
          <w:tcPr>
            <w:tcW w:w="530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80C2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9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1B338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264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Тема урока.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4" w:type="dxa"/>
            <w:gridSpan w:val="4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A6155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Содержание урока</w:t>
            </w:r>
          </w:p>
          <w:p w:rsidR="00A61553" w:rsidRPr="00080C20" w:rsidRDefault="00A61553" w:rsidP="00A6155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 xml:space="preserve">ЗУН,  </w:t>
            </w: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изучаемы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 на уроке (УУД развиваемые на уроке)</w:t>
            </w:r>
          </w:p>
        </w:tc>
        <w:tc>
          <w:tcPr>
            <w:tcW w:w="199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 xml:space="preserve">(лаб./ </w:t>
            </w:r>
            <w:proofErr w:type="spellStart"/>
            <w:r w:rsidRPr="00080C20">
              <w:rPr>
                <w:rFonts w:ascii="Times New Roman" w:hAnsi="Times New Roman"/>
                <w:sz w:val="24"/>
                <w:szCs w:val="24"/>
              </w:rPr>
              <w:t>прак</w:t>
            </w: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>аботы</w:t>
            </w:r>
            <w:proofErr w:type="spellEnd"/>
            <w:r w:rsidRPr="00080C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Подготовка к ГИА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553" w:rsidRPr="00080C20" w:rsidTr="00BE19A6">
        <w:trPr>
          <w:trHeight w:val="276"/>
        </w:trPr>
        <w:tc>
          <w:tcPr>
            <w:tcW w:w="530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  <w:gridSpan w:val="8"/>
            <w:vMerge w:val="restart"/>
            <w:tcBorders>
              <w:top w:val="single" w:sz="4" w:space="0" w:color="auto"/>
              <w:left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Default="001B338D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Default="001B338D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264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4" w:type="dxa"/>
            <w:gridSpan w:val="4"/>
            <w:vMerge/>
            <w:tcBorders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Pr="00080C20" w:rsidRDefault="00A61553" w:rsidP="00A6155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553" w:rsidRPr="00080C20" w:rsidTr="00BE19A6">
        <w:trPr>
          <w:trHeight w:val="665"/>
        </w:trPr>
        <w:tc>
          <w:tcPr>
            <w:tcW w:w="530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  <w:gridSpan w:val="8"/>
            <w:vMerge/>
            <w:tcBorders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C20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 УУД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Личностные УУД</w:t>
            </w:r>
          </w:p>
        </w:tc>
        <w:tc>
          <w:tcPr>
            <w:tcW w:w="1998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AB1" w:rsidRPr="00080C20" w:rsidTr="00BE19A6">
        <w:tc>
          <w:tcPr>
            <w:tcW w:w="13722" w:type="dxa"/>
            <w:gridSpan w:val="1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AB1" w:rsidRPr="00080C20" w:rsidRDefault="00B63AB1" w:rsidP="00FE589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19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63AB1" w:rsidRPr="00080C20" w:rsidRDefault="00B63AB1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553" w:rsidRPr="00080C20" w:rsidTr="00BE19A6">
        <w:tc>
          <w:tcPr>
            <w:tcW w:w="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6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1B338D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9</w:t>
            </w:r>
          </w:p>
        </w:tc>
        <w:tc>
          <w:tcPr>
            <w:tcW w:w="1020" w:type="dxa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917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е произведение, автор, герои.</w:t>
            </w:r>
          </w:p>
          <w:p w:rsidR="00A61553" w:rsidRPr="00080C20" w:rsidRDefault="00A61553" w:rsidP="00917D9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Научиться пользоваться учебником, определять композиционно-сюжетные особенности произведения.</w:t>
            </w:r>
          </w:p>
        </w:tc>
        <w:tc>
          <w:tcPr>
            <w:tcW w:w="2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Познавательные: уметь искать и выделять необходимую информацию из учебника, определять понятия, создавать обобщения.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Регулятивные: выбирать действия в соответствии с поставленной задачей.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Коммуникативные: уметь ставить вопросы и обращаться за помощью к учебной литературе</w:t>
            </w:r>
          </w:p>
        </w:tc>
        <w:tc>
          <w:tcPr>
            <w:tcW w:w="24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Формирование у учащихся «стартовой» мотивации к обучению</w:t>
            </w:r>
          </w:p>
        </w:tc>
        <w:tc>
          <w:tcPr>
            <w:tcW w:w="19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 xml:space="preserve">Изучение содержания параграфа учебника, работа с теоретическим литературоведческим материалом, работа в парах сильный </w:t>
            </w: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>лабый с дидактическим материалом с последующей самопроверкой по алгоритму выполнения задания,</w:t>
            </w:r>
          </w:p>
        </w:tc>
        <w:tc>
          <w:tcPr>
            <w:tcW w:w="19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AB1" w:rsidRPr="00080C20" w:rsidTr="00A61553">
        <w:tc>
          <w:tcPr>
            <w:tcW w:w="15708" w:type="dxa"/>
            <w:gridSpan w:val="1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AB1" w:rsidRPr="00080C20" w:rsidRDefault="00B63AB1" w:rsidP="00FE589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Устное народное творчество</w:t>
            </w:r>
          </w:p>
        </w:tc>
      </w:tr>
      <w:tr w:rsidR="00A61553" w:rsidRPr="00080C20" w:rsidTr="00BE19A6">
        <w:trPr>
          <w:trHeight w:val="1014"/>
        </w:trPr>
        <w:tc>
          <w:tcPr>
            <w:tcW w:w="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36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1B338D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9</w:t>
            </w:r>
          </w:p>
        </w:tc>
        <w:tc>
          <w:tcPr>
            <w:tcW w:w="1020" w:type="dxa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Обрядовый фольклор.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Научиться различать произведения жанров фольклора, использовать их в устной и письменной речи.</w:t>
            </w:r>
          </w:p>
        </w:tc>
        <w:tc>
          <w:tcPr>
            <w:tcW w:w="2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Познавательные: уметь осмысленно читать и объяснять значение прочитанного, выбирать текст для чтения в зависимости от поставленной цели, определять понятия</w:t>
            </w:r>
            <w:proofErr w:type="gramEnd"/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 xml:space="preserve">Регулятивные: выполнять УД в громко речевой и умственной </w:t>
            </w: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формах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>, использовать речь для регуляции своих действий, устанавливать причинно-следственные связи.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Коммуникативные: строить монологические высказывания, овладеть умениями диалогической речи.</w:t>
            </w:r>
          </w:p>
        </w:tc>
        <w:tc>
          <w:tcPr>
            <w:tcW w:w="24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Формирование у учащихся целостного, социально ориентированного взгляда на мир в единстве и разнообразии природы, народов, культур и религий.</w:t>
            </w:r>
          </w:p>
        </w:tc>
        <w:tc>
          <w:tcPr>
            <w:tcW w:w="19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 xml:space="preserve">Составление таблицы «Жанровые признаки произведений УНТ», тезисного плана по теме «Обрядовый фольклор», конспекта в парах сильный </w:t>
            </w: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>лабый «Жанровое своеобразие фольклорной и литературной ветвей словесного искусства», коллективное проектирование способов</w:t>
            </w:r>
          </w:p>
        </w:tc>
        <w:tc>
          <w:tcPr>
            <w:tcW w:w="19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553" w:rsidRPr="00080C20" w:rsidTr="00BE19A6">
        <w:tc>
          <w:tcPr>
            <w:tcW w:w="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21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1B338D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9</w:t>
            </w:r>
          </w:p>
        </w:tc>
        <w:tc>
          <w:tcPr>
            <w:tcW w:w="1035" w:type="dxa"/>
            <w:gridSpan w:val="4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Пословицы и поговорки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Научиться толковать прямой и переносный смысл пословиц и поговорок</w:t>
            </w:r>
          </w:p>
        </w:tc>
        <w:tc>
          <w:tcPr>
            <w:tcW w:w="2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Познавательные: уметь устанавливать аналогии, ориентироваться в разнообразии способов задач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: формулировать и удерживать учебную задачу, планировать и регулировать свою </w:t>
            </w: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Коммуникативные: осознанно использовать речевые средства в соответствии с задачей коммуникации, для выражения своих чувств, мыслей и потребностей, владение устной и письменной речью, монологической и контекстной речью</w:t>
            </w:r>
          </w:p>
        </w:tc>
        <w:tc>
          <w:tcPr>
            <w:tcW w:w="24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у учащихся мотивации к индивидуальной и коллективной творческой деятельности</w:t>
            </w:r>
          </w:p>
        </w:tc>
        <w:tc>
          <w:tcPr>
            <w:tcW w:w="19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 xml:space="preserve">Составление тезисного плана по теме «Пословицы и поговорки», работа в парах </w:t>
            </w: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сильный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 – слабый по теме «Устное или письменное сочинение по </w:t>
            </w: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пословице или поговорке», коллективное проектирование способов</w:t>
            </w:r>
          </w:p>
        </w:tc>
        <w:tc>
          <w:tcPr>
            <w:tcW w:w="19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553" w:rsidRPr="00080C20" w:rsidTr="00BE19A6">
        <w:tc>
          <w:tcPr>
            <w:tcW w:w="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66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1B338D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99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917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гадки </w:t>
            </w:r>
            <w:r w:rsidRPr="00080C2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урок вне-</w:t>
            </w:r>
            <w:proofErr w:type="gramEnd"/>
          </w:p>
          <w:p w:rsidR="00A61553" w:rsidRPr="00080C20" w:rsidRDefault="00A61553" w:rsidP="00917D9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лассного чтения 1)</w:t>
            </w:r>
            <w:r w:rsidRPr="00080C2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Научиться составлять план устного высказывания</w:t>
            </w:r>
          </w:p>
        </w:tc>
        <w:tc>
          <w:tcPr>
            <w:tcW w:w="2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Познавательные: уметь устанавливать аналогии, ориентироваться в разнообразии способов задач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>: формулировать и удерживать учебную задачу, планировать и регулировать свою деятельность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 xml:space="preserve">Коммуникативные: осознанно использовать речевые средства в соответствии с задачей коммуникации, для выражения своих чувств, мыслей и потребностей, владение </w:t>
            </w: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устной и письменной речью, монологической и контекстной речью</w:t>
            </w:r>
          </w:p>
        </w:tc>
        <w:tc>
          <w:tcPr>
            <w:tcW w:w="24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у учащихся этических чувств, доброжелательности, эмоционально-нравственной отзывчивости</w:t>
            </w:r>
          </w:p>
        </w:tc>
        <w:tc>
          <w:tcPr>
            <w:tcW w:w="19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Комплексное повторение</w:t>
            </w: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spellStart"/>
            <w:r w:rsidRPr="00080C2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080C20">
              <w:rPr>
                <w:rFonts w:ascii="Times New Roman" w:hAnsi="Times New Roman"/>
                <w:sz w:val="24"/>
                <w:szCs w:val="24"/>
              </w:rPr>
              <w:t>, л/</w:t>
            </w:r>
            <w:proofErr w:type="spellStart"/>
            <w:r w:rsidRPr="00080C2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 в парах сильный – слабый по алгоритму выполнения задания по теме «Загадки», устный монологический ответ на проблемный вопрос с последующей взаимопроверкой при консультативной помощи учителя, выразительное чтение с </w:t>
            </w: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последующим устным его реценз</w:t>
            </w:r>
            <w:r>
              <w:rPr>
                <w:rFonts w:ascii="Times New Roman" w:hAnsi="Times New Roman"/>
                <w:sz w:val="24"/>
                <w:szCs w:val="24"/>
              </w:rPr>
              <w:t>ирование</w:t>
            </w:r>
            <w:r w:rsidRPr="00080C20">
              <w:rPr>
                <w:rFonts w:ascii="Times New Roman" w:hAnsi="Times New Roman"/>
                <w:sz w:val="24"/>
                <w:szCs w:val="24"/>
              </w:rPr>
              <w:t>м,</w:t>
            </w:r>
          </w:p>
        </w:tc>
        <w:tc>
          <w:tcPr>
            <w:tcW w:w="19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553" w:rsidRPr="00080C20" w:rsidTr="00BE19A6">
        <w:tc>
          <w:tcPr>
            <w:tcW w:w="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66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1B338D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99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917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усский фольклор» </w:t>
            </w:r>
            <w:r w:rsidRPr="00080C2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(урок развития речи 1). </w:t>
            </w:r>
          </w:p>
          <w:p w:rsidR="00A61553" w:rsidRPr="00080C20" w:rsidRDefault="00A61553" w:rsidP="00917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D4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Составление плана ответов на проблемные вопросы:</w:t>
            </w:r>
          </w:p>
          <w:p w:rsidR="00A61553" w:rsidRPr="00080C20" w:rsidRDefault="00A61553" w:rsidP="00D4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1. В чём красота и мудрость русских обрядов?</w:t>
            </w:r>
          </w:p>
          <w:p w:rsidR="00A61553" w:rsidRPr="00080C20" w:rsidRDefault="00A61553" w:rsidP="00D4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2. Почему пословицы и поговорки называют зёрнами</w:t>
            </w:r>
          </w:p>
          <w:p w:rsidR="00A61553" w:rsidRPr="00080C20" w:rsidRDefault="00A61553" w:rsidP="00D4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народной мудрости?</w:t>
            </w:r>
          </w:p>
          <w:p w:rsidR="00A61553" w:rsidRPr="00080C20" w:rsidRDefault="00A61553" w:rsidP="00D412D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3. Какие образы загадок являются</w:t>
            </w:r>
          </w:p>
        </w:tc>
        <w:tc>
          <w:tcPr>
            <w:tcW w:w="19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708" w:rsidRPr="00080C20" w:rsidTr="00A61553">
        <w:tc>
          <w:tcPr>
            <w:tcW w:w="15708" w:type="dxa"/>
            <w:gridSpan w:val="1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708" w:rsidRPr="00080C20" w:rsidRDefault="00917D92" w:rsidP="00917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FE5897"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ревнерусской литературы </w:t>
            </w: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Повестьвременных</w:t>
            </w:r>
            <w:proofErr w:type="spellEnd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 лет». «Сказание о Белгородском киселе»</w:t>
            </w:r>
          </w:p>
        </w:tc>
      </w:tr>
      <w:tr w:rsidR="00A61553" w:rsidRPr="00080C20" w:rsidTr="00BE19A6">
        <w:tc>
          <w:tcPr>
            <w:tcW w:w="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36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1B338D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1020" w:type="dxa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bCs/>
                <w:sz w:val="24"/>
                <w:szCs w:val="24"/>
              </w:rPr>
              <w:t>Русская летопись.</w:t>
            </w: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 xml:space="preserve">Научиться владеть изученной терминологией по теме, навыками устной монологической речи, составлять пересказы </w:t>
            </w: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эпизодов, научиться выделять мораль сказки</w:t>
            </w:r>
          </w:p>
        </w:tc>
        <w:tc>
          <w:tcPr>
            <w:tcW w:w="2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>: выделять и формулировать познавательную цель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>: применять метод информационного поиска, в том числе с помощью компьютерных средств.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 xml:space="preserve">Коммуникативные: </w:t>
            </w: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24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у учащихся внутренней позиции на основе поступков положительного героя</w:t>
            </w: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9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 xml:space="preserve">Изучение содержания параграфа учебника, работа с теоретическим литературоведческим материалом, групповая практическая </w:t>
            </w: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работа по алгоритму выполнения</w:t>
            </w:r>
          </w:p>
        </w:tc>
        <w:tc>
          <w:tcPr>
            <w:tcW w:w="19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708" w:rsidRPr="00080C20" w:rsidTr="00A61553">
        <w:tc>
          <w:tcPr>
            <w:tcW w:w="15708" w:type="dxa"/>
            <w:gridSpan w:val="1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4708" w:rsidRPr="00080C20" w:rsidRDefault="00FC3D29" w:rsidP="00FC3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 литературы XIX века</w:t>
            </w:r>
          </w:p>
        </w:tc>
      </w:tr>
      <w:tr w:rsidR="00A61553" w:rsidRPr="00080C20" w:rsidTr="00BE19A6">
        <w:tc>
          <w:tcPr>
            <w:tcW w:w="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1B338D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1065" w:type="dxa"/>
            <w:gridSpan w:val="6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FC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А. С. Пушкин.</w:t>
            </w:r>
          </w:p>
          <w:p w:rsidR="00A61553" w:rsidRPr="00080C20" w:rsidRDefault="00A61553" w:rsidP="00FC3D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bCs/>
                <w:sz w:val="24"/>
                <w:szCs w:val="24"/>
              </w:rPr>
              <w:t>«И. И. Пущину».</w:t>
            </w: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 xml:space="preserve">Научиться анализировать текст </w:t>
            </w:r>
            <w:proofErr w:type="spellStart"/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стих-я</w:t>
            </w:r>
            <w:proofErr w:type="spellEnd"/>
            <w:proofErr w:type="gramEnd"/>
          </w:p>
        </w:tc>
        <w:tc>
          <w:tcPr>
            <w:tcW w:w="2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>: уметь извлекать необходимую информацию из прослушанного или прочитанного текста.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>: уметь анализировать стихотворный текст.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Коммуникативные: уметь читать вслух и понимать прочитанное</w:t>
            </w:r>
          </w:p>
        </w:tc>
        <w:tc>
          <w:tcPr>
            <w:tcW w:w="24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Формирование у учащихся навыков самоанализа и самоконтроля, готовности и способности вести диалог с другими людьми достигать в нём взаимопонимания</w:t>
            </w:r>
          </w:p>
        </w:tc>
        <w:tc>
          <w:tcPr>
            <w:tcW w:w="21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C20">
              <w:rPr>
                <w:rFonts w:ascii="Times New Roman" w:hAnsi="Times New Roman"/>
                <w:sz w:val="24"/>
                <w:szCs w:val="24"/>
              </w:rPr>
              <w:t>С\</w:t>
            </w: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 (сообщение о жизни и творчестве поэта), устное рецензирование выразительного чтения стихотворений , практическая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553" w:rsidRPr="00080C20" w:rsidTr="00BE19A6">
        <w:tc>
          <w:tcPr>
            <w:tcW w:w="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1B338D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1080" w:type="dxa"/>
            <w:gridSpan w:val="7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Pr="00080C20" w:rsidRDefault="00A61553" w:rsidP="00A6155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080C20">
              <w:rPr>
                <w:rFonts w:ascii="Times New Roman" w:hAnsi="Times New Roman"/>
                <w:bCs/>
                <w:sz w:val="24"/>
                <w:szCs w:val="24"/>
              </w:rPr>
              <w:t>А. С. Пушкин. «Узник».</w:t>
            </w:r>
            <w:bookmarkEnd w:id="0"/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Научиться правильно и чётко давать ответы на поставленные вопросы.</w:t>
            </w:r>
          </w:p>
        </w:tc>
        <w:tc>
          <w:tcPr>
            <w:tcW w:w="2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Познавательные: уметь синтезировать полученную информацию для составления ответа (тест)</w:t>
            </w:r>
            <w:proofErr w:type="gramEnd"/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Регулятивные: уметь определять меры усвоения изученного материала.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 xml:space="preserve">Коммуникативные: уметь делать анализ текста, используя </w:t>
            </w: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изученную терминологию и полученные знания.</w:t>
            </w:r>
          </w:p>
        </w:tc>
        <w:tc>
          <w:tcPr>
            <w:tcW w:w="24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у учащихся навыков самоанализа и самоконтроля.</w:t>
            </w:r>
          </w:p>
        </w:tc>
        <w:tc>
          <w:tcPr>
            <w:tcW w:w="21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FC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стихотворения (в том числе наизусть). Устное рецензирование </w:t>
            </w:r>
            <w:proofErr w:type="gram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выразительного</w:t>
            </w:r>
            <w:proofErr w:type="gramEnd"/>
          </w:p>
          <w:p w:rsidR="00A61553" w:rsidRPr="00080C20" w:rsidRDefault="00A61553" w:rsidP="00FC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чтения одноклассников, исполнения актёров (</w:t>
            </w:r>
            <w:proofErr w:type="gram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. задания фонохрестоматии)</w:t>
            </w:r>
            <w:r w:rsidRPr="00080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 Устные ответы на вопросы</w:t>
            </w:r>
          </w:p>
          <w:p w:rsidR="00A61553" w:rsidRPr="00080C20" w:rsidRDefault="00A61553" w:rsidP="00FC3D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(с использованием цитирования).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553" w:rsidRPr="00080C20" w:rsidTr="00BE19A6">
        <w:tc>
          <w:tcPr>
            <w:tcW w:w="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866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3B311D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99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C0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А. С. Пушкин. «Зимнее утро».</w:t>
            </w: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Научиться аргументировать свою точку зрения.</w:t>
            </w:r>
          </w:p>
        </w:tc>
        <w:tc>
          <w:tcPr>
            <w:tcW w:w="2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Познавательные: уметь синтезировать полученную информацию для составления аргументированного ответа</w:t>
            </w:r>
            <w:proofErr w:type="gramEnd"/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Регулятивные: уметь определять меры усвоения изученного материала.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Коммуникативные: уметь делать анализ текста, используя изученную терминологию и полученные знания</w:t>
            </w:r>
          </w:p>
        </w:tc>
        <w:tc>
          <w:tcPr>
            <w:tcW w:w="24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Формирование у учащихся навыков взаимодействия в группе</w:t>
            </w:r>
          </w:p>
        </w:tc>
        <w:tc>
          <w:tcPr>
            <w:tcW w:w="21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C0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ллюстраций к стихотворению. Подготовка к </w:t>
            </w:r>
            <w:proofErr w:type="gram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выразительному</w:t>
            </w:r>
            <w:proofErr w:type="gramEnd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чте</w:t>
            </w:r>
            <w:proofErr w:type="spellEnd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61553" w:rsidRPr="00080C20" w:rsidRDefault="00A61553" w:rsidP="00C0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 и анализу стихов Пушкина о дороге: «В поле чистом серебрится...», «Дорожные жалобы», «Телега</w:t>
            </w:r>
          </w:p>
          <w:p w:rsidR="00A61553" w:rsidRPr="00080C20" w:rsidRDefault="00A61553" w:rsidP="00C05BD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жизни» и др.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553" w:rsidRPr="00080C20" w:rsidTr="00BE19A6">
        <w:tc>
          <w:tcPr>
            <w:tcW w:w="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66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3B311D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99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C0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А. С. Пушкин. «Зимняя дорога» и другие стихотворения. Тема дороги в лирике</w:t>
            </w:r>
          </w:p>
          <w:p w:rsidR="00A61553" w:rsidRPr="00080C20" w:rsidRDefault="00A61553" w:rsidP="00C0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шкина </w:t>
            </w:r>
            <w:r w:rsidRPr="00080C2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урок внеклассного</w:t>
            </w:r>
            <w:proofErr w:type="gramEnd"/>
          </w:p>
          <w:p w:rsidR="00A61553" w:rsidRPr="00080C20" w:rsidRDefault="00A61553" w:rsidP="00C05BD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чтения 2).</w:t>
            </w: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Обобщить и систематизировать полученные знания, закрепить умения и навыки.</w:t>
            </w:r>
          </w:p>
        </w:tc>
        <w:tc>
          <w:tcPr>
            <w:tcW w:w="2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Познавательные: уметь синтезировать полученную информацию для составления ответа (тест)</w:t>
            </w:r>
            <w:proofErr w:type="gramEnd"/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>: уметь выполнять УД, планировать алгоритм ответа, работать самостоятельно.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 xml:space="preserve">Коммуникативные: </w:t>
            </w: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уметь строить монологические высказывания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24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у учащихся навыков самоанализа и самоконтроля</w:t>
            </w:r>
          </w:p>
        </w:tc>
        <w:tc>
          <w:tcPr>
            <w:tcW w:w="21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C0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ыразительного чтения наизусть и анализ одного из </w:t>
            </w:r>
            <w:proofErr w:type="spell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стихотво</w:t>
            </w:r>
            <w:proofErr w:type="spellEnd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61553" w:rsidRPr="00080C20" w:rsidRDefault="00A61553" w:rsidP="00C0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рений Пушкина о дороге (по выбору). Письменный</w:t>
            </w:r>
          </w:p>
          <w:p w:rsidR="00A61553" w:rsidRPr="00080C20" w:rsidRDefault="00A61553" w:rsidP="00C0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ответ на </w:t>
            </w:r>
            <w:r w:rsidRPr="00080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ный вопрос: «Какие размышления</w:t>
            </w:r>
          </w:p>
          <w:p w:rsidR="00A61553" w:rsidRPr="00080C20" w:rsidRDefault="00A61553" w:rsidP="00C0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Пушкина о жизненном пути отразились в его стихах</w:t>
            </w:r>
          </w:p>
          <w:p w:rsidR="00A61553" w:rsidRPr="00080C20" w:rsidRDefault="00A61553" w:rsidP="00C05BD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о дороге?»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553" w:rsidRPr="00080C20" w:rsidTr="00BE19A6">
        <w:tc>
          <w:tcPr>
            <w:tcW w:w="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66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3B311D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99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C0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 С. Пушкин. Двусложные размеры стиха </w:t>
            </w:r>
            <w:r w:rsidRPr="00080C2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урок развития речи 3).</w:t>
            </w: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Научиться определять особенности повествования</w:t>
            </w:r>
          </w:p>
        </w:tc>
        <w:tc>
          <w:tcPr>
            <w:tcW w:w="2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Познавательные: уметь извлекать необходимую информацию из учебника, определять понятия, создавать обобщения, устанавливать аналогии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Регулятивные: выбирать действия в соответствии с поставленной задачей, классифицировать, самостоятельно выбирать основания и критерии для классификации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 xml:space="preserve">Коммуникативные: уметь ставить вопросы и обращаться за помощью к учебной литературе, устанавливать </w:t>
            </w: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чинно-следственные связи, строить </w:t>
            </w: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логическое рассуждени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>, умозаключение</w:t>
            </w:r>
          </w:p>
        </w:tc>
        <w:tc>
          <w:tcPr>
            <w:tcW w:w="24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у учащихся навыков исследовательской деятельности, готовности и способности вести диалог с другими людьми и достигать в нём взаимопонимания</w:t>
            </w:r>
          </w:p>
        </w:tc>
        <w:tc>
          <w:tcPr>
            <w:tcW w:w="21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Изучение содержания параграфа учебника, работа с теоретическим литературоведческим материалом (основные понятия «повествователь», «цикл повестей», «композиция повести»).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553" w:rsidRPr="00080C20" w:rsidTr="00BE19A6">
        <w:tc>
          <w:tcPr>
            <w:tcW w:w="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866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3B311D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99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C05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 С. Пушкин. «Дубровский»: </w:t>
            </w:r>
            <w:proofErr w:type="spellStart"/>
            <w:proofErr w:type="gramStart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Дубровский-старший</w:t>
            </w:r>
            <w:proofErr w:type="spellEnd"/>
            <w:proofErr w:type="gramEnd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Троекуров</w:t>
            </w:r>
            <w:proofErr w:type="spellEnd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Научиться аргументировать свою точку зрения.</w:t>
            </w:r>
          </w:p>
        </w:tc>
        <w:tc>
          <w:tcPr>
            <w:tcW w:w="2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Формирование у учащихся навыков самоанализа и самоконтроля</w:t>
            </w:r>
          </w:p>
        </w:tc>
        <w:tc>
          <w:tcPr>
            <w:tcW w:w="21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FB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Составление плана сравнительной характеристики героев: Андрея Дубровского</w:t>
            </w:r>
          </w:p>
          <w:p w:rsidR="00A61553" w:rsidRPr="00080C20" w:rsidRDefault="00A61553" w:rsidP="00FB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Кирилы</w:t>
            </w:r>
            <w:proofErr w:type="spellEnd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 Троекурова. Подбор цитат, характеризующих героев.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553" w:rsidRPr="00080C20" w:rsidTr="00BE19A6">
        <w:tc>
          <w:tcPr>
            <w:tcW w:w="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66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3B311D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99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FB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убровский»: бунт</w:t>
            </w:r>
          </w:p>
          <w:p w:rsidR="00A61553" w:rsidRPr="00080C20" w:rsidRDefault="00A61553" w:rsidP="00FB1AB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bCs/>
                <w:sz w:val="24"/>
                <w:szCs w:val="24"/>
              </w:rPr>
              <w:t>крестьян.</w:t>
            </w: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Научиться определять особенности повествования</w:t>
            </w:r>
          </w:p>
        </w:tc>
        <w:tc>
          <w:tcPr>
            <w:tcW w:w="2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Познавательные: уметь осмысленно читать и объяснять значение прочитанного, выбирать текст для чтения в зависимости от поставленной цели, определять понятия</w:t>
            </w:r>
            <w:proofErr w:type="gramEnd"/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 xml:space="preserve">Регулятивные: выполнять УД в громко речевой и умственной </w:t>
            </w: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формах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, использовать речь для регуляции своих действий, устанавливать </w:t>
            </w: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причинно-следственные связи.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Коммуникативные: строить монологические высказывания, овладеть умениями диалогической речи.</w:t>
            </w:r>
          </w:p>
        </w:tc>
        <w:tc>
          <w:tcPr>
            <w:tcW w:w="24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у учащихся навыков исследовательской и творческой деятельности</w:t>
            </w:r>
          </w:p>
        </w:tc>
        <w:tc>
          <w:tcPr>
            <w:tcW w:w="21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 xml:space="preserve">Комплексное повторение </w:t>
            </w:r>
            <w:proofErr w:type="spellStart"/>
            <w:r w:rsidRPr="00080C20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080C2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80C2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080C20">
              <w:rPr>
                <w:rFonts w:ascii="Times New Roman" w:hAnsi="Times New Roman"/>
                <w:sz w:val="24"/>
                <w:szCs w:val="24"/>
              </w:rPr>
              <w:t>, с/</w:t>
            </w:r>
            <w:proofErr w:type="spellStart"/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 с литературоведческим </w:t>
            </w:r>
            <w:proofErr w:type="spellStart"/>
            <w:r w:rsidRPr="00080C20"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, работа в парах сильный – слабый, устные и письменные ответы на вопросы, </w:t>
            </w:r>
            <w:proofErr w:type="spellStart"/>
            <w:r w:rsidRPr="00080C2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080C2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80C2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 «Подбор цитатных примеров для выражения </w:t>
            </w: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разных форм авторской позиции»,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553" w:rsidRPr="00080C20" w:rsidTr="00BE19A6">
        <w:tc>
          <w:tcPr>
            <w:tcW w:w="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866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BE19A6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99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bCs/>
                <w:sz w:val="24"/>
                <w:szCs w:val="24"/>
              </w:rPr>
              <w:t>Дубровский»: история любви.</w:t>
            </w: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Научиться проектировать маршрут восполнения проблемных зон в изученных теме</w:t>
            </w:r>
            <w:proofErr w:type="gramEnd"/>
          </w:p>
        </w:tc>
        <w:tc>
          <w:tcPr>
            <w:tcW w:w="2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Познавательные: уметь устанавливать аналогии, ориентироваться в разнообразии способов решения задач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>: формулировать и удерживать учебную задачу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Коммуникативные: уметь письменно формулировать и высказывать свою точку зрения.</w:t>
            </w:r>
          </w:p>
        </w:tc>
        <w:tc>
          <w:tcPr>
            <w:tcW w:w="24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формирование у учащихся навыков индивидуального выполнения диагностических заданий по алгоритму</w:t>
            </w:r>
          </w:p>
        </w:tc>
        <w:tc>
          <w:tcPr>
            <w:tcW w:w="21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Формирование у уч-ся умений к осуществлению контрольной функции, контроль и самоконтроль изученных понятий, алгоритма проведения самопроверки и взаимопроверки.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553" w:rsidRPr="00080C20" w:rsidTr="00BE19A6">
        <w:tc>
          <w:tcPr>
            <w:tcW w:w="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66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BE19A6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0</w:t>
            </w:r>
          </w:p>
        </w:tc>
        <w:tc>
          <w:tcPr>
            <w:tcW w:w="99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FB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«Дубровский»: протест Владимира Дубровского.</w:t>
            </w: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Научиться анализировать эпизод</w:t>
            </w:r>
          </w:p>
        </w:tc>
        <w:tc>
          <w:tcPr>
            <w:tcW w:w="2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Познавательные: самостоятельно делать выводы, перерабатывать информацию.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>: уметь планировать алгоритм ответа.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 xml:space="preserve">Коммуникативные: уметь формулировать и высказывать свою </w:t>
            </w: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точку зрения на события и поступки героев</w:t>
            </w:r>
          </w:p>
        </w:tc>
        <w:tc>
          <w:tcPr>
            <w:tcW w:w="24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 учащихся навыков взаимодействия в группе по алгоритму при </w:t>
            </w:r>
            <w:proofErr w:type="spellStart"/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консульта-тивной</w:t>
            </w:r>
            <w:proofErr w:type="spellEnd"/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 помощи учителя</w:t>
            </w:r>
          </w:p>
        </w:tc>
        <w:tc>
          <w:tcPr>
            <w:tcW w:w="21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 xml:space="preserve">Комплексное повторение </w:t>
            </w:r>
            <w:proofErr w:type="spellStart"/>
            <w:r w:rsidRPr="00080C20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080C2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80C2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080C20">
              <w:rPr>
                <w:rFonts w:ascii="Times New Roman" w:hAnsi="Times New Roman"/>
                <w:sz w:val="24"/>
                <w:szCs w:val="24"/>
              </w:rPr>
              <w:t>, с/</w:t>
            </w:r>
            <w:proofErr w:type="spellStart"/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 с литературоведческим </w:t>
            </w:r>
            <w:proofErr w:type="spellStart"/>
            <w:r w:rsidRPr="00080C20"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 (выделение этапов развития сюжета повести), работа в парах сильный – слабый, устные и письменные </w:t>
            </w: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ответы на вопросы, групповая работа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553" w:rsidRPr="00080C20" w:rsidTr="00BE19A6">
        <w:tc>
          <w:tcPr>
            <w:tcW w:w="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866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BE19A6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  <w:tc>
          <w:tcPr>
            <w:tcW w:w="99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bCs/>
                <w:sz w:val="24"/>
                <w:szCs w:val="24"/>
              </w:rPr>
              <w:t>Дубровский»: композиция романа.</w:t>
            </w: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Научиться владеть изученной терминологией по теме, навыками устной монологической речи</w:t>
            </w:r>
          </w:p>
        </w:tc>
        <w:tc>
          <w:tcPr>
            <w:tcW w:w="2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>: уметь выделять и формулировать познавательную цель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>: применять метод информационного поиска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Коммуникативные: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24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Формирование у учащихся навыков исследовательской деятельности, готовности и способности вести диалог с другими людьми и достигать в нём взаимопонимания</w:t>
            </w:r>
          </w:p>
        </w:tc>
        <w:tc>
          <w:tcPr>
            <w:tcW w:w="21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Групповая работа (составление плана анализа эпизода с последующей взаимопроверкой при консультативной помощи учителя), составление тезисного плана для пересказа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553" w:rsidRPr="00080C20" w:rsidTr="00BE19A6">
        <w:tc>
          <w:tcPr>
            <w:tcW w:w="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866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Default="00BE19A6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  <w:p w:rsidR="00BE19A6" w:rsidRPr="00080C20" w:rsidRDefault="00BE19A6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99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FB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убровский»:</w:t>
            </w:r>
          </w:p>
          <w:p w:rsidR="00A61553" w:rsidRPr="00080C20" w:rsidRDefault="00A61553" w:rsidP="00FB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ё понимание романа Пушкина </w:t>
            </w:r>
            <w:r w:rsidRPr="00080C2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уроки контроля)</w:t>
            </w: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Научиться владеть изученной терминологией по теме, навыками устной монологической речи</w:t>
            </w:r>
          </w:p>
        </w:tc>
        <w:tc>
          <w:tcPr>
            <w:tcW w:w="2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>: уметь выделять и формулировать познавательную цель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>: уметь оценивать и формулировать то, что уже усвоено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 xml:space="preserve">Коммуникативные: уметь моделировать монологическое высказывание аргументировать свою позицию и </w:t>
            </w: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координировать её с позициями партнёров при выработке общего решения в совместной деятельности</w:t>
            </w:r>
          </w:p>
        </w:tc>
        <w:tc>
          <w:tcPr>
            <w:tcW w:w="24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 учащихся мотивации к </w:t>
            </w:r>
            <w:proofErr w:type="spellStart"/>
            <w:r w:rsidRPr="00080C20">
              <w:rPr>
                <w:rFonts w:ascii="Times New Roman" w:hAnsi="Times New Roman"/>
                <w:sz w:val="24"/>
                <w:szCs w:val="24"/>
              </w:rPr>
              <w:t>самосовершенство</w:t>
            </w:r>
            <w:proofErr w:type="spellEnd"/>
            <w:r w:rsidRPr="00080C2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C20">
              <w:rPr>
                <w:rFonts w:ascii="Times New Roman" w:hAnsi="Times New Roman"/>
                <w:sz w:val="24"/>
                <w:szCs w:val="24"/>
              </w:rPr>
              <w:t>ванию</w:t>
            </w:r>
            <w:proofErr w:type="spellEnd"/>
          </w:p>
        </w:tc>
        <w:tc>
          <w:tcPr>
            <w:tcW w:w="21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BF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1. В чём сходство и</w:t>
            </w:r>
          </w:p>
          <w:p w:rsidR="00A61553" w:rsidRPr="00080C20" w:rsidRDefault="00A61553" w:rsidP="00BF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различие характеров </w:t>
            </w:r>
            <w:proofErr w:type="spell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Кирилы</w:t>
            </w:r>
            <w:proofErr w:type="spellEnd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 Троекурова и Андрея Дубровского?</w:t>
            </w:r>
          </w:p>
          <w:p w:rsidR="00A61553" w:rsidRPr="00080C20" w:rsidRDefault="00A61553" w:rsidP="00BF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2. Почему роман «Дубровский» можно назвать произведением о защите человеческой </w:t>
            </w:r>
            <w:r w:rsidRPr="00080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и?</w:t>
            </w:r>
          </w:p>
          <w:p w:rsidR="00A61553" w:rsidRPr="00080C20" w:rsidRDefault="00A61553" w:rsidP="00BF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3. Почему Маша Троекурова не приняла освобождение из рук Дубровского?</w:t>
            </w:r>
          </w:p>
          <w:p w:rsidR="00A61553" w:rsidRPr="00080C20" w:rsidRDefault="00A61553" w:rsidP="00BF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4. Какими способами в романе выражается авторское отношение к героям?</w:t>
            </w:r>
          </w:p>
          <w:p w:rsidR="00A61553" w:rsidRPr="00080C20" w:rsidRDefault="00A61553" w:rsidP="00BF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Чтение повести «Барышня-</w:t>
            </w:r>
          </w:p>
          <w:p w:rsidR="00A61553" w:rsidRPr="00080C20" w:rsidRDefault="00A61553" w:rsidP="00BF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крестьянка» и других произведений из цикла «Повести Белкина». Подготовка их пересказов. Подбор</w:t>
            </w:r>
          </w:p>
          <w:p w:rsidR="00A61553" w:rsidRPr="00080C20" w:rsidRDefault="00A61553" w:rsidP="00BF663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иллюстраций к «Повестям Белкина»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553" w:rsidRPr="00080C20" w:rsidTr="00BE19A6">
        <w:tc>
          <w:tcPr>
            <w:tcW w:w="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66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BE19A6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99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BF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А. С. Пушкин. «Повести Белкина». «Барышня-</w:t>
            </w:r>
          </w:p>
          <w:p w:rsidR="00A61553" w:rsidRPr="00080C20" w:rsidRDefault="00A61553" w:rsidP="00BF663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bCs/>
                <w:sz w:val="24"/>
                <w:szCs w:val="24"/>
              </w:rPr>
              <w:t>крестьянка»: сюжет и герои</w:t>
            </w:r>
            <w:r w:rsidRPr="00080C2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 xml:space="preserve">Научиться владеть изученной терминологией по теме, навыками </w:t>
            </w: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устной монологической речи</w:t>
            </w:r>
          </w:p>
        </w:tc>
        <w:tc>
          <w:tcPr>
            <w:tcW w:w="2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>: уметь выделять и формулировать познавательную цель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: уметь оценивать и </w:t>
            </w: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формулировать то, что уже усвоено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Коммуникативные: уметь моделировать монологическое высказывание аргументировать свою позицию и координировать её с позициями партнёров при выработке общего решения в совместной деятельности</w:t>
            </w:r>
          </w:p>
        </w:tc>
        <w:tc>
          <w:tcPr>
            <w:tcW w:w="24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 учащихся мотивации к </w:t>
            </w:r>
            <w:proofErr w:type="spellStart"/>
            <w:r w:rsidRPr="00080C20">
              <w:rPr>
                <w:rFonts w:ascii="Times New Roman" w:hAnsi="Times New Roman"/>
                <w:sz w:val="24"/>
                <w:szCs w:val="24"/>
              </w:rPr>
              <w:t>самосовершенство</w:t>
            </w:r>
            <w:proofErr w:type="spellEnd"/>
            <w:r w:rsidRPr="00080C2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C20">
              <w:rPr>
                <w:rFonts w:ascii="Times New Roman" w:hAnsi="Times New Roman"/>
                <w:sz w:val="24"/>
                <w:szCs w:val="24"/>
              </w:rPr>
              <w:t>ванию</w:t>
            </w:r>
            <w:proofErr w:type="spellEnd"/>
          </w:p>
        </w:tc>
        <w:tc>
          <w:tcPr>
            <w:tcW w:w="21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 xml:space="preserve">Самостоятельное составление тезисного плана для пересказа, коллективное проектирование </w:t>
            </w:r>
            <w:proofErr w:type="spellStart"/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proofErr w:type="spellEnd"/>
            <w:r w:rsidRPr="00080C2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80C2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080C20">
              <w:rPr>
                <w:rFonts w:ascii="Times New Roman" w:hAnsi="Times New Roman"/>
                <w:sz w:val="24"/>
                <w:szCs w:val="24"/>
              </w:rPr>
              <w:t>, комментирование выставленных оценок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553" w:rsidRPr="00080C20" w:rsidTr="00BE19A6">
        <w:tc>
          <w:tcPr>
            <w:tcW w:w="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866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BE19A6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99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bCs/>
                <w:sz w:val="24"/>
                <w:szCs w:val="24"/>
              </w:rPr>
              <w:t xml:space="preserve"> «Барышня-крестьянка»: особенности композиции повести.</w:t>
            </w: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Научиться аргументировать свою точку зрения</w:t>
            </w:r>
          </w:p>
        </w:tc>
        <w:tc>
          <w:tcPr>
            <w:tcW w:w="2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>: уметь искать и выделять необходимую информацию в предложенных текстах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>: уметь выполнять УД, планировать алгоритм ответа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Коммуникативные: уметь определять общую цель и пути её достижения</w:t>
            </w:r>
          </w:p>
        </w:tc>
        <w:tc>
          <w:tcPr>
            <w:tcW w:w="24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21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80C2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 с теоретическим литературоведческим материалом учебника, составление тезисного плана для пересказа, работа в парах сильный –слабый (устное иллюстрирование, выполнение части коллективного проекта «Составление сценария эпизода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553" w:rsidRPr="00080C20" w:rsidTr="00BE19A6">
        <w:tc>
          <w:tcPr>
            <w:tcW w:w="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66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BE19A6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Default="00A615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BF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Повести Белкина»:</w:t>
            </w:r>
          </w:p>
          <w:p w:rsidR="00A61553" w:rsidRPr="00080C20" w:rsidRDefault="00A61553" w:rsidP="00BF6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блемы и герои </w:t>
            </w:r>
            <w:r w:rsidRPr="00080C2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(урок внеклассного </w:t>
            </w:r>
            <w:r w:rsidRPr="00080C2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чтения 3).</w:t>
            </w: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ься характеризовать героя повести, </w:t>
            </w: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понимать смысл произведения и видеть главное.</w:t>
            </w:r>
          </w:p>
        </w:tc>
        <w:tc>
          <w:tcPr>
            <w:tcW w:w="2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: уметь искать и выделять необходимую </w:t>
            </w: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информацию в предложенных текстах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Регулятивные: уметь осознавать усвоенный материал, а также качество и уровень усвоения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 xml:space="preserve">Коммуникативные: уметь ставить вопросы, обращаться за помощью, формулировать свои затруднения, понимать </w:t>
            </w: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прочитанное</w:t>
            </w:r>
            <w:proofErr w:type="gramEnd"/>
          </w:p>
        </w:tc>
        <w:tc>
          <w:tcPr>
            <w:tcW w:w="24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 учащихся навыков взаимодействия в </w:t>
            </w: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гр</w:t>
            </w:r>
            <w:r>
              <w:rPr>
                <w:rFonts w:ascii="Times New Roman" w:hAnsi="Times New Roman"/>
                <w:sz w:val="24"/>
                <w:szCs w:val="24"/>
              </w:rPr>
              <w:t>уппе по алгоритму при консульта</w:t>
            </w:r>
            <w:r w:rsidRPr="00080C20">
              <w:rPr>
                <w:rFonts w:ascii="Times New Roman" w:hAnsi="Times New Roman"/>
                <w:sz w:val="24"/>
                <w:szCs w:val="24"/>
              </w:rPr>
              <w:t>тивной помощи учителя</w:t>
            </w:r>
          </w:p>
        </w:tc>
        <w:tc>
          <w:tcPr>
            <w:tcW w:w="21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заимопроверка </w:t>
            </w:r>
            <w:proofErr w:type="spellStart"/>
            <w:r w:rsidRPr="00080C20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080C2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80C2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080C20">
              <w:rPr>
                <w:rFonts w:ascii="Times New Roman" w:hAnsi="Times New Roman"/>
                <w:sz w:val="24"/>
                <w:szCs w:val="24"/>
              </w:rPr>
              <w:t>, с/</w:t>
            </w:r>
            <w:proofErr w:type="spellStart"/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 с литературоведчес</w:t>
            </w: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им </w:t>
            </w:r>
            <w:proofErr w:type="spellStart"/>
            <w:r w:rsidRPr="00080C20"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 (анализ эпизода повести), работа в парах сильный – слабый( </w:t>
            </w:r>
            <w:proofErr w:type="spellStart"/>
            <w:r w:rsidRPr="00080C20">
              <w:rPr>
                <w:rFonts w:ascii="Times New Roman" w:hAnsi="Times New Roman"/>
                <w:sz w:val="24"/>
                <w:szCs w:val="24"/>
              </w:rPr>
              <w:t>хар-ка</w:t>
            </w:r>
            <w:proofErr w:type="spell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 героев повести).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553" w:rsidRPr="00080C20" w:rsidTr="00BE19A6">
        <w:tc>
          <w:tcPr>
            <w:tcW w:w="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66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BE19A6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99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446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М. Ю. Лермонтов.</w:t>
            </w:r>
          </w:p>
          <w:p w:rsidR="00A61553" w:rsidRPr="00080C20" w:rsidRDefault="00A61553" w:rsidP="0044647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bCs/>
                <w:sz w:val="24"/>
                <w:szCs w:val="24"/>
              </w:rPr>
              <w:t>«Тучи».</w:t>
            </w: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Научиться характеризовать героя повести, понимать смысл произведения и видеть главное.</w:t>
            </w:r>
          </w:p>
        </w:tc>
        <w:tc>
          <w:tcPr>
            <w:tcW w:w="2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>: уметь искать и выделять необходимую информацию в предложенных текстах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Регулятивные: уметь осознавать усвоенный материал, а также качество и уровень усвоения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 xml:space="preserve">Коммуникативные: уметь ставить вопросы, обращаться за помощью, формулировать свои затруднения, понимать </w:t>
            </w: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прочитанное</w:t>
            </w:r>
            <w:proofErr w:type="gramEnd"/>
          </w:p>
        </w:tc>
        <w:tc>
          <w:tcPr>
            <w:tcW w:w="24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Формирование у учащ</w:t>
            </w:r>
            <w:r>
              <w:rPr>
                <w:rFonts w:ascii="Times New Roman" w:hAnsi="Times New Roman"/>
                <w:sz w:val="24"/>
                <w:szCs w:val="24"/>
              </w:rPr>
              <w:t>ихся навыков взаимодей</w:t>
            </w:r>
            <w:r w:rsidRPr="00080C20">
              <w:rPr>
                <w:rFonts w:ascii="Times New Roman" w:hAnsi="Times New Roman"/>
                <w:sz w:val="24"/>
                <w:szCs w:val="24"/>
              </w:rPr>
              <w:t xml:space="preserve">ствия в группе по алгоритму при </w:t>
            </w:r>
            <w:proofErr w:type="spellStart"/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консульта-тивной</w:t>
            </w:r>
            <w:proofErr w:type="spellEnd"/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 помощи учителя</w:t>
            </w:r>
          </w:p>
        </w:tc>
        <w:tc>
          <w:tcPr>
            <w:tcW w:w="21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 xml:space="preserve">конкурс пересказа эпизода по теме урока, коллективное проектирование способов выполнения дифференцированного </w:t>
            </w:r>
            <w:proofErr w:type="spellStart"/>
            <w:r w:rsidRPr="00080C20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080C2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80C2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080C20">
              <w:rPr>
                <w:rFonts w:ascii="Times New Roman" w:hAnsi="Times New Roman"/>
                <w:sz w:val="24"/>
                <w:szCs w:val="24"/>
              </w:rPr>
              <w:t>, комментирование выставленных оценок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553" w:rsidRPr="00080C20" w:rsidTr="00BE19A6">
        <w:tc>
          <w:tcPr>
            <w:tcW w:w="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66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BE19A6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99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446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М. Ю. Лермонтов.</w:t>
            </w:r>
          </w:p>
          <w:p w:rsidR="00A61553" w:rsidRPr="00080C20" w:rsidRDefault="00A61553" w:rsidP="0044647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bCs/>
                <w:sz w:val="24"/>
                <w:szCs w:val="24"/>
              </w:rPr>
              <w:t>«Три пальмы».</w:t>
            </w: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 xml:space="preserve">Научиться выполнять </w:t>
            </w: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е задание в проектной деятельности группы</w:t>
            </w:r>
          </w:p>
        </w:tc>
        <w:tc>
          <w:tcPr>
            <w:tcW w:w="2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е: уметь узнавать</w:t>
            </w: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 называть и </w:t>
            </w: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объекты в соответствии с содержанием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: формировать ситуацию </w:t>
            </w:r>
            <w:proofErr w:type="spellStart"/>
            <w:r w:rsidRPr="00080C20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 эмоциональных состояний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Коммуникативные: уметь читать вслух и понимать прочитанное</w:t>
            </w:r>
          </w:p>
        </w:tc>
        <w:tc>
          <w:tcPr>
            <w:tcW w:w="24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мотивации к </w:t>
            </w: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самосовершенствованию</w:t>
            </w:r>
          </w:p>
        </w:tc>
        <w:tc>
          <w:tcPr>
            <w:tcW w:w="21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ксирование собственных </w:t>
            </w: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труднений в деятельности: проектная работа в парах </w:t>
            </w: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сильный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 – слабый «Иллюстрирование эпизодов повести по теме урока», с последующей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553" w:rsidRPr="00080C20" w:rsidTr="00BE19A6">
        <w:tc>
          <w:tcPr>
            <w:tcW w:w="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866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BE19A6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  <w:tc>
          <w:tcPr>
            <w:tcW w:w="99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bCs/>
                <w:sz w:val="24"/>
                <w:szCs w:val="24"/>
              </w:rPr>
              <w:t>М. Ю. Лермонтов. «Листок».</w:t>
            </w: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Научиться выявлять авторское отношение к героям повести</w:t>
            </w:r>
          </w:p>
        </w:tc>
        <w:tc>
          <w:tcPr>
            <w:tcW w:w="2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Познавательные: уметь узнавать</w:t>
            </w: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 называть и определять объекты в соответствии с содержанием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>:  применять метод информационного поиска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Коммуникативные: формировать навыки выразительного чтения, коллективного взаимодействия</w:t>
            </w:r>
          </w:p>
        </w:tc>
        <w:tc>
          <w:tcPr>
            <w:tcW w:w="24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Формирование у учащихся навыков взаимодействия в группе по алгоритму</w:t>
            </w:r>
          </w:p>
        </w:tc>
        <w:tc>
          <w:tcPr>
            <w:tcW w:w="21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 xml:space="preserve">Комплексное повторение </w:t>
            </w:r>
            <w:proofErr w:type="spellStart"/>
            <w:r w:rsidRPr="00080C20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080C2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80C2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080C20">
              <w:rPr>
                <w:rFonts w:ascii="Times New Roman" w:hAnsi="Times New Roman"/>
                <w:sz w:val="24"/>
                <w:szCs w:val="24"/>
              </w:rPr>
              <w:t>, работа в парах сильный – слабый, устные и письменные ответы на вопросы, составление тезисного плана для пересказа отрывков, л/</w:t>
            </w:r>
            <w:proofErr w:type="spellStart"/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 (языковые особенности повести),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553" w:rsidRPr="00080C20" w:rsidTr="00BE19A6">
        <w:tc>
          <w:tcPr>
            <w:tcW w:w="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866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BE19A6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1</w:t>
            </w:r>
          </w:p>
        </w:tc>
        <w:tc>
          <w:tcPr>
            <w:tcW w:w="99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446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М. Ю. Лермонтов.</w:t>
            </w:r>
          </w:p>
          <w:p w:rsidR="00A61553" w:rsidRPr="00080C20" w:rsidRDefault="00A61553" w:rsidP="00446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«Утёс», «На севере диком стоит одиноко…».</w:t>
            </w: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Научиться способам аргументации собственного мнения</w:t>
            </w:r>
          </w:p>
        </w:tc>
        <w:tc>
          <w:tcPr>
            <w:tcW w:w="2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>: уметь выделять и формулировать познавательную цель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 xml:space="preserve">Регулятивные: уметь осознавать усвоенный материал, а также </w:t>
            </w: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качество и уровень усвоения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Коммуникативные: уметь формулировать и высказывать свою точку зрения на события и поступки героев</w:t>
            </w:r>
          </w:p>
        </w:tc>
        <w:tc>
          <w:tcPr>
            <w:tcW w:w="24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 учащихся навыков </w:t>
            </w:r>
            <w:proofErr w:type="spellStart"/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аргументи-рованного</w:t>
            </w:r>
            <w:proofErr w:type="spellEnd"/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 мышления в письменной речи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Самостоятельный развёрнутый ответ на один из предложенных тем при консультативной помощи учителя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553" w:rsidRPr="00080C20" w:rsidTr="00BE19A6">
        <w:tc>
          <w:tcPr>
            <w:tcW w:w="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66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BE19A6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1</w:t>
            </w:r>
          </w:p>
        </w:tc>
        <w:tc>
          <w:tcPr>
            <w:tcW w:w="99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bCs/>
                <w:sz w:val="24"/>
                <w:szCs w:val="24"/>
              </w:rPr>
              <w:t xml:space="preserve">М. Ю. Лермонтов. Лирика </w:t>
            </w:r>
            <w:r w:rsidRPr="00080C2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(урок </w:t>
            </w:r>
            <w:proofErr w:type="spellStart"/>
            <w:r w:rsidRPr="00080C2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азвитияречи</w:t>
            </w:r>
            <w:proofErr w:type="spellEnd"/>
            <w:r w:rsidRPr="00080C2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5).</w:t>
            </w: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 xml:space="preserve">Научиться анализировать текст </w:t>
            </w:r>
            <w:proofErr w:type="spellStart"/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стих-я</w:t>
            </w:r>
            <w:proofErr w:type="spellEnd"/>
            <w:proofErr w:type="gramEnd"/>
          </w:p>
        </w:tc>
        <w:tc>
          <w:tcPr>
            <w:tcW w:w="2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Познавательные: уметь синтезировать полученную информацию для составления ответа (тест)</w:t>
            </w:r>
            <w:proofErr w:type="gramEnd"/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>: уметь выполнять УД, планировать алгоритм ответа, работать самостоятельно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Коммуникативные: уметь строить монологическое высказывание, адекватно использовать различные речевые средства для решения коммуникативных задач</w:t>
            </w:r>
          </w:p>
        </w:tc>
        <w:tc>
          <w:tcPr>
            <w:tcW w:w="24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Формирование у учащихся мотивации к индивидуальной и коллективной творческой деятельности</w:t>
            </w:r>
          </w:p>
        </w:tc>
        <w:tc>
          <w:tcPr>
            <w:tcW w:w="21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Индивидуальная и парная работа с дидактическим материалом «Биография и творческий путь поэта», с/</w:t>
            </w:r>
            <w:proofErr w:type="spellStart"/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 (устный рассказ о поэте), выразительное чтение </w:t>
            </w:r>
            <w:proofErr w:type="spellStart"/>
            <w:r w:rsidRPr="00080C20">
              <w:rPr>
                <w:rFonts w:ascii="Times New Roman" w:hAnsi="Times New Roman"/>
                <w:sz w:val="24"/>
                <w:szCs w:val="24"/>
              </w:rPr>
              <w:t>стих-ий</w:t>
            </w:r>
            <w:proofErr w:type="spell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, коллективное проектирование способов выполнения дифференцированного </w:t>
            </w:r>
            <w:proofErr w:type="spellStart"/>
            <w:r w:rsidRPr="00080C20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080C2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80C2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080C20">
              <w:rPr>
                <w:rFonts w:ascii="Times New Roman" w:hAnsi="Times New Roman"/>
                <w:sz w:val="24"/>
                <w:szCs w:val="24"/>
              </w:rPr>
              <w:t>, комментирование выставленных оценок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553" w:rsidRPr="00080C20" w:rsidTr="00BE19A6">
        <w:tc>
          <w:tcPr>
            <w:tcW w:w="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866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BE19A6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99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92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И. С. Тургенев.</w:t>
            </w:r>
          </w:p>
          <w:p w:rsidR="00A61553" w:rsidRPr="00080C20" w:rsidRDefault="00A61553" w:rsidP="0092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Бежин</w:t>
            </w:r>
            <w:proofErr w:type="spellEnd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уг»: образы автора и рассказчика.</w:t>
            </w: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 xml:space="preserve">Научиться анализировать текст </w:t>
            </w:r>
            <w:proofErr w:type="spellStart"/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стих-я</w:t>
            </w:r>
            <w:proofErr w:type="spellEnd"/>
            <w:proofErr w:type="gramEnd"/>
          </w:p>
        </w:tc>
        <w:tc>
          <w:tcPr>
            <w:tcW w:w="2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 xml:space="preserve">Познавательные: уметь искать и выделять необходимую информацию из учебника, определять </w:t>
            </w: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понятия, создавать обобщения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Регулятивные: выбирать действия в соответствии с поставленной задачей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Коммуникативные: уметь ставить вопросы и обращаться за помощью к учебнику</w:t>
            </w:r>
          </w:p>
        </w:tc>
        <w:tc>
          <w:tcPr>
            <w:tcW w:w="24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 учащихся навыков индивидуального выполнения диагностических </w:t>
            </w: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заданий по алгоритму</w:t>
            </w:r>
          </w:p>
        </w:tc>
        <w:tc>
          <w:tcPr>
            <w:tcW w:w="21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ение содержания параграфа учебника, работа с теоретическим </w:t>
            </w: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тературоведческим материалом, составление словаря средств выразительности в </w:t>
            </w:r>
            <w:proofErr w:type="spellStart"/>
            <w:r w:rsidRPr="00080C20">
              <w:rPr>
                <w:rFonts w:ascii="Times New Roman" w:hAnsi="Times New Roman"/>
                <w:sz w:val="24"/>
                <w:szCs w:val="24"/>
              </w:rPr>
              <w:t>стих-ях</w:t>
            </w:r>
            <w:proofErr w:type="spell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 поэта, самостоятельная работа по алгоритму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553" w:rsidRPr="00080C20" w:rsidTr="00BE19A6">
        <w:tc>
          <w:tcPr>
            <w:tcW w:w="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866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BE19A6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99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92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Бежин</w:t>
            </w:r>
            <w:proofErr w:type="spellEnd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уг»: образы крестьянских детей.</w:t>
            </w: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 xml:space="preserve">Научиться характеризовать средства выразительности в </w:t>
            </w:r>
            <w:proofErr w:type="spellStart"/>
            <w:r w:rsidRPr="00080C20">
              <w:rPr>
                <w:rFonts w:ascii="Times New Roman" w:hAnsi="Times New Roman"/>
                <w:sz w:val="24"/>
                <w:szCs w:val="24"/>
              </w:rPr>
              <w:t>стих-ях</w:t>
            </w:r>
            <w:proofErr w:type="spell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 поэта</w:t>
            </w:r>
          </w:p>
        </w:tc>
        <w:tc>
          <w:tcPr>
            <w:tcW w:w="2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Познавательные: уметь осмысленно читать и объяснять значение прочитанного, выбирать текст для чтения в зависимости от поставленной цели, определять понятия</w:t>
            </w:r>
            <w:proofErr w:type="gramEnd"/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 xml:space="preserve">Регулятивные: выполнять УД в громко речевой и умственной </w:t>
            </w: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формах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>, использовать речь для регуляции своих действий, устанавливать причинно- следственные связи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Коммуникативные: строить монологические высказывания, овладеть умениями диалогической речи</w:t>
            </w:r>
          </w:p>
        </w:tc>
        <w:tc>
          <w:tcPr>
            <w:tcW w:w="24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Формирование у учащихся готовности и способности вести диалог с другими людьми и достигать в нём взаимопонимания</w:t>
            </w:r>
          </w:p>
        </w:tc>
        <w:tc>
          <w:tcPr>
            <w:tcW w:w="21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92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Составление цитатной таблицы «Образы мальчиков в рассказе „</w:t>
            </w:r>
            <w:proofErr w:type="spell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 луг“».</w:t>
            </w:r>
          </w:p>
          <w:p w:rsidR="00A61553" w:rsidRPr="00080C20" w:rsidRDefault="00A61553" w:rsidP="0092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Подготовка выразительного чтения наизусть описаний природы из рассказа</w:t>
            </w:r>
          </w:p>
          <w:p w:rsidR="00A61553" w:rsidRPr="00080C20" w:rsidRDefault="00A61553" w:rsidP="0092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 луг». Написание групповой характеристики</w:t>
            </w:r>
          </w:p>
          <w:p w:rsidR="00A61553" w:rsidRPr="00080C20" w:rsidRDefault="00A61553" w:rsidP="009267E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мальчиков. Создание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553" w:rsidRPr="00080C20" w:rsidTr="00BE19A6">
        <w:tc>
          <w:tcPr>
            <w:tcW w:w="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860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BE19A6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996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92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Бежин</w:t>
            </w:r>
            <w:proofErr w:type="spellEnd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уг»: картины природы.</w:t>
            </w: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9267E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 xml:space="preserve">Научиться анализировать </w:t>
            </w:r>
          </w:p>
        </w:tc>
        <w:tc>
          <w:tcPr>
            <w:tcW w:w="2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 xml:space="preserve">Познавательные: уметь устанавливать аналогии, </w:t>
            </w: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ориентироваться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 а разнообразии способов решения задач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>: формулировать и удерживать учебную задачу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>: уметь формулировать собственное мнение и свою позицию</w:t>
            </w:r>
          </w:p>
        </w:tc>
        <w:tc>
          <w:tcPr>
            <w:tcW w:w="24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Формирование у учащихся навыков самодиагностики по алгоритму</w:t>
            </w:r>
          </w:p>
        </w:tc>
        <w:tc>
          <w:tcPr>
            <w:tcW w:w="21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92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фрагментов рассказа наизусть.</w:t>
            </w:r>
          </w:p>
          <w:p w:rsidR="00A61553" w:rsidRPr="00080C20" w:rsidRDefault="00A61553" w:rsidP="0092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Устные ответы на вопросы (с использованием </w:t>
            </w:r>
            <w:proofErr w:type="spell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цити</w:t>
            </w:r>
            <w:proofErr w:type="spellEnd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A61553" w:rsidRPr="00080C20" w:rsidRDefault="00A61553" w:rsidP="009267E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рования</w:t>
            </w:r>
            <w:proofErr w:type="spellEnd"/>
            <w:r w:rsidRPr="00080C20">
              <w:rPr>
                <w:rFonts w:ascii="Times New Roman" w:hAnsi="Times New Roman"/>
                <w:sz w:val="24"/>
                <w:szCs w:val="24"/>
              </w:rPr>
              <w:t>).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 Участие в коллективном диалоге.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553" w:rsidRPr="00080C20" w:rsidTr="00BE19A6">
        <w:tc>
          <w:tcPr>
            <w:tcW w:w="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866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BE19A6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99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92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 С. Тургенев. «Хорь и </w:t>
            </w:r>
            <w:proofErr w:type="spellStart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Калиныч</w:t>
            </w:r>
            <w:proofErr w:type="spellEnd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» и другие рассказы из «Записок охотника»</w:t>
            </w:r>
          </w:p>
          <w:p w:rsidR="00A61553" w:rsidRPr="00080C20" w:rsidRDefault="00A61553" w:rsidP="009267E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урок внеклассного чтения 4).</w:t>
            </w: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Научиться составлять литературный портрет писателя</w:t>
            </w:r>
          </w:p>
        </w:tc>
        <w:tc>
          <w:tcPr>
            <w:tcW w:w="2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Познавательные: уметь строить сообщения исследовательского характера в устной форме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Регулятивные: формировать ситуацию рефлексии и самодиагностики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Коммуникативные: уметь проявлять активность для решения коммуникативных и познавательных задач</w:t>
            </w:r>
            <w:proofErr w:type="gramEnd"/>
          </w:p>
        </w:tc>
        <w:tc>
          <w:tcPr>
            <w:tcW w:w="24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Формирование у учащихся мотивации к самосовершенствованию</w:t>
            </w:r>
          </w:p>
        </w:tc>
        <w:tc>
          <w:tcPr>
            <w:tcW w:w="21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92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Письменный ответ на один из вопросов:</w:t>
            </w:r>
          </w:p>
          <w:p w:rsidR="00A61553" w:rsidRPr="00080C20" w:rsidRDefault="00A61553" w:rsidP="0092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1. Почему «Записки охотника» Тургенева до сих пор интересны читателям?</w:t>
            </w:r>
          </w:p>
          <w:p w:rsidR="00A61553" w:rsidRPr="00080C20" w:rsidRDefault="00A61553" w:rsidP="0092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2. Что можно узнать о России из «Записок охотника» Тургенева?</w:t>
            </w:r>
          </w:p>
          <w:p w:rsidR="00A61553" w:rsidRPr="00080C20" w:rsidRDefault="00A61553" w:rsidP="0092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ообщения о детстве и юности Ф. И. Тютчева с использованием </w:t>
            </w:r>
            <w:r w:rsidRPr="00080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очной литературы и ресурсов Интернета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553" w:rsidRPr="00080C20" w:rsidTr="00BE19A6">
        <w:tc>
          <w:tcPr>
            <w:tcW w:w="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866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BE19A6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99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92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Ф. И. Тютчев. «Не-</w:t>
            </w:r>
          </w:p>
          <w:p w:rsidR="00A61553" w:rsidRPr="00080C20" w:rsidRDefault="00A61553" w:rsidP="009267E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bCs/>
                <w:sz w:val="24"/>
                <w:szCs w:val="24"/>
              </w:rPr>
              <w:t>охотно и несмело…».</w:t>
            </w: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Научиться составлять характеристику героев</w:t>
            </w:r>
          </w:p>
        </w:tc>
        <w:tc>
          <w:tcPr>
            <w:tcW w:w="2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Познавательные: самостоятельно делать выводы, перерабатывать информацию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>: уметь планировать алгоритм ответа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Коммуникативные: уметь формулировать и высказывать свою точку зрения на события и поступки героев</w:t>
            </w:r>
          </w:p>
        </w:tc>
        <w:tc>
          <w:tcPr>
            <w:tcW w:w="24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Формирование у учащихся навыков исследовательской деятельности, готовности и способности вести диалог с другими людьми и достигать в нём взаимопонимания</w:t>
            </w:r>
          </w:p>
        </w:tc>
        <w:tc>
          <w:tcPr>
            <w:tcW w:w="21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FB3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Подготовка выразитель-</w:t>
            </w:r>
          </w:p>
          <w:p w:rsidR="00A61553" w:rsidRPr="00080C20" w:rsidRDefault="00A61553" w:rsidP="00FB3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 чтения стихотворения наизусть. Письменный</w:t>
            </w:r>
          </w:p>
          <w:p w:rsidR="00A61553" w:rsidRPr="00080C20" w:rsidRDefault="00A61553" w:rsidP="00FB3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ответ на вопрос «Как сочетаются конкретные детали</w:t>
            </w:r>
          </w:p>
          <w:p w:rsidR="00A61553" w:rsidRPr="00080C20" w:rsidRDefault="00A61553" w:rsidP="00FB3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мира природы с космическим масштабом её </w:t>
            </w:r>
            <w:proofErr w:type="spell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изобра</w:t>
            </w:r>
            <w:proofErr w:type="spellEnd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61553" w:rsidRPr="00080C20" w:rsidRDefault="00A61553" w:rsidP="00FB33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C20">
              <w:rPr>
                <w:rFonts w:ascii="Times New Roman" w:hAnsi="Times New Roman"/>
                <w:sz w:val="24"/>
                <w:szCs w:val="24"/>
              </w:rPr>
              <w:t>жения</w:t>
            </w:r>
            <w:proofErr w:type="spell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 в стихотворении «„Неохотно и несмело…“?»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553" w:rsidRPr="00080C20" w:rsidTr="00BE19A6">
        <w:tc>
          <w:tcPr>
            <w:tcW w:w="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866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BE19A6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99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FB3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Ф. И. Тютчев.</w:t>
            </w:r>
          </w:p>
          <w:p w:rsidR="00A61553" w:rsidRPr="00080C20" w:rsidRDefault="00A61553" w:rsidP="00FB3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«С поляны коршун поднялся…».</w:t>
            </w:r>
          </w:p>
          <w:p w:rsidR="00A61553" w:rsidRPr="00080C20" w:rsidRDefault="00A61553" w:rsidP="00FB33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Научиться владеть изученной терминологией по теме, навыками устной монологической речи</w:t>
            </w:r>
          </w:p>
        </w:tc>
        <w:tc>
          <w:tcPr>
            <w:tcW w:w="2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>: выделять и формулировать познавательную цель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>: применять метод информационного поиска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 xml:space="preserve">Коммуникативные: устанавливать рабочие </w:t>
            </w: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отношения, эффективно сотрудничать и способствовать продуктивной кооперации</w:t>
            </w:r>
          </w:p>
        </w:tc>
        <w:tc>
          <w:tcPr>
            <w:tcW w:w="24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у учащихся навыков взаимодействия в группе по алгоритму</w:t>
            </w:r>
          </w:p>
        </w:tc>
        <w:tc>
          <w:tcPr>
            <w:tcW w:w="21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FB3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я (в том числе</w:t>
            </w:r>
            <w:proofErr w:type="gramEnd"/>
          </w:p>
          <w:p w:rsidR="00A61553" w:rsidRPr="00080C20" w:rsidRDefault="00A61553" w:rsidP="00FB3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наизусть). Устное рецензирование </w:t>
            </w:r>
            <w:proofErr w:type="gram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выразительного</w:t>
            </w:r>
            <w:proofErr w:type="gramEnd"/>
          </w:p>
          <w:p w:rsidR="00A61553" w:rsidRPr="00080C20" w:rsidRDefault="00A61553" w:rsidP="00FB33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чтения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553" w:rsidRPr="00080C20" w:rsidTr="00BE19A6">
        <w:tc>
          <w:tcPr>
            <w:tcW w:w="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866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BE19A6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99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FB33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bCs/>
                <w:sz w:val="24"/>
                <w:szCs w:val="24"/>
              </w:rPr>
              <w:t xml:space="preserve">Ф. И. Тютчев. «Листья». </w:t>
            </w: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 xml:space="preserve">Научиться определять роль изображения природы </w:t>
            </w: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>: уметь искать и выделять необходимую информацию в предложенных текстах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>: уметь выполнять УД, планировать алгоритм ответа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Коммуникативные: уметь определять общую цель и пути её достижения</w:t>
            </w:r>
          </w:p>
        </w:tc>
        <w:tc>
          <w:tcPr>
            <w:tcW w:w="24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 xml:space="preserve">Формирование у учащихся мотивации к </w:t>
            </w:r>
            <w:proofErr w:type="spellStart"/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самосовершенствова-нию</w:t>
            </w:r>
            <w:proofErr w:type="spellEnd"/>
            <w:proofErr w:type="gramEnd"/>
          </w:p>
        </w:tc>
        <w:tc>
          <w:tcPr>
            <w:tcW w:w="21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FB3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выразительного</w:t>
            </w:r>
            <w:proofErr w:type="gramEnd"/>
          </w:p>
          <w:p w:rsidR="00A61553" w:rsidRPr="00080C20" w:rsidRDefault="00A61553" w:rsidP="00FB3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чтения стихотворения наизусть. Создание </w:t>
            </w:r>
            <w:proofErr w:type="gram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собственных</w:t>
            </w:r>
            <w:proofErr w:type="gramEnd"/>
          </w:p>
          <w:p w:rsidR="00A61553" w:rsidRPr="00080C20" w:rsidRDefault="00A61553" w:rsidP="00FB3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иллюстраций к стихотворениям и подготовка к их пре-</w:t>
            </w:r>
          </w:p>
          <w:p w:rsidR="00A61553" w:rsidRPr="00080C20" w:rsidRDefault="00A61553" w:rsidP="00FB3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зентации</w:t>
            </w:r>
            <w:proofErr w:type="spellEnd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 и защите. Подготовка сообщения о детстве и</w:t>
            </w:r>
          </w:p>
          <w:p w:rsidR="00A61553" w:rsidRPr="00080C20" w:rsidRDefault="00A61553" w:rsidP="00FB3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юности А. А. Фета с использованием справочной литера-</w:t>
            </w:r>
          </w:p>
          <w:p w:rsidR="00A61553" w:rsidRPr="00080C20" w:rsidRDefault="00A61553" w:rsidP="00FB33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туры и ресурсов Интернета (под руководством учителя)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553" w:rsidRPr="00080C20" w:rsidTr="00BE19A6">
        <w:tc>
          <w:tcPr>
            <w:tcW w:w="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866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BE19A6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99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FB3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А. А. Фет. «Ель рукавом мне тропинку завесила…».</w:t>
            </w: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Научиться выполнять индивидуальное задание в коллективной проектной деятельности</w:t>
            </w:r>
          </w:p>
        </w:tc>
        <w:tc>
          <w:tcPr>
            <w:tcW w:w="2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>: уметь искать и выделять необходимую информацию в предложенных текстах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Регулятивные: уметь осознавать усвоенный материал, а также качество и уровень усвоения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Коммуникативные: ставить вопросы, обращаться за помощью, формулировать свои затруднения</w:t>
            </w:r>
          </w:p>
        </w:tc>
        <w:tc>
          <w:tcPr>
            <w:tcW w:w="24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Формирование у учащихся навыков взаимодействия в группе по алгоритму</w:t>
            </w:r>
          </w:p>
        </w:tc>
        <w:tc>
          <w:tcPr>
            <w:tcW w:w="21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FB3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наизусть. Создание собственных иллюстраций к стихотворениям и подготовка к их презентации и защите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553" w:rsidRPr="00080C20" w:rsidTr="00BE19A6">
        <w:tc>
          <w:tcPr>
            <w:tcW w:w="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FB33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860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BE19A6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996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FB3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А. А. Фет. «Ещё</w:t>
            </w:r>
          </w:p>
          <w:p w:rsidR="00A61553" w:rsidRPr="00080C20" w:rsidRDefault="00A61553" w:rsidP="00FB33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bCs/>
                <w:sz w:val="24"/>
                <w:szCs w:val="24"/>
              </w:rPr>
              <w:t>майская ночь».</w:t>
            </w: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Научиться составлять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лит-ый</w:t>
            </w:r>
            <w:proofErr w:type="spellEnd"/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 портрет поэта</w:t>
            </w:r>
          </w:p>
        </w:tc>
        <w:tc>
          <w:tcPr>
            <w:tcW w:w="2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>: уметь извлекать необходимую информацию из прослушанного или прочитанного текст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>: уметь анализировать стихотворный текст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Коммуникативные: уметь читать вслух и понимать прочитанное</w:t>
            </w:r>
          </w:p>
        </w:tc>
        <w:tc>
          <w:tcPr>
            <w:tcW w:w="24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Формирование у учащихся навыков исследовательской деятельности, готовности и способности вести диалог с другими людьми и достигать в нём взаимопонимания</w:t>
            </w:r>
          </w:p>
        </w:tc>
        <w:tc>
          <w:tcPr>
            <w:tcW w:w="21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FB3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Подготовка выразитель-</w:t>
            </w:r>
          </w:p>
          <w:p w:rsidR="00A61553" w:rsidRPr="00080C20" w:rsidRDefault="00A61553" w:rsidP="00FB3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 чтения стихотворения наизусть. Письменный ответ на вопрос «Как пейзаж передаёт внутреннее состояние человека в стихотворении</w:t>
            </w:r>
            <w:proofErr w:type="gram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 „Е</w:t>
            </w:r>
            <w:proofErr w:type="gramEnd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щё майская ночь“?»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553" w:rsidRPr="00080C20" w:rsidTr="00BE19A6">
        <w:tc>
          <w:tcPr>
            <w:tcW w:w="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860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BE19A6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996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FE5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 А. Фет. «Учись у них – у дуба, у </w:t>
            </w: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ерёзы…»</w:t>
            </w: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ься анализировать </w:t>
            </w: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поэтический текст</w:t>
            </w:r>
          </w:p>
        </w:tc>
        <w:tc>
          <w:tcPr>
            <w:tcW w:w="2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вательные: узнавать, называть и </w:t>
            </w: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объекты в соответствии с содержанием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: формировать ситуацию </w:t>
            </w:r>
            <w:proofErr w:type="spellStart"/>
            <w:r w:rsidRPr="00080C20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 эмоциональных состояний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Коммуникативные: уметь читать вслух и понимать прочитанное</w:t>
            </w:r>
          </w:p>
        </w:tc>
        <w:tc>
          <w:tcPr>
            <w:tcW w:w="24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 учащихся мотивации </w:t>
            </w: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к индивидуальной и коллективной творческой деятельности</w:t>
            </w:r>
          </w:p>
        </w:tc>
        <w:tc>
          <w:tcPr>
            <w:tcW w:w="21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FB3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 на вопрос «Какова роль </w:t>
            </w:r>
            <w:r w:rsidRPr="00080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писи в стихах Фета?» (на примере 1–2 стихотворений).</w:t>
            </w:r>
          </w:p>
          <w:p w:rsidR="00A61553" w:rsidRPr="00080C20" w:rsidRDefault="00A61553" w:rsidP="00FB3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ект. </w:t>
            </w: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Конкурс на лучшее выразительное чтение</w:t>
            </w:r>
          </w:p>
          <w:p w:rsidR="00A61553" w:rsidRPr="00080C20" w:rsidRDefault="00A61553" w:rsidP="00FB33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стихов Тютчева и Фета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553" w:rsidRPr="00080C20" w:rsidTr="00BE19A6">
        <w:tc>
          <w:tcPr>
            <w:tcW w:w="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860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4F2F99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996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FB2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Ф. И. Тютчев.</w:t>
            </w:r>
          </w:p>
          <w:p w:rsidR="00A61553" w:rsidRPr="00080C20" w:rsidRDefault="00A61553" w:rsidP="00FB2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 А. Фет. Лирика </w:t>
            </w:r>
            <w:r w:rsidRPr="00080C2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урок развития речи 6).</w:t>
            </w: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 xml:space="preserve">Научиться </w:t>
            </w: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выразительно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 читать текст по образцу из </w:t>
            </w:r>
            <w:proofErr w:type="spellStart"/>
            <w:r w:rsidRPr="00080C20">
              <w:rPr>
                <w:rFonts w:ascii="Times New Roman" w:hAnsi="Times New Roman"/>
                <w:sz w:val="24"/>
                <w:szCs w:val="24"/>
              </w:rPr>
              <w:t>фонохрестома-тии</w:t>
            </w:r>
            <w:proofErr w:type="spellEnd"/>
          </w:p>
        </w:tc>
        <w:tc>
          <w:tcPr>
            <w:tcW w:w="2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Познавательные: узнавать, называть и определять объекты в соответствии с содержанием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>: применять метод информационного поиска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Коммуникативные: формировать навыки выразительного чтения, коллективного взаимодействия</w:t>
            </w:r>
          </w:p>
        </w:tc>
        <w:tc>
          <w:tcPr>
            <w:tcW w:w="24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Формирование у учащихся навыков взаимодействия в группе по алгоритму</w:t>
            </w:r>
          </w:p>
        </w:tc>
        <w:tc>
          <w:tcPr>
            <w:tcW w:w="21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FB2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анализа (сопоставительного анализа) стихотворений, устное сообщение о </w:t>
            </w:r>
            <w:proofErr w:type="spell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стихотво</w:t>
            </w:r>
            <w:proofErr w:type="spellEnd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61553" w:rsidRPr="00080C20" w:rsidRDefault="00A61553" w:rsidP="00FB2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рениях</w:t>
            </w:r>
            <w:proofErr w:type="gramEnd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. Анализ форм выражения авторской позиции</w:t>
            </w:r>
          </w:p>
          <w:p w:rsidR="00A61553" w:rsidRPr="00080C20" w:rsidRDefault="00A61553" w:rsidP="00FB2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в стихотворениях. Выявление художественно </w:t>
            </w:r>
            <w:proofErr w:type="spell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значи</w:t>
            </w:r>
            <w:proofErr w:type="spellEnd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61553" w:rsidRPr="00080C20" w:rsidRDefault="00A61553" w:rsidP="00FB2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мых</w:t>
            </w:r>
            <w:proofErr w:type="spellEnd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-выразительных средств языка поэта (поэтическая лексика и синтаксис, тропы, </w:t>
            </w:r>
            <w:r w:rsidRPr="00080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-</w:t>
            </w:r>
            <w:proofErr w:type="gramEnd"/>
          </w:p>
          <w:p w:rsidR="00A61553" w:rsidRPr="00080C20" w:rsidRDefault="00A61553" w:rsidP="00FB2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гуры</w:t>
            </w:r>
            <w:proofErr w:type="spellEnd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, фоника и др.) и определение их художествен-</w:t>
            </w:r>
            <w:proofErr w:type="gramEnd"/>
          </w:p>
          <w:p w:rsidR="00A61553" w:rsidRPr="00080C20" w:rsidRDefault="00A61553" w:rsidP="00FB2EF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ной функции в произведениях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553" w:rsidRPr="00080C20" w:rsidTr="004F2F99">
        <w:tc>
          <w:tcPr>
            <w:tcW w:w="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860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4F2F99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2</w:t>
            </w:r>
          </w:p>
        </w:tc>
        <w:tc>
          <w:tcPr>
            <w:tcW w:w="996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FB2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Н. А. Некрасов.</w:t>
            </w:r>
          </w:p>
          <w:p w:rsidR="00A61553" w:rsidRPr="00080C20" w:rsidRDefault="00A61553" w:rsidP="00FB2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«Железная дорога»: автор и</w:t>
            </w:r>
          </w:p>
          <w:p w:rsidR="00A61553" w:rsidRPr="00080C20" w:rsidRDefault="00A61553" w:rsidP="00FB2EF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bCs/>
                <w:sz w:val="24"/>
                <w:szCs w:val="24"/>
              </w:rPr>
              <w:t>народ.</w:t>
            </w: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Научиться анализировать текст</w:t>
            </w:r>
          </w:p>
        </w:tc>
        <w:tc>
          <w:tcPr>
            <w:tcW w:w="2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Познавательные: уметь синтезировать полученную информацию для составления ответа (тест)</w:t>
            </w:r>
            <w:proofErr w:type="gramEnd"/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>: уметь выполнять УД, планировать алгоритм ответа, работать самостоятельно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Коммуникативные: уметь строить монологическое высказывание, адекватно использовать различные речевые средства для решения коммуникативных задач</w:t>
            </w:r>
          </w:p>
        </w:tc>
        <w:tc>
          <w:tcPr>
            <w:tcW w:w="24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Формирование у учащихся навыков мотивации к самосовершенствованию</w:t>
            </w:r>
          </w:p>
        </w:tc>
        <w:tc>
          <w:tcPr>
            <w:tcW w:w="21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FB2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ое чтение</w:t>
            </w:r>
          </w:p>
          <w:p w:rsidR="00A61553" w:rsidRPr="00080C20" w:rsidRDefault="00A61553" w:rsidP="00FB2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том числе наизусть) стихотворений поэта, изученных ранее. Выразительное чтение </w:t>
            </w:r>
            <w:proofErr w:type="spellStart"/>
            <w:r w:rsidRPr="00080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отворенияпоэта</w:t>
            </w:r>
            <w:proofErr w:type="spellEnd"/>
            <w:r w:rsidRPr="00080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</w:p>
          <w:p w:rsidR="00A61553" w:rsidRPr="00080C20" w:rsidRDefault="00A61553" w:rsidP="00FB2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екрасной поре»</w:t>
            </w:r>
          </w:p>
          <w:p w:rsidR="00A61553" w:rsidRPr="00080C20" w:rsidRDefault="00A61553" w:rsidP="00FB2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жизни народа. Стихотворение</w:t>
            </w:r>
          </w:p>
          <w:p w:rsidR="00A61553" w:rsidRPr="00080C20" w:rsidRDefault="00A61553" w:rsidP="00FB2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ктёрском исполнении (1 ч)</w:t>
            </w:r>
          </w:p>
          <w:p w:rsidR="00A61553" w:rsidRPr="00080C20" w:rsidRDefault="00A61553" w:rsidP="00FB2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Железная дорога» (по частям). Устное рецензирование выразительного чтения одноклассников,</w:t>
            </w:r>
          </w:p>
          <w:p w:rsidR="00A61553" w:rsidRPr="00080C20" w:rsidRDefault="00A61553" w:rsidP="00FB2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я актёров (</w:t>
            </w:r>
            <w:proofErr w:type="gramStart"/>
            <w:r w:rsidRPr="00080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</w:t>
            </w:r>
            <w:proofErr w:type="gramEnd"/>
            <w:r w:rsidRPr="00080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задания </w:t>
            </w:r>
            <w:r w:rsidRPr="00080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нохрестоматии). Устные ответы на вопросы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553" w:rsidRPr="00080C20" w:rsidTr="004F2F99">
        <w:tc>
          <w:tcPr>
            <w:tcW w:w="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860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4F2F99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2</w:t>
            </w:r>
          </w:p>
        </w:tc>
        <w:tc>
          <w:tcPr>
            <w:tcW w:w="996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FB2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Н. А. Некрасов.</w:t>
            </w:r>
          </w:p>
          <w:p w:rsidR="00A61553" w:rsidRPr="00080C20" w:rsidRDefault="00A61553" w:rsidP="00FB2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«Железная дорога»: своеобразие композиции стихотворения.</w:t>
            </w: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Научиться анализировать поэтический текст</w:t>
            </w:r>
          </w:p>
        </w:tc>
        <w:tc>
          <w:tcPr>
            <w:tcW w:w="2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Познавательные: уметь искать и выделять необходимую информацию из учебника, определять понятия, создавать обобщения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Регулятивные: выбирать действия в соответствии с поставленной задачей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 xml:space="preserve">Коммуникативные: уметь ставить вопросы и обращаться за помощью </w:t>
            </w: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 учебной </w:t>
            </w:r>
            <w:proofErr w:type="spellStart"/>
            <w:r w:rsidRPr="00080C20">
              <w:rPr>
                <w:rFonts w:ascii="Times New Roman" w:hAnsi="Times New Roman"/>
                <w:sz w:val="24"/>
                <w:szCs w:val="24"/>
              </w:rPr>
              <w:t>лит-ре</w:t>
            </w:r>
            <w:proofErr w:type="spellEnd"/>
          </w:p>
        </w:tc>
        <w:tc>
          <w:tcPr>
            <w:tcW w:w="24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Формирование у учащихся мотивации к индивидуальной и коллективной творческой деятельности</w:t>
            </w:r>
          </w:p>
        </w:tc>
        <w:tc>
          <w:tcPr>
            <w:tcW w:w="21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FB2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машняя контрольная работа. </w:t>
            </w: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ответ </w:t>
            </w:r>
            <w:proofErr w:type="gram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A61553" w:rsidRPr="00080C20" w:rsidRDefault="00A61553" w:rsidP="00FB2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проблемный вопрос «В чём своеобразие композиции</w:t>
            </w:r>
          </w:p>
          <w:p w:rsidR="00A61553" w:rsidRPr="00080C20" w:rsidRDefault="00A61553" w:rsidP="00FB2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стихотворения Н. А. Некрасова „Железная дорога“?».</w:t>
            </w:r>
          </w:p>
          <w:p w:rsidR="00A61553" w:rsidRPr="00080C20" w:rsidRDefault="00A61553" w:rsidP="00FB2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-</w:t>
            </w:r>
          </w:p>
          <w:p w:rsidR="00A61553" w:rsidRPr="00080C20" w:rsidRDefault="00A61553" w:rsidP="00FB2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ной работе по творчеству И. С. Тургенева, Ф. И. </w:t>
            </w:r>
            <w:proofErr w:type="spell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Тют</w:t>
            </w:r>
            <w:proofErr w:type="spellEnd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61553" w:rsidRPr="00080C20" w:rsidRDefault="00A61553" w:rsidP="00FB2EF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C20">
              <w:rPr>
                <w:rFonts w:ascii="Times New Roman" w:hAnsi="Times New Roman"/>
                <w:sz w:val="24"/>
                <w:szCs w:val="24"/>
              </w:rPr>
              <w:t>чева</w:t>
            </w:r>
            <w:proofErr w:type="spellEnd"/>
            <w:r w:rsidRPr="00080C20">
              <w:rPr>
                <w:rFonts w:ascii="Times New Roman" w:hAnsi="Times New Roman"/>
                <w:sz w:val="24"/>
                <w:szCs w:val="24"/>
              </w:rPr>
              <w:t>, А. А. Фета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553" w:rsidRPr="00080C20" w:rsidTr="004F2F99">
        <w:tc>
          <w:tcPr>
            <w:tcW w:w="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860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4F2F99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996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FB2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к контроля. </w:t>
            </w: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ворчеству</w:t>
            </w:r>
          </w:p>
          <w:p w:rsidR="00A61553" w:rsidRPr="00080C20" w:rsidRDefault="00A61553" w:rsidP="00FB2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И. С. Тургенева, Ф. И. Тютчева,</w:t>
            </w:r>
          </w:p>
          <w:p w:rsidR="00A61553" w:rsidRPr="00080C20" w:rsidRDefault="00A61553" w:rsidP="00FB2EF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А. А. Фета (1 ч)</w:t>
            </w: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 xml:space="preserve">Научиться определять языковые и композиционные особенности </w:t>
            </w:r>
            <w:proofErr w:type="spellStart"/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стих-я</w:t>
            </w:r>
            <w:proofErr w:type="spellEnd"/>
            <w:proofErr w:type="gramEnd"/>
          </w:p>
        </w:tc>
        <w:tc>
          <w:tcPr>
            <w:tcW w:w="2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Познавательные: уметь устанавливать аналогии, ориентироваться в разнообразии способов решения задач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: формулировать и удерживать </w:t>
            </w: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учебную задачу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>: уметь формулировать собственное мнение и свою позицию</w:t>
            </w:r>
          </w:p>
        </w:tc>
        <w:tc>
          <w:tcPr>
            <w:tcW w:w="24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 учащихся навыков исследовательской деятельности, готовности и способности вести диалог с другими людьми и достигать </w:t>
            </w: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в нём</w:t>
            </w:r>
          </w:p>
        </w:tc>
        <w:tc>
          <w:tcPr>
            <w:tcW w:w="21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FB2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ных вопросов:</w:t>
            </w:r>
          </w:p>
          <w:p w:rsidR="00A61553" w:rsidRPr="00080C20" w:rsidRDefault="00A61553" w:rsidP="00FB2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1. Какие состояния природы любит изображать</w:t>
            </w:r>
          </w:p>
          <w:p w:rsidR="00A61553" w:rsidRPr="00080C20" w:rsidRDefault="00A61553" w:rsidP="00FB2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Ф. И. Тютчев в своих стихах?</w:t>
            </w:r>
          </w:p>
          <w:p w:rsidR="00A61553" w:rsidRPr="00080C20" w:rsidRDefault="00A61553" w:rsidP="00FB2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Какие картины природы вызывают восхищение у</w:t>
            </w:r>
          </w:p>
          <w:p w:rsidR="00A61553" w:rsidRPr="00080C20" w:rsidRDefault="00A61553" w:rsidP="00FB2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лирического героя стихотворений А. А. Фета?</w:t>
            </w:r>
          </w:p>
          <w:p w:rsidR="00A61553" w:rsidRPr="00080C20" w:rsidRDefault="00A61553" w:rsidP="00FB2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Письменный анализ (сопоставительный анализ) стихотворений или эпизода рассказа «</w:t>
            </w:r>
            <w:proofErr w:type="spell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 луг». Тестовая проверка знаний по теории литературы.</w:t>
            </w:r>
          </w:p>
          <w:p w:rsidR="00A61553" w:rsidRPr="00080C20" w:rsidRDefault="00A61553" w:rsidP="00FB2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 о</w:t>
            </w:r>
          </w:p>
          <w:p w:rsidR="00A61553" w:rsidRPr="00080C20" w:rsidRDefault="00A61553" w:rsidP="00FB2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Н. С. </w:t>
            </w:r>
            <w:proofErr w:type="gram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Лескове</w:t>
            </w:r>
            <w:proofErr w:type="gramEnd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 и музее писателя в Орле с использованием справочной литературы и ресурсов Интернета</w:t>
            </w:r>
          </w:p>
          <w:p w:rsidR="00A61553" w:rsidRPr="00080C20" w:rsidRDefault="00A61553" w:rsidP="00FB2EF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(под руководством учителя). Чтение сказа «Левша»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553" w:rsidRPr="00080C20" w:rsidTr="004F2F99">
        <w:tc>
          <w:tcPr>
            <w:tcW w:w="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860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4F2F99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996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FB2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Н. С. Лесков. «Левша»: народ и власть.</w:t>
            </w: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Научиться проектировать и корректировать индивидуальный маршрут восполнения проблемных зон в изученных темах</w:t>
            </w:r>
          </w:p>
        </w:tc>
        <w:tc>
          <w:tcPr>
            <w:tcW w:w="2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Познавательные: самостоятельно делать выводы, перерабатывать информацию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>: уметь планировать алгоритм ответа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Коммуникативные: уметь формулировать и высказывать свою точку зрения на события и поступки героев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Формирование у учащихся мотивации к индивидуальной и коллективной творческой деятельности</w:t>
            </w:r>
          </w:p>
        </w:tc>
        <w:tc>
          <w:tcPr>
            <w:tcW w:w="21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Формирование у уч-ся умений к осуществлению контрольной функции, контроль и самоконтроль изученных понятий, алгоритма проведения самопроверки и взаимопроверки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553" w:rsidRPr="00080C20" w:rsidTr="004F2F99">
        <w:tc>
          <w:tcPr>
            <w:tcW w:w="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860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4F2F99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996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083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Левша»: язык сказа. Понятие об иронии.</w:t>
            </w: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Научиться составлять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лит-ый</w:t>
            </w:r>
            <w:proofErr w:type="spellEnd"/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 портрет поэта, владеть навыками устной монологической речи</w:t>
            </w:r>
          </w:p>
        </w:tc>
        <w:tc>
          <w:tcPr>
            <w:tcW w:w="2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>: выделять и формулировать познавательную цель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>: применять метод информационного поиска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Коммуникативные: устанавливать рабочие отношения, эффективно сотрудничать</w:t>
            </w:r>
          </w:p>
        </w:tc>
        <w:tc>
          <w:tcPr>
            <w:tcW w:w="24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Формирование у учащихся навыков взаимодействия в группе по алгоритму</w:t>
            </w:r>
          </w:p>
        </w:tc>
        <w:tc>
          <w:tcPr>
            <w:tcW w:w="21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083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вопрос «В чём особенности памятника Н. С. Лескову</w:t>
            </w:r>
          </w:p>
          <w:p w:rsidR="00A61553" w:rsidRPr="00080C20" w:rsidRDefault="00A61553" w:rsidP="00083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в Орле?» либо подготовка отзыва на мультфильм или</w:t>
            </w:r>
          </w:p>
          <w:p w:rsidR="00A61553" w:rsidRPr="00080C20" w:rsidRDefault="00A61553" w:rsidP="00083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телефильм «Левша».</w:t>
            </w:r>
          </w:p>
          <w:p w:rsidR="00A61553" w:rsidRPr="00080C20" w:rsidRDefault="00A61553" w:rsidP="00083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ект. </w:t>
            </w: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Составление электронного альбома «Герои</w:t>
            </w:r>
          </w:p>
          <w:p w:rsidR="00A61553" w:rsidRPr="00080C20" w:rsidRDefault="00A61553" w:rsidP="00083E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сказа „Левша“ в иллюстрациях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553" w:rsidRPr="00080C20" w:rsidTr="00BE19A6">
        <w:tc>
          <w:tcPr>
            <w:tcW w:w="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866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4F2F99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99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FE5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Левша» </w:t>
            </w:r>
            <w:r w:rsidRPr="00080C2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урок развития речи 7).</w:t>
            </w: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 xml:space="preserve">Научиться аргументировать </w:t>
            </w: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свой ответ</w:t>
            </w:r>
          </w:p>
        </w:tc>
        <w:tc>
          <w:tcPr>
            <w:tcW w:w="2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: уметь выделять и </w:t>
            </w: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формулировать познавательную цель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>: уметь оценивать и формулировать то, что уже усвоено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Коммуникативные: уметь моделировать монологическое высказывание аргументировать свою позицию и координировать её с позициями партнёров при выработке общего решения в совместной деятельности</w:t>
            </w:r>
          </w:p>
        </w:tc>
        <w:tc>
          <w:tcPr>
            <w:tcW w:w="24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 учащихся навыков </w:t>
            </w: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исследовательской деятельности, готовности и способности вести диалог с другими людьми и достигать в нём взаимопонимания</w:t>
            </w:r>
          </w:p>
        </w:tc>
        <w:tc>
          <w:tcPr>
            <w:tcW w:w="21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083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плана (цитатного </w:t>
            </w:r>
            <w:r w:rsidRPr="00080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а) письменного</w:t>
            </w:r>
          </w:p>
          <w:p w:rsidR="00A61553" w:rsidRPr="00080C20" w:rsidRDefault="00A61553" w:rsidP="00083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ния. Письменный ответ </w:t>
            </w:r>
            <w:proofErr w:type="gram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 проблемный</w:t>
            </w:r>
          </w:p>
          <w:p w:rsidR="00A61553" w:rsidRPr="00080C20" w:rsidRDefault="00A61553" w:rsidP="00083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вопрос (или вопрос сопоставительного плана):</w:t>
            </w:r>
          </w:p>
          <w:p w:rsidR="00A61553" w:rsidRPr="00080C20" w:rsidRDefault="00A61553" w:rsidP="00083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1. О чём мечтает автор-повествователь в </w:t>
            </w:r>
            <w:proofErr w:type="spell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стихотворе</w:t>
            </w:r>
            <w:proofErr w:type="spellEnd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61553" w:rsidRPr="00080C20" w:rsidRDefault="00A61553" w:rsidP="00083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 «Железная дорога»?</w:t>
            </w:r>
          </w:p>
          <w:p w:rsidR="00A61553" w:rsidRPr="00080C20" w:rsidRDefault="00A61553" w:rsidP="00083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2. В чём неоднозначность авторского отношения </w:t>
            </w:r>
            <w:proofErr w:type="gram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A61553" w:rsidRPr="00080C20" w:rsidRDefault="00A61553" w:rsidP="00083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главному герою сказа «Левша»?»</w:t>
            </w:r>
          </w:p>
          <w:p w:rsidR="00A61553" w:rsidRPr="00080C20" w:rsidRDefault="00A61553" w:rsidP="00083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3. Какие лучшие качества русского народа </w:t>
            </w:r>
            <w:proofErr w:type="spell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изобра</w:t>
            </w:r>
            <w:proofErr w:type="spellEnd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61553" w:rsidRPr="00080C20" w:rsidRDefault="00A61553" w:rsidP="00083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жены в стихотворении «Железная дорога» и сказе</w:t>
            </w:r>
          </w:p>
          <w:p w:rsidR="00A61553" w:rsidRPr="00080C20" w:rsidRDefault="00A61553" w:rsidP="00083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«Левша»?</w:t>
            </w:r>
          </w:p>
          <w:p w:rsidR="00A61553" w:rsidRPr="00080C20" w:rsidRDefault="00A61553" w:rsidP="00083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Игровые виды деятельности: ответы на вопросы </w:t>
            </w:r>
            <w:proofErr w:type="spell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вик</w:t>
            </w:r>
            <w:proofErr w:type="spellEnd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61553" w:rsidRPr="00080C20" w:rsidRDefault="00A61553" w:rsidP="00083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торины</w:t>
            </w:r>
            <w:proofErr w:type="spellEnd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, решение </w:t>
            </w:r>
            <w:r w:rsidRPr="00080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ссворда (см. практикум «Чита-</w:t>
            </w:r>
            <w:proofErr w:type="gramEnd"/>
          </w:p>
          <w:p w:rsidR="00A61553" w:rsidRPr="00080C20" w:rsidRDefault="00A61553" w:rsidP="00083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ем, думаем, спорим…»)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553" w:rsidRPr="00080C20" w:rsidTr="00BE19A6">
        <w:tc>
          <w:tcPr>
            <w:tcW w:w="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866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4F2F99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99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083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. С. Лесков. «Человек на часах» </w:t>
            </w:r>
            <w:r w:rsidRPr="00080C2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урок внеклассного чтения 5)</w:t>
            </w: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A61553" w:rsidRPr="00080C20" w:rsidRDefault="00A61553" w:rsidP="00083E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Научиться определять особенности языка сказа</w:t>
            </w:r>
          </w:p>
        </w:tc>
        <w:tc>
          <w:tcPr>
            <w:tcW w:w="2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>: уметь искать и выделять необходимую информацию в предложенных текстах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>: уметь выполнять УД, планировать алгоритм ответа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Коммуникативные: уметь определять общую цель и пути её достижения</w:t>
            </w:r>
          </w:p>
        </w:tc>
        <w:tc>
          <w:tcPr>
            <w:tcW w:w="24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Формирование у учащихся навыков мотивации к самосовершенствованию</w:t>
            </w:r>
          </w:p>
        </w:tc>
        <w:tc>
          <w:tcPr>
            <w:tcW w:w="21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083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 о</w:t>
            </w:r>
          </w:p>
          <w:p w:rsidR="00A61553" w:rsidRPr="00080C20" w:rsidRDefault="00A61553" w:rsidP="00083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детстве</w:t>
            </w:r>
            <w:proofErr w:type="gramEnd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 и начале литературной деятельности А. П. </w:t>
            </w:r>
            <w:proofErr w:type="spell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proofErr w:type="spellEnd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61553" w:rsidRPr="00080C20" w:rsidRDefault="00A61553" w:rsidP="00083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хова</w:t>
            </w:r>
            <w:proofErr w:type="spellEnd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музеях</w:t>
            </w:r>
            <w:proofErr w:type="gramEnd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 писателя в Таганроге и Москве с использованием справочной литературы и ресурсов Интернета (под руководством учителя). Чтение рассказа</w:t>
            </w:r>
          </w:p>
          <w:p w:rsidR="00A61553" w:rsidRPr="00080C20" w:rsidRDefault="00A61553" w:rsidP="00083E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А. П. Чехова «</w:t>
            </w: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Толстый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 и тонкий»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553" w:rsidRPr="00080C20" w:rsidTr="00BE19A6">
        <w:tc>
          <w:tcPr>
            <w:tcW w:w="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866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4F2F99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99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083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А. П. Чехов. «Толстый и тонкий»: герои рассказа.</w:t>
            </w: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76360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 xml:space="preserve">Научиться определять приёмы </w:t>
            </w:r>
          </w:p>
        </w:tc>
        <w:tc>
          <w:tcPr>
            <w:tcW w:w="2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>: уметь искать и выделять необходимую информацию в предложенных текстах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 xml:space="preserve">Регулятивные: уметь </w:t>
            </w: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осознавать усвоенный материал, а также качество и уровень усвоения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Коммуникативные: ставить вопросы, обращаться за помощью, формулировать свои затруднения</w:t>
            </w:r>
          </w:p>
        </w:tc>
        <w:tc>
          <w:tcPr>
            <w:tcW w:w="24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у учащихся навыков взаимодействия в группе по алгоритму</w:t>
            </w:r>
          </w:p>
        </w:tc>
        <w:tc>
          <w:tcPr>
            <w:tcW w:w="21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083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тельной характеристики </w:t>
            </w:r>
            <w:proofErr w:type="gram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толстого</w:t>
            </w:r>
            <w:proofErr w:type="gramEnd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 и тонкого.</w:t>
            </w:r>
          </w:p>
          <w:p w:rsidR="00A61553" w:rsidRPr="00080C20" w:rsidRDefault="00A61553" w:rsidP="00083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080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ая сравнительная характеристика героев рассказа. Создание собственных иллюстраций к рассказу и подготовка к их презентации и защите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553" w:rsidRPr="00080C20" w:rsidTr="00BE19A6">
        <w:tc>
          <w:tcPr>
            <w:tcW w:w="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866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4F2F99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99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083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А. П. Чехов. «Толстый и тонкий»: источники</w:t>
            </w:r>
          </w:p>
          <w:p w:rsidR="00A61553" w:rsidRPr="00080C20" w:rsidRDefault="00A61553" w:rsidP="00083E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bCs/>
                <w:sz w:val="24"/>
                <w:szCs w:val="24"/>
              </w:rPr>
              <w:t>комического</w:t>
            </w:r>
            <w:proofErr w:type="gramEnd"/>
            <w:r w:rsidRPr="00080C20">
              <w:rPr>
                <w:rFonts w:ascii="Times New Roman" w:hAnsi="Times New Roman"/>
                <w:bCs/>
                <w:sz w:val="24"/>
                <w:szCs w:val="24"/>
              </w:rPr>
              <w:t xml:space="preserve"> в рассказе.</w:t>
            </w: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Научиться способам аргументации собственного мнения</w:t>
            </w:r>
          </w:p>
        </w:tc>
        <w:tc>
          <w:tcPr>
            <w:tcW w:w="2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>: уметь выделять и формулировать познавательную цель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Регулятивные: уметь осознавать усвоенный материал, а также качество и уровень усвоения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Коммуникативные: уметь формулировать и высказывать свою точку зрения на события и поступки героев</w:t>
            </w:r>
          </w:p>
        </w:tc>
        <w:tc>
          <w:tcPr>
            <w:tcW w:w="24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 xml:space="preserve">Формирование у учащихся навыков </w:t>
            </w:r>
            <w:proofErr w:type="spellStart"/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аргументи-рованного</w:t>
            </w:r>
            <w:proofErr w:type="spellEnd"/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 мышления в письменной речи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083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юмористических</w:t>
            </w:r>
            <w:proofErr w:type="gramEnd"/>
          </w:p>
          <w:p w:rsidR="00A61553" w:rsidRPr="00080C20" w:rsidRDefault="00A61553" w:rsidP="00083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рассказов Чехова. Составление викторины на знание</w:t>
            </w:r>
          </w:p>
          <w:p w:rsidR="00A61553" w:rsidRPr="00080C20" w:rsidRDefault="00A61553" w:rsidP="00083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текста рассказов.</w:t>
            </w:r>
          </w:p>
          <w:p w:rsidR="00A61553" w:rsidRPr="00080C20" w:rsidRDefault="00A61553" w:rsidP="00083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ект. </w:t>
            </w: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Составление инсценировки по рассказам</w:t>
            </w:r>
          </w:p>
          <w:p w:rsidR="00A61553" w:rsidRPr="00080C20" w:rsidRDefault="00A61553" w:rsidP="00083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писателя и её постановка на школьной сцене (под</w:t>
            </w:r>
            <w:proofErr w:type="gramEnd"/>
          </w:p>
          <w:p w:rsidR="00A61553" w:rsidRPr="00080C20" w:rsidRDefault="00A61553" w:rsidP="00083E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руководством учителя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553" w:rsidRPr="00080C20" w:rsidTr="00BE19A6">
        <w:tc>
          <w:tcPr>
            <w:tcW w:w="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866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4F2F99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99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083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 П. Чехов. </w:t>
            </w:r>
            <w:proofErr w:type="gramStart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казы </w:t>
            </w:r>
            <w:r w:rsidRPr="00080C2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урок внеклассного</w:t>
            </w:r>
            <w:proofErr w:type="gramEnd"/>
          </w:p>
          <w:p w:rsidR="00A61553" w:rsidRPr="00080C20" w:rsidRDefault="00A61553" w:rsidP="00083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чтения 6).</w:t>
            </w: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</w:t>
            </w:r>
            <w:r w:rsidRPr="00080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тоши </w:t>
            </w:r>
            <w:proofErr w:type="spell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Чехонте</w:t>
            </w:r>
            <w:proofErr w:type="spellEnd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. «Пересолил», «Лошадиная фамилия» и др. Сюжеты и герои. Способы выражения</w:t>
            </w:r>
          </w:p>
          <w:p w:rsidR="00A61553" w:rsidRPr="00080C20" w:rsidRDefault="00A61553" w:rsidP="00083E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комического (1 ч)</w:t>
            </w: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ься составлять </w:t>
            </w:r>
            <w:proofErr w:type="spellStart"/>
            <w:r w:rsidRPr="00080C20">
              <w:rPr>
                <w:rFonts w:ascii="Times New Roman" w:hAnsi="Times New Roman"/>
                <w:sz w:val="24"/>
                <w:szCs w:val="24"/>
              </w:rPr>
              <w:t>лит-ный</w:t>
            </w:r>
            <w:proofErr w:type="spell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 портрет писателя</w:t>
            </w:r>
          </w:p>
        </w:tc>
        <w:tc>
          <w:tcPr>
            <w:tcW w:w="2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 xml:space="preserve">Познавательные: уметь узнавать, называть и определять объекты в соответствии с </w:t>
            </w: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м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>: применять метод информационного поиска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Коммуникативные: формировать навыки выразительного чтения, коллективного взаимодействия</w:t>
            </w:r>
          </w:p>
        </w:tc>
        <w:tc>
          <w:tcPr>
            <w:tcW w:w="24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 учащихся мотивации к индивидуальной и коллективной </w:t>
            </w: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творческой деятельности</w:t>
            </w:r>
          </w:p>
        </w:tc>
        <w:tc>
          <w:tcPr>
            <w:tcW w:w="21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083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способов выражения комического.</w:t>
            </w:r>
          </w:p>
          <w:p w:rsidR="00A61553" w:rsidRPr="00080C20" w:rsidRDefault="00A61553" w:rsidP="00083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ые виды деятельности: решение кроссворда (см.</w:t>
            </w:r>
            <w:proofErr w:type="gramEnd"/>
          </w:p>
          <w:p w:rsidR="00A61553" w:rsidRPr="00080C20" w:rsidRDefault="00A61553" w:rsidP="00083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практикум «Читаем, думаем, спорим…»), конкурсы (</w:t>
            </w:r>
            <w:proofErr w:type="gram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A61553" w:rsidRPr="00080C20" w:rsidRDefault="00A61553" w:rsidP="00083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лучшее </w:t>
            </w:r>
            <w:proofErr w:type="spell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 рассказов, презентацию и </w:t>
            </w:r>
            <w:proofErr w:type="gram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61553" w:rsidRPr="00080C20" w:rsidRDefault="00A61553" w:rsidP="00083E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щиту своей иллюстрации и др.), викторина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10B" w:rsidRPr="00080C20" w:rsidTr="00A61553">
        <w:tc>
          <w:tcPr>
            <w:tcW w:w="15708" w:type="dxa"/>
            <w:gridSpan w:val="1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110B" w:rsidRPr="00763604" w:rsidRDefault="005B110B" w:rsidP="0076360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одная природа в стихотворениях русских поэтов XIX века.</w:t>
            </w:r>
          </w:p>
        </w:tc>
      </w:tr>
      <w:tr w:rsidR="00A61553" w:rsidRPr="00080C20" w:rsidTr="00BE19A6">
        <w:tc>
          <w:tcPr>
            <w:tcW w:w="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866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4F2F99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99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5B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дная природа </w:t>
            </w:r>
            <w:proofErr w:type="gramStart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  <w:p w:rsidR="00A61553" w:rsidRPr="00080C20" w:rsidRDefault="00A61553" w:rsidP="005B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стихотворениях</w:t>
            </w:r>
            <w:proofErr w:type="gramEnd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сских поэтов XIX века. Я. П. Полонский. «По горам две хмурых</w:t>
            </w:r>
          </w:p>
          <w:p w:rsidR="00A61553" w:rsidRPr="00080C20" w:rsidRDefault="00A61553" w:rsidP="005B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тучи…», «Посмотри — какая мгла…».</w:t>
            </w: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5B11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 xml:space="preserve">Научиться определять идейно-тематическое своеобразие </w:t>
            </w:r>
          </w:p>
        </w:tc>
        <w:tc>
          <w:tcPr>
            <w:tcW w:w="2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Познавательные: уметь синтезировать полученную информацию для составления ответа (тест)</w:t>
            </w:r>
            <w:proofErr w:type="gramEnd"/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>: уметь выполнять УД, планировать алгоритм ответа, работать самостоятельно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>: уметь строить монологическое высказывание аргументировать свою позицию</w:t>
            </w:r>
          </w:p>
        </w:tc>
        <w:tc>
          <w:tcPr>
            <w:tcW w:w="24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Формирование у учащихся мотивации к индивидуальной и коллективной творческой деятельности</w:t>
            </w:r>
          </w:p>
        </w:tc>
        <w:tc>
          <w:tcPr>
            <w:tcW w:w="21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5B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 (в том числе</w:t>
            </w:r>
            <w:proofErr w:type="gramEnd"/>
          </w:p>
          <w:p w:rsidR="00A61553" w:rsidRPr="00080C20" w:rsidRDefault="00A61553" w:rsidP="005B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наизусть). Устное рецензирование </w:t>
            </w:r>
            <w:proofErr w:type="gram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выразительного</w:t>
            </w:r>
            <w:proofErr w:type="gramEnd"/>
          </w:p>
          <w:p w:rsidR="00A61553" w:rsidRPr="00080C20" w:rsidRDefault="00A61553" w:rsidP="005B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чтения одноклассников, исполнения актёров (</w:t>
            </w:r>
            <w:proofErr w:type="gram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. задания фонохрестоматии).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553" w:rsidRPr="00080C20" w:rsidTr="00BE19A6">
        <w:tc>
          <w:tcPr>
            <w:tcW w:w="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866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4F2F99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99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5B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дная природа </w:t>
            </w:r>
            <w:proofErr w:type="gramStart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  <w:p w:rsidR="00A61553" w:rsidRPr="00080C20" w:rsidRDefault="00A61553" w:rsidP="005B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стихотворениях</w:t>
            </w:r>
            <w:proofErr w:type="gramEnd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сских поэтов XIX века. Е. А. Баратынский. «Весна, весна!..», «Чудный град…». А. К. Толстой.</w:t>
            </w:r>
          </w:p>
          <w:p w:rsidR="00A61553" w:rsidRPr="00080C20" w:rsidRDefault="00A61553" w:rsidP="005B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«Где гнутся над омутом лозы…».</w:t>
            </w: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Научиться применять алгоритм проведения анализа поэтического текста</w:t>
            </w:r>
          </w:p>
        </w:tc>
        <w:tc>
          <w:tcPr>
            <w:tcW w:w="2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Познавательные: уметь синтезировать полученную информацию для составления ответа (тест)</w:t>
            </w:r>
            <w:proofErr w:type="gramEnd"/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>: : уметь выполнять УД, планировать алгоритм ответа, работать самостоятельно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>: уметь строить монологическое высказывание аргументировать свою позицию</w:t>
            </w:r>
          </w:p>
        </w:tc>
        <w:tc>
          <w:tcPr>
            <w:tcW w:w="24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 xml:space="preserve">Формирование у учащихся мотивации к </w:t>
            </w:r>
            <w:proofErr w:type="spellStart"/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самосовершенствова-нию</w:t>
            </w:r>
            <w:proofErr w:type="spellEnd"/>
            <w:proofErr w:type="gramEnd"/>
          </w:p>
        </w:tc>
        <w:tc>
          <w:tcPr>
            <w:tcW w:w="21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5B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 (в том числе</w:t>
            </w:r>
            <w:proofErr w:type="gramEnd"/>
          </w:p>
          <w:p w:rsidR="00A61553" w:rsidRPr="00080C20" w:rsidRDefault="00A61553" w:rsidP="005B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наизусть). Устное рецензирование </w:t>
            </w:r>
            <w:proofErr w:type="gram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выразительного</w:t>
            </w:r>
            <w:proofErr w:type="gramEnd"/>
          </w:p>
          <w:p w:rsidR="00A61553" w:rsidRPr="00080C20" w:rsidRDefault="00A61553" w:rsidP="005B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чтения одноклассников, исполнения актёров (см. за-</w:t>
            </w:r>
            <w:proofErr w:type="gramEnd"/>
          </w:p>
          <w:p w:rsidR="00A61553" w:rsidRPr="00080C20" w:rsidRDefault="00A61553" w:rsidP="005B1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  <w:proofErr w:type="spellEnd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и).</w:t>
            </w:r>
            <w:proofErr w:type="gramEnd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 Устные ответы на вопросы</w:t>
            </w:r>
          </w:p>
          <w:p w:rsidR="00A61553" w:rsidRPr="00080C20" w:rsidRDefault="00A61553" w:rsidP="0020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(с использованием цитирования). Участие в коллективном диалоге.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553" w:rsidRPr="00080C20" w:rsidTr="00BE19A6">
        <w:tc>
          <w:tcPr>
            <w:tcW w:w="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66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4F2F99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99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20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Романсы на стихи</w:t>
            </w:r>
          </w:p>
          <w:p w:rsidR="00A61553" w:rsidRPr="00080C20" w:rsidRDefault="00A61553" w:rsidP="0020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русских поэтов. А. С. Пушкин.</w:t>
            </w:r>
          </w:p>
          <w:p w:rsidR="00A61553" w:rsidRPr="00080C20" w:rsidRDefault="00A61553" w:rsidP="0020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«Зимний вечер»; М. Ю. Лермонтов. «Парус»; Ф. И. Тютчев. «Ещё в полях белеет</w:t>
            </w:r>
          </w:p>
          <w:p w:rsidR="00A61553" w:rsidRPr="00080C20" w:rsidRDefault="00A61553" w:rsidP="0020409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bCs/>
                <w:sz w:val="24"/>
                <w:szCs w:val="24"/>
              </w:rPr>
              <w:t>снег…».</w:t>
            </w: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 xml:space="preserve">Научиться определять </w:t>
            </w:r>
            <w:proofErr w:type="spellStart"/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ос-ти</w:t>
            </w:r>
            <w:proofErr w:type="spellEnd"/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 пейзажной лирики</w:t>
            </w:r>
          </w:p>
        </w:tc>
        <w:tc>
          <w:tcPr>
            <w:tcW w:w="2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Познавательные: уметь искать и выделять необходимую информацию из учебника, определять понятия, создавать обобщения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Регулятивные: выбирать действия в соответствии с поставленной задачей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 xml:space="preserve">Коммуникативные: уметь ставит </w:t>
            </w: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вопросы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 и обращаться за </w:t>
            </w: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мощью к учебной </w:t>
            </w:r>
            <w:proofErr w:type="spellStart"/>
            <w:r w:rsidRPr="00080C20">
              <w:rPr>
                <w:rFonts w:ascii="Times New Roman" w:hAnsi="Times New Roman"/>
                <w:sz w:val="24"/>
                <w:szCs w:val="24"/>
              </w:rPr>
              <w:t>лит-ре</w:t>
            </w:r>
            <w:proofErr w:type="spellEnd"/>
          </w:p>
        </w:tc>
        <w:tc>
          <w:tcPr>
            <w:tcW w:w="24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 учащихся мотивации к </w:t>
            </w:r>
            <w:proofErr w:type="spellStart"/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самосовершенствова-нию</w:t>
            </w:r>
            <w:proofErr w:type="spellEnd"/>
            <w:proofErr w:type="gramEnd"/>
          </w:p>
        </w:tc>
        <w:tc>
          <w:tcPr>
            <w:tcW w:w="21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20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й наизусть. Написание сочинения. Чтение рассказа «Чудесный доктор». Под-</w:t>
            </w:r>
          </w:p>
          <w:p w:rsidR="00A61553" w:rsidRPr="00080C20" w:rsidRDefault="00A61553" w:rsidP="0020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бор материала о биографии и творчестве А. И. Куприна, об истории создания рассказа </w:t>
            </w:r>
            <w:r w:rsidRPr="00080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удесный доктор»,</w:t>
            </w:r>
          </w:p>
          <w:p w:rsidR="00A61553" w:rsidRPr="00763604" w:rsidRDefault="00A61553" w:rsidP="00763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о прототипе образа доктора с использованием справочной литературы и ресур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ета (под руко</w:t>
            </w:r>
            <w:r w:rsidRPr="00080C20">
              <w:rPr>
                <w:rFonts w:ascii="Times New Roman" w:hAnsi="Times New Roman"/>
                <w:sz w:val="24"/>
                <w:szCs w:val="24"/>
              </w:rPr>
              <w:t>водством учителя)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09E" w:rsidRPr="00080C20" w:rsidTr="00A61553">
        <w:tc>
          <w:tcPr>
            <w:tcW w:w="15708" w:type="dxa"/>
            <w:gridSpan w:val="1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409E" w:rsidRPr="00080C20" w:rsidRDefault="0020409E" w:rsidP="00204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 русской литературы XX века</w:t>
            </w:r>
          </w:p>
        </w:tc>
      </w:tr>
      <w:tr w:rsidR="00A61553" w:rsidRPr="00080C20" w:rsidTr="00BE19A6">
        <w:tc>
          <w:tcPr>
            <w:tcW w:w="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836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4F2F99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1020" w:type="dxa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20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А. И. Куприн. «Чудесный доктор»: герой и прототип.</w:t>
            </w: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Научиться выявлять характерные особенности содержания рассказа</w:t>
            </w:r>
          </w:p>
        </w:tc>
        <w:tc>
          <w:tcPr>
            <w:tcW w:w="28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: уметь строить сообщение исследовательского </w:t>
            </w:r>
            <w:proofErr w:type="spellStart"/>
            <w:r w:rsidRPr="00080C20">
              <w:rPr>
                <w:rFonts w:ascii="Times New Roman" w:hAnsi="Times New Roman"/>
                <w:sz w:val="24"/>
                <w:szCs w:val="24"/>
              </w:rPr>
              <w:t>хар-ра</w:t>
            </w:r>
            <w:proofErr w:type="spell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 в устной форме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Регулятивные: формировать ситуацию рефлексии и самодиагностики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Коммуникативные: уметь проявлять активность для решения коммуникативных и познавательных задач</w:t>
            </w:r>
            <w:proofErr w:type="gramEnd"/>
          </w:p>
        </w:tc>
        <w:tc>
          <w:tcPr>
            <w:tcW w:w="2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Формирование у уча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тивации к самосовершенствова</w:t>
            </w:r>
            <w:r w:rsidRPr="00080C20">
              <w:rPr>
                <w:rFonts w:ascii="Times New Roman" w:hAnsi="Times New Roman"/>
                <w:sz w:val="24"/>
                <w:szCs w:val="24"/>
              </w:rPr>
              <w:t>нию</w:t>
            </w:r>
          </w:p>
        </w:tc>
        <w:tc>
          <w:tcPr>
            <w:tcW w:w="19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20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ответ </w:t>
            </w:r>
            <w:proofErr w:type="gram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A61553" w:rsidRPr="00080C20" w:rsidRDefault="00A61553" w:rsidP="0020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вопрос «Почему в названии рассказа доктор назван</w:t>
            </w:r>
          </w:p>
          <w:p w:rsidR="00A61553" w:rsidRPr="00080C20" w:rsidRDefault="00A61553" w:rsidP="0020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чудесным?». Создание собственных иллюстраций </w:t>
            </w:r>
            <w:proofErr w:type="gram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A61553" w:rsidRPr="00080C20" w:rsidRDefault="00A61553" w:rsidP="0020409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рассказу и подготовка к их презентации и защите</w:t>
            </w:r>
          </w:p>
        </w:tc>
        <w:tc>
          <w:tcPr>
            <w:tcW w:w="19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553" w:rsidRPr="00080C20" w:rsidTr="00BE19A6">
        <w:tc>
          <w:tcPr>
            <w:tcW w:w="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821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4F2F99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1035" w:type="dxa"/>
            <w:gridSpan w:val="4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20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Чудесный доктор»</w:t>
            </w:r>
          </w:p>
          <w:p w:rsidR="00A61553" w:rsidRPr="00080C20" w:rsidRDefault="00A61553" w:rsidP="0020409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bCs/>
                <w:sz w:val="24"/>
                <w:szCs w:val="24"/>
              </w:rPr>
              <w:t>как рождественский рассказ.</w:t>
            </w: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 xml:space="preserve">Научиться составлять </w:t>
            </w: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устную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 и письменную </w:t>
            </w:r>
            <w:proofErr w:type="spellStart"/>
            <w:r w:rsidRPr="00080C20">
              <w:rPr>
                <w:rFonts w:ascii="Times New Roman" w:hAnsi="Times New Roman"/>
                <w:sz w:val="24"/>
                <w:szCs w:val="24"/>
              </w:rPr>
              <w:t>хар-ку</w:t>
            </w:r>
            <w:proofErr w:type="spell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 героя</w:t>
            </w:r>
          </w:p>
        </w:tc>
        <w:tc>
          <w:tcPr>
            <w:tcW w:w="28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Познавательные: самостоятельно делать выводы, перерабатывать информацию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: уметь </w:t>
            </w: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планировать алгоритм ответа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Коммуникативные: уметь формулировать и высказывать свою точку зрения на события и поступки героев</w:t>
            </w:r>
          </w:p>
        </w:tc>
        <w:tc>
          <w:tcPr>
            <w:tcW w:w="2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у учащихся навыков взаимодействия в группе по алгоритму</w:t>
            </w:r>
          </w:p>
        </w:tc>
        <w:tc>
          <w:tcPr>
            <w:tcW w:w="19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20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ответ на вопрос «Почему рассказ </w:t>
            </w:r>
            <w:r w:rsidRPr="00080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Чудесный доктор“ называют рождественским рассказом?». Подбор материала о</w:t>
            </w:r>
          </w:p>
          <w:p w:rsidR="00A61553" w:rsidRPr="00080C20" w:rsidRDefault="00A61553" w:rsidP="0020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биографии и творчестве А. С. Грина с </w:t>
            </w:r>
            <w:proofErr w:type="spell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использовани</w:t>
            </w:r>
            <w:proofErr w:type="spellEnd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61553" w:rsidRPr="00080C20" w:rsidRDefault="00A61553" w:rsidP="0020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ем справочной литературы и ресурсов Интернета (под</w:t>
            </w:r>
            <w:proofErr w:type="gramEnd"/>
          </w:p>
          <w:p w:rsidR="00A61553" w:rsidRPr="00080C20" w:rsidRDefault="00A61553" w:rsidP="0020409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руководством учителя). Чтение повести «Алые паруса»</w:t>
            </w:r>
          </w:p>
        </w:tc>
        <w:tc>
          <w:tcPr>
            <w:tcW w:w="19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553" w:rsidRPr="00080C20" w:rsidTr="004F2F99">
        <w:tc>
          <w:tcPr>
            <w:tcW w:w="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860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4F2F99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996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Н.С.Гумилев. Стихотворение «Жираф»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 xml:space="preserve">Научиться определять идейно- </w:t>
            </w: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эмоционально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 содержания рассказа</w:t>
            </w:r>
          </w:p>
        </w:tc>
        <w:tc>
          <w:tcPr>
            <w:tcW w:w="28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>: уметь выделять и формулировать познавательную цель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>: применять метод информационного поиска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Коммуникативные: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2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Формирование у учащихся навыков исследовательской деятельности, готовности и способности вести диалог с другими людьми и достигать в нём взаимопонимания</w:t>
            </w:r>
          </w:p>
        </w:tc>
        <w:tc>
          <w:tcPr>
            <w:tcW w:w="19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553" w:rsidRPr="00080C20" w:rsidTr="00BE19A6">
        <w:tc>
          <w:tcPr>
            <w:tcW w:w="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77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4F2F99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1080" w:type="dxa"/>
            <w:gridSpan w:val="7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С.А.Есенин. Стихотворение «Я покинул родимый дом»</w:t>
            </w: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A6155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Познавательные: уметь искать и выделять необходимую информацию из учебника, определять понятия, создавать обобщения</w:t>
            </w:r>
          </w:p>
        </w:tc>
        <w:tc>
          <w:tcPr>
            <w:tcW w:w="2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A6155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Формирование у уча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тивации к самосовершенствова</w:t>
            </w:r>
            <w:r w:rsidRPr="00080C20">
              <w:rPr>
                <w:rFonts w:ascii="Times New Roman" w:hAnsi="Times New Roman"/>
                <w:sz w:val="24"/>
                <w:szCs w:val="24"/>
              </w:rPr>
              <w:t>нию</w:t>
            </w:r>
          </w:p>
        </w:tc>
        <w:tc>
          <w:tcPr>
            <w:tcW w:w="19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553" w:rsidRPr="00080C20" w:rsidTr="00BE19A6">
        <w:tc>
          <w:tcPr>
            <w:tcW w:w="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7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4F2F99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1080" w:type="dxa"/>
            <w:gridSpan w:val="7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 xml:space="preserve">С.А. Есенин. Стихотворение «Низкий дом с </w:t>
            </w:r>
            <w:proofErr w:type="spellStart"/>
            <w:r w:rsidRPr="00080C20">
              <w:rPr>
                <w:rFonts w:ascii="Times New Roman" w:hAnsi="Times New Roman"/>
                <w:sz w:val="24"/>
                <w:szCs w:val="24"/>
              </w:rPr>
              <w:t>голубыми</w:t>
            </w:r>
            <w:proofErr w:type="spell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 ставнями…»</w:t>
            </w: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A6155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Регулятивные: выбирать действия в соответствии с поставленной задачей</w:t>
            </w:r>
          </w:p>
          <w:p w:rsidR="00A61553" w:rsidRPr="00080C20" w:rsidRDefault="00A61553" w:rsidP="00A6155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 xml:space="preserve">Коммуникативные: уметь ставит </w:t>
            </w: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вопросы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 и обращаться за помощью к учебной </w:t>
            </w:r>
            <w:proofErr w:type="spellStart"/>
            <w:r w:rsidRPr="00080C20">
              <w:rPr>
                <w:rFonts w:ascii="Times New Roman" w:hAnsi="Times New Roman"/>
                <w:sz w:val="24"/>
                <w:szCs w:val="24"/>
              </w:rPr>
              <w:t>лит-ре</w:t>
            </w:r>
            <w:proofErr w:type="spellEnd"/>
          </w:p>
        </w:tc>
        <w:tc>
          <w:tcPr>
            <w:tcW w:w="2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A6155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Формирование у уча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тивации к самосовершенствова</w:t>
            </w:r>
            <w:r w:rsidRPr="00080C20">
              <w:rPr>
                <w:rFonts w:ascii="Times New Roman" w:hAnsi="Times New Roman"/>
                <w:sz w:val="24"/>
                <w:szCs w:val="24"/>
              </w:rPr>
              <w:t>нию</w:t>
            </w:r>
          </w:p>
        </w:tc>
        <w:tc>
          <w:tcPr>
            <w:tcW w:w="19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553" w:rsidRPr="00080C20" w:rsidTr="00BE19A6">
        <w:tc>
          <w:tcPr>
            <w:tcW w:w="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4F2F99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  <w:tc>
          <w:tcPr>
            <w:tcW w:w="1095" w:type="dxa"/>
            <w:gridSpan w:val="8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FC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А. С. Грин. «Алые</w:t>
            </w:r>
          </w:p>
          <w:p w:rsidR="00A61553" w:rsidRPr="00080C20" w:rsidRDefault="00A61553" w:rsidP="00FC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паруса»: мечта и действительность.</w:t>
            </w: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Научиться</w:t>
            </w: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0C20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>аучиться</w:t>
            </w:r>
            <w:proofErr w:type="spell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 составлять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лит-ый</w:t>
            </w:r>
            <w:proofErr w:type="spellEnd"/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 портрет писателя</w:t>
            </w:r>
          </w:p>
        </w:tc>
        <w:tc>
          <w:tcPr>
            <w:tcW w:w="28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>:  уметь выделять и формулировать познавательную цель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>: уметь оценивать и формулировать то, что уже усвоено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Коммуникативные: уметь моделировать монологическое высказывание аргументировать свою позицию и координировать её с позициями партнёров при выработке общего решения в совместной деятельности</w:t>
            </w:r>
          </w:p>
        </w:tc>
        <w:tc>
          <w:tcPr>
            <w:tcW w:w="2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Формирование у учащихся мотивации к самосовершенствованию</w:t>
            </w:r>
          </w:p>
        </w:tc>
        <w:tc>
          <w:tcPr>
            <w:tcW w:w="19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FC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Степанович Грин». Составление плана статьи. Со-</w:t>
            </w:r>
          </w:p>
          <w:p w:rsidR="00A61553" w:rsidRPr="00080C20" w:rsidRDefault="00A61553" w:rsidP="00FC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общение о писателе на основе поиска материалов о</w:t>
            </w:r>
          </w:p>
          <w:p w:rsidR="00A61553" w:rsidRPr="00080C20" w:rsidRDefault="00A61553" w:rsidP="00FC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его биографии и творчестве. Выразительное чтение</w:t>
            </w:r>
          </w:p>
          <w:p w:rsidR="00A61553" w:rsidRPr="00080C20" w:rsidRDefault="00A61553" w:rsidP="00FC2C7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фрагментов повести (в том числе по ролям). Устное</w:t>
            </w:r>
          </w:p>
        </w:tc>
        <w:tc>
          <w:tcPr>
            <w:tcW w:w="19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553" w:rsidRPr="00080C20" w:rsidTr="004F2F99">
        <w:tc>
          <w:tcPr>
            <w:tcW w:w="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860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4F2F99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2</w:t>
            </w:r>
          </w:p>
        </w:tc>
        <w:tc>
          <w:tcPr>
            <w:tcW w:w="996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FE5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Алые паруса»: </w:t>
            </w:r>
            <w:proofErr w:type="spellStart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Ассоль</w:t>
            </w:r>
            <w:proofErr w:type="spellEnd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Грей. </w:t>
            </w: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Научиться определять идейное своеобразие рассказа</w:t>
            </w:r>
          </w:p>
        </w:tc>
        <w:tc>
          <w:tcPr>
            <w:tcW w:w="28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>: уметь искать и выделять необходимую информацию в предложенных текстах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>: уметь выполнять УД, планировать алгоритм ответа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Коммуникативные: уметь определять общую цель и пути её достижения</w:t>
            </w:r>
          </w:p>
        </w:tc>
        <w:tc>
          <w:tcPr>
            <w:tcW w:w="2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Формирование у учащихся навыков взаимодействия в группе по алгоритму</w:t>
            </w:r>
          </w:p>
        </w:tc>
        <w:tc>
          <w:tcPr>
            <w:tcW w:w="19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FC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Составление письменно-</w:t>
            </w:r>
          </w:p>
          <w:p w:rsidR="00A61553" w:rsidRPr="00080C20" w:rsidRDefault="00A61553" w:rsidP="00FC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го ответа на вопрос «Почему Грей и </w:t>
            </w:r>
            <w:proofErr w:type="spell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Ассоль</w:t>
            </w:r>
            <w:proofErr w:type="spellEnd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 нашли</w:t>
            </w:r>
          </w:p>
          <w:p w:rsidR="00A61553" w:rsidRPr="00080C20" w:rsidRDefault="00A61553" w:rsidP="00FC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друг друга?». Подбор материала о биографии и </w:t>
            </w:r>
            <w:proofErr w:type="spell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твор</w:t>
            </w:r>
            <w:proofErr w:type="spellEnd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61553" w:rsidRPr="00080C20" w:rsidRDefault="00A61553" w:rsidP="00FC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честве</w:t>
            </w:r>
            <w:proofErr w:type="spellEnd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 А. П. Платонова с использованием справочной</w:t>
            </w:r>
          </w:p>
          <w:p w:rsidR="00A61553" w:rsidRPr="00080C20" w:rsidRDefault="00A61553" w:rsidP="00FC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литературы и ресурсов Интернета (под руководством</w:t>
            </w:r>
            <w:proofErr w:type="gramEnd"/>
          </w:p>
          <w:p w:rsidR="00A61553" w:rsidRPr="00080C20" w:rsidRDefault="00A61553" w:rsidP="00FC2C7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учителя). Чтение сказки «Неизвестный цветок»</w:t>
            </w:r>
          </w:p>
        </w:tc>
        <w:tc>
          <w:tcPr>
            <w:tcW w:w="19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553" w:rsidRPr="00080C20" w:rsidTr="004F2F99">
        <w:tc>
          <w:tcPr>
            <w:tcW w:w="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60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4F2F99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2</w:t>
            </w:r>
          </w:p>
        </w:tc>
        <w:tc>
          <w:tcPr>
            <w:tcW w:w="996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FC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А. П. Платонов.</w:t>
            </w:r>
          </w:p>
          <w:p w:rsidR="00A61553" w:rsidRPr="00080C20" w:rsidRDefault="00A61553" w:rsidP="00FC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«Неизвестный цветок»: образы-символы в сказке.</w:t>
            </w: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Научиться способам аргументации собственного мнения</w:t>
            </w:r>
          </w:p>
        </w:tc>
        <w:tc>
          <w:tcPr>
            <w:tcW w:w="28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>: уметь выделять и формулировать познавательную цель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Регулятивные: уметь осознавать усвоенный материал, а также качество и уровень усвоения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Коммуникативные: уметь формулировать и высказывать свою точку зрения на события и поступки героев</w:t>
            </w:r>
          </w:p>
        </w:tc>
        <w:tc>
          <w:tcPr>
            <w:tcW w:w="2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у учащихся навыков аргументированного мышления в письменной речи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FC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письменного</w:t>
            </w:r>
            <w:proofErr w:type="gramEnd"/>
          </w:p>
          <w:p w:rsidR="00A61553" w:rsidRPr="00080C20" w:rsidRDefault="00A61553" w:rsidP="00FC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монолога Даши (или цветка) на тему «Жизнь на пустыре». Создание </w:t>
            </w:r>
            <w:r w:rsidRPr="00080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ых иллюстраций и под-</w:t>
            </w:r>
          </w:p>
          <w:p w:rsidR="00A61553" w:rsidRPr="00080C20" w:rsidRDefault="00A61553" w:rsidP="00FC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готовка к их презентации и защите. Чтение рассказов</w:t>
            </w:r>
          </w:p>
          <w:p w:rsidR="00A61553" w:rsidRPr="00080C20" w:rsidRDefault="00A61553" w:rsidP="00FC2C7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Платонова (по выбору)</w:t>
            </w:r>
          </w:p>
        </w:tc>
        <w:tc>
          <w:tcPr>
            <w:tcW w:w="19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553" w:rsidRPr="00080C20" w:rsidTr="004F2F99">
        <w:tc>
          <w:tcPr>
            <w:tcW w:w="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860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4F2F99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2</w:t>
            </w:r>
          </w:p>
        </w:tc>
        <w:tc>
          <w:tcPr>
            <w:tcW w:w="996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FC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А. П. Платонов. Рассказы «Цветок на земле»,</w:t>
            </w:r>
          </w:p>
          <w:p w:rsidR="00A61553" w:rsidRPr="00080C20" w:rsidRDefault="00A61553" w:rsidP="00FC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«Корова» и др</w:t>
            </w:r>
            <w:r w:rsidRPr="00080C2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 (урок внеклассного чтения 7)</w:t>
            </w: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Научиться определять жанрово-композиционные особенности рассказа</w:t>
            </w:r>
          </w:p>
        </w:tc>
        <w:tc>
          <w:tcPr>
            <w:tcW w:w="28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>: : уметь извлекать необходимую информацию из прослушанного или прочитанного текста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>: уметь анализировать текст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Коммуникативные: уметь читать вслух и понимать прочитанное</w:t>
            </w:r>
          </w:p>
        </w:tc>
        <w:tc>
          <w:tcPr>
            <w:tcW w:w="2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Формирование у учащихся навыков исследовательской деятельности, готовности и способности вести диалог с другими людьми и достигать в нём взаимопонимания</w:t>
            </w:r>
          </w:p>
        </w:tc>
        <w:tc>
          <w:tcPr>
            <w:tcW w:w="19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FC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 «Чем удивительны герои рассказов Платонова?». Поиск материалов о военной биографии Д. Самойлова и К. Симонова и их портретов с использованием справочной литературы и ресурсов Интернета</w:t>
            </w:r>
          </w:p>
          <w:p w:rsidR="00A61553" w:rsidRPr="00080C20" w:rsidRDefault="00A61553" w:rsidP="00FC2C7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(под руководством учителя)</w:t>
            </w:r>
          </w:p>
        </w:tc>
        <w:tc>
          <w:tcPr>
            <w:tcW w:w="19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53E" w:rsidRPr="00080C20" w:rsidTr="00A61553">
        <w:tc>
          <w:tcPr>
            <w:tcW w:w="15708" w:type="dxa"/>
            <w:gridSpan w:val="1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753E" w:rsidRPr="00080C20" w:rsidRDefault="0045753E" w:rsidP="0045753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Произведения о Великой Отечественной войне</w:t>
            </w:r>
          </w:p>
        </w:tc>
      </w:tr>
      <w:tr w:rsidR="00A61553" w:rsidRPr="00080C20" w:rsidTr="00BE19A6">
        <w:tc>
          <w:tcPr>
            <w:tcW w:w="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60.</w:t>
            </w:r>
          </w:p>
        </w:tc>
        <w:tc>
          <w:tcPr>
            <w:tcW w:w="80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4F2F99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2</w:t>
            </w:r>
          </w:p>
        </w:tc>
        <w:tc>
          <w:tcPr>
            <w:tcW w:w="1050" w:type="dxa"/>
            <w:gridSpan w:val="5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457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К. М. Симонов. «Ты помнишь, Алёша, дороги Смоленщины…».</w:t>
            </w: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Научиться правильно и чётко давать ответы на поставленные вопросы</w:t>
            </w:r>
          </w:p>
        </w:tc>
        <w:tc>
          <w:tcPr>
            <w:tcW w:w="28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Познавательные: уметь синтезировать полученную информацию для составления ответа (тест)</w:t>
            </w:r>
            <w:proofErr w:type="gramEnd"/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Регулятивные: уметь определять меры усвоения изученного материала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Коммуникативные: уметь делать анализ текста, используя полученные знания</w:t>
            </w:r>
          </w:p>
        </w:tc>
        <w:tc>
          <w:tcPr>
            <w:tcW w:w="2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 xml:space="preserve">Формирование у учащихся мотивации </w:t>
            </w: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 индивидуальной и коллективной </w:t>
            </w:r>
            <w:proofErr w:type="spellStart"/>
            <w:r w:rsidRPr="00080C20">
              <w:rPr>
                <w:rFonts w:ascii="Times New Roman" w:hAnsi="Times New Roman"/>
                <w:sz w:val="24"/>
                <w:szCs w:val="24"/>
              </w:rPr>
              <w:t>деят-ти</w:t>
            </w:r>
            <w:proofErr w:type="spellEnd"/>
          </w:p>
        </w:tc>
        <w:tc>
          <w:tcPr>
            <w:tcW w:w="19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457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Поиск </w:t>
            </w:r>
            <w:proofErr w:type="gram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61553" w:rsidRPr="00080C20" w:rsidRDefault="00A61553" w:rsidP="00457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стихотворении</w:t>
            </w:r>
            <w:proofErr w:type="gramEnd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 кон-</w:t>
            </w:r>
          </w:p>
          <w:p w:rsidR="00A61553" w:rsidRPr="00080C20" w:rsidRDefault="00A61553" w:rsidP="00457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текстуальных синонимов к словам «родина» и «дорога» и комментирование их смысла. Подбор примеров,</w:t>
            </w:r>
          </w:p>
          <w:p w:rsidR="00A61553" w:rsidRPr="00080C20" w:rsidRDefault="00A61553" w:rsidP="00457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иллюстрирующих</w:t>
            </w:r>
            <w:proofErr w:type="gramEnd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 функции звукописи.</w:t>
            </w:r>
          </w:p>
          <w:p w:rsidR="00A61553" w:rsidRPr="00080C20" w:rsidRDefault="00A61553" w:rsidP="00457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ыразительного чтения стихотворения наизусть. </w:t>
            </w:r>
            <w:proofErr w:type="gram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Письмен </w:t>
            </w:r>
            <w:proofErr w:type="spell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 ответ на вопрос «Какие лучшие чувства обострились</w:t>
            </w:r>
          </w:p>
          <w:p w:rsidR="00A61553" w:rsidRPr="00080C20" w:rsidRDefault="00A61553" w:rsidP="00457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в душах людей в годы Великой Отечественной войны</w:t>
            </w:r>
          </w:p>
          <w:p w:rsidR="00A61553" w:rsidRPr="00080C20" w:rsidRDefault="00A61553" w:rsidP="00457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(по стихотворению „Ты помнишь, Алёша, дороги</w:t>
            </w:r>
            <w:proofErr w:type="gramEnd"/>
          </w:p>
          <w:p w:rsidR="00A61553" w:rsidRPr="00080C20" w:rsidRDefault="00A61553" w:rsidP="00457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енщины…“)?».</w:t>
            </w:r>
            <w:proofErr w:type="gramEnd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сообщения о военной биографии Д. Самойлова</w:t>
            </w:r>
          </w:p>
        </w:tc>
        <w:tc>
          <w:tcPr>
            <w:tcW w:w="19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553" w:rsidRPr="00080C20" w:rsidTr="004F2F99">
        <w:tc>
          <w:tcPr>
            <w:tcW w:w="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860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4F2F99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996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Д.С. Самойлов «Сороковые». Любовь к Родине в годы военных испытаний.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Научиться систематизировать и обобщать теоретический материал</w:t>
            </w:r>
          </w:p>
        </w:tc>
        <w:tc>
          <w:tcPr>
            <w:tcW w:w="28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Познавательные: уметь синтезировать полученную информацию для составления ответа (тест)</w:t>
            </w:r>
            <w:proofErr w:type="gramEnd"/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>: уметь выполнять УД, планировать алгоритм ответа, работать самостоятельно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>: уметь строить монологическое высказывание, аргументировать свою позицию</w:t>
            </w:r>
          </w:p>
        </w:tc>
        <w:tc>
          <w:tcPr>
            <w:tcW w:w="2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Формирование у учащихся навыков взаимодействия в группе по алгоритму</w:t>
            </w:r>
          </w:p>
        </w:tc>
        <w:tc>
          <w:tcPr>
            <w:tcW w:w="19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457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</w:t>
            </w: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. Подготовка выразитель-</w:t>
            </w:r>
          </w:p>
          <w:p w:rsidR="00A61553" w:rsidRPr="00080C20" w:rsidRDefault="00A61553" w:rsidP="00457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 чтения стихотворения наизусть. Письмен </w:t>
            </w:r>
            <w:proofErr w:type="spell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  ответ на вопрос «Почему антитеза молодости и войны придаёт стихотворению</w:t>
            </w:r>
            <w:proofErr w:type="gram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 „С</w:t>
            </w:r>
            <w:proofErr w:type="gramEnd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ороковые“ трагическое</w:t>
            </w:r>
          </w:p>
          <w:p w:rsidR="00A61553" w:rsidRPr="00080C20" w:rsidRDefault="00A61553" w:rsidP="00457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звучание?». Подбор материалов о биографии и творчестве В. П. Астафьева с использованием справочной</w:t>
            </w:r>
          </w:p>
          <w:p w:rsidR="00A61553" w:rsidRPr="00080C20" w:rsidRDefault="00A61553" w:rsidP="00457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литературы и ресурсов Интернета (под руководством</w:t>
            </w:r>
            <w:proofErr w:type="gramEnd"/>
          </w:p>
          <w:p w:rsidR="00A61553" w:rsidRPr="00080C20" w:rsidRDefault="00A61553" w:rsidP="0045753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я). Чтение рассказа «Конь с </w:t>
            </w:r>
            <w:proofErr w:type="spellStart"/>
            <w:r w:rsidRPr="00080C20">
              <w:rPr>
                <w:rFonts w:ascii="Times New Roman" w:hAnsi="Times New Roman"/>
                <w:sz w:val="24"/>
                <w:szCs w:val="24"/>
              </w:rPr>
              <w:t>розовой</w:t>
            </w:r>
            <w:proofErr w:type="spell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 гривой</w:t>
            </w:r>
          </w:p>
        </w:tc>
        <w:tc>
          <w:tcPr>
            <w:tcW w:w="19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553" w:rsidRPr="00080C20" w:rsidTr="004F2F99">
        <w:tc>
          <w:tcPr>
            <w:tcW w:w="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860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4F2F99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996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457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В. П. Астафьев. «Конь</w:t>
            </w:r>
          </w:p>
          <w:p w:rsidR="00A61553" w:rsidRPr="00080C20" w:rsidRDefault="00A61553" w:rsidP="00457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</w:t>
            </w:r>
            <w:proofErr w:type="spellStart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розовой</w:t>
            </w:r>
            <w:proofErr w:type="spellEnd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ивой»: сюжет и</w:t>
            </w:r>
          </w:p>
          <w:p w:rsidR="00A61553" w:rsidRPr="00080C20" w:rsidRDefault="00A61553" w:rsidP="0045753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bCs/>
                <w:sz w:val="24"/>
                <w:szCs w:val="24"/>
              </w:rPr>
              <w:t xml:space="preserve">герои. </w:t>
            </w: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Научиться определять идейно-художественное своеобразие прозаического текста</w:t>
            </w:r>
          </w:p>
        </w:tc>
        <w:tc>
          <w:tcPr>
            <w:tcW w:w="28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Познавательные: уметь синтезировать полученную информацию для составления ответа (тест)</w:t>
            </w:r>
            <w:proofErr w:type="gramEnd"/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>: уметь выполнять УД, планировать алгоритм ответа, работать самостоятельно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>: уметь строить монологическое высказывание, аргументировать свою позицию</w:t>
            </w:r>
          </w:p>
        </w:tc>
        <w:tc>
          <w:tcPr>
            <w:tcW w:w="2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Формирование у учащихся навыков индивидуального выполнения диагностических заданий по алгоритму</w:t>
            </w:r>
          </w:p>
        </w:tc>
        <w:tc>
          <w:tcPr>
            <w:tcW w:w="19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457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ие работы. </w:t>
            </w: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Подбор цитат к теме «Изо-</w:t>
            </w:r>
          </w:p>
          <w:p w:rsidR="00A61553" w:rsidRPr="00080C20" w:rsidRDefault="00A61553" w:rsidP="00457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бражение</w:t>
            </w:r>
            <w:proofErr w:type="spellEnd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 жизни и быта сибирской деревни». Со-</w:t>
            </w:r>
          </w:p>
          <w:p w:rsidR="00A61553" w:rsidRPr="00080C20" w:rsidRDefault="00A61553" w:rsidP="00457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ставление</w:t>
            </w:r>
            <w:proofErr w:type="spellEnd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 цитатной таблицы «Общее и различное </w:t>
            </w:r>
            <w:proofErr w:type="gram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61553" w:rsidRPr="00080C20" w:rsidRDefault="00A61553" w:rsidP="00457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образах</w:t>
            </w:r>
            <w:proofErr w:type="gramEnd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 героев рассказа: бабушка Катерина Петровна</w:t>
            </w:r>
          </w:p>
          <w:p w:rsidR="00A61553" w:rsidRPr="00080C20" w:rsidRDefault="00A61553" w:rsidP="00457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и тётка </w:t>
            </w:r>
            <w:proofErr w:type="spell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Васеня</w:t>
            </w:r>
            <w:proofErr w:type="spellEnd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, дедушка и дядя </w:t>
            </w:r>
            <w:proofErr w:type="spell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Левонтий</w:t>
            </w:r>
            <w:proofErr w:type="spellEnd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, герой рас-</w:t>
            </w:r>
          </w:p>
          <w:p w:rsidR="00A61553" w:rsidRPr="00080C20" w:rsidRDefault="00A61553" w:rsidP="00457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сказа и Санька Левонтьев».</w:t>
            </w:r>
          </w:p>
          <w:p w:rsidR="00A61553" w:rsidRPr="00080C20" w:rsidRDefault="00A61553" w:rsidP="00457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Подготовка пересказа</w:t>
            </w:r>
          </w:p>
          <w:p w:rsidR="00A61553" w:rsidRPr="00080C20" w:rsidRDefault="00A61553" w:rsidP="00457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эпизода «Сбор земляники» (от лица героя). Письмен-</w:t>
            </w:r>
          </w:p>
          <w:p w:rsidR="00A61553" w:rsidRPr="00080C20" w:rsidRDefault="00A61553" w:rsidP="00457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</w:t>
            </w:r>
            <w:proofErr w:type="spellEnd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 ответ на </w:t>
            </w:r>
            <w:proofErr w:type="gram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proofErr w:type="gramEnd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 «Какие нравственные законы</w:t>
            </w:r>
          </w:p>
          <w:p w:rsidR="00A61553" w:rsidRPr="00080C20" w:rsidRDefault="00A61553" w:rsidP="0045753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соблюдались в семье героя рассказа?».</w:t>
            </w:r>
          </w:p>
        </w:tc>
        <w:tc>
          <w:tcPr>
            <w:tcW w:w="19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553" w:rsidRPr="00080C20" w:rsidTr="004F2F99">
        <w:tc>
          <w:tcPr>
            <w:tcW w:w="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860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4F2F99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996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457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онь с </w:t>
            </w:r>
            <w:proofErr w:type="spellStart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розовой</w:t>
            </w:r>
            <w:proofErr w:type="spellEnd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ивой»: проблематика рассказа, речь героев.</w:t>
            </w: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Научиться анализировать эпизод по алгоритму</w:t>
            </w:r>
          </w:p>
        </w:tc>
        <w:tc>
          <w:tcPr>
            <w:tcW w:w="28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Познавательные: уметь искать и выделять необходимую информацию из учебника, определять понятия, создавать обобщения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Регулятивные: выбирать действия в соответствии с поставленной задачей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 xml:space="preserve">Коммуникативные: уметь ставит </w:t>
            </w: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вопросы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 и обращаться за помощью к учебной </w:t>
            </w:r>
            <w:proofErr w:type="spellStart"/>
            <w:r w:rsidRPr="00080C20">
              <w:rPr>
                <w:rFonts w:ascii="Times New Roman" w:hAnsi="Times New Roman"/>
                <w:sz w:val="24"/>
                <w:szCs w:val="24"/>
              </w:rPr>
              <w:t>лит-ре</w:t>
            </w:r>
            <w:proofErr w:type="spellEnd"/>
          </w:p>
        </w:tc>
        <w:tc>
          <w:tcPr>
            <w:tcW w:w="2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Формирование у учащихся навыков аргументации собственного мнения в диалоге со сверстниками</w:t>
            </w:r>
          </w:p>
        </w:tc>
        <w:tc>
          <w:tcPr>
            <w:tcW w:w="19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457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 Чтение </w:t>
            </w:r>
            <w:proofErr w:type="gram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повес </w:t>
            </w:r>
            <w:proofErr w:type="spell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proofErr w:type="gramEnd"/>
          </w:p>
          <w:p w:rsidR="00A61553" w:rsidRPr="00080C20" w:rsidRDefault="00A61553" w:rsidP="00457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М. Пришвина «Кладовая солнца» и выполнение </w:t>
            </w:r>
            <w:proofErr w:type="gram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61553" w:rsidRPr="00080C20" w:rsidRDefault="00A61553" w:rsidP="00457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даний</w:t>
            </w:r>
            <w:proofErr w:type="spellEnd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а «Читаем, думаем, спорим…».</w:t>
            </w:r>
          </w:p>
          <w:p w:rsidR="00A61553" w:rsidRPr="00080C20" w:rsidRDefault="00A61553" w:rsidP="00457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ект. </w:t>
            </w: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Составление электронного иллюстрирован-</w:t>
            </w:r>
          </w:p>
          <w:p w:rsidR="00A61553" w:rsidRPr="00080C20" w:rsidRDefault="00A61553" w:rsidP="00457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 словаря сибирских диалектизмов, </w:t>
            </w:r>
            <w:proofErr w:type="gram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использован</w:t>
            </w:r>
            <w:proofErr w:type="gramEnd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61553" w:rsidRPr="00080C20" w:rsidRDefault="00A61553" w:rsidP="0045753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C20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 в рассказе «Конь с </w:t>
            </w:r>
            <w:proofErr w:type="spellStart"/>
            <w:r w:rsidRPr="00080C20">
              <w:rPr>
                <w:rFonts w:ascii="Times New Roman" w:hAnsi="Times New Roman"/>
                <w:sz w:val="24"/>
                <w:szCs w:val="24"/>
              </w:rPr>
              <w:t>розовой</w:t>
            </w:r>
            <w:proofErr w:type="spell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 гривой»</w:t>
            </w:r>
          </w:p>
        </w:tc>
        <w:tc>
          <w:tcPr>
            <w:tcW w:w="19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553" w:rsidRPr="00080C20" w:rsidTr="00BE19A6">
        <w:tc>
          <w:tcPr>
            <w:tcW w:w="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866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4F2F99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99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457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В. П. Астафьев.</w:t>
            </w:r>
          </w:p>
          <w:p w:rsidR="00A61553" w:rsidRPr="00080C20" w:rsidRDefault="00A61553" w:rsidP="00457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Конь с </w:t>
            </w:r>
            <w:proofErr w:type="spellStart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розовой</w:t>
            </w:r>
            <w:proofErr w:type="spellEnd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ивой» </w:t>
            </w:r>
            <w:r w:rsidRPr="00080C2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урок</w:t>
            </w:r>
            <w:proofErr w:type="gramEnd"/>
          </w:p>
          <w:p w:rsidR="00A61553" w:rsidRPr="00080C20" w:rsidRDefault="00A61553" w:rsidP="0045753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азвития речи 8).</w:t>
            </w: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 xml:space="preserve">Научиться проектировать и корректировать индивидуальный маршрут </w:t>
            </w: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восполнения проблемных зон в изученных темах</w:t>
            </w:r>
          </w:p>
        </w:tc>
        <w:tc>
          <w:tcPr>
            <w:tcW w:w="28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е: уметь выбирать те</w:t>
            </w: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кст дл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>я чтения в зависимости от поставленной цели, определять понятия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улятивные: выполнять УД в громко речевой и умственных </w:t>
            </w:r>
            <w:proofErr w:type="spellStart"/>
            <w:r w:rsidRPr="00080C20">
              <w:rPr>
                <w:rFonts w:ascii="Times New Roman" w:hAnsi="Times New Roman"/>
                <w:sz w:val="24"/>
                <w:szCs w:val="24"/>
              </w:rPr>
              <w:t>фрмах</w:t>
            </w:r>
            <w:proofErr w:type="spellEnd"/>
            <w:r w:rsidRPr="00080C20">
              <w:rPr>
                <w:rFonts w:ascii="Times New Roman" w:hAnsi="Times New Roman"/>
                <w:sz w:val="24"/>
                <w:szCs w:val="24"/>
              </w:rPr>
              <w:t>, устанавливать причинно- следственные связи</w:t>
            </w:r>
            <w:proofErr w:type="gramEnd"/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Коммуникативные: строить монологические высказывания в письменной форме</w:t>
            </w:r>
          </w:p>
        </w:tc>
        <w:tc>
          <w:tcPr>
            <w:tcW w:w="2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 учащихся навыков </w:t>
            </w:r>
            <w:proofErr w:type="spellStart"/>
            <w:r w:rsidRPr="00080C20">
              <w:rPr>
                <w:rFonts w:ascii="Times New Roman" w:hAnsi="Times New Roman"/>
                <w:sz w:val="24"/>
                <w:szCs w:val="24"/>
              </w:rPr>
              <w:t>исследова-тельской</w:t>
            </w:r>
            <w:proofErr w:type="spell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диагностической</w:t>
            </w:r>
            <w:proofErr w:type="gramEnd"/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деят</w:t>
            </w:r>
            <w:proofErr w:type="spell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080C20">
              <w:rPr>
                <w:rFonts w:ascii="Times New Roman" w:hAnsi="Times New Roman"/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19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457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Самостоятельная работа. </w:t>
            </w: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ответ на вопрос «Какова роль </w:t>
            </w:r>
            <w:r w:rsidRPr="00080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ых характеристик в создании</w:t>
            </w:r>
          </w:p>
          <w:p w:rsidR="00A61553" w:rsidRPr="00080C20" w:rsidRDefault="00A61553" w:rsidP="00457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образов героев рассказа „Конь с </w:t>
            </w:r>
            <w:proofErr w:type="spell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розовой</w:t>
            </w:r>
            <w:proofErr w:type="spellEnd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 гривой“ (на</w:t>
            </w:r>
            <w:proofErr w:type="gramEnd"/>
          </w:p>
          <w:p w:rsidR="00A61553" w:rsidRPr="00080C20" w:rsidRDefault="00A61553" w:rsidP="00457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примере</w:t>
            </w:r>
            <w:proofErr w:type="gramEnd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 одного героя)?». Чтение и пересказ рассказа</w:t>
            </w:r>
          </w:p>
          <w:p w:rsidR="00A61553" w:rsidRPr="00080C20" w:rsidRDefault="00A61553" w:rsidP="00457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В. П. Астафьева «</w:t>
            </w:r>
            <w:proofErr w:type="spell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Белогрудка</w:t>
            </w:r>
            <w:proofErr w:type="spellEnd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» (см. практикум «Читаем,</w:t>
            </w:r>
            <w:proofErr w:type="gramEnd"/>
          </w:p>
          <w:p w:rsidR="00A61553" w:rsidRPr="00080C20" w:rsidRDefault="00A61553" w:rsidP="00457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думаем, спорим…»). Поиск материалов о биографии и</w:t>
            </w:r>
          </w:p>
          <w:p w:rsidR="00A61553" w:rsidRPr="00080C20" w:rsidRDefault="00A61553" w:rsidP="0083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творчестве</w:t>
            </w:r>
            <w:proofErr w:type="gramEnd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 В. Г. Распутина с использованием справочной литературы и ресурсов Интернета (под руководством учителя). Чтение рассказа «Уроки французского</w:t>
            </w:r>
          </w:p>
        </w:tc>
        <w:tc>
          <w:tcPr>
            <w:tcW w:w="19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553" w:rsidRPr="00080C20" w:rsidTr="004F2F99">
        <w:tc>
          <w:tcPr>
            <w:tcW w:w="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65.</w:t>
            </w:r>
          </w:p>
        </w:tc>
        <w:tc>
          <w:tcPr>
            <w:tcW w:w="860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4F2F99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996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83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 Г. Распутин. «Уроки французского»: </w:t>
            </w: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рудности послевоенного времени</w:t>
            </w: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ься анализировать прозаический </w:t>
            </w: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текст</w:t>
            </w:r>
          </w:p>
        </w:tc>
        <w:tc>
          <w:tcPr>
            <w:tcW w:w="28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вательные: уметь устанавливать аналогии, ориентироваться в </w:t>
            </w: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разнообразии способов решения задач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>: формулировать и удерживать учебную задачу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>: уметь формулировать собственное мнение и свою позицию</w:t>
            </w:r>
          </w:p>
        </w:tc>
        <w:tc>
          <w:tcPr>
            <w:tcW w:w="2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 учащихся навыков взаимодействия в </w:t>
            </w: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группе по алгоритму</w:t>
            </w:r>
          </w:p>
        </w:tc>
        <w:tc>
          <w:tcPr>
            <w:tcW w:w="19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83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Самостоятельная работа. </w:t>
            </w: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080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ого сообщения о главном герое рассказа и пересказа выбранного</w:t>
            </w:r>
          </w:p>
          <w:p w:rsidR="00A61553" w:rsidRPr="00080C20" w:rsidRDefault="00A61553" w:rsidP="0083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эпизода из рассказа от лица одного из героев. Письменный ответ на </w:t>
            </w:r>
            <w:proofErr w:type="gram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proofErr w:type="gramEnd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 «Какие трудности послевоенного</w:t>
            </w:r>
          </w:p>
          <w:p w:rsidR="00A61553" w:rsidRPr="00080C20" w:rsidRDefault="00A61553" w:rsidP="0083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времени испытывал герой рассказа „Уроки французского“?». Подготовка к презентации и защите коллективного учебного проекта. </w:t>
            </w:r>
          </w:p>
        </w:tc>
        <w:tc>
          <w:tcPr>
            <w:tcW w:w="19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553" w:rsidRPr="00080C20" w:rsidTr="00BE19A6">
        <w:tc>
          <w:tcPr>
            <w:tcW w:w="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66.</w:t>
            </w:r>
          </w:p>
        </w:tc>
        <w:tc>
          <w:tcPr>
            <w:tcW w:w="866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4F2F99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</w:t>
            </w:r>
          </w:p>
        </w:tc>
        <w:tc>
          <w:tcPr>
            <w:tcW w:w="99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83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Уроки французского»: стойкость главного героя.</w:t>
            </w: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Научиться пересказывать текст с диалоговыми включениями</w:t>
            </w:r>
          </w:p>
        </w:tc>
        <w:tc>
          <w:tcPr>
            <w:tcW w:w="28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: уметь строить сообщение исследовательского </w:t>
            </w:r>
            <w:proofErr w:type="spellStart"/>
            <w:r w:rsidRPr="00080C20">
              <w:rPr>
                <w:rFonts w:ascii="Times New Roman" w:hAnsi="Times New Roman"/>
                <w:sz w:val="24"/>
                <w:szCs w:val="24"/>
              </w:rPr>
              <w:t>хар-ка</w:t>
            </w:r>
            <w:proofErr w:type="spell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 в устной форме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Регулятивные: формировать ситуацию рефлексии и самодиагностики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Коммуникативные: уметь проявлять </w:t>
            </w: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активность для решения коммуникативных и познавательных задач</w:t>
            </w:r>
            <w:proofErr w:type="gramEnd"/>
          </w:p>
        </w:tc>
        <w:tc>
          <w:tcPr>
            <w:tcW w:w="2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 учащихся мотивации к </w:t>
            </w:r>
            <w:proofErr w:type="spellStart"/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самосовершенствова-нию</w:t>
            </w:r>
            <w:proofErr w:type="spellEnd"/>
            <w:proofErr w:type="gramEnd"/>
          </w:p>
        </w:tc>
        <w:tc>
          <w:tcPr>
            <w:tcW w:w="19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83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цитатной </w:t>
            </w:r>
            <w:proofErr w:type="spell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61553" w:rsidRPr="00080C20" w:rsidRDefault="00A61553" w:rsidP="0083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лицы</w:t>
            </w:r>
            <w:proofErr w:type="spellEnd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 «Черты характера главного героя рассказа».</w:t>
            </w:r>
          </w:p>
          <w:p w:rsidR="00A61553" w:rsidRPr="00080C20" w:rsidRDefault="00A61553" w:rsidP="0083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</w:t>
            </w:r>
            <w:r w:rsidRPr="00080C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ая работа</w:t>
            </w: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. Письменный ответ </w:t>
            </w:r>
            <w:proofErr w:type="gram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A61553" w:rsidRPr="00080C20" w:rsidRDefault="00A61553" w:rsidP="0083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вопрос «Как показана в рассказе стойкость характера</w:t>
            </w:r>
          </w:p>
          <w:p w:rsidR="00A61553" w:rsidRPr="00080C20" w:rsidRDefault="00A61553" w:rsidP="0083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главного героя?» или сравнительная характеристика</w:t>
            </w:r>
          </w:p>
          <w:p w:rsidR="00A61553" w:rsidRPr="00080C20" w:rsidRDefault="00A61553" w:rsidP="0083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героев рассказа.</w:t>
            </w:r>
          </w:p>
        </w:tc>
        <w:tc>
          <w:tcPr>
            <w:tcW w:w="19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553" w:rsidRPr="00080C20" w:rsidTr="004F2F99">
        <w:tc>
          <w:tcPr>
            <w:tcW w:w="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67.</w:t>
            </w:r>
          </w:p>
        </w:tc>
        <w:tc>
          <w:tcPr>
            <w:tcW w:w="860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4F2F99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996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83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 Г. Распутин. «Уроки </w:t>
            </w:r>
            <w:proofErr w:type="gramStart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французского</w:t>
            </w:r>
            <w:proofErr w:type="gramEnd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»: учительница Лидия Михайловна.</w:t>
            </w: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Научиться пересказывать текст с диалоговыми включениями</w:t>
            </w:r>
          </w:p>
        </w:tc>
        <w:tc>
          <w:tcPr>
            <w:tcW w:w="28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: уметь строить сообщение исследовательского </w:t>
            </w:r>
            <w:proofErr w:type="spellStart"/>
            <w:r w:rsidRPr="00080C20">
              <w:rPr>
                <w:rFonts w:ascii="Times New Roman" w:hAnsi="Times New Roman"/>
                <w:sz w:val="24"/>
                <w:szCs w:val="24"/>
              </w:rPr>
              <w:t>хар-ка</w:t>
            </w:r>
            <w:proofErr w:type="spell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 в устной форме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Регулятивные: формировать ситуацию рефлексии и самодиагностики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Коммуникативные: уметь проявлять активность для решения коммуникативных и познавательных задач</w:t>
            </w:r>
            <w:proofErr w:type="gramEnd"/>
          </w:p>
        </w:tc>
        <w:tc>
          <w:tcPr>
            <w:tcW w:w="2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Формирование у учащихся мотивации к самосовершенствованию</w:t>
            </w:r>
          </w:p>
        </w:tc>
        <w:tc>
          <w:tcPr>
            <w:tcW w:w="19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83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работа</w:t>
            </w: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. Устный анализ эпизода</w:t>
            </w:r>
          </w:p>
          <w:p w:rsidR="00A61553" w:rsidRPr="00080C20" w:rsidRDefault="00A61553" w:rsidP="0083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«Игра в </w:t>
            </w:r>
            <w:proofErr w:type="spell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замеряшки</w:t>
            </w:r>
            <w:proofErr w:type="spellEnd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» (или другого по выбору учителя).</w:t>
            </w:r>
          </w:p>
          <w:p w:rsidR="00A61553" w:rsidRPr="00080C20" w:rsidRDefault="00A61553" w:rsidP="0083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Письменный анализ одного из эпизодов. Создание диафильма</w:t>
            </w:r>
          </w:p>
        </w:tc>
        <w:tc>
          <w:tcPr>
            <w:tcW w:w="19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553" w:rsidRPr="00080C20" w:rsidTr="004F2F99">
        <w:tc>
          <w:tcPr>
            <w:tcW w:w="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60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4F2F99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3</w:t>
            </w:r>
          </w:p>
        </w:tc>
        <w:tc>
          <w:tcPr>
            <w:tcW w:w="996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83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В. М. Шукшин.</w:t>
            </w:r>
          </w:p>
          <w:p w:rsidR="00A61553" w:rsidRPr="00080C20" w:rsidRDefault="00A61553" w:rsidP="0083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Критики»: образ «странного» героя. </w:t>
            </w: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 xml:space="preserve">Научиться </w:t>
            </w: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выразительно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 читать  текст</w:t>
            </w:r>
          </w:p>
        </w:tc>
        <w:tc>
          <w:tcPr>
            <w:tcW w:w="28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Познавательные: узнавать, называть и определять объекты в соответствии с содержанием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: формировать ситуацию </w:t>
            </w:r>
            <w:proofErr w:type="spellStart"/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саморегуляции</w:t>
            </w:r>
            <w:proofErr w:type="spell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 эмоциональных состояний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Коммуникативные: уметь читать вслух и понимать прочитанное</w:t>
            </w:r>
          </w:p>
        </w:tc>
        <w:tc>
          <w:tcPr>
            <w:tcW w:w="2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у учащихся мотивации к самосовершенствованию</w:t>
            </w:r>
          </w:p>
        </w:tc>
        <w:tc>
          <w:tcPr>
            <w:tcW w:w="19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83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Подбор цитат к теме «Стран-</w:t>
            </w:r>
          </w:p>
          <w:p w:rsidR="00A61553" w:rsidRPr="00080C20" w:rsidRDefault="00A61553" w:rsidP="0083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 и привлекательнос</w:t>
            </w:r>
            <w:r w:rsidRPr="00080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ь главного героя рассказа».</w:t>
            </w:r>
          </w:p>
          <w:p w:rsidR="00A61553" w:rsidRPr="00080C20" w:rsidRDefault="00A61553" w:rsidP="0083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Чтение и подготовка пересказа рассказа «Чудик» от лица одного из героев</w:t>
            </w:r>
          </w:p>
        </w:tc>
        <w:tc>
          <w:tcPr>
            <w:tcW w:w="19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553" w:rsidRPr="00080C20" w:rsidTr="00BE19A6">
        <w:tc>
          <w:tcPr>
            <w:tcW w:w="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866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4F2F99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3</w:t>
            </w:r>
          </w:p>
        </w:tc>
        <w:tc>
          <w:tcPr>
            <w:tcW w:w="99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83089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bCs/>
                <w:sz w:val="24"/>
                <w:szCs w:val="24"/>
              </w:rPr>
              <w:t>В. М. Шукшин.</w:t>
            </w:r>
          </w:p>
          <w:p w:rsidR="00A61553" w:rsidRPr="00080C20" w:rsidRDefault="00A61553" w:rsidP="00FE5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Чудик», «Срезал» </w:t>
            </w:r>
            <w:r w:rsidRPr="00080C2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урок внеклассного чтения 8).</w:t>
            </w: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 xml:space="preserve">Научиться </w:t>
            </w: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выразительно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 читать </w:t>
            </w:r>
            <w:proofErr w:type="spellStart"/>
            <w:r w:rsidRPr="00080C20">
              <w:rPr>
                <w:rFonts w:ascii="Times New Roman" w:hAnsi="Times New Roman"/>
                <w:sz w:val="24"/>
                <w:szCs w:val="24"/>
              </w:rPr>
              <w:t>стих-я</w:t>
            </w:r>
            <w:proofErr w:type="spellEnd"/>
            <w:r w:rsidRPr="00080C20">
              <w:rPr>
                <w:rFonts w:ascii="Times New Roman" w:hAnsi="Times New Roman"/>
                <w:sz w:val="24"/>
                <w:szCs w:val="24"/>
              </w:rPr>
              <w:t>, определять роль изобразительно- выразительных средств</w:t>
            </w:r>
          </w:p>
        </w:tc>
        <w:tc>
          <w:tcPr>
            <w:tcW w:w="28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>: уметь выделять и формулировать познавательную цель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>: применять метод информационного поиска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Коммуникативные: формировать навыки выразительного чтения, коллективного взаимодействия</w:t>
            </w:r>
          </w:p>
        </w:tc>
        <w:tc>
          <w:tcPr>
            <w:tcW w:w="2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Формирование у учащихся навыков взаимодействия в группе по алгоритму</w:t>
            </w:r>
          </w:p>
        </w:tc>
        <w:tc>
          <w:tcPr>
            <w:tcW w:w="19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83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ответ </w:t>
            </w:r>
            <w:proofErr w:type="gram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A61553" w:rsidRPr="00080C20" w:rsidRDefault="00A61553" w:rsidP="0083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вопрос «В чём странность и привлекательность героев Шукшина?». Поиск материалов о биографии и</w:t>
            </w:r>
          </w:p>
          <w:p w:rsidR="00A61553" w:rsidRPr="00080C20" w:rsidRDefault="00A61553" w:rsidP="0083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е Ф. А. Искандера и портретов писателя </w:t>
            </w:r>
            <w:proofErr w:type="gram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A61553" w:rsidRPr="00080C20" w:rsidRDefault="00A61553" w:rsidP="0083089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использованием справочной литературы и ресурсов</w:t>
            </w:r>
          </w:p>
        </w:tc>
        <w:tc>
          <w:tcPr>
            <w:tcW w:w="19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553" w:rsidRPr="00080C20" w:rsidTr="00BE19A6">
        <w:tc>
          <w:tcPr>
            <w:tcW w:w="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866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4F2F99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3</w:t>
            </w:r>
          </w:p>
        </w:tc>
        <w:tc>
          <w:tcPr>
            <w:tcW w:w="99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83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Ф. И. Искандер.</w:t>
            </w:r>
          </w:p>
          <w:p w:rsidR="00A61553" w:rsidRPr="00080C20" w:rsidRDefault="00A61553" w:rsidP="0083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Тринадцатый подвиг Геракла»: </w:t>
            </w: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школа, учитель, ученики. </w:t>
            </w: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ься определять роль изобразительно- </w:t>
            </w: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выразительных средств</w:t>
            </w:r>
          </w:p>
        </w:tc>
        <w:tc>
          <w:tcPr>
            <w:tcW w:w="28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: уметь выделять и формулировать </w:t>
            </w: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ую цель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>: применять метод информационного поиска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Коммуникативные: формировать навыки выразительного чтения, коллективного взаимодействия</w:t>
            </w:r>
          </w:p>
        </w:tc>
        <w:tc>
          <w:tcPr>
            <w:tcW w:w="2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 учащихся навыков взаимодействия в </w:t>
            </w: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группе по алгоритму</w:t>
            </w:r>
          </w:p>
        </w:tc>
        <w:tc>
          <w:tcPr>
            <w:tcW w:w="19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83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е ответы на вопросы</w:t>
            </w:r>
          </w:p>
          <w:p w:rsidR="00A61553" w:rsidRPr="00080C20" w:rsidRDefault="00A61553" w:rsidP="0083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(с </w:t>
            </w:r>
            <w:r w:rsidRPr="00080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цитирования). Участие в коллектив-</w:t>
            </w:r>
          </w:p>
          <w:p w:rsidR="00A61553" w:rsidRPr="00080C20" w:rsidRDefault="00A61553" w:rsidP="008308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ном </w:t>
            </w:r>
            <w:proofErr w:type="gram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диалоге</w:t>
            </w:r>
            <w:proofErr w:type="gramEnd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. Составление плана характеристики учителя и рассказчика и их устная характеристика. Анализ</w:t>
            </w:r>
          </w:p>
          <w:p w:rsidR="00A61553" w:rsidRPr="00080C20" w:rsidRDefault="00A61553" w:rsidP="0083089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различных форм выражения авторской позиции.</w:t>
            </w:r>
          </w:p>
        </w:tc>
        <w:tc>
          <w:tcPr>
            <w:tcW w:w="19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553" w:rsidRPr="00080C20" w:rsidTr="00BE19A6">
        <w:tc>
          <w:tcPr>
            <w:tcW w:w="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71.</w:t>
            </w:r>
          </w:p>
        </w:tc>
        <w:tc>
          <w:tcPr>
            <w:tcW w:w="866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4F2F99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3</w:t>
            </w:r>
          </w:p>
        </w:tc>
        <w:tc>
          <w:tcPr>
            <w:tcW w:w="99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66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Тринадцатый подвиг Геракла»: юмор в рассказе. </w:t>
            </w: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 xml:space="preserve">Научиться </w:t>
            </w: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выразительно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 читать стихи</w:t>
            </w:r>
          </w:p>
        </w:tc>
        <w:tc>
          <w:tcPr>
            <w:tcW w:w="28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>: уметь выделять и формулировать познавательную цель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>: уметь оценивать и формулировать то, что уже усвоено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 xml:space="preserve">Коммуникативные: уметь моделировать монологическое высказывание аргументировать свою позицию и координировать её с позициями партнёров при выработке общего </w:t>
            </w: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решения в совместной деятельности</w:t>
            </w:r>
          </w:p>
        </w:tc>
        <w:tc>
          <w:tcPr>
            <w:tcW w:w="2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у учащихся навыков взаимодействия в группе по алгоритму</w:t>
            </w:r>
          </w:p>
        </w:tc>
        <w:tc>
          <w:tcPr>
            <w:tcW w:w="19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66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proofErr w:type="gram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письменной</w:t>
            </w:r>
            <w:proofErr w:type="gramEnd"/>
          </w:p>
          <w:p w:rsidR="00A61553" w:rsidRPr="00080C20" w:rsidRDefault="00A61553" w:rsidP="0066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характеристике героя-рассказчика: составление плана</w:t>
            </w:r>
          </w:p>
          <w:p w:rsidR="00A61553" w:rsidRPr="00080C20" w:rsidRDefault="00A61553" w:rsidP="0066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характеристики, подбор цитат.</w:t>
            </w:r>
          </w:p>
          <w:p w:rsidR="00A61553" w:rsidRPr="00080C20" w:rsidRDefault="00A61553" w:rsidP="0066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характеристика героя-рассказчика. </w:t>
            </w:r>
            <w:r w:rsidRPr="00080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к </w:t>
            </w:r>
            <w:proofErr w:type="gram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классному</w:t>
            </w:r>
            <w:proofErr w:type="gramEnd"/>
          </w:p>
          <w:p w:rsidR="00A61553" w:rsidRPr="00080C20" w:rsidRDefault="00A61553" w:rsidP="0066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сочинению. Чтение рассказов Ф. А. Искандера и его</w:t>
            </w:r>
          </w:p>
          <w:p w:rsidR="00A61553" w:rsidRPr="00080C20" w:rsidRDefault="00A61553" w:rsidP="00663F4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 xml:space="preserve">повести «День </w:t>
            </w:r>
            <w:proofErr w:type="spellStart"/>
            <w:r w:rsidRPr="00080C20">
              <w:rPr>
                <w:rFonts w:ascii="Times New Roman" w:hAnsi="Times New Roman"/>
                <w:sz w:val="24"/>
                <w:szCs w:val="24"/>
              </w:rPr>
              <w:t>Чика</w:t>
            </w:r>
            <w:proofErr w:type="spell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». Написание отзыва на </w:t>
            </w:r>
            <w:proofErr w:type="spellStart"/>
            <w:r w:rsidRPr="00080C20">
              <w:rPr>
                <w:rFonts w:ascii="Times New Roman" w:hAnsi="Times New Roman"/>
                <w:sz w:val="24"/>
                <w:szCs w:val="24"/>
              </w:rPr>
              <w:t>самосто</w:t>
            </w:r>
            <w:proofErr w:type="spellEnd"/>
            <w:r w:rsidRPr="00080C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553" w:rsidRPr="00080C20" w:rsidTr="00BE19A6">
        <w:tc>
          <w:tcPr>
            <w:tcW w:w="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72.</w:t>
            </w:r>
          </w:p>
        </w:tc>
        <w:tc>
          <w:tcPr>
            <w:tcW w:w="866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4F2F99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3</w:t>
            </w:r>
          </w:p>
        </w:tc>
        <w:tc>
          <w:tcPr>
            <w:tcW w:w="99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66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Классное сочинение</w:t>
            </w:r>
          </w:p>
          <w:p w:rsidR="00A61553" w:rsidRPr="00080C20" w:rsidRDefault="00A61553" w:rsidP="00FE5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по произведениям</w:t>
            </w: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 В. Г. Распутина, В. П. Астафьева, Ф. А. Искандера (по выбору)</w:t>
            </w: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 xml:space="preserve">Научиться проектировать и реализовывать </w:t>
            </w:r>
            <w:proofErr w:type="spellStart"/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индивидуаль-ный</w:t>
            </w:r>
            <w:proofErr w:type="spellEnd"/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 маршрут восполнения проблемных зон в изученных темах</w:t>
            </w:r>
          </w:p>
        </w:tc>
        <w:tc>
          <w:tcPr>
            <w:tcW w:w="28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Познавательные: уметь синтезировать полученную информацию для составления ответа (тест)</w:t>
            </w:r>
            <w:proofErr w:type="gramEnd"/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Регулятивные: уметь определять меры усвоения изученного материла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Коммуникативные: уметь делать анализ текста, используя изученную терминологию и полученные знания</w:t>
            </w:r>
          </w:p>
        </w:tc>
        <w:tc>
          <w:tcPr>
            <w:tcW w:w="2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 xml:space="preserve">Формирование у учащихся мотивации </w:t>
            </w: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 индивидуальной и диагностической </w:t>
            </w:r>
            <w:proofErr w:type="spellStart"/>
            <w:r w:rsidRPr="00080C20">
              <w:rPr>
                <w:rFonts w:ascii="Times New Roman" w:hAnsi="Times New Roman"/>
                <w:sz w:val="24"/>
                <w:szCs w:val="24"/>
              </w:rPr>
              <w:t>деят-ти</w:t>
            </w:r>
            <w:proofErr w:type="spellEnd"/>
          </w:p>
        </w:tc>
        <w:tc>
          <w:tcPr>
            <w:tcW w:w="19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66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1. Каков образ моего ровесника в произведениях Распутина, Астафьева, Искандера? (По выбору.)</w:t>
            </w:r>
          </w:p>
          <w:p w:rsidR="00A61553" w:rsidRPr="00080C20" w:rsidRDefault="00A61553" w:rsidP="0066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2. Как взрослые помогали детям в рассказах Распутина, Астафьева, Искандера? (По выбору.)</w:t>
            </w:r>
          </w:p>
          <w:p w:rsidR="00A61553" w:rsidRPr="00080C20" w:rsidRDefault="00A61553" w:rsidP="0066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3. Какие черты личности учителя в рассказах </w:t>
            </w:r>
            <w:proofErr w:type="spell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Распу</w:t>
            </w:r>
            <w:proofErr w:type="spellEnd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61553" w:rsidRPr="00080C20" w:rsidRDefault="00A61553" w:rsidP="0066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тина и Искандера особенно </w:t>
            </w:r>
            <w:proofErr w:type="gram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привлекательны</w:t>
            </w:r>
            <w:proofErr w:type="gramEnd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61553" w:rsidRPr="00080C20" w:rsidRDefault="00A61553" w:rsidP="00663F4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F48" w:rsidRPr="00080C20" w:rsidTr="00A61553">
        <w:trPr>
          <w:trHeight w:val="359"/>
        </w:trPr>
        <w:tc>
          <w:tcPr>
            <w:tcW w:w="15708" w:type="dxa"/>
            <w:gridSpan w:val="1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3F48" w:rsidRPr="00080C20" w:rsidRDefault="00663F48" w:rsidP="00663F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одная природа в русской поэзии ХХ века.</w:t>
            </w:r>
          </w:p>
        </w:tc>
      </w:tr>
      <w:tr w:rsidR="00A61553" w:rsidRPr="00080C20" w:rsidTr="00BE19A6">
        <w:tc>
          <w:tcPr>
            <w:tcW w:w="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80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4F2F99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1050" w:type="dxa"/>
            <w:gridSpan w:val="5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66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Родная природа</w:t>
            </w:r>
          </w:p>
          <w:p w:rsidR="00A61553" w:rsidRPr="00080C20" w:rsidRDefault="00A61553" w:rsidP="0066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в русской поэзии ХХ века.</w:t>
            </w:r>
          </w:p>
          <w:p w:rsidR="00A61553" w:rsidRPr="00080C20" w:rsidRDefault="00A61553" w:rsidP="00663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А. А. Блок. «Летний вечер»,</w:t>
            </w:r>
          </w:p>
          <w:p w:rsidR="00A61553" w:rsidRPr="00080C20" w:rsidRDefault="00A61553" w:rsidP="00663F4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bCs/>
                <w:sz w:val="24"/>
                <w:szCs w:val="24"/>
              </w:rPr>
              <w:t>«О, как безумно за окном…</w:t>
            </w: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Научиться анализировать прозаический текст</w:t>
            </w:r>
          </w:p>
        </w:tc>
        <w:tc>
          <w:tcPr>
            <w:tcW w:w="28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>: уметь выделять и формулировать познавательную цель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>: уметь оценивать и формулировать то, что уже усвоено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Коммуникативные: ставить вопросы, обращаться за помощью, формулировать свои затруднения</w:t>
            </w:r>
          </w:p>
        </w:tc>
        <w:tc>
          <w:tcPr>
            <w:tcW w:w="2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Формирование у учащихся мотивации к самосовершенствованию</w:t>
            </w:r>
          </w:p>
        </w:tc>
        <w:tc>
          <w:tcPr>
            <w:tcW w:w="19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8B3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ыразительного чтения одного из стихотворений наизусть. </w:t>
            </w:r>
            <w:proofErr w:type="spell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Пись</w:t>
            </w:r>
            <w:proofErr w:type="spellEnd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61553" w:rsidRPr="00080C20" w:rsidRDefault="00A61553" w:rsidP="008B3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менный</w:t>
            </w:r>
            <w:proofErr w:type="spellEnd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 анализ стихотворения или сопоставительный</w:t>
            </w:r>
          </w:p>
          <w:p w:rsidR="00A61553" w:rsidRPr="00080C20" w:rsidRDefault="00A61553" w:rsidP="008B347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 xml:space="preserve">анализ стихотворений. </w:t>
            </w:r>
          </w:p>
        </w:tc>
        <w:tc>
          <w:tcPr>
            <w:tcW w:w="19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553" w:rsidRPr="00080C20" w:rsidTr="00BE19A6">
        <w:tc>
          <w:tcPr>
            <w:tcW w:w="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80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4F2F99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1050" w:type="dxa"/>
            <w:gridSpan w:val="5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8B3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С. А. Есенин. «Мелколесье. Степь и дали…»,</w:t>
            </w:r>
          </w:p>
          <w:p w:rsidR="00A61553" w:rsidRPr="00080C20" w:rsidRDefault="00A61553" w:rsidP="008B347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bCs/>
                <w:sz w:val="24"/>
                <w:szCs w:val="24"/>
              </w:rPr>
              <w:t>«Пороша».</w:t>
            </w: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Научиться способам аргументации собственного мнения в диалоге со сверстниками</w:t>
            </w:r>
          </w:p>
        </w:tc>
        <w:tc>
          <w:tcPr>
            <w:tcW w:w="28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>: уметь искать и выделять необходимую информацию в предложенных текстах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>: уметь выполнять УД, планировать алгоритм ответа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Коммуникативные: уметь определять общую цель и пути её достижения</w:t>
            </w:r>
          </w:p>
        </w:tc>
        <w:tc>
          <w:tcPr>
            <w:tcW w:w="2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Формирование у учащихся навыков исследовательской деятельности, готовности и способности вести диалог с другими людьми и достигать в нём взаимопонимания</w:t>
            </w:r>
          </w:p>
        </w:tc>
        <w:tc>
          <w:tcPr>
            <w:tcW w:w="19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8B3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Подготовка выразительного чтения одного из стихотворений наизусть. Письменный анализ стихотворения или сопоставительный</w:t>
            </w:r>
          </w:p>
          <w:p w:rsidR="00A61553" w:rsidRPr="00080C20" w:rsidRDefault="00A61553" w:rsidP="008B3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анализ двух стихотворений. Создание </w:t>
            </w:r>
            <w:proofErr w:type="gram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собственных</w:t>
            </w:r>
            <w:proofErr w:type="gramEnd"/>
          </w:p>
          <w:p w:rsidR="00A61553" w:rsidRPr="00080C20" w:rsidRDefault="00A61553" w:rsidP="008B347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 xml:space="preserve">иллюстраций. Написание отзыва на одну </w:t>
            </w: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 песен </w:t>
            </w: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9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553" w:rsidRPr="00080C20" w:rsidTr="004F2F99">
        <w:tc>
          <w:tcPr>
            <w:tcW w:w="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860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4F2F99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996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8B3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А. А. Ахматова. «Перед весной бывают дни такие…».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8B347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 xml:space="preserve">Научиться сопоставлять классической и современной </w:t>
            </w:r>
            <w:proofErr w:type="spellStart"/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лит-ре</w:t>
            </w:r>
            <w:proofErr w:type="spellEnd"/>
            <w:proofErr w:type="gramEnd"/>
          </w:p>
        </w:tc>
        <w:tc>
          <w:tcPr>
            <w:tcW w:w="28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>: : уметь искать и выделять необходимую информацию в предложенных текстах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Регулятивные: уметь осознавать усвоенный материал, а также качество и уровень усвоения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Коммуникативные: ставить вопросы, обращаться за помощью, формулировать свои затруднения</w:t>
            </w:r>
          </w:p>
        </w:tc>
        <w:tc>
          <w:tcPr>
            <w:tcW w:w="2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Формирование у учащихся навыков аргументированного мышления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в речи</w:t>
            </w:r>
          </w:p>
        </w:tc>
        <w:tc>
          <w:tcPr>
            <w:tcW w:w="19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8B3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Краткое сообщение об А. А. Ахматовой с показом её</w:t>
            </w:r>
          </w:p>
          <w:p w:rsidR="00A61553" w:rsidRPr="00080C20" w:rsidRDefault="00A61553" w:rsidP="00080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портретов и изображений литературных мест, связанных с её имене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</w:t>
            </w: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ний (в том числе наизусть</w:t>
            </w:r>
            <w:proofErr w:type="gramEnd"/>
          </w:p>
        </w:tc>
        <w:tc>
          <w:tcPr>
            <w:tcW w:w="19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553" w:rsidRPr="00080C20" w:rsidTr="004F2F99">
        <w:tc>
          <w:tcPr>
            <w:tcW w:w="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60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4F2F99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996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8B3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Н. М. Рубцов. «Звезда полей»: родина, страна,</w:t>
            </w:r>
          </w:p>
          <w:p w:rsidR="00A61553" w:rsidRPr="00080C20" w:rsidRDefault="00A61553" w:rsidP="008B3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ленная. </w:t>
            </w: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8B347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8B3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Краткое сообщение о поэте с показом его портретов</w:t>
            </w:r>
          </w:p>
          <w:p w:rsidR="00A61553" w:rsidRPr="00080C20" w:rsidRDefault="00A61553" w:rsidP="008B3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и изображений литературных мест, связанных </w:t>
            </w:r>
            <w:proofErr w:type="gram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gramEnd"/>
          </w:p>
          <w:p w:rsidR="00A61553" w:rsidRPr="00080C20" w:rsidRDefault="00A61553" w:rsidP="008B3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именем. </w:t>
            </w:r>
            <w:proofErr w:type="gram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 (в том</w:t>
            </w:r>
            <w:proofErr w:type="gramEnd"/>
          </w:p>
          <w:p w:rsidR="00A61553" w:rsidRPr="00080C20" w:rsidRDefault="00A61553" w:rsidP="008B3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). Устное</w:t>
            </w:r>
          </w:p>
        </w:tc>
        <w:tc>
          <w:tcPr>
            <w:tcW w:w="19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553" w:rsidRPr="00080C20" w:rsidTr="00BE19A6">
        <w:tc>
          <w:tcPr>
            <w:tcW w:w="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66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4F2F99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</w:t>
            </w:r>
          </w:p>
        </w:tc>
        <w:tc>
          <w:tcPr>
            <w:tcW w:w="99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8B3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. М. Рубцов. </w:t>
            </w: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Листья осенние», «В горнице»:</w:t>
            </w:r>
          </w:p>
          <w:p w:rsidR="00A61553" w:rsidRPr="00080C20" w:rsidRDefault="00A61553" w:rsidP="008B3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ловек и природа </w:t>
            </w:r>
            <w:r w:rsidRPr="00080C2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(урок внеклассного чтения 9). </w:t>
            </w: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8B347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8B3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</w:t>
            </w:r>
            <w:r w:rsidRPr="00080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стихотворений (в том числе</w:t>
            </w:r>
            <w:proofErr w:type="gramEnd"/>
          </w:p>
          <w:p w:rsidR="00A61553" w:rsidRPr="00080C20" w:rsidRDefault="00A61553" w:rsidP="008B3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наизусть). Устное рецензирование </w:t>
            </w:r>
            <w:proofErr w:type="gram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выразительного</w:t>
            </w:r>
            <w:proofErr w:type="gramEnd"/>
          </w:p>
          <w:p w:rsidR="00A61553" w:rsidRPr="00080C20" w:rsidRDefault="00A61553" w:rsidP="008B3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чтения одноклассников. Устные ответы на вопросы</w:t>
            </w:r>
          </w:p>
          <w:p w:rsidR="00A61553" w:rsidRPr="00080C20" w:rsidRDefault="00A61553" w:rsidP="008B3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 </w:t>
            </w: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использованием цитирования</w:t>
            </w:r>
            <w:proofErr w:type="gramEnd"/>
          </w:p>
        </w:tc>
        <w:tc>
          <w:tcPr>
            <w:tcW w:w="19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553" w:rsidRPr="00080C20" w:rsidTr="00BE19A6">
        <w:tc>
          <w:tcPr>
            <w:tcW w:w="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866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4F2F99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</w:t>
            </w:r>
          </w:p>
        </w:tc>
        <w:tc>
          <w:tcPr>
            <w:tcW w:w="99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8B3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(урок развития речи 9). </w:t>
            </w: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Родная природа в лирике русских</w:t>
            </w:r>
          </w:p>
          <w:p w:rsidR="00A61553" w:rsidRPr="00080C20" w:rsidRDefault="00A61553" w:rsidP="008B3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поэтов XIX и XX веков</w:t>
            </w: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8B347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8B3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proofErr w:type="gram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классному</w:t>
            </w:r>
            <w:proofErr w:type="gramEnd"/>
          </w:p>
          <w:p w:rsidR="00A61553" w:rsidRPr="00080C20" w:rsidRDefault="00A61553" w:rsidP="008B3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сочинению</w:t>
            </w:r>
          </w:p>
          <w:p w:rsidR="00A61553" w:rsidRPr="00080C20" w:rsidRDefault="00A61553" w:rsidP="008B3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Урок контроля </w:t>
            </w:r>
          </w:p>
        </w:tc>
        <w:tc>
          <w:tcPr>
            <w:tcW w:w="19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553" w:rsidRPr="00080C20" w:rsidTr="00BE19A6">
        <w:tc>
          <w:tcPr>
            <w:tcW w:w="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66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4F2F99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4</w:t>
            </w:r>
          </w:p>
        </w:tc>
        <w:tc>
          <w:tcPr>
            <w:tcW w:w="99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8B3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Классное сочинение</w:t>
            </w:r>
          </w:p>
          <w:p w:rsidR="00A61553" w:rsidRPr="00080C20" w:rsidRDefault="00A61553" w:rsidP="008B3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по произведениям русских</w:t>
            </w:r>
          </w:p>
          <w:p w:rsidR="00A61553" w:rsidRPr="00080C20" w:rsidRDefault="00A61553" w:rsidP="008B3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этов XIX и XX веков о родине и родной природе </w:t>
            </w:r>
            <w:r w:rsidRPr="00080C2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урок</w:t>
            </w:r>
            <w:proofErr w:type="gramEnd"/>
          </w:p>
          <w:p w:rsidR="00A61553" w:rsidRPr="00080C20" w:rsidRDefault="00A61553" w:rsidP="008B3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азвития речи 10)</w:t>
            </w: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8B347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8B3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ое сочинение на одну из тем:</w:t>
            </w:r>
          </w:p>
          <w:p w:rsidR="00A61553" w:rsidRPr="00080C20" w:rsidRDefault="00A61553" w:rsidP="008B3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Какие средства создания поэтических образов используют в стихах о родной природе русские поэты</w:t>
            </w:r>
          </w:p>
          <w:p w:rsidR="00A61553" w:rsidRPr="00080C20" w:rsidRDefault="00A61553" w:rsidP="008B3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XIX </w:t>
            </w:r>
            <w:proofErr w:type="gramStart"/>
            <w:r w:rsidRPr="00080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080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? (</w:t>
            </w:r>
            <w:proofErr w:type="gramStart"/>
            <w:r w:rsidRPr="00080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080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0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ихотворениям Полонского, Баратынского, А. К. Толстого.)</w:t>
            </w:r>
          </w:p>
          <w:p w:rsidR="00A61553" w:rsidRPr="00080C20" w:rsidRDefault="00A61553" w:rsidP="008B3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Какими способами выражено чувство любви </w:t>
            </w:r>
            <w:proofErr w:type="gramStart"/>
            <w:r w:rsidRPr="00080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</w:p>
          <w:p w:rsidR="00A61553" w:rsidRDefault="00A61553" w:rsidP="008B3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ине и родной природе в стихотворениях </w:t>
            </w:r>
            <w:proofErr w:type="spellStart"/>
            <w:r w:rsidRPr="00080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э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X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? </w:t>
            </w:r>
          </w:p>
          <w:p w:rsidR="00A61553" w:rsidRPr="00080C20" w:rsidRDefault="00A61553" w:rsidP="008B3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080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отворениям</w:t>
            </w:r>
            <w:proofErr w:type="spellEnd"/>
            <w:r w:rsidRPr="00080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лока, Есенина,</w:t>
            </w:r>
            <w:proofErr w:type="gramEnd"/>
          </w:p>
          <w:p w:rsidR="00A61553" w:rsidRPr="00080C20" w:rsidRDefault="00A61553" w:rsidP="008B3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атовой, Рубцова.)</w:t>
            </w:r>
            <w:proofErr w:type="gramEnd"/>
          </w:p>
          <w:p w:rsidR="00A61553" w:rsidRPr="00080C20" w:rsidRDefault="00A61553" w:rsidP="008B3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080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претация стихотворения о родине и родной</w:t>
            </w:r>
          </w:p>
          <w:p w:rsidR="00A61553" w:rsidRPr="00080C20" w:rsidRDefault="00A61553" w:rsidP="008B3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е или сопоставительный анализ стихотворений</w:t>
            </w:r>
          </w:p>
        </w:tc>
        <w:tc>
          <w:tcPr>
            <w:tcW w:w="19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29D" w:rsidRPr="00080C20" w:rsidTr="00A61553">
        <w:tc>
          <w:tcPr>
            <w:tcW w:w="15708" w:type="dxa"/>
            <w:gridSpan w:val="1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29D" w:rsidRPr="00080C20" w:rsidRDefault="008B3471" w:rsidP="008B347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 </w:t>
            </w:r>
            <w:r w:rsidR="0095629D" w:rsidRPr="00080C20">
              <w:rPr>
                <w:rFonts w:ascii="Times New Roman" w:hAnsi="Times New Roman"/>
                <w:sz w:val="24"/>
                <w:szCs w:val="24"/>
              </w:rPr>
              <w:t xml:space="preserve"> литературы </w:t>
            </w:r>
            <w:r w:rsidRPr="00080C20">
              <w:rPr>
                <w:rFonts w:ascii="Times New Roman" w:hAnsi="Times New Roman"/>
                <w:sz w:val="24"/>
                <w:szCs w:val="24"/>
              </w:rPr>
              <w:t>народов России</w:t>
            </w:r>
          </w:p>
        </w:tc>
      </w:tr>
      <w:tr w:rsidR="00A61553" w:rsidRPr="00080C20" w:rsidTr="00BE19A6">
        <w:tc>
          <w:tcPr>
            <w:tcW w:w="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4F2F99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4</w:t>
            </w:r>
          </w:p>
        </w:tc>
        <w:tc>
          <w:tcPr>
            <w:tcW w:w="1095" w:type="dxa"/>
            <w:gridSpan w:val="8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бдулла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ай. Стихотворени</w:t>
            </w:r>
            <w:r w:rsidRPr="00080C20">
              <w:rPr>
                <w:rFonts w:ascii="Times New Roman" w:hAnsi="Times New Roman"/>
                <w:sz w:val="24"/>
                <w:szCs w:val="24"/>
              </w:rPr>
              <w:t>я «Родная деревня», «Книга». Любовь к малой родине и своему родному краю.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 xml:space="preserve">Научиться уважать </w:t>
            </w:r>
            <w:proofErr w:type="spellStart"/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лит-ое</w:t>
            </w:r>
            <w:proofErr w:type="spellEnd"/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 наследие многонационального государства</w:t>
            </w:r>
          </w:p>
        </w:tc>
        <w:tc>
          <w:tcPr>
            <w:tcW w:w="2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Познавательные: уметь синтезировать полученную информацию для составления ответа (тест)</w:t>
            </w:r>
            <w:proofErr w:type="gramEnd"/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: уметь выполнять УД, </w:t>
            </w: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планировать алгоритм ответа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>: уметь строить монологическое высказывание, аргументировать свою позицию</w:t>
            </w:r>
          </w:p>
        </w:tc>
        <w:tc>
          <w:tcPr>
            <w:tcW w:w="24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 учащихся навыков исследовательской деятельности, готовности и способности вести диалог с другими людьми и достигать </w:t>
            </w: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в нём взаимопонимания</w:t>
            </w:r>
          </w:p>
        </w:tc>
        <w:tc>
          <w:tcPr>
            <w:tcW w:w="19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8B3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и обсуждение статьи учебника «</w:t>
            </w:r>
            <w:proofErr w:type="spell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Габдулла</w:t>
            </w:r>
            <w:proofErr w:type="spellEnd"/>
            <w:proofErr w:type="gram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укай»</w:t>
            </w:r>
          </w:p>
          <w:p w:rsidR="00A61553" w:rsidRPr="00080C20" w:rsidRDefault="00A61553" w:rsidP="008B3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и составление её плана. Сообщение о </w:t>
            </w:r>
            <w:r w:rsidRPr="00080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тве и начале литературной деятельности поэта. Выразительное</w:t>
            </w:r>
          </w:p>
          <w:p w:rsidR="00A61553" w:rsidRPr="00080C20" w:rsidRDefault="00A61553" w:rsidP="008B347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чтение стихотворений.</w:t>
            </w:r>
          </w:p>
        </w:tc>
        <w:tc>
          <w:tcPr>
            <w:tcW w:w="19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553" w:rsidRPr="00080C20" w:rsidTr="00BE19A6">
        <w:tc>
          <w:tcPr>
            <w:tcW w:w="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81.</w:t>
            </w:r>
          </w:p>
        </w:tc>
        <w:tc>
          <w:tcPr>
            <w:tcW w:w="7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4F2F99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4</w:t>
            </w:r>
          </w:p>
        </w:tc>
        <w:tc>
          <w:tcPr>
            <w:tcW w:w="1095" w:type="dxa"/>
            <w:gridSpan w:val="8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C20">
              <w:rPr>
                <w:rFonts w:ascii="Times New Roman" w:hAnsi="Times New Roman"/>
                <w:sz w:val="24"/>
                <w:szCs w:val="24"/>
              </w:rPr>
              <w:t>Кайсын</w:t>
            </w:r>
            <w:proofErr w:type="spell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 Кулиев. «Когда на меня навалилась беда…», «Каким бы ни был малый мой народ…». Тема бессмертия народа.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Научиться обобщать и систематизировать полученные знания, закрепить умения и навыки</w:t>
            </w:r>
          </w:p>
        </w:tc>
        <w:tc>
          <w:tcPr>
            <w:tcW w:w="2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Познавательные: уметь синтезировать полученную информацию для составления ответа (тест)</w:t>
            </w:r>
            <w:proofErr w:type="gramEnd"/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>: уметь выполнять УД, планировать алгоритм ответа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>: уметь строить монологическое высказывание, аргументировать свою позицию</w:t>
            </w:r>
          </w:p>
        </w:tc>
        <w:tc>
          <w:tcPr>
            <w:tcW w:w="24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Формирование у учащихся навыков взаимодействия в группе по алгоритму</w:t>
            </w:r>
          </w:p>
        </w:tc>
        <w:tc>
          <w:tcPr>
            <w:tcW w:w="19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8B3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Подготовка выразительного чтения одного из стихотворений наизусть. Создание собственных иллюстраций к стихотворениям</w:t>
            </w:r>
          </w:p>
          <w:p w:rsidR="00A61553" w:rsidRPr="00080C20" w:rsidRDefault="00A61553" w:rsidP="008B347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Кулиева. Чтение древнегреческих мифов</w:t>
            </w:r>
          </w:p>
        </w:tc>
        <w:tc>
          <w:tcPr>
            <w:tcW w:w="19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B62" w:rsidRPr="00080C20" w:rsidTr="00A61553">
        <w:tc>
          <w:tcPr>
            <w:tcW w:w="15708" w:type="dxa"/>
            <w:gridSpan w:val="1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7B62" w:rsidRPr="00080C20" w:rsidRDefault="00AA7B62" w:rsidP="00AA7B6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Античные мифы и легенды. Гомеровский эпос.</w:t>
            </w:r>
          </w:p>
        </w:tc>
      </w:tr>
      <w:tr w:rsidR="00A61553" w:rsidRPr="00080C20" w:rsidTr="00BE19A6">
        <w:tc>
          <w:tcPr>
            <w:tcW w:w="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36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4F2F99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4</w:t>
            </w:r>
          </w:p>
        </w:tc>
        <w:tc>
          <w:tcPr>
            <w:tcW w:w="1020" w:type="dxa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AA7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Мифы народов мира. Мифы Древней Греции.</w:t>
            </w:r>
          </w:p>
          <w:p w:rsidR="00A61553" w:rsidRPr="00080C20" w:rsidRDefault="00A61553" w:rsidP="00AA7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Подвиги Геракла: «Скотный</w:t>
            </w:r>
          </w:p>
          <w:p w:rsidR="00A61553" w:rsidRPr="00080C20" w:rsidRDefault="00A61553" w:rsidP="00FC5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двор царя Авгия». Понятие о мифе</w:t>
            </w: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Научиться определять жанрово-композиционные особенности мифа</w:t>
            </w:r>
          </w:p>
        </w:tc>
        <w:tc>
          <w:tcPr>
            <w:tcW w:w="2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Познавательные: уметь искать и выделять необходимую информацию из учебника, определять понятия, создавать обобщения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выбирать действия в соответствии с поставленной задачей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 xml:space="preserve">Коммуникативные: уметь ставит </w:t>
            </w: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вопросы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 и обращаться за помощью к учебной </w:t>
            </w:r>
            <w:proofErr w:type="spellStart"/>
            <w:r w:rsidRPr="00080C20">
              <w:rPr>
                <w:rFonts w:ascii="Times New Roman" w:hAnsi="Times New Roman"/>
                <w:sz w:val="24"/>
                <w:szCs w:val="24"/>
              </w:rPr>
              <w:t>лит-ре</w:t>
            </w:r>
            <w:proofErr w:type="spellEnd"/>
          </w:p>
        </w:tc>
        <w:tc>
          <w:tcPr>
            <w:tcW w:w="24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 учащихся мотивации к </w:t>
            </w:r>
            <w:proofErr w:type="spellStart"/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самосовершенствова-нию</w:t>
            </w:r>
            <w:proofErr w:type="spellEnd"/>
            <w:proofErr w:type="gramEnd"/>
          </w:p>
        </w:tc>
        <w:tc>
          <w:tcPr>
            <w:tcW w:w="19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AA7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</w:t>
            </w:r>
            <w:proofErr w:type="spell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характе</w:t>
            </w:r>
            <w:proofErr w:type="spellEnd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61553" w:rsidRPr="00080C20" w:rsidRDefault="00A61553" w:rsidP="00AA7B6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C20">
              <w:rPr>
                <w:rFonts w:ascii="Times New Roman" w:hAnsi="Times New Roman"/>
                <w:sz w:val="24"/>
                <w:szCs w:val="24"/>
              </w:rPr>
              <w:t>ристики</w:t>
            </w:r>
            <w:proofErr w:type="spell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 Геракла и таблицы «12 подвигов Геракла».</w:t>
            </w:r>
          </w:p>
        </w:tc>
        <w:tc>
          <w:tcPr>
            <w:tcW w:w="19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553" w:rsidRPr="00080C20" w:rsidTr="004F2F99">
        <w:tc>
          <w:tcPr>
            <w:tcW w:w="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83.</w:t>
            </w:r>
          </w:p>
        </w:tc>
        <w:tc>
          <w:tcPr>
            <w:tcW w:w="860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4F2F99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996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AA7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Подвиги Геракла:</w:t>
            </w:r>
          </w:p>
          <w:p w:rsidR="00A61553" w:rsidRPr="00080C20" w:rsidRDefault="00A61553" w:rsidP="00FC5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ля богов – ум и отвага героя. </w:t>
            </w: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«Яблоки Гесперид и другие подвиги</w:t>
            </w: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 xml:space="preserve">Научиться давать </w:t>
            </w:r>
            <w:proofErr w:type="spellStart"/>
            <w:r w:rsidRPr="00080C20">
              <w:rPr>
                <w:rFonts w:ascii="Times New Roman" w:hAnsi="Times New Roman"/>
                <w:sz w:val="24"/>
                <w:szCs w:val="24"/>
              </w:rPr>
              <w:t>хар-ку</w:t>
            </w:r>
            <w:proofErr w:type="spell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 мифологическому герою</w:t>
            </w:r>
          </w:p>
        </w:tc>
        <w:tc>
          <w:tcPr>
            <w:tcW w:w="2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Познавательные: уметь осмысленно читать и объяснять значение прочитанного, выбирать текст для чтения в зависимости от поставленной цели</w:t>
            </w:r>
            <w:proofErr w:type="gramEnd"/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 xml:space="preserve">Регулятивные: выполнять УД в громко речевой и умственной </w:t>
            </w:r>
            <w:proofErr w:type="spellStart"/>
            <w:r w:rsidRPr="00080C20">
              <w:rPr>
                <w:rFonts w:ascii="Times New Roman" w:hAnsi="Times New Roman"/>
                <w:sz w:val="24"/>
                <w:szCs w:val="24"/>
              </w:rPr>
              <w:t>деят</w:t>
            </w:r>
            <w:proofErr w:type="spell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080C20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080C20">
              <w:rPr>
                <w:rFonts w:ascii="Times New Roman" w:hAnsi="Times New Roman"/>
                <w:sz w:val="24"/>
                <w:szCs w:val="24"/>
              </w:rPr>
              <w:t>, использовать речь для регуляции своих действий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Коммуникативные: строить монологические высказывания, овладеть умениями диалогической речи</w:t>
            </w:r>
          </w:p>
        </w:tc>
        <w:tc>
          <w:tcPr>
            <w:tcW w:w="24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Формирование у учащихся навыков взаимодействия в группе по алгоритму</w:t>
            </w:r>
          </w:p>
        </w:tc>
        <w:tc>
          <w:tcPr>
            <w:tcW w:w="19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AA7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очинения </w:t>
            </w:r>
            <w:proofErr w:type="gram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A61553" w:rsidRPr="00080C20" w:rsidRDefault="00A61553" w:rsidP="00AA7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одном из подвигов Геракла.</w:t>
            </w:r>
            <w:proofErr w:type="gramEnd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 Подбор живописных и</w:t>
            </w:r>
          </w:p>
          <w:p w:rsidR="00A61553" w:rsidRPr="00080C20" w:rsidRDefault="00A61553" w:rsidP="00AA7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скульптурных произведений на </w:t>
            </w:r>
            <w:proofErr w:type="gram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мифологические</w:t>
            </w:r>
            <w:proofErr w:type="gramEnd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сю</w:t>
            </w:r>
            <w:proofErr w:type="spellEnd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61553" w:rsidRPr="00080C20" w:rsidRDefault="00A61553" w:rsidP="00AA7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жеты</w:t>
            </w:r>
            <w:proofErr w:type="spellEnd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 и подготовка устных рассказов о них.</w:t>
            </w:r>
          </w:p>
          <w:p w:rsidR="00A61553" w:rsidRPr="00080C20" w:rsidRDefault="00A61553" w:rsidP="00AA7B6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оект. </w:t>
            </w:r>
            <w:r w:rsidRPr="00080C20">
              <w:rPr>
                <w:rFonts w:ascii="Times New Roman" w:hAnsi="Times New Roman"/>
                <w:sz w:val="24"/>
                <w:szCs w:val="24"/>
              </w:rPr>
              <w:t>Составление под руководством учителя</w:t>
            </w:r>
          </w:p>
        </w:tc>
        <w:tc>
          <w:tcPr>
            <w:tcW w:w="19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553" w:rsidRPr="00080C20" w:rsidTr="004F2F99">
        <w:tc>
          <w:tcPr>
            <w:tcW w:w="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60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4F2F99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996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AA7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Древнегреческие</w:t>
            </w:r>
          </w:p>
          <w:p w:rsidR="00A61553" w:rsidRPr="00080C20" w:rsidRDefault="00A61553" w:rsidP="00AA7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фы </w:t>
            </w:r>
            <w:r w:rsidRPr="00080C2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урок внеклассного</w:t>
            </w:r>
            <w:proofErr w:type="gramEnd"/>
          </w:p>
          <w:p w:rsidR="00A61553" w:rsidRPr="00080C20" w:rsidRDefault="00A61553" w:rsidP="00AA7B6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чтения 10)</w:t>
            </w: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 xml:space="preserve">Научиться определять особенности повествования в легендах, </w:t>
            </w: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инсценированному чтению мифов</w:t>
            </w:r>
          </w:p>
        </w:tc>
        <w:tc>
          <w:tcPr>
            <w:tcW w:w="2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вательные: уметь устанавливать аналогии, строить сообщение </w:t>
            </w: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исследовательского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хар-ка</w:t>
            </w:r>
            <w:proofErr w:type="spell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 в устной форме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Регулятивные: формулировать и удерживать учебную задачу, формировать ситуацию рефлексии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Коммуникативные: уметь формулировать свою позицию, проявлять активность для решения коммуникативных и познавательных задач</w:t>
            </w:r>
            <w:proofErr w:type="gramEnd"/>
          </w:p>
        </w:tc>
        <w:tc>
          <w:tcPr>
            <w:tcW w:w="24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 учащихся мотивации к индивидуальной и коллективной творческой </w:t>
            </w: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9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AA7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е чтение и пересказы мифов. Устное</w:t>
            </w:r>
          </w:p>
          <w:p w:rsidR="00A61553" w:rsidRPr="00080C20" w:rsidRDefault="00A61553" w:rsidP="00AA7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рецензирование </w:t>
            </w:r>
            <w:r w:rsidRPr="00080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го чтения и пересказов</w:t>
            </w:r>
          </w:p>
          <w:p w:rsidR="00A61553" w:rsidRPr="00080C20" w:rsidRDefault="00A61553" w:rsidP="00080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одноклассни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ные ответы на вопросы (с ис</w:t>
            </w: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пользованием цитирования</w:t>
            </w:r>
            <w:proofErr w:type="gramEnd"/>
          </w:p>
        </w:tc>
        <w:tc>
          <w:tcPr>
            <w:tcW w:w="19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553" w:rsidRPr="00080C20" w:rsidTr="004F2F99">
        <w:tc>
          <w:tcPr>
            <w:tcW w:w="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860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4F2F99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996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 xml:space="preserve">Геродот. «Легенда об </w:t>
            </w:r>
            <w:proofErr w:type="spellStart"/>
            <w:r w:rsidRPr="00080C20">
              <w:rPr>
                <w:rFonts w:ascii="Times New Roman" w:hAnsi="Times New Roman"/>
                <w:sz w:val="24"/>
                <w:szCs w:val="24"/>
              </w:rPr>
              <w:t>Арионе</w:t>
            </w:r>
            <w:proofErr w:type="spellEnd"/>
            <w:r w:rsidRPr="00080C2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61553" w:rsidRPr="00080C20" w:rsidRDefault="00A61553" w:rsidP="00AA7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Научиться определять особенности повествования в легендах, инсценированному чтению мифов</w:t>
            </w:r>
          </w:p>
        </w:tc>
        <w:tc>
          <w:tcPr>
            <w:tcW w:w="2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 xml:space="preserve">Познавательные: уметь устанавливать аналогии, строить сообщение </w:t>
            </w: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исследовательского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0C20">
              <w:rPr>
                <w:rFonts w:ascii="Times New Roman" w:hAnsi="Times New Roman"/>
                <w:sz w:val="24"/>
                <w:szCs w:val="24"/>
              </w:rPr>
              <w:t>хар-ка</w:t>
            </w:r>
            <w:proofErr w:type="spell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 в устной форме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Регулятивные: формулировать и удерживать учебную задачу, формировать ситуацию рефлексии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Коммуникативные: уметь формулировать свою позицию, проявлять активность для решения коммуникативных и познавательных задач</w:t>
            </w:r>
            <w:proofErr w:type="gramEnd"/>
          </w:p>
        </w:tc>
        <w:tc>
          <w:tcPr>
            <w:tcW w:w="24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Формирование у учащихся мотивации к индивидуальной и коллективной творческой деятельности</w:t>
            </w:r>
          </w:p>
        </w:tc>
        <w:tc>
          <w:tcPr>
            <w:tcW w:w="19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AA7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легенды </w:t>
            </w:r>
            <w:proofErr w:type="gram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A61553" w:rsidRPr="00080C20" w:rsidRDefault="00A61553" w:rsidP="00AA7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Арионе</w:t>
            </w:r>
            <w:proofErr w:type="spellEnd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 и стихотворения Пушкина «</w:t>
            </w:r>
            <w:proofErr w:type="spell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Арион</w:t>
            </w:r>
            <w:proofErr w:type="spellEnd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». Составление сопоставительной таблицы.</w:t>
            </w:r>
          </w:p>
          <w:p w:rsidR="00A61553" w:rsidRPr="00080C20" w:rsidRDefault="00A61553" w:rsidP="00AA7B6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080C20">
              <w:rPr>
                <w:rFonts w:ascii="Times New Roman" w:hAnsi="Times New Roman"/>
                <w:sz w:val="24"/>
                <w:szCs w:val="24"/>
              </w:rPr>
              <w:t>Пересказ легенды</w:t>
            </w:r>
          </w:p>
        </w:tc>
        <w:tc>
          <w:tcPr>
            <w:tcW w:w="19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553" w:rsidRPr="00080C20" w:rsidTr="004F2F99">
        <w:tc>
          <w:tcPr>
            <w:tcW w:w="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60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4F2F99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996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AA7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Гомер. «Илиада» как</w:t>
            </w:r>
          </w:p>
          <w:p w:rsidR="00A61553" w:rsidRPr="00080C20" w:rsidRDefault="00A61553" w:rsidP="00AA7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ероическая эпическая поэма.</w:t>
            </w:r>
          </w:p>
          <w:p w:rsidR="00A61553" w:rsidRPr="00080C20" w:rsidRDefault="00A61553" w:rsidP="00AA7B6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Краткий рассказ</w:t>
            </w: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инсценированно</w:t>
            </w: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му чтению эпизодов героического эпоса</w:t>
            </w:r>
          </w:p>
        </w:tc>
        <w:tc>
          <w:tcPr>
            <w:tcW w:w="2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вательные: самостоятельно делать </w:t>
            </w: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выводы, выделять и формулировать познавательную цель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>: уметь планировать алгоритм ответа, применять метод информационного поиска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Коммуникативные: уметь формулировать и высказывать свою точку зрения на события и поступки героев</w:t>
            </w:r>
          </w:p>
        </w:tc>
        <w:tc>
          <w:tcPr>
            <w:tcW w:w="24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 учащихся навыков </w:t>
            </w: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ия в группе по алгоритму</w:t>
            </w:r>
          </w:p>
        </w:tc>
        <w:tc>
          <w:tcPr>
            <w:tcW w:w="19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AA7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бщения о Гомере и </w:t>
            </w:r>
            <w:r w:rsidRPr="00080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янской войне. Чтение и</w:t>
            </w:r>
          </w:p>
          <w:p w:rsidR="00A61553" w:rsidRPr="00080C20" w:rsidRDefault="00A61553" w:rsidP="00AA7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обсуждение статьи учебника о Гомере и его поэмах</w:t>
            </w:r>
          </w:p>
          <w:p w:rsidR="00A61553" w:rsidRPr="00080C20" w:rsidRDefault="00A61553" w:rsidP="00AA7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и составление её плана. Выразительное чтение фрагментов поэмы «Илиада». Устные ответы на вопросы</w:t>
            </w:r>
          </w:p>
          <w:p w:rsidR="00A61553" w:rsidRPr="00080C20" w:rsidRDefault="00A61553" w:rsidP="00AA7B6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(с использованием цитирования).</w:t>
            </w:r>
          </w:p>
        </w:tc>
        <w:tc>
          <w:tcPr>
            <w:tcW w:w="19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553" w:rsidRPr="00080C20" w:rsidTr="004F2F99">
        <w:tc>
          <w:tcPr>
            <w:tcW w:w="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860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4F2F99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996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AA7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Гомер. «Одиссея» как</w:t>
            </w:r>
          </w:p>
          <w:p w:rsidR="00A61553" w:rsidRPr="00080C20" w:rsidRDefault="00A61553" w:rsidP="00AA7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роическая эпическая поэма. </w:t>
            </w: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Научиться инсценированному чтению эпизодов героического эпоса</w:t>
            </w:r>
          </w:p>
        </w:tc>
        <w:tc>
          <w:tcPr>
            <w:tcW w:w="2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Познавательные: самостоятельно делать выводы, выделять и формулировать познавательную цель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>: уметь планировать алгоритм ответа, применять метод информационного поиска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 xml:space="preserve">Коммуникативные: уметь формулировать и высказывать свою точку зрения на события и поступки </w:t>
            </w: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героев</w:t>
            </w:r>
          </w:p>
        </w:tc>
        <w:tc>
          <w:tcPr>
            <w:tcW w:w="24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у учащихся навыков взаимодействия в группе по алгоритму</w:t>
            </w:r>
          </w:p>
        </w:tc>
        <w:tc>
          <w:tcPr>
            <w:tcW w:w="19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AA7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Чтение рассказа К. Г. Паустовского «Умолкнувший звук». Подготовка вы-</w:t>
            </w:r>
          </w:p>
          <w:p w:rsidR="00A61553" w:rsidRPr="00080C20" w:rsidRDefault="00A61553" w:rsidP="00AA7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разительного чтения отрывка из поэмы с соблюдением законов гекзаметра. Письменный ответ на вопрос</w:t>
            </w:r>
          </w:p>
          <w:p w:rsidR="00A61553" w:rsidRPr="00080C20" w:rsidRDefault="00A61553" w:rsidP="00AA7B6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 xml:space="preserve">«Почему Одиссей </w:t>
            </w: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бедил циклопа </w:t>
            </w:r>
            <w:proofErr w:type="spellStart"/>
            <w:r w:rsidRPr="00080C20">
              <w:rPr>
                <w:rFonts w:ascii="Times New Roman" w:hAnsi="Times New Roman"/>
                <w:sz w:val="24"/>
                <w:szCs w:val="24"/>
              </w:rPr>
              <w:t>Полифема</w:t>
            </w:r>
            <w:proofErr w:type="spellEnd"/>
            <w:r w:rsidRPr="00080C20">
              <w:rPr>
                <w:rFonts w:ascii="Times New Roman" w:hAnsi="Times New Roman"/>
                <w:sz w:val="24"/>
                <w:szCs w:val="24"/>
              </w:rPr>
              <w:t>?»</w:t>
            </w:r>
          </w:p>
        </w:tc>
        <w:tc>
          <w:tcPr>
            <w:tcW w:w="19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553" w:rsidRPr="00080C20" w:rsidTr="00BE19A6">
        <w:tc>
          <w:tcPr>
            <w:tcW w:w="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866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4F2F99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99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AA7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Гомер. «Одиссея»</w:t>
            </w:r>
          </w:p>
          <w:p w:rsidR="00A61553" w:rsidRPr="00080C20" w:rsidRDefault="00A61553" w:rsidP="00AA7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урок внеклассного чтения 11).</w:t>
            </w: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AA7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ответ </w:t>
            </w:r>
            <w:proofErr w:type="gram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A61553" w:rsidRPr="00080C20" w:rsidRDefault="00A61553" w:rsidP="00AA7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вопрос «Почему … (имя героя) – мне нравится этот</w:t>
            </w:r>
          </w:p>
          <w:p w:rsidR="00A61553" w:rsidRPr="00080C20" w:rsidRDefault="00A61553" w:rsidP="00AA7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герой гомеровского эпоса?». Поиск материалов о Сервантесе, портретов писателя и иллюстраций к роману</w:t>
            </w:r>
          </w:p>
          <w:p w:rsidR="00A61553" w:rsidRPr="00080C20" w:rsidRDefault="00A61553" w:rsidP="00AA7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«Дон Кихот» с использованием справочной литературы и ресурсов Интернета (под руководством учителя).</w:t>
            </w:r>
          </w:p>
          <w:p w:rsidR="00A61553" w:rsidRPr="00080C20" w:rsidRDefault="00A61553" w:rsidP="00AA7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Чтение фрагментов из романа «Дон Кихот»</w:t>
            </w:r>
          </w:p>
        </w:tc>
        <w:tc>
          <w:tcPr>
            <w:tcW w:w="19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553" w:rsidRPr="00080C20" w:rsidTr="004F2F99">
        <w:tc>
          <w:tcPr>
            <w:tcW w:w="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60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633A59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Default="00A615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AA7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М. Сервантес Сааведра. «Дон Кихот»: жизнь</w:t>
            </w:r>
          </w:p>
          <w:p w:rsidR="00A61553" w:rsidRPr="00080C20" w:rsidRDefault="00A61553" w:rsidP="00AA7B6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bCs/>
                <w:sz w:val="24"/>
                <w:szCs w:val="24"/>
              </w:rPr>
              <w:t xml:space="preserve">героя в </w:t>
            </w:r>
            <w:r w:rsidRPr="00080C2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ображаемом мире</w:t>
            </w: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ься определять композиционные и жанровые </w:t>
            </w: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и рыцарского романа, анализировать эпизод</w:t>
            </w:r>
          </w:p>
        </w:tc>
        <w:tc>
          <w:tcPr>
            <w:tcW w:w="2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>: уметь выделять и формулировать познавательную цель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>: уметь оценивать то, что уже усвоено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Коммуникативные: уметь моделировать монологическое высказывание аргументировать свою позицию и координировать её с позициями партнёров при выработке общего решения в совместной деятельности</w:t>
            </w:r>
          </w:p>
        </w:tc>
        <w:tc>
          <w:tcPr>
            <w:tcW w:w="24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 учащихся мотивации к </w:t>
            </w:r>
            <w:proofErr w:type="spellStart"/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самосовершенствова</w:t>
            </w: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-нию</w:t>
            </w:r>
            <w:proofErr w:type="spellEnd"/>
            <w:proofErr w:type="gramEnd"/>
          </w:p>
        </w:tc>
        <w:tc>
          <w:tcPr>
            <w:tcW w:w="19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1A2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Практическая работа. </w:t>
            </w: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</w:t>
            </w:r>
            <w:r w:rsidRPr="00080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и Дон Кихота. Устная характеристика героя.</w:t>
            </w:r>
          </w:p>
          <w:p w:rsidR="00A61553" w:rsidRPr="00080C20" w:rsidRDefault="00A61553" w:rsidP="001A2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</w:t>
            </w: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. Чтение фрагментов </w:t>
            </w:r>
            <w:proofErr w:type="gram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A61553" w:rsidRPr="00080C20" w:rsidRDefault="00A61553" w:rsidP="001A21A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романа и выполнение заданий практикума</w:t>
            </w:r>
          </w:p>
        </w:tc>
        <w:tc>
          <w:tcPr>
            <w:tcW w:w="19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553" w:rsidRPr="00080C20" w:rsidTr="00633A59">
        <w:tc>
          <w:tcPr>
            <w:tcW w:w="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860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633A59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996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1A2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он Кихот»: па-</w:t>
            </w:r>
          </w:p>
          <w:p w:rsidR="00A61553" w:rsidRPr="00080C20" w:rsidRDefault="00A61553" w:rsidP="001A21A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bCs/>
                <w:sz w:val="24"/>
                <w:szCs w:val="24"/>
              </w:rPr>
              <w:t>родия на рыцарские романы.</w:t>
            </w: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Научиться определять композиционные и жанровые особенности рыцарского романа, анализировать эпизод</w:t>
            </w:r>
          </w:p>
        </w:tc>
        <w:tc>
          <w:tcPr>
            <w:tcW w:w="2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>: уметь выделять и формулировать познавательную цель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>: уметь оценивать то, что уже усвоено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Коммуникативные: уметь моделировать монологическое высказывание аргументировать свою позицию и координировать её с позициями партнёров при выработке общего решения в совместной деятельности</w:t>
            </w:r>
          </w:p>
        </w:tc>
        <w:tc>
          <w:tcPr>
            <w:tcW w:w="24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 xml:space="preserve">Формирование у учащихся мотивации к </w:t>
            </w:r>
            <w:proofErr w:type="spellStart"/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самосовершенствова-нию</w:t>
            </w:r>
            <w:proofErr w:type="spellEnd"/>
            <w:proofErr w:type="gramEnd"/>
          </w:p>
        </w:tc>
        <w:tc>
          <w:tcPr>
            <w:tcW w:w="19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804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Составление таблицы «Черты пародии в романе „Дон Кихот“</w:t>
            </w:r>
          </w:p>
        </w:tc>
        <w:tc>
          <w:tcPr>
            <w:tcW w:w="19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553" w:rsidRPr="00080C20" w:rsidTr="00633A59">
        <w:tc>
          <w:tcPr>
            <w:tcW w:w="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60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633A59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996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1A2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Дон Кихот»: </w:t>
            </w: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равственный смысл романа.</w:t>
            </w: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1A2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Pr="00080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блицы «Общность и различие Дон Кихота и </w:t>
            </w:r>
            <w:proofErr w:type="spell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Санчо</w:t>
            </w:r>
            <w:proofErr w:type="spellEnd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Пансы</w:t>
            </w:r>
            <w:proofErr w:type="spellEnd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61553" w:rsidRPr="00080C20" w:rsidRDefault="00A61553" w:rsidP="001A2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. практикум «Читаем, думаем, спорим…»).</w:t>
            </w:r>
          </w:p>
        </w:tc>
        <w:tc>
          <w:tcPr>
            <w:tcW w:w="19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553" w:rsidRPr="00080C20" w:rsidTr="00BE19A6">
        <w:tc>
          <w:tcPr>
            <w:tcW w:w="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866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633A59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5</w:t>
            </w:r>
          </w:p>
        </w:tc>
        <w:tc>
          <w:tcPr>
            <w:tcW w:w="99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1A2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«Дон Кихот»: «вечные образы» в искусстве.</w:t>
            </w: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1A2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м диалоге. Анализ различных форм выражения авторской позиции.</w:t>
            </w:r>
          </w:p>
          <w:p w:rsidR="00A61553" w:rsidRPr="00080C20" w:rsidRDefault="00A61553" w:rsidP="001A2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Презентация и защита собственных иллюстраций.</w:t>
            </w:r>
          </w:p>
          <w:p w:rsidR="00A61553" w:rsidRPr="00080C20" w:rsidRDefault="00A61553" w:rsidP="001A2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Викторина на лучшее знание текста романа.</w:t>
            </w:r>
          </w:p>
        </w:tc>
        <w:tc>
          <w:tcPr>
            <w:tcW w:w="19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553" w:rsidRPr="00080C20" w:rsidTr="00BE19A6">
        <w:tc>
          <w:tcPr>
            <w:tcW w:w="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866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633A59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5</w:t>
            </w:r>
          </w:p>
        </w:tc>
        <w:tc>
          <w:tcPr>
            <w:tcW w:w="99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1A2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Ф. Шиллер. «Перчатка»: проблемы благородства, достоинства и чести</w:t>
            </w: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Научиться определять жанрово-композиционные особенности баллады</w:t>
            </w:r>
          </w:p>
        </w:tc>
        <w:tc>
          <w:tcPr>
            <w:tcW w:w="2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080C20">
              <w:rPr>
                <w:rFonts w:ascii="Times New Roman" w:hAnsi="Times New Roman"/>
                <w:sz w:val="24"/>
                <w:szCs w:val="24"/>
              </w:rPr>
              <w:t>уметь искать и выделять необходимую информацию в предложенных текстах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>: уметь осознавать усвоенный материал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 xml:space="preserve">Коммуникативные: ставить вопросы, </w:t>
            </w: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обращаться за помощью, формулировать свои затруднения</w:t>
            </w:r>
          </w:p>
        </w:tc>
        <w:tc>
          <w:tcPr>
            <w:tcW w:w="24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у учащихся навыков взаимодействия в группе по алгоритму</w:t>
            </w:r>
          </w:p>
        </w:tc>
        <w:tc>
          <w:tcPr>
            <w:tcW w:w="19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1A2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Подготовка выразительно-</w:t>
            </w:r>
          </w:p>
          <w:p w:rsidR="00A61553" w:rsidRPr="00080C20" w:rsidRDefault="00A61553" w:rsidP="001A2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го чтения баллады наизусть. Поиск материалов о П. </w:t>
            </w:r>
            <w:proofErr w:type="spell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spellEnd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61553" w:rsidRPr="00080C20" w:rsidRDefault="00A61553" w:rsidP="001A2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риме</w:t>
            </w:r>
            <w:proofErr w:type="spellEnd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, портретов </w:t>
            </w:r>
            <w:r w:rsidRPr="00080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ателя и иллюстраций к новелле</w:t>
            </w:r>
          </w:p>
          <w:p w:rsidR="00A61553" w:rsidRPr="00080C20" w:rsidRDefault="00A61553" w:rsidP="001A21A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80C20">
              <w:rPr>
                <w:rFonts w:ascii="Times New Roman" w:hAnsi="Times New Roman"/>
                <w:sz w:val="24"/>
                <w:szCs w:val="24"/>
              </w:rPr>
              <w:t>Маттео</w:t>
            </w:r>
            <w:proofErr w:type="spell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 Фальконе» с использованием справочной</w:t>
            </w:r>
          </w:p>
        </w:tc>
        <w:tc>
          <w:tcPr>
            <w:tcW w:w="19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553" w:rsidRPr="00080C20" w:rsidTr="00633A59">
        <w:tc>
          <w:tcPr>
            <w:tcW w:w="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860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A61553" w:rsidRPr="00080C20" w:rsidRDefault="00633A59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5</w:t>
            </w:r>
          </w:p>
        </w:tc>
        <w:tc>
          <w:tcPr>
            <w:tcW w:w="996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Default="00A615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1A2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П. Мериме. «Мат-</w:t>
            </w:r>
          </w:p>
          <w:p w:rsidR="00A61553" w:rsidRPr="00080C20" w:rsidRDefault="00A61553" w:rsidP="001A2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тео</w:t>
            </w:r>
            <w:proofErr w:type="spellEnd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альконе»: природа и</w:t>
            </w:r>
          </w:p>
          <w:p w:rsidR="00A61553" w:rsidRPr="00080C20" w:rsidRDefault="00A61553" w:rsidP="001A21A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bCs/>
                <w:sz w:val="24"/>
                <w:szCs w:val="24"/>
              </w:rPr>
              <w:t>цивилизация.</w:t>
            </w: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Научиться понимать смысл произведения и видеть его идейно- содержательные особенности</w:t>
            </w:r>
          </w:p>
        </w:tc>
        <w:tc>
          <w:tcPr>
            <w:tcW w:w="2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>: уметь извлекать необходимую информацию из прослушанного или прочитанного текста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>: уметь анализировать стихотворный текст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Коммуникативные: уметь читать вслух и понимать прочитанное</w:t>
            </w:r>
          </w:p>
        </w:tc>
        <w:tc>
          <w:tcPr>
            <w:tcW w:w="24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Формирование у учащихся навыков исследовательской деятельности.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 xml:space="preserve">Комплексная повторение (тест), </w:t>
            </w:r>
            <w:proofErr w:type="spellStart"/>
            <w:r w:rsidRPr="00080C20">
              <w:rPr>
                <w:rFonts w:ascii="Times New Roman" w:hAnsi="Times New Roman"/>
                <w:sz w:val="24"/>
                <w:szCs w:val="24"/>
              </w:rPr>
              <w:t>с\</w:t>
            </w: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 с литературоведческим </w:t>
            </w:r>
            <w:proofErr w:type="spellStart"/>
            <w:r w:rsidRPr="00080C20"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 (заполнение таблицы «Жанрово-композиционные </w:t>
            </w:r>
            <w:proofErr w:type="spellStart"/>
            <w:r w:rsidRPr="00080C20">
              <w:rPr>
                <w:rFonts w:ascii="Times New Roman" w:hAnsi="Times New Roman"/>
                <w:sz w:val="24"/>
                <w:szCs w:val="24"/>
              </w:rPr>
              <w:t>ос-ти</w:t>
            </w:r>
            <w:proofErr w:type="spell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 новеллы»), составление ответа</w:t>
            </w:r>
          </w:p>
        </w:tc>
        <w:tc>
          <w:tcPr>
            <w:tcW w:w="19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553" w:rsidRPr="00080C20" w:rsidTr="00633A59">
        <w:trPr>
          <w:trHeight w:val="449"/>
        </w:trPr>
        <w:tc>
          <w:tcPr>
            <w:tcW w:w="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60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633A59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996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1A2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Маттео</w:t>
            </w:r>
            <w:proofErr w:type="spellEnd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Фалько</w:t>
            </w:r>
            <w:proofErr w:type="spellEnd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A61553" w:rsidRPr="00080C20" w:rsidRDefault="00A61553" w:rsidP="001A2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не»: отец и сын Фальконе,</w:t>
            </w:r>
          </w:p>
          <w:p w:rsidR="00A61553" w:rsidRPr="00080C20" w:rsidRDefault="00A61553" w:rsidP="001A2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ы чести и предатель-</w:t>
            </w:r>
          </w:p>
          <w:p w:rsidR="00A61553" w:rsidRPr="00080C20" w:rsidRDefault="00A61553" w:rsidP="001A21A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C20">
              <w:rPr>
                <w:rFonts w:ascii="Times New Roman" w:hAnsi="Times New Roman"/>
                <w:bCs/>
                <w:sz w:val="24"/>
                <w:szCs w:val="24"/>
              </w:rPr>
              <w:t>ства</w:t>
            </w:r>
            <w:proofErr w:type="spellEnd"/>
            <w:r w:rsidRPr="00080C20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Научиться понимать смысл произведения и видеть его идейно- содержательные особенности</w:t>
            </w:r>
          </w:p>
        </w:tc>
        <w:tc>
          <w:tcPr>
            <w:tcW w:w="2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>: уметь извлекать необходимую информацию из прослушанного или прочитанного текста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>: уметь анализировать стихотворный текст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Коммуникативные: уметь читать вслух и понимать прочитанное</w:t>
            </w:r>
          </w:p>
        </w:tc>
        <w:tc>
          <w:tcPr>
            <w:tcW w:w="24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Формирование у учащихся готовности и способности вести диалог с другими людьми и достигать в нём взаимопонимания</w:t>
            </w:r>
          </w:p>
        </w:tc>
        <w:tc>
          <w:tcPr>
            <w:tcW w:w="19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 xml:space="preserve">Участие в коллективном диалоге, устное иллюстрирование, коллективное проектирование дифференцированного </w:t>
            </w:r>
            <w:proofErr w:type="spellStart"/>
            <w:r w:rsidRPr="00080C20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080C2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80C2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 комментирование выставленных</w:t>
            </w:r>
          </w:p>
        </w:tc>
        <w:tc>
          <w:tcPr>
            <w:tcW w:w="19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553" w:rsidRPr="00080C20" w:rsidTr="00BE19A6">
        <w:trPr>
          <w:trHeight w:val="1335"/>
        </w:trPr>
        <w:tc>
          <w:tcPr>
            <w:tcW w:w="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80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633A59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1050" w:type="dxa"/>
            <w:gridSpan w:val="5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1A2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 де </w:t>
            </w:r>
            <w:proofErr w:type="spellStart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Сент-Экзю</w:t>
            </w:r>
            <w:proofErr w:type="spellEnd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A61553" w:rsidRPr="00080C20" w:rsidRDefault="00A61553" w:rsidP="001A2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пери. «Маленький принц»:</w:t>
            </w:r>
          </w:p>
          <w:p w:rsidR="00A61553" w:rsidRPr="00080C20" w:rsidRDefault="00A61553" w:rsidP="001A21A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bCs/>
                <w:sz w:val="24"/>
                <w:szCs w:val="24"/>
              </w:rPr>
              <w:t>дети и взрослые.</w:t>
            </w: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Научиться понимать иносказательный подтекст философской сказки, выразительно читать по ролям</w:t>
            </w:r>
          </w:p>
        </w:tc>
        <w:tc>
          <w:tcPr>
            <w:tcW w:w="2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Познавательные: узнавать, называть и определять объекты в соответствии с содержанием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: формировать ситуацию </w:t>
            </w:r>
            <w:proofErr w:type="spellStart"/>
            <w:r w:rsidRPr="00080C20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 эмоциональных состояний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Коммуникативные: уметь читать вслух и понимать прочитанное</w:t>
            </w:r>
          </w:p>
        </w:tc>
        <w:tc>
          <w:tcPr>
            <w:tcW w:w="24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Формирование у учащихся мотивации к самосовершенствованию</w:t>
            </w:r>
          </w:p>
        </w:tc>
        <w:tc>
          <w:tcPr>
            <w:tcW w:w="19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Изучение содержания параграфа учебника, л/</w:t>
            </w:r>
            <w:proofErr w:type="spellStart"/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 по теме «Композиционные и жанровые признаки философской сказки», работа в парах (выразительное и инсценированное чтение).</w:t>
            </w:r>
          </w:p>
        </w:tc>
        <w:tc>
          <w:tcPr>
            <w:tcW w:w="19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553" w:rsidRPr="00080C20" w:rsidTr="00BE19A6">
        <w:tc>
          <w:tcPr>
            <w:tcW w:w="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0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633A59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1050" w:type="dxa"/>
            <w:gridSpan w:val="5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1A2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аленький принц»</w:t>
            </w:r>
          </w:p>
          <w:p w:rsidR="00A61553" w:rsidRPr="00080C20" w:rsidRDefault="00A61553" w:rsidP="001A2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как философская сказка-</w:t>
            </w:r>
          </w:p>
          <w:p w:rsidR="00A61553" w:rsidRPr="00080C20" w:rsidRDefault="00A61553" w:rsidP="001A21A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bCs/>
                <w:sz w:val="24"/>
                <w:szCs w:val="24"/>
              </w:rPr>
              <w:t xml:space="preserve">притча. </w:t>
            </w: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Научиться понимать иносказательный подтекст философской сказки, выразительно читать по ролям</w:t>
            </w:r>
          </w:p>
        </w:tc>
        <w:tc>
          <w:tcPr>
            <w:tcW w:w="2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Познавательные: узнавать, называть и определять объекты в соответствии с содержанием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: формировать ситуацию </w:t>
            </w:r>
            <w:proofErr w:type="spellStart"/>
            <w:r w:rsidRPr="00080C20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 эмоциональных состояний</w:t>
            </w:r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Коммуникативные: уметь читать вслух и понимать прочитанное</w:t>
            </w:r>
          </w:p>
        </w:tc>
        <w:tc>
          <w:tcPr>
            <w:tcW w:w="24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Формирование у учащихся мотивации к самосовершенствованию</w:t>
            </w:r>
          </w:p>
        </w:tc>
        <w:tc>
          <w:tcPr>
            <w:tcW w:w="19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 xml:space="preserve">коллективное проектирование выполнения дифференцированного </w:t>
            </w:r>
            <w:proofErr w:type="spellStart"/>
            <w:r w:rsidRPr="00080C20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080C2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80C2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 комментирование выставленных оценок</w:t>
            </w:r>
          </w:p>
        </w:tc>
        <w:tc>
          <w:tcPr>
            <w:tcW w:w="19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9A6" w:rsidRPr="00080C20" w:rsidTr="00633A59">
        <w:tc>
          <w:tcPr>
            <w:tcW w:w="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FC5B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60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633A59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996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1A2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аленький принц»:</w:t>
            </w:r>
          </w:p>
          <w:p w:rsidR="00A61553" w:rsidRPr="00080C20" w:rsidRDefault="00A61553" w:rsidP="001A2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вечные истины в сказке</w:t>
            </w:r>
          </w:p>
          <w:p w:rsidR="00A61553" w:rsidRPr="00080C20" w:rsidRDefault="00A61553" w:rsidP="001A21A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080C2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урок внеклассного </w:t>
            </w:r>
            <w:r w:rsidRPr="00080C2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чтения 12)</w:t>
            </w:r>
            <w:r w:rsidRPr="00080C2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ься проектировать и реализовывать индивидуальный маршрут </w:t>
            </w: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восполнения проблемных зон в изученных темах</w:t>
            </w:r>
          </w:p>
        </w:tc>
        <w:tc>
          <w:tcPr>
            <w:tcW w:w="2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е: уметь определять понятия, осмысленно объяснять значение прочитанного</w:t>
            </w:r>
            <w:proofErr w:type="gramEnd"/>
          </w:p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Регулятивные: выполня</w:t>
            </w: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ть УД, использовать речь для регуляции своих действий</w:t>
            </w:r>
            <w:proofErr w:type="gramEnd"/>
          </w:p>
        </w:tc>
        <w:tc>
          <w:tcPr>
            <w:tcW w:w="24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у учащихся навыков исследовательской и диагностической деятельности</w:t>
            </w:r>
          </w:p>
        </w:tc>
        <w:tc>
          <w:tcPr>
            <w:tcW w:w="19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 xml:space="preserve">Толкование изученных литературоведческих терминов и их </w:t>
            </w: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иллюстрирование примерами, решение кроссвордов, участие в конкурсах,</w:t>
            </w:r>
          </w:p>
        </w:tc>
        <w:tc>
          <w:tcPr>
            <w:tcW w:w="19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553" w:rsidRPr="00080C20" w:rsidTr="00BE19A6">
        <w:tc>
          <w:tcPr>
            <w:tcW w:w="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866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633A59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99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763604" w:rsidRDefault="00A61553" w:rsidP="0080417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C20">
              <w:rPr>
                <w:rFonts w:ascii="Times New Roman" w:hAnsi="Times New Roman"/>
                <w:sz w:val="24"/>
                <w:szCs w:val="24"/>
              </w:rPr>
              <w:t>Дж</w:t>
            </w: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>одари</w:t>
            </w:r>
            <w:proofErr w:type="spell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80C2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Рассказ о </w:t>
            </w:r>
            <w:proofErr w:type="spellStart"/>
            <w:r w:rsidRPr="00080C20">
              <w:rPr>
                <w:rFonts w:ascii="Times New Roman" w:hAnsi="Times New Roman"/>
                <w:spacing w:val="5"/>
                <w:sz w:val="24"/>
                <w:szCs w:val="24"/>
              </w:rPr>
              <w:t>писателе</w:t>
            </w:r>
            <w:proofErr w:type="gramStart"/>
            <w:r w:rsidRPr="00080C20">
              <w:rPr>
                <w:rFonts w:ascii="Times New Roman" w:hAnsi="Times New Roman"/>
                <w:spacing w:val="5"/>
                <w:sz w:val="24"/>
                <w:szCs w:val="24"/>
              </w:rPr>
              <w:t>.</w:t>
            </w:r>
            <w:r w:rsidRPr="00080C20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 w:rsidRPr="00080C20">
              <w:rPr>
                <w:rFonts w:ascii="Times New Roman" w:hAnsi="Times New Roman"/>
                <w:bCs/>
                <w:sz w:val="24"/>
                <w:szCs w:val="24"/>
              </w:rPr>
              <w:t>ассказ</w:t>
            </w:r>
            <w:proofErr w:type="spellEnd"/>
            <w:r w:rsidRPr="00080C20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080C20">
              <w:rPr>
                <w:rFonts w:ascii="Times New Roman" w:hAnsi="Times New Roman"/>
                <w:bCs/>
                <w:sz w:val="24"/>
                <w:szCs w:val="24"/>
              </w:rPr>
              <w:t>Сиренида</w:t>
            </w:r>
            <w:proofErr w:type="spellEnd"/>
            <w:r w:rsidRPr="00080C20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A6155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Научиться понимать смысл произведения и видеть его идейно- содержательные особенности</w:t>
            </w:r>
          </w:p>
        </w:tc>
        <w:tc>
          <w:tcPr>
            <w:tcW w:w="2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A6155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C20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 w:rsidRPr="00080C20">
              <w:rPr>
                <w:rFonts w:ascii="Times New Roman" w:hAnsi="Times New Roman"/>
                <w:sz w:val="24"/>
                <w:szCs w:val="24"/>
              </w:rPr>
              <w:t>: уметь извлекать необходимую информацию из прослушанного или прочитанного текста</w:t>
            </w:r>
          </w:p>
          <w:p w:rsidR="00A61553" w:rsidRPr="00080C20" w:rsidRDefault="00A61553" w:rsidP="00A6155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A6155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Формирование у учащихся навыков исследовательской деятельности.</w:t>
            </w:r>
          </w:p>
          <w:p w:rsidR="00A61553" w:rsidRPr="00080C20" w:rsidRDefault="00A61553" w:rsidP="00A6155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553" w:rsidRPr="00080C20" w:rsidTr="00BE19A6">
        <w:tc>
          <w:tcPr>
            <w:tcW w:w="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100-101</w:t>
            </w:r>
          </w:p>
        </w:tc>
        <w:tc>
          <w:tcPr>
            <w:tcW w:w="866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Default="00633A59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  <w:p w:rsidR="00633A59" w:rsidRPr="00080C20" w:rsidRDefault="00633A59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99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1A2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уровня литературного развития учащихся</w:t>
            </w: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C154BD" w:rsidRDefault="00A61553" w:rsidP="00A6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BD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gramStart"/>
            <w:r w:rsidRPr="00C154BD">
              <w:rPr>
                <w:rFonts w:ascii="Times New Roman" w:hAnsi="Times New Roman" w:cs="Times New Roman"/>
                <w:sz w:val="24"/>
                <w:szCs w:val="24"/>
              </w:rPr>
              <w:t>социально-критического</w:t>
            </w:r>
            <w:proofErr w:type="gramEnd"/>
            <w:r w:rsidRPr="00C15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54BD">
              <w:rPr>
                <w:rFonts w:ascii="Times New Roman" w:hAnsi="Times New Roman" w:cs="Times New Roman"/>
                <w:sz w:val="24"/>
                <w:szCs w:val="24"/>
              </w:rPr>
              <w:t>мышленияна</w:t>
            </w:r>
            <w:proofErr w:type="spellEnd"/>
          </w:p>
        </w:tc>
        <w:tc>
          <w:tcPr>
            <w:tcW w:w="2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C154BD" w:rsidRDefault="00A61553" w:rsidP="00A6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BD">
              <w:rPr>
                <w:rFonts w:ascii="Times New Roman" w:hAnsi="Times New Roman" w:cs="Times New Roman"/>
                <w:sz w:val="24"/>
                <w:szCs w:val="24"/>
              </w:rPr>
              <w:t>звание произведения, связно отвечать на вопрос</w:t>
            </w:r>
          </w:p>
        </w:tc>
        <w:tc>
          <w:tcPr>
            <w:tcW w:w="24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C154BD" w:rsidRDefault="00A61553" w:rsidP="00A6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BD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ого характера, оформлять </w:t>
            </w:r>
            <w:proofErr w:type="gramStart"/>
            <w:r w:rsidRPr="00C154BD">
              <w:rPr>
                <w:rFonts w:ascii="Times New Roman" w:hAnsi="Times New Roman" w:cs="Times New Roman"/>
                <w:sz w:val="24"/>
                <w:szCs w:val="24"/>
              </w:rPr>
              <w:t>собственное</w:t>
            </w:r>
            <w:proofErr w:type="gramEnd"/>
          </w:p>
        </w:tc>
        <w:tc>
          <w:tcPr>
            <w:tcW w:w="19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1A2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ект. </w:t>
            </w: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Подготовка литературного праздника «</w:t>
            </w:r>
            <w:proofErr w:type="spellStart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  <w:proofErr w:type="spellEnd"/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61553" w:rsidRPr="00080C20" w:rsidRDefault="00A61553" w:rsidP="001A21A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C20">
              <w:rPr>
                <w:rFonts w:ascii="Times New Roman" w:hAnsi="Times New Roman"/>
                <w:sz w:val="24"/>
                <w:szCs w:val="24"/>
              </w:rPr>
              <w:t>тешествие</w:t>
            </w:r>
            <w:proofErr w:type="spell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 по стране </w:t>
            </w:r>
            <w:proofErr w:type="spellStart"/>
            <w:r w:rsidRPr="00080C20">
              <w:rPr>
                <w:rFonts w:ascii="Times New Roman" w:hAnsi="Times New Roman"/>
                <w:sz w:val="24"/>
                <w:szCs w:val="24"/>
              </w:rPr>
              <w:t>Литературии</w:t>
            </w:r>
            <w:proofErr w:type="spellEnd"/>
            <w:r w:rsidRPr="00080C20">
              <w:rPr>
                <w:rFonts w:ascii="Times New Roman" w:hAnsi="Times New Roman"/>
                <w:sz w:val="24"/>
                <w:szCs w:val="24"/>
              </w:rPr>
              <w:t xml:space="preserve"> 6 класса»</w:t>
            </w:r>
          </w:p>
        </w:tc>
        <w:tc>
          <w:tcPr>
            <w:tcW w:w="19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553" w:rsidRPr="00080C20" w:rsidTr="00BE19A6">
        <w:tc>
          <w:tcPr>
            <w:tcW w:w="5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80C20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66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633A59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99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804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</w:t>
            </w:r>
          </w:p>
          <w:p w:rsidR="00A61553" w:rsidRPr="00080C20" w:rsidRDefault="00A61553" w:rsidP="00804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к-праздник «Путешествие по стране </w:t>
            </w:r>
            <w:proofErr w:type="spellStart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ии</w:t>
            </w:r>
            <w:proofErr w:type="spellEnd"/>
          </w:p>
          <w:p w:rsidR="00A61553" w:rsidRPr="00080C20" w:rsidRDefault="00A61553" w:rsidP="00804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класса». </w:t>
            </w:r>
            <w:proofErr w:type="gramStart"/>
            <w:r w:rsidRPr="00080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я для летнего чтения </w:t>
            </w:r>
            <w:r w:rsidRPr="00080C2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урок развития</w:t>
            </w:r>
            <w:proofErr w:type="gramEnd"/>
          </w:p>
          <w:p w:rsidR="00A61553" w:rsidRPr="00080C20" w:rsidRDefault="00A61553" w:rsidP="00804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ечи 11)</w:t>
            </w: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C154BD" w:rsidRDefault="00A61553" w:rsidP="00A6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BD">
              <w:rPr>
                <w:rFonts w:ascii="Times New Roman" w:hAnsi="Times New Roman" w:cs="Times New Roman"/>
                <w:sz w:val="24"/>
                <w:szCs w:val="24"/>
              </w:rPr>
              <w:t>высказывание в форме сочинения-рассуждения</w:t>
            </w:r>
          </w:p>
        </w:tc>
        <w:tc>
          <w:tcPr>
            <w:tcW w:w="2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C154BD" w:rsidRDefault="00A61553" w:rsidP="00A6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C154BD" w:rsidRDefault="00A61553" w:rsidP="00A6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BD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.</w:t>
            </w:r>
          </w:p>
        </w:tc>
        <w:tc>
          <w:tcPr>
            <w:tcW w:w="19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1553" w:rsidRPr="00080C20" w:rsidRDefault="00A61553" w:rsidP="00804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 наизусть. Устный монологический ответ. Устные и письменные</w:t>
            </w:r>
          </w:p>
          <w:p w:rsidR="00A61553" w:rsidRPr="00080C20" w:rsidRDefault="00A61553" w:rsidP="00804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20">
              <w:rPr>
                <w:rFonts w:ascii="Times New Roman" w:hAnsi="Times New Roman" w:cs="Times New Roman"/>
                <w:sz w:val="24"/>
                <w:szCs w:val="24"/>
              </w:rPr>
              <w:t xml:space="preserve">пересказы. Толкование изученных </w:t>
            </w:r>
            <w:r w:rsidRPr="00080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оведческих терминов и их иллюстрирование примерами.</w:t>
            </w:r>
          </w:p>
        </w:tc>
        <w:tc>
          <w:tcPr>
            <w:tcW w:w="19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A61553" w:rsidRPr="00080C20" w:rsidRDefault="00A61553" w:rsidP="00E81EE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0429" w:rsidRPr="00080C20" w:rsidRDefault="00F70429" w:rsidP="00DD5C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70429" w:rsidRPr="00080C20" w:rsidSect="00423A75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9A6" w:rsidRDefault="00BE19A6" w:rsidP="00836EEE">
      <w:pPr>
        <w:spacing w:after="0" w:line="240" w:lineRule="auto"/>
      </w:pPr>
      <w:r>
        <w:separator/>
      </w:r>
    </w:p>
  </w:endnote>
  <w:endnote w:type="continuationSeparator" w:id="1">
    <w:p w:rsidR="00BE19A6" w:rsidRDefault="00BE19A6" w:rsidP="00836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9A6" w:rsidRDefault="00BE19A6" w:rsidP="00836EEE">
      <w:pPr>
        <w:spacing w:after="0" w:line="240" w:lineRule="auto"/>
      </w:pPr>
      <w:r>
        <w:separator/>
      </w:r>
    </w:p>
  </w:footnote>
  <w:footnote w:type="continuationSeparator" w:id="1">
    <w:p w:rsidR="00BE19A6" w:rsidRDefault="00BE19A6" w:rsidP="00836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B5EB4"/>
    <w:multiLevelType w:val="multilevel"/>
    <w:tmpl w:val="E8022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CF83AD2"/>
    <w:multiLevelType w:val="multilevel"/>
    <w:tmpl w:val="97FC0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22D293A"/>
    <w:multiLevelType w:val="multilevel"/>
    <w:tmpl w:val="A1C23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972516A"/>
    <w:multiLevelType w:val="multilevel"/>
    <w:tmpl w:val="0BE47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788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23A75"/>
    <w:rsid w:val="0002061D"/>
    <w:rsid w:val="00070AAB"/>
    <w:rsid w:val="00080C20"/>
    <w:rsid w:val="00083E3F"/>
    <w:rsid w:val="00091F22"/>
    <w:rsid w:val="000C0FC7"/>
    <w:rsid w:val="00112EAA"/>
    <w:rsid w:val="00115299"/>
    <w:rsid w:val="001272A9"/>
    <w:rsid w:val="001A21AA"/>
    <w:rsid w:val="001B338D"/>
    <w:rsid w:val="0020409E"/>
    <w:rsid w:val="00207326"/>
    <w:rsid w:val="002455CB"/>
    <w:rsid w:val="00253068"/>
    <w:rsid w:val="00253261"/>
    <w:rsid w:val="00271D5E"/>
    <w:rsid w:val="002A5858"/>
    <w:rsid w:val="002C00E9"/>
    <w:rsid w:val="002F1082"/>
    <w:rsid w:val="003151D4"/>
    <w:rsid w:val="003509BC"/>
    <w:rsid w:val="003944B6"/>
    <w:rsid w:val="003B311D"/>
    <w:rsid w:val="003D0323"/>
    <w:rsid w:val="00423A75"/>
    <w:rsid w:val="0044647D"/>
    <w:rsid w:val="00447B57"/>
    <w:rsid w:val="0045753E"/>
    <w:rsid w:val="0047183E"/>
    <w:rsid w:val="004F2F99"/>
    <w:rsid w:val="00510BF4"/>
    <w:rsid w:val="0052603C"/>
    <w:rsid w:val="00564176"/>
    <w:rsid w:val="005B110B"/>
    <w:rsid w:val="006019A0"/>
    <w:rsid w:val="00607BC7"/>
    <w:rsid w:val="00612F10"/>
    <w:rsid w:val="00633A59"/>
    <w:rsid w:val="00663F48"/>
    <w:rsid w:val="00666598"/>
    <w:rsid w:val="0067672A"/>
    <w:rsid w:val="00686F49"/>
    <w:rsid w:val="0075514E"/>
    <w:rsid w:val="00763604"/>
    <w:rsid w:val="00782F60"/>
    <w:rsid w:val="007A466B"/>
    <w:rsid w:val="007A46B2"/>
    <w:rsid w:val="007C36A3"/>
    <w:rsid w:val="0080417F"/>
    <w:rsid w:val="00830896"/>
    <w:rsid w:val="00834708"/>
    <w:rsid w:val="00836EEE"/>
    <w:rsid w:val="008524FB"/>
    <w:rsid w:val="008B0EED"/>
    <w:rsid w:val="008B2680"/>
    <w:rsid w:val="008B3471"/>
    <w:rsid w:val="008F70C3"/>
    <w:rsid w:val="00917D92"/>
    <w:rsid w:val="009267E4"/>
    <w:rsid w:val="00930E60"/>
    <w:rsid w:val="0095629D"/>
    <w:rsid w:val="00A31358"/>
    <w:rsid w:val="00A61553"/>
    <w:rsid w:val="00AA5A70"/>
    <w:rsid w:val="00AA6AD6"/>
    <w:rsid w:val="00AA7B62"/>
    <w:rsid w:val="00B05B53"/>
    <w:rsid w:val="00B07707"/>
    <w:rsid w:val="00B51901"/>
    <w:rsid w:val="00B63AB1"/>
    <w:rsid w:val="00B97F7A"/>
    <w:rsid w:val="00BA7084"/>
    <w:rsid w:val="00BE19A6"/>
    <w:rsid w:val="00BF6636"/>
    <w:rsid w:val="00BF708E"/>
    <w:rsid w:val="00C05BD6"/>
    <w:rsid w:val="00C154BD"/>
    <w:rsid w:val="00C236E7"/>
    <w:rsid w:val="00C5329A"/>
    <w:rsid w:val="00C827D1"/>
    <w:rsid w:val="00D13276"/>
    <w:rsid w:val="00D412D1"/>
    <w:rsid w:val="00D535BB"/>
    <w:rsid w:val="00D75448"/>
    <w:rsid w:val="00DA0F70"/>
    <w:rsid w:val="00DB4161"/>
    <w:rsid w:val="00DD5C27"/>
    <w:rsid w:val="00E17268"/>
    <w:rsid w:val="00E24F20"/>
    <w:rsid w:val="00E81EE6"/>
    <w:rsid w:val="00EE63A2"/>
    <w:rsid w:val="00F10797"/>
    <w:rsid w:val="00F60B08"/>
    <w:rsid w:val="00F70429"/>
    <w:rsid w:val="00F7713D"/>
    <w:rsid w:val="00FA0DDF"/>
    <w:rsid w:val="00FB1AB8"/>
    <w:rsid w:val="00FB2EF7"/>
    <w:rsid w:val="00FB334F"/>
    <w:rsid w:val="00FC2C7F"/>
    <w:rsid w:val="00FC3D29"/>
    <w:rsid w:val="00FC5B75"/>
    <w:rsid w:val="00FE5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3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23A75"/>
    <w:rPr>
      <w:b/>
      <w:bCs/>
    </w:rPr>
  </w:style>
  <w:style w:type="paragraph" w:customStyle="1" w:styleId="c25">
    <w:name w:val="c25"/>
    <w:basedOn w:val="a"/>
    <w:rsid w:val="00C82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C827D1"/>
  </w:style>
  <w:style w:type="character" w:customStyle="1" w:styleId="c0">
    <w:name w:val="c0"/>
    <w:basedOn w:val="a0"/>
    <w:rsid w:val="00C827D1"/>
  </w:style>
  <w:style w:type="paragraph" w:customStyle="1" w:styleId="c7">
    <w:name w:val="c7"/>
    <w:basedOn w:val="a"/>
    <w:rsid w:val="00C82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C827D1"/>
  </w:style>
  <w:style w:type="character" w:customStyle="1" w:styleId="c37">
    <w:name w:val="c37"/>
    <w:basedOn w:val="a0"/>
    <w:rsid w:val="00C827D1"/>
  </w:style>
  <w:style w:type="paragraph" w:styleId="a5">
    <w:name w:val="header"/>
    <w:basedOn w:val="a"/>
    <w:link w:val="a6"/>
    <w:uiPriority w:val="99"/>
    <w:semiHidden/>
    <w:unhideWhenUsed/>
    <w:rsid w:val="00836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36EEE"/>
  </w:style>
  <w:style w:type="paragraph" w:styleId="a7">
    <w:name w:val="footer"/>
    <w:basedOn w:val="a"/>
    <w:link w:val="a8"/>
    <w:uiPriority w:val="99"/>
    <w:semiHidden/>
    <w:unhideWhenUsed/>
    <w:rsid w:val="00836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36EEE"/>
  </w:style>
  <w:style w:type="paragraph" w:styleId="a9">
    <w:name w:val="No Spacing"/>
    <w:uiPriority w:val="1"/>
    <w:qFormat/>
    <w:rsid w:val="00B63AB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10">
    <w:name w:val="c10"/>
    <w:basedOn w:val="a0"/>
    <w:rsid w:val="00834708"/>
  </w:style>
  <w:style w:type="paragraph" w:styleId="aa">
    <w:name w:val="Balloon Text"/>
    <w:basedOn w:val="a"/>
    <w:link w:val="ab"/>
    <w:uiPriority w:val="99"/>
    <w:semiHidden/>
    <w:unhideWhenUsed/>
    <w:rsid w:val="00607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7B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59E12-4FC7-4BEE-AAC2-AE343AFB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71</Pages>
  <Words>13455</Words>
  <Characters>76696</Characters>
  <Application>Microsoft Office Word</Application>
  <DocSecurity>0</DocSecurity>
  <Lines>639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7</cp:revision>
  <dcterms:created xsi:type="dcterms:W3CDTF">2020-08-26T18:29:00Z</dcterms:created>
  <dcterms:modified xsi:type="dcterms:W3CDTF">2020-10-01T17:25:00Z</dcterms:modified>
</cp:coreProperties>
</file>